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CC28" w14:textId="77777777" w:rsidR="00ED2D13" w:rsidRPr="00116F57" w:rsidRDefault="00ED2D13" w:rsidP="00210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14:paraId="73081496" w14:textId="77777777" w:rsidR="00ED2D13" w:rsidRPr="00116F57" w:rsidRDefault="00ED2D13" w:rsidP="00210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F5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16F57">
        <w:rPr>
          <w:rFonts w:ascii="Times New Roman" w:hAnsi="Times New Roman" w:cs="Times New Roman"/>
          <w:b/>
          <w:sz w:val="28"/>
          <w:szCs w:val="28"/>
        </w:rPr>
        <w:t>Манская</w:t>
      </w:r>
      <w:proofErr w:type="spellEnd"/>
      <w:r w:rsidRPr="00116F57">
        <w:rPr>
          <w:rFonts w:ascii="Times New Roman" w:hAnsi="Times New Roman" w:cs="Times New Roman"/>
          <w:b/>
          <w:sz w:val="28"/>
          <w:szCs w:val="28"/>
        </w:rPr>
        <w:t xml:space="preserve"> централизованная библиотечная система»</w:t>
      </w:r>
    </w:p>
    <w:p w14:paraId="180ABA94" w14:textId="77777777" w:rsidR="00ED2D13" w:rsidRPr="00116F57" w:rsidRDefault="00ED2D13" w:rsidP="00210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46B72" w14:textId="77777777" w:rsidR="00ED2D13" w:rsidRPr="00116F57" w:rsidRDefault="00ED2D13" w:rsidP="00210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AF0A5" w14:textId="77777777" w:rsidR="00ED2D13" w:rsidRPr="00B033C8" w:rsidRDefault="00ED2D13" w:rsidP="00210DCC">
      <w:pPr>
        <w:jc w:val="center"/>
        <w:rPr>
          <w:rFonts w:ascii="Times New Roman" w:hAnsi="Times New Roman" w:cs="Times New Roman"/>
        </w:rPr>
      </w:pPr>
    </w:p>
    <w:p w14:paraId="02AECA14" w14:textId="77777777" w:rsidR="005F1ED9" w:rsidRPr="00B033C8" w:rsidRDefault="005F1ED9" w:rsidP="00210DCC">
      <w:pPr>
        <w:jc w:val="center"/>
        <w:rPr>
          <w:rFonts w:ascii="Times New Roman" w:hAnsi="Times New Roman" w:cs="Times New Roman"/>
        </w:rPr>
      </w:pPr>
    </w:p>
    <w:p w14:paraId="068B1678" w14:textId="77777777" w:rsidR="005F1ED9" w:rsidRPr="00B033C8" w:rsidRDefault="005F1ED9" w:rsidP="00210DCC">
      <w:pPr>
        <w:jc w:val="center"/>
        <w:rPr>
          <w:rFonts w:ascii="Times New Roman" w:hAnsi="Times New Roman" w:cs="Times New Roman"/>
        </w:rPr>
      </w:pPr>
    </w:p>
    <w:p w14:paraId="20E9ABBA" w14:textId="77777777" w:rsidR="008C7945" w:rsidRPr="00B033C8" w:rsidRDefault="008C7945" w:rsidP="00210DCC">
      <w:pPr>
        <w:jc w:val="center"/>
        <w:rPr>
          <w:rFonts w:ascii="Times New Roman" w:hAnsi="Times New Roman" w:cs="Times New Roman"/>
        </w:rPr>
      </w:pPr>
    </w:p>
    <w:p w14:paraId="3F6DB688" w14:textId="77777777" w:rsidR="008C7945" w:rsidRPr="00B033C8" w:rsidRDefault="008C7945" w:rsidP="00210DCC">
      <w:pPr>
        <w:jc w:val="center"/>
        <w:rPr>
          <w:rFonts w:ascii="Times New Roman" w:hAnsi="Times New Roman" w:cs="Times New Roman"/>
        </w:rPr>
      </w:pPr>
    </w:p>
    <w:p w14:paraId="6F00644B" w14:textId="77777777" w:rsidR="008C7945" w:rsidRPr="00B033C8" w:rsidRDefault="008C7945" w:rsidP="00210DCC">
      <w:pPr>
        <w:jc w:val="center"/>
        <w:rPr>
          <w:rFonts w:ascii="Times New Roman" w:hAnsi="Times New Roman" w:cs="Times New Roman"/>
        </w:rPr>
      </w:pPr>
    </w:p>
    <w:p w14:paraId="7D149484" w14:textId="77777777" w:rsidR="005F1ED9" w:rsidRPr="00B033C8" w:rsidRDefault="005F1ED9" w:rsidP="00210DCC">
      <w:pPr>
        <w:jc w:val="center"/>
        <w:rPr>
          <w:rFonts w:ascii="Times New Roman" w:hAnsi="Times New Roman" w:cs="Times New Roman"/>
        </w:rPr>
      </w:pPr>
    </w:p>
    <w:p w14:paraId="19929526" w14:textId="77777777" w:rsidR="005F1ED9" w:rsidRPr="00B033C8" w:rsidRDefault="005F1ED9" w:rsidP="00210DCC">
      <w:pPr>
        <w:jc w:val="center"/>
        <w:rPr>
          <w:rFonts w:ascii="Times New Roman" w:hAnsi="Times New Roman" w:cs="Times New Roman"/>
        </w:rPr>
      </w:pPr>
    </w:p>
    <w:p w14:paraId="27709CC3" w14:textId="77777777" w:rsidR="005F1ED9" w:rsidRPr="00116F57" w:rsidRDefault="005F1ED9" w:rsidP="00210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AA308" w14:textId="77777777" w:rsidR="00ED2D13" w:rsidRPr="00116F57" w:rsidRDefault="008C7945" w:rsidP="00210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6F57"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14:paraId="328D3A9B" w14:textId="77777777" w:rsidR="008C7945" w:rsidRPr="00116F57" w:rsidRDefault="008C7945" w:rsidP="00210D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E17D5" w14:textId="07C9746D" w:rsidR="005F1ED9" w:rsidRPr="00116F57" w:rsidRDefault="00326B2D" w:rsidP="00210D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МАРЧАГ</w:t>
      </w:r>
      <w:r w:rsidR="005F1ED9" w:rsidRPr="00116F57">
        <w:rPr>
          <w:rFonts w:ascii="Times New Roman" w:hAnsi="Times New Roman" w:cs="Times New Roman"/>
          <w:b/>
          <w:sz w:val="40"/>
          <w:szCs w:val="40"/>
        </w:rPr>
        <w:t xml:space="preserve">СКАЯ </w:t>
      </w:r>
    </w:p>
    <w:p w14:paraId="0AB54A2E" w14:textId="77777777" w:rsidR="005F1ED9" w:rsidRPr="00116F57" w:rsidRDefault="005F1ED9" w:rsidP="00210D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6F57">
        <w:rPr>
          <w:rFonts w:ascii="Times New Roman" w:hAnsi="Times New Roman" w:cs="Times New Roman"/>
          <w:b/>
          <w:sz w:val="40"/>
          <w:szCs w:val="40"/>
        </w:rPr>
        <w:t>СЕЛЬСКАЯ БИБЛИОТЕКА</w:t>
      </w:r>
    </w:p>
    <w:p w14:paraId="67EB8DAA" w14:textId="77777777" w:rsidR="005F1ED9" w:rsidRPr="00116F57" w:rsidRDefault="005F1ED9" w:rsidP="00210D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A6B37C" w14:textId="77777777" w:rsidR="005F1ED9" w:rsidRPr="00116F57" w:rsidRDefault="005F1ED9" w:rsidP="00210D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407822" w14:textId="77777777" w:rsidR="00ED2D13" w:rsidRPr="005B717C" w:rsidRDefault="00ED2D13" w:rsidP="00210DCC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ГОДОВО</w:t>
      </w:r>
      <w:r w:rsidR="005F1ED9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Й</w:t>
      </w: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ПЛАН</w:t>
      </w:r>
    </w:p>
    <w:p w14:paraId="244D9342" w14:textId="3AF0182D" w:rsidR="00ED2D13" w:rsidRPr="005B717C" w:rsidRDefault="005F1ED9" w:rsidP="00210DCC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5B717C">
        <w:rPr>
          <w:rFonts w:ascii="Times New Roman" w:hAnsi="Times New Roman" w:cs="Times New Roman"/>
          <w:b/>
          <w:color w:val="C00000"/>
          <w:sz w:val="72"/>
          <w:szCs w:val="72"/>
        </w:rPr>
        <w:t>202</w:t>
      </w:r>
      <w:r w:rsidR="00116F57" w:rsidRPr="005B717C">
        <w:rPr>
          <w:rFonts w:ascii="Times New Roman" w:hAnsi="Times New Roman" w:cs="Times New Roman"/>
          <w:b/>
          <w:color w:val="C00000"/>
          <w:sz w:val="72"/>
          <w:szCs w:val="72"/>
        </w:rPr>
        <w:t>4</w:t>
      </w:r>
    </w:p>
    <w:p w14:paraId="4F171BD3" w14:textId="77777777" w:rsidR="005F1ED9" w:rsidRPr="00116F57" w:rsidRDefault="005F1ED9" w:rsidP="00210D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93471E" w14:textId="0ED7A55D" w:rsidR="005F1ED9" w:rsidRPr="00B033C8" w:rsidRDefault="008C7945" w:rsidP="00210DCC">
      <w:pPr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 xml:space="preserve"> </w:t>
      </w:r>
    </w:p>
    <w:p w14:paraId="611C1F17" w14:textId="77777777" w:rsidR="005F1ED9" w:rsidRPr="00B033C8" w:rsidRDefault="005F1ED9" w:rsidP="00210DCC">
      <w:pPr>
        <w:jc w:val="center"/>
        <w:rPr>
          <w:rFonts w:ascii="Times New Roman" w:hAnsi="Times New Roman" w:cs="Times New Roman"/>
        </w:rPr>
      </w:pPr>
    </w:p>
    <w:p w14:paraId="3BF129B8" w14:textId="588DF402" w:rsidR="005F1ED9" w:rsidRPr="00116F57" w:rsidRDefault="00E22FE6" w:rsidP="00210DCC">
      <w:pPr>
        <w:jc w:val="center"/>
        <w:rPr>
          <w:rFonts w:ascii="Times New Roman" w:hAnsi="Times New Roman" w:cs="Times New Roman"/>
          <w:sz w:val="180"/>
        </w:rPr>
      </w:pPr>
      <w:r>
        <w:rPr>
          <w:noProof/>
          <w:lang w:eastAsia="ru-RU"/>
        </w:rPr>
        <w:drawing>
          <wp:inline distT="0" distB="0" distL="0" distR="0" wp14:anchorId="58D6C638" wp14:editId="61003DD6">
            <wp:extent cx="2734953" cy="1612483"/>
            <wp:effectExtent l="0" t="0" r="8255" b="6985"/>
            <wp:docPr id="1" name="Рисунок 1" descr="https://avatars.mds.yandex.net/i?id=21b350c6cfb9dfdd58d1944ff8c9961aa0da2c75-849696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1b350c6cfb9dfdd58d1944ff8c9961aa0da2c75-849696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37" cy="16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5E20" w14:textId="77777777" w:rsidR="005F1ED9" w:rsidRPr="00B033C8" w:rsidRDefault="005F1ED9" w:rsidP="00210DCC">
      <w:pPr>
        <w:jc w:val="center"/>
        <w:rPr>
          <w:rFonts w:ascii="Times New Roman" w:hAnsi="Times New Roman" w:cs="Times New Roman"/>
        </w:rPr>
      </w:pPr>
    </w:p>
    <w:p w14:paraId="2D59AE3E" w14:textId="77777777" w:rsidR="005F1ED9" w:rsidRPr="00B033C8" w:rsidRDefault="005F1ED9" w:rsidP="00210DCC">
      <w:pPr>
        <w:jc w:val="center"/>
        <w:rPr>
          <w:rFonts w:ascii="Times New Roman" w:hAnsi="Times New Roman" w:cs="Times New Roman"/>
        </w:rPr>
      </w:pPr>
    </w:p>
    <w:p w14:paraId="1478DEE1" w14:textId="77777777" w:rsidR="00116F57" w:rsidRDefault="00116F57" w:rsidP="00210DCC">
      <w:pPr>
        <w:jc w:val="center"/>
        <w:rPr>
          <w:rFonts w:ascii="Times New Roman" w:hAnsi="Times New Roman" w:cs="Times New Roman"/>
        </w:rPr>
      </w:pPr>
    </w:p>
    <w:p w14:paraId="7C0B0F6A" w14:textId="77777777" w:rsidR="00116F57" w:rsidRDefault="00116F57" w:rsidP="00210DCC">
      <w:pPr>
        <w:jc w:val="center"/>
        <w:rPr>
          <w:rFonts w:ascii="Times New Roman" w:hAnsi="Times New Roman" w:cs="Times New Roman"/>
        </w:rPr>
      </w:pPr>
    </w:p>
    <w:p w14:paraId="4F5B3FC1" w14:textId="77777777" w:rsidR="00116F57" w:rsidRDefault="00116F57" w:rsidP="00210DCC">
      <w:pPr>
        <w:jc w:val="center"/>
        <w:rPr>
          <w:rFonts w:ascii="Times New Roman" w:hAnsi="Times New Roman" w:cs="Times New Roman"/>
        </w:rPr>
      </w:pPr>
    </w:p>
    <w:p w14:paraId="7AA9BED4" w14:textId="77777777" w:rsidR="00116F57" w:rsidRDefault="00116F57" w:rsidP="00210DCC">
      <w:pPr>
        <w:jc w:val="center"/>
        <w:rPr>
          <w:rFonts w:ascii="Times New Roman" w:hAnsi="Times New Roman" w:cs="Times New Roman"/>
        </w:rPr>
      </w:pPr>
    </w:p>
    <w:p w14:paraId="5D0AC48C" w14:textId="77777777" w:rsidR="00116F57" w:rsidRDefault="00116F57" w:rsidP="00210DCC">
      <w:pPr>
        <w:jc w:val="center"/>
        <w:rPr>
          <w:rFonts w:ascii="Times New Roman" w:hAnsi="Times New Roman" w:cs="Times New Roman"/>
        </w:rPr>
      </w:pPr>
    </w:p>
    <w:p w14:paraId="69C441EC" w14:textId="77777777" w:rsidR="00116F57" w:rsidRDefault="00116F57" w:rsidP="00210DCC">
      <w:pPr>
        <w:rPr>
          <w:rFonts w:ascii="Times New Roman" w:hAnsi="Times New Roman" w:cs="Times New Roman"/>
        </w:rPr>
      </w:pPr>
    </w:p>
    <w:p w14:paraId="647E5856" w14:textId="1AC38C6B" w:rsidR="005F1ED9" w:rsidRPr="00116F57" w:rsidRDefault="00326B2D" w:rsidP="00210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рчага</w:t>
      </w:r>
      <w:r w:rsidR="005F1ED9" w:rsidRPr="00116F57">
        <w:rPr>
          <w:rFonts w:ascii="Times New Roman" w:hAnsi="Times New Roman" w:cs="Times New Roman"/>
          <w:sz w:val="28"/>
          <w:szCs w:val="28"/>
        </w:rPr>
        <w:t>,</w:t>
      </w:r>
      <w:r w:rsidR="00116F57">
        <w:rPr>
          <w:rFonts w:ascii="Times New Roman" w:hAnsi="Times New Roman" w:cs="Times New Roman"/>
          <w:sz w:val="28"/>
          <w:szCs w:val="28"/>
        </w:rPr>
        <w:t xml:space="preserve"> </w:t>
      </w:r>
      <w:r w:rsidR="005F1ED9" w:rsidRPr="00116F57">
        <w:rPr>
          <w:rFonts w:ascii="Times New Roman" w:hAnsi="Times New Roman" w:cs="Times New Roman"/>
          <w:sz w:val="28"/>
          <w:szCs w:val="28"/>
        </w:rPr>
        <w:t>202</w:t>
      </w:r>
      <w:r w:rsidR="00116F57">
        <w:rPr>
          <w:rFonts w:ascii="Times New Roman" w:hAnsi="Times New Roman" w:cs="Times New Roman"/>
          <w:sz w:val="28"/>
          <w:szCs w:val="28"/>
        </w:rPr>
        <w:t>3</w:t>
      </w:r>
    </w:p>
    <w:p w14:paraId="302B6312" w14:textId="77777777" w:rsidR="00FD0EF2" w:rsidRDefault="00FD0EF2" w:rsidP="00210DCC">
      <w:pPr>
        <w:jc w:val="center"/>
        <w:rPr>
          <w:rStyle w:val="a6"/>
          <w:rFonts w:ascii="Times New Roman" w:hAnsi="Times New Roman" w:cs="Times New Roman"/>
        </w:rPr>
      </w:pPr>
    </w:p>
    <w:p w14:paraId="0B848328" w14:textId="77777777" w:rsidR="00FD0EF2" w:rsidRDefault="00FD0EF2" w:rsidP="00210DCC">
      <w:pPr>
        <w:jc w:val="center"/>
        <w:rPr>
          <w:rStyle w:val="a6"/>
          <w:rFonts w:ascii="Times New Roman" w:hAnsi="Times New Roman" w:cs="Times New Roman"/>
        </w:rPr>
      </w:pPr>
    </w:p>
    <w:p w14:paraId="75A8524C" w14:textId="77777777" w:rsidR="00FD0EF2" w:rsidRDefault="00FD0EF2" w:rsidP="00210DCC">
      <w:pPr>
        <w:jc w:val="center"/>
        <w:rPr>
          <w:rStyle w:val="a6"/>
          <w:rFonts w:ascii="Times New Roman" w:hAnsi="Times New Roman" w:cs="Times New Roman"/>
        </w:rPr>
      </w:pPr>
    </w:p>
    <w:p w14:paraId="556A135C" w14:textId="77777777" w:rsidR="00FD0EF2" w:rsidRDefault="00FD0EF2" w:rsidP="00210DCC">
      <w:pPr>
        <w:jc w:val="center"/>
        <w:rPr>
          <w:rStyle w:val="a6"/>
          <w:rFonts w:ascii="Times New Roman" w:hAnsi="Times New Roman" w:cs="Times New Roman"/>
        </w:rPr>
      </w:pPr>
    </w:p>
    <w:p w14:paraId="5E0FD6F3" w14:textId="77777777" w:rsidR="00567256" w:rsidRPr="00B033C8" w:rsidRDefault="008C7945" w:rsidP="00210DCC">
      <w:pPr>
        <w:jc w:val="center"/>
        <w:rPr>
          <w:rFonts w:ascii="Times New Roman" w:hAnsi="Times New Roman" w:cs="Times New Roman"/>
        </w:rPr>
      </w:pPr>
      <w:r w:rsidRPr="00B033C8">
        <w:rPr>
          <w:rStyle w:val="a6"/>
          <w:rFonts w:ascii="Times New Roman" w:hAnsi="Times New Roman" w:cs="Times New Roman"/>
        </w:rPr>
        <w:t>Основные разделы и структура плана</w:t>
      </w:r>
      <w:r w:rsidR="00090CA3" w:rsidRPr="00B033C8">
        <w:rPr>
          <w:rFonts w:ascii="Times New Roman" w:hAnsi="Times New Roman" w:cs="Times New Roman"/>
        </w:rPr>
        <w:t xml:space="preserve"> </w:t>
      </w:r>
    </w:p>
    <w:p w14:paraId="20B5FDD9" w14:textId="77777777" w:rsidR="008C7945" w:rsidRPr="00B033C8" w:rsidRDefault="008C7945" w:rsidP="00210DC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3"/>
        <w:gridCol w:w="6373"/>
        <w:gridCol w:w="1065"/>
      </w:tblGrid>
      <w:tr w:rsidR="008C7945" w:rsidRPr="00B033C8" w14:paraId="38B632A8" w14:textId="77777777" w:rsidTr="000B353E">
        <w:tc>
          <w:tcPr>
            <w:tcW w:w="2133" w:type="dxa"/>
          </w:tcPr>
          <w:p w14:paraId="00D831F2" w14:textId="77777777" w:rsidR="008C7945" w:rsidRPr="005B717C" w:rsidRDefault="008C7945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73" w:type="dxa"/>
          </w:tcPr>
          <w:p w14:paraId="0100C8AA" w14:textId="77777777" w:rsidR="008C7945" w:rsidRPr="00B033C8" w:rsidRDefault="008C7945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ЦЕЛИ И ЗАДАЧИ БИБЛИОТЕКИ</w:t>
            </w:r>
          </w:p>
        </w:tc>
        <w:tc>
          <w:tcPr>
            <w:tcW w:w="1065" w:type="dxa"/>
          </w:tcPr>
          <w:p w14:paraId="161EDAA2" w14:textId="77777777" w:rsidR="008C7945" w:rsidRPr="00B033C8" w:rsidRDefault="008C7945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7945" w:rsidRPr="00B033C8" w14:paraId="51D3FED6" w14:textId="77777777" w:rsidTr="000B353E">
        <w:tc>
          <w:tcPr>
            <w:tcW w:w="2133" w:type="dxa"/>
          </w:tcPr>
          <w:p w14:paraId="40C23242" w14:textId="77777777" w:rsidR="008C7945" w:rsidRPr="00B033C8" w:rsidRDefault="008C7945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73" w:type="dxa"/>
          </w:tcPr>
          <w:p w14:paraId="750EDA40" w14:textId="77777777" w:rsidR="008C7945" w:rsidRPr="00B033C8" w:rsidRDefault="008C7945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1065" w:type="dxa"/>
          </w:tcPr>
          <w:p w14:paraId="55D7C601" w14:textId="77777777" w:rsidR="008C7945" w:rsidRPr="00B033C8" w:rsidRDefault="008C7945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332B7712" w14:textId="77777777" w:rsidTr="000B353E">
        <w:tc>
          <w:tcPr>
            <w:tcW w:w="2133" w:type="dxa"/>
          </w:tcPr>
          <w:p w14:paraId="4CE435DA" w14:textId="77777777" w:rsidR="008C7945" w:rsidRPr="00B033C8" w:rsidRDefault="008C7945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373" w:type="dxa"/>
          </w:tcPr>
          <w:p w14:paraId="69F2CB6D" w14:textId="77777777" w:rsidR="008C7945" w:rsidRPr="00B033C8" w:rsidRDefault="008C7945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065" w:type="dxa"/>
          </w:tcPr>
          <w:p w14:paraId="22730FA2" w14:textId="77777777" w:rsidR="008C7945" w:rsidRPr="00B033C8" w:rsidRDefault="008C7945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71F2BA3E" w14:textId="77777777" w:rsidTr="000B353E">
        <w:tc>
          <w:tcPr>
            <w:tcW w:w="2133" w:type="dxa"/>
          </w:tcPr>
          <w:p w14:paraId="2583B061" w14:textId="77777777" w:rsidR="008C7945" w:rsidRPr="00B033C8" w:rsidRDefault="008C7945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373" w:type="dxa"/>
          </w:tcPr>
          <w:p w14:paraId="48122D9D" w14:textId="77777777" w:rsidR="008C7945" w:rsidRPr="00B033C8" w:rsidRDefault="00534124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ОСНОВНЫЕ МАССОВЫЕ И ИНФОРМАЦИОННЫЕ МЕРОПРИЯТИЯ</w:t>
            </w:r>
          </w:p>
        </w:tc>
        <w:tc>
          <w:tcPr>
            <w:tcW w:w="1065" w:type="dxa"/>
          </w:tcPr>
          <w:p w14:paraId="7C6CB899" w14:textId="77777777" w:rsidR="008C7945" w:rsidRPr="00B033C8" w:rsidRDefault="008C7945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3F8CD210" w14:textId="77777777" w:rsidTr="000B353E">
        <w:tc>
          <w:tcPr>
            <w:tcW w:w="2133" w:type="dxa"/>
          </w:tcPr>
          <w:p w14:paraId="07DFD5B0" w14:textId="15EF6B35" w:rsidR="00534124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73" w:type="dxa"/>
          </w:tcPr>
          <w:p w14:paraId="3115697A" w14:textId="77777777" w:rsidR="00534124" w:rsidRPr="00B033C8" w:rsidRDefault="00534124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-патриотической позиции населения. </w:t>
            </w:r>
          </w:p>
        </w:tc>
        <w:tc>
          <w:tcPr>
            <w:tcW w:w="1065" w:type="dxa"/>
          </w:tcPr>
          <w:p w14:paraId="1D7C2B10" w14:textId="77777777" w:rsidR="00534124" w:rsidRPr="00B033C8" w:rsidRDefault="00534124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26BDF00C" w14:textId="77777777" w:rsidTr="000B353E">
        <w:tc>
          <w:tcPr>
            <w:tcW w:w="2133" w:type="dxa"/>
          </w:tcPr>
          <w:p w14:paraId="18639412" w14:textId="1CF07ABE" w:rsidR="00534124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3" w:type="dxa"/>
          </w:tcPr>
          <w:p w14:paraId="3F342B5D" w14:textId="77777777" w:rsidR="00534124" w:rsidRPr="00B033C8" w:rsidRDefault="00534124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</w:t>
            </w:r>
          </w:p>
        </w:tc>
        <w:tc>
          <w:tcPr>
            <w:tcW w:w="1065" w:type="dxa"/>
          </w:tcPr>
          <w:p w14:paraId="4F706ACC" w14:textId="77777777" w:rsidR="00534124" w:rsidRPr="00B033C8" w:rsidRDefault="00534124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6597E56A" w14:textId="77777777" w:rsidTr="000B353E">
        <w:tc>
          <w:tcPr>
            <w:tcW w:w="2133" w:type="dxa"/>
          </w:tcPr>
          <w:p w14:paraId="5FAED154" w14:textId="50A17E20" w:rsidR="00534124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3" w:type="dxa"/>
          </w:tcPr>
          <w:p w14:paraId="50A15C9B" w14:textId="77777777" w:rsidR="00534124" w:rsidRPr="00B033C8" w:rsidRDefault="00534124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  <w:tc>
          <w:tcPr>
            <w:tcW w:w="1065" w:type="dxa"/>
          </w:tcPr>
          <w:p w14:paraId="596A7F06" w14:textId="77777777" w:rsidR="00534124" w:rsidRPr="00B033C8" w:rsidRDefault="00534124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B033C8" w14:paraId="5CE69496" w14:textId="77777777" w:rsidTr="000B353E">
        <w:tc>
          <w:tcPr>
            <w:tcW w:w="2133" w:type="dxa"/>
          </w:tcPr>
          <w:p w14:paraId="0F49045A" w14:textId="5E7066D1" w:rsidR="009D18C7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3" w:type="dxa"/>
          </w:tcPr>
          <w:p w14:paraId="7F38B94C" w14:textId="77777777" w:rsidR="009D18C7" w:rsidRPr="00B033C8" w:rsidRDefault="009D18C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  <w:tc>
          <w:tcPr>
            <w:tcW w:w="1065" w:type="dxa"/>
          </w:tcPr>
          <w:p w14:paraId="3E299930" w14:textId="77777777" w:rsidR="009D18C7" w:rsidRPr="00B033C8" w:rsidRDefault="009D18C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0D767C1A" w14:textId="77777777" w:rsidTr="000B353E">
        <w:tc>
          <w:tcPr>
            <w:tcW w:w="2133" w:type="dxa"/>
          </w:tcPr>
          <w:p w14:paraId="14DF29A5" w14:textId="19254DEC" w:rsidR="00534124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73" w:type="dxa"/>
          </w:tcPr>
          <w:p w14:paraId="504D48AD" w14:textId="77777777" w:rsidR="00534124" w:rsidRPr="00B033C8" w:rsidRDefault="00534124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1065" w:type="dxa"/>
          </w:tcPr>
          <w:p w14:paraId="3FE9F55B" w14:textId="77777777" w:rsidR="00534124" w:rsidRPr="00B033C8" w:rsidRDefault="00534124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6F" w:rsidRPr="00B033C8" w14:paraId="6B64709D" w14:textId="77777777" w:rsidTr="000B353E">
        <w:tc>
          <w:tcPr>
            <w:tcW w:w="2133" w:type="dxa"/>
          </w:tcPr>
          <w:p w14:paraId="1583B555" w14:textId="472B2316" w:rsidR="0050326F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3" w:type="dxa"/>
          </w:tcPr>
          <w:p w14:paraId="78D04715" w14:textId="77777777" w:rsidR="0050326F" w:rsidRPr="00B033C8" w:rsidRDefault="00F168A8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Библиотека в поддержку семьи. Помощь в организации семейного чтения и семейного досуга (работа с семьей)</w:t>
            </w:r>
          </w:p>
        </w:tc>
        <w:tc>
          <w:tcPr>
            <w:tcW w:w="1065" w:type="dxa"/>
          </w:tcPr>
          <w:p w14:paraId="6943DC39" w14:textId="77777777" w:rsidR="0050326F" w:rsidRPr="00B033C8" w:rsidRDefault="0050326F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12974AB6" w14:textId="77777777" w:rsidTr="000B353E">
        <w:tc>
          <w:tcPr>
            <w:tcW w:w="2133" w:type="dxa"/>
          </w:tcPr>
          <w:p w14:paraId="0741252F" w14:textId="5CEDE05A" w:rsidR="00534124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73" w:type="dxa"/>
          </w:tcPr>
          <w:p w14:paraId="693C3026" w14:textId="62DC3A3B" w:rsidR="00534124" w:rsidRPr="00B033C8" w:rsidRDefault="009D18C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1065" w:type="dxa"/>
          </w:tcPr>
          <w:p w14:paraId="451004DC" w14:textId="77777777" w:rsidR="00534124" w:rsidRPr="00B033C8" w:rsidRDefault="00534124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9" w:rsidRPr="00B033C8" w14:paraId="423D3E40" w14:textId="77777777" w:rsidTr="000B353E">
        <w:tc>
          <w:tcPr>
            <w:tcW w:w="2133" w:type="dxa"/>
          </w:tcPr>
          <w:p w14:paraId="5119D2FA" w14:textId="2CC4C2F9" w:rsidR="00433F09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73" w:type="dxa"/>
          </w:tcPr>
          <w:p w14:paraId="66BF96C3" w14:textId="77777777" w:rsidR="00433F09" w:rsidRPr="00B033C8" w:rsidRDefault="009D18C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Работа в помощь профориентации</w:t>
            </w:r>
          </w:p>
        </w:tc>
        <w:tc>
          <w:tcPr>
            <w:tcW w:w="1065" w:type="dxa"/>
          </w:tcPr>
          <w:p w14:paraId="5F079DCA" w14:textId="77777777" w:rsidR="00433F09" w:rsidRPr="00B033C8" w:rsidRDefault="00433F09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67C86AB7" w14:textId="77777777" w:rsidTr="000B353E">
        <w:tc>
          <w:tcPr>
            <w:tcW w:w="2133" w:type="dxa"/>
          </w:tcPr>
          <w:p w14:paraId="4289FE5B" w14:textId="1378A1FA" w:rsidR="00534124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373" w:type="dxa"/>
          </w:tcPr>
          <w:p w14:paraId="42EFD27C" w14:textId="77777777" w:rsidR="00534124" w:rsidRPr="00B033C8" w:rsidRDefault="00534124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065" w:type="dxa"/>
          </w:tcPr>
          <w:p w14:paraId="056AA855" w14:textId="77777777" w:rsidR="00534124" w:rsidRPr="00B033C8" w:rsidRDefault="00534124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B033C8" w14:paraId="0DF210FD" w14:textId="77777777" w:rsidTr="000B353E">
        <w:tc>
          <w:tcPr>
            <w:tcW w:w="2133" w:type="dxa"/>
          </w:tcPr>
          <w:p w14:paraId="0EB2E445" w14:textId="15EAAD4B" w:rsidR="00534124" w:rsidRPr="00B033C8" w:rsidRDefault="00CC1941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373" w:type="dxa"/>
          </w:tcPr>
          <w:p w14:paraId="7FEBF338" w14:textId="313FF0D2" w:rsidR="00534124" w:rsidRPr="00B033C8" w:rsidRDefault="00534124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одвижение книги. Популяризация чтения. Пропаганда художественной литературы</w:t>
            </w:r>
            <w:r w:rsidR="00CF7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F57">
              <w:rPr>
                <w:rFonts w:ascii="Times New Roman" w:hAnsi="Times New Roman" w:cs="Times New Roman"/>
                <w:sz w:val="24"/>
                <w:szCs w:val="24"/>
              </w:rPr>
              <w:t>В.П. Астафьева, А.С. Пушкина</w:t>
            </w:r>
            <w:r w:rsidR="00116F57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</w:tcPr>
          <w:p w14:paraId="19DEA87A" w14:textId="77777777" w:rsidR="00534124" w:rsidRPr="00B033C8" w:rsidRDefault="00534124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B033C8" w14:paraId="70848D2F" w14:textId="77777777" w:rsidTr="000B353E">
        <w:trPr>
          <w:trHeight w:val="283"/>
        </w:trPr>
        <w:tc>
          <w:tcPr>
            <w:tcW w:w="2133" w:type="dxa"/>
          </w:tcPr>
          <w:p w14:paraId="1A826406" w14:textId="77777777" w:rsidR="008C7945" w:rsidRPr="00B033C8" w:rsidRDefault="008C7945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373" w:type="dxa"/>
          </w:tcPr>
          <w:p w14:paraId="1743F0CE" w14:textId="6C7674E2" w:rsidR="008C7945" w:rsidRPr="00B033C8" w:rsidRDefault="00B033C8" w:rsidP="00210DC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ПРОГРАММНАЯ ДЕЯТЕЛЬНОСТЬ БИБЛИОТЕКИ</w:t>
            </w:r>
          </w:p>
        </w:tc>
        <w:tc>
          <w:tcPr>
            <w:tcW w:w="1065" w:type="dxa"/>
          </w:tcPr>
          <w:p w14:paraId="2479D246" w14:textId="77777777" w:rsidR="008C7945" w:rsidRPr="00B033C8" w:rsidRDefault="008C7945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B033C8" w14:paraId="08CA17ED" w14:textId="77777777" w:rsidTr="000B353E">
        <w:tc>
          <w:tcPr>
            <w:tcW w:w="2133" w:type="dxa"/>
          </w:tcPr>
          <w:p w14:paraId="28294866" w14:textId="77777777" w:rsidR="009D18C7" w:rsidRPr="00B033C8" w:rsidRDefault="001E2DEB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РОЕКТЫ и ПРОГРАММЫ</w:t>
            </w:r>
          </w:p>
        </w:tc>
        <w:tc>
          <w:tcPr>
            <w:tcW w:w="6373" w:type="dxa"/>
          </w:tcPr>
          <w:p w14:paraId="52CB4280" w14:textId="1FE4335A" w:rsidR="009D18C7" w:rsidRPr="00F3600C" w:rsidRDefault="00F3600C" w:rsidP="00210D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о с книгой»</w:t>
            </w:r>
          </w:p>
        </w:tc>
        <w:tc>
          <w:tcPr>
            <w:tcW w:w="1065" w:type="dxa"/>
          </w:tcPr>
          <w:p w14:paraId="5AC31359" w14:textId="77777777" w:rsidR="009D18C7" w:rsidRPr="00B033C8" w:rsidRDefault="009D18C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7AE85391" w14:textId="77777777" w:rsidTr="000B353E">
        <w:tc>
          <w:tcPr>
            <w:tcW w:w="2133" w:type="dxa"/>
          </w:tcPr>
          <w:p w14:paraId="052397A0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373" w:type="dxa"/>
          </w:tcPr>
          <w:p w14:paraId="417C88C0" w14:textId="77777777" w:rsidR="00116F57" w:rsidRPr="00FF3D48" w:rsidRDefault="00116F5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«Твой след на Земле» - экологическая акция (в 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14:paraId="61970D5B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2B1D360" w14:textId="77777777" w:rsidTr="000B353E">
        <w:tc>
          <w:tcPr>
            <w:tcW w:w="2133" w:type="dxa"/>
          </w:tcPr>
          <w:p w14:paraId="3DDAD704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0F777951" w14:textId="69630EF3" w:rsidR="00116F57" w:rsidRPr="00FF3D48" w:rsidRDefault="00116F5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Голос памяти»: международная патриотическая акция для людей с ОВЗ   (февр.-</w:t>
            </w:r>
            <w:r w:rsidR="0007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  <w:tc>
          <w:tcPr>
            <w:tcW w:w="1065" w:type="dxa"/>
          </w:tcPr>
          <w:p w14:paraId="7575C920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7AE0286" w14:textId="77777777" w:rsidTr="000B353E">
        <w:tc>
          <w:tcPr>
            <w:tcW w:w="2133" w:type="dxa"/>
          </w:tcPr>
          <w:p w14:paraId="3B06E25E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1226F77C" w14:textId="77777777" w:rsidR="00116F57" w:rsidRPr="00FF3D48" w:rsidRDefault="00116F5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: всероссийская акция (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14:paraId="7BF10086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BC4CC35" w14:textId="77777777" w:rsidTr="000B353E">
        <w:tc>
          <w:tcPr>
            <w:tcW w:w="2133" w:type="dxa"/>
          </w:tcPr>
          <w:p w14:paraId="19A3B39C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382E34D9" w14:textId="39B0A0C0" w:rsidR="00116F57" w:rsidRPr="00FF3D48" w:rsidRDefault="00116F5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—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 xml:space="preserve"> »: всероссийская акция (май)</w:t>
            </w:r>
          </w:p>
        </w:tc>
        <w:tc>
          <w:tcPr>
            <w:tcW w:w="1065" w:type="dxa"/>
          </w:tcPr>
          <w:p w14:paraId="5FAE461E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9EE0402" w14:textId="77777777" w:rsidTr="000B353E">
        <w:tc>
          <w:tcPr>
            <w:tcW w:w="2133" w:type="dxa"/>
          </w:tcPr>
          <w:p w14:paraId="07DAE8E5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74255249" w14:textId="77777777" w:rsidR="00116F57" w:rsidRPr="00FF3D48" w:rsidRDefault="00116F5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Тотальный диктант»: всероссийская акция (Апрель)</w:t>
            </w:r>
          </w:p>
        </w:tc>
        <w:tc>
          <w:tcPr>
            <w:tcW w:w="1065" w:type="dxa"/>
          </w:tcPr>
          <w:p w14:paraId="56D2A418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005177C6" w14:textId="77777777" w:rsidTr="000B353E">
        <w:tc>
          <w:tcPr>
            <w:tcW w:w="2133" w:type="dxa"/>
          </w:tcPr>
          <w:p w14:paraId="6B1CB204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46E635DE" w14:textId="1082448D" w:rsidR="00116F57" w:rsidRPr="00FF3D48" w:rsidRDefault="00116F5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международная акция (май)</w:t>
            </w:r>
          </w:p>
        </w:tc>
        <w:tc>
          <w:tcPr>
            <w:tcW w:w="1065" w:type="dxa"/>
          </w:tcPr>
          <w:p w14:paraId="08AD6D94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1545B7F" w14:textId="77777777" w:rsidTr="000B353E">
        <w:tc>
          <w:tcPr>
            <w:tcW w:w="2133" w:type="dxa"/>
          </w:tcPr>
          <w:p w14:paraId="3257535F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5B262406" w14:textId="77777777" w:rsidR="00116F57" w:rsidRPr="00FF3D48" w:rsidRDefault="00116F5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3D48">
              <w:rPr>
                <w:rFonts w:ascii="Times New Roman" w:hAnsi="Times New Roman" w:cs="Times New Roman"/>
                <w:sz w:val="24"/>
                <w:szCs w:val="24"/>
              </w:rPr>
              <w:t>«Бегущая книга» - всероссийский интеллектуальный забег (май)</w:t>
            </w:r>
          </w:p>
        </w:tc>
        <w:tc>
          <w:tcPr>
            <w:tcW w:w="1065" w:type="dxa"/>
          </w:tcPr>
          <w:p w14:paraId="6140E314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AC751C6" w14:textId="77777777" w:rsidTr="000B353E">
        <w:tc>
          <w:tcPr>
            <w:tcW w:w="2133" w:type="dxa"/>
          </w:tcPr>
          <w:p w14:paraId="6C46D9D2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751F4073" w14:textId="69B389E0" w:rsidR="00116F57" w:rsidRPr="00FF3D48" w:rsidRDefault="00033D87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F57" w:rsidRPr="00FF3D48">
              <w:rPr>
                <w:rFonts w:ascii="Times New Roman" w:hAnsi="Times New Roman" w:cs="Times New Roman"/>
                <w:sz w:val="24"/>
                <w:szCs w:val="24"/>
              </w:rPr>
              <w:t>кция «С днем рождения, Александр Сергеевич» (26 мая – 6 июня)</w:t>
            </w:r>
          </w:p>
        </w:tc>
        <w:tc>
          <w:tcPr>
            <w:tcW w:w="1065" w:type="dxa"/>
          </w:tcPr>
          <w:p w14:paraId="4AF88306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C3A78F3" w14:textId="77777777" w:rsidTr="000B353E">
        <w:tc>
          <w:tcPr>
            <w:tcW w:w="2133" w:type="dxa"/>
          </w:tcPr>
          <w:p w14:paraId="0B98F58B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06109C75" w14:textId="50CE5885" w:rsidR="00116F57" w:rsidRPr="00FF3D48" w:rsidRDefault="00C76429" w:rsidP="00210DC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ольшой этнографический диктант» (4 ноября)</w:t>
            </w:r>
          </w:p>
        </w:tc>
        <w:tc>
          <w:tcPr>
            <w:tcW w:w="1065" w:type="dxa"/>
          </w:tcPr>
          <w:p w14:paraId="464EE881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1BA89C4" w14:textId="77777777" w:rsidTr="000B353E">
        <w:tc>
          <w:tcPr>
            <w:tcW w:w="2133" w:type="dxa"/>
          </w:tcPr>
          <w:p w14:paraId="0CFBE0EB" w14:textId="6256577A" w:rsidR="00116F57" w:rsidRPr="00F3600C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ЦИКЛЫ МЕРОПРИЯТИЙ</w:t>
            </w:r>
            <w:r w:rsidR="00C667C9" w:rsidRPr="00F36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3" w:type="dxa"/>
          </w:tcPr>
          <w:p w14:paraId="051E7D16" w14:textId="77777777" w:rsidR="00116F57" w:rsidRPr="00F3600C" w:rsidRDefault="00116F57" w:rsidP="00210DCC">
            <w:pPr>
              <w:numPr>
                <w:ilvl w:val="0"/>
                <w:numId w:val="6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600C" w:rsidRPr="00F36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бирский самородок» к </w:t>
            </w:r>
            <w:r w:rsidR="00F3600C" w:rsidRPr="00F3600C">
              <w:rPr>
                <w:rFonts w:ascii="Times New Roman" w:hAnsi="Times New Roman" w:cs="Times New Roman"/>
                <w:sz w:val="24"/>
                <w:szCs w:val="24"/>
              </w:rPr>
              <w:t>100-летия  В. П. Астафьева</w:t>
            </w:r>
            <w:r w:rsidR="00F360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F04454" w14:textId="138C36C9" w:rsidR="00F3600C" w:rsidRPr="00F3600C" w:rsidRDefault="00F3600C" w:rsidP="00210DCC">
            <w:pPr>
              <w:numPr>
                <w:ilvl w:val="0"/>
                <w:numId w:val="6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14:paraId="5D7A23C1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27CA5A00" w14:textId="77777777" w:rsidTr="00F3600C">
        <w:trPr>
          <w:trHeight w:val="274"/>
        </w:trPr>
        <w:tc>
          <w:tcPr>
            <w:tcW w:w="2133" w:type="dxa"/>
          </w:tcPr>
          <w:p w14:paraId="5C43F832" w14:textId="7DB17414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369587C2" w14:textId="7E348D20" w:rsidR="00116F57" w:rsidRPr="00B033C8" w:rsidRDefault="00F3600C" w:rsidP="00210D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 </w:t>
            </w:r>
            <w:r w:rsidRPr="00B0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встречу Великой Победе»</w:t>
            </w:r>
          </w:p>
        </w:tc>
        <w:tc>
          <w:tcPr>
            <w:tcW w:w="1065" w:type="dxa"/>
          </w:tcPr>
          <w:p w14:paraId="2185DF0A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0A2B94E" w14:textId="77777777" w:rsidTr="000B353E">
        <w:tc>
          <w:tcPr>
            <w:tcW w:w="2133" w:type="dxa"/>
          </w:tcPr>
          <w:p w14:paraId="18EB83E6" w14:textId="1F41C7A6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, МЕСЯЧНИКИ</w:t>
            </w:r>
          </w:p>
        </w:tc>
        <w:tc>
          <w:tcPr>
            <w:tcW w:w="6373" w:type="dxa"/>
          </w:tcPr>
          <w:p w14:paraId="1E2FD67D" w14:textId="05EA2275" w:rsidR="00116F57" w:rsidRPr="00B033C8" w:rsidRDefault="00F3600C" w:rsidP="00210DCC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й снятию блокады Ленинграда:</w:t>
            </w:r>
          </w:p>
        </w:tc>
        <w:tc>
          <w:tcPr>
            <w:tcW w:w="1065" w:type="dxa"/>
          </w:tcPr>
          <w:p w14:paraId="2C443B46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037687F" w14:textId="77777777" w:rsidTr="000B353E">
        <w:tc>
          <w:tcPr>
            <w:tcW w:w="2133" w:type="dxa"/>
          </w:tcPr>
          <w:p w14:paraId="061BDD26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373" w:type="dxa"/>
          </w:tcPr>
          <w:p w14:paraId="75FFAD87" w14:textId="57D22394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ТЕЛЬНОСТЬ, КЛУБЫ ПО ИНТЕРЕСАМ</w:t>
            </w:r>
          </w:p>
        </w:tc>
        <w:tc>
          <w:tcPr>
            <w:tcW w:w="1065" w:type="dxa"/>
          </w:tcPr>
          <w:p w14:paraId="6CB1131E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0F4A5BF0" w14:textId="77777777" w:rsidTr="000B353E">
        <w:tc>
          <w:tcPr>
            <w:tcW w:w="2133" w:type="dxa"/>
          </w:tcPr>
          <w:p w14:paraId="48B0C10E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373" w:type="dxa"/>
          </w:tcPr>
          <w:p w14:paraId="3FEB05A9" w14:textId="7BAB082C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ФОРМАЦИОННАЯ ДЕЯТЕЛЬНОСТЬ</w:t>
            </w:r>
          </w:p>
        </w:tc>
        <w:tc>
          <w:tcPr>
            <w:tcW w:w="1065" w:type="dxa"/>
          </w:tcPr>
          <w:p w14:paraId="3644FA7D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2ABE513C" w14:textId="77777777" w:rsidTr="000B353E">
        <w:tc>
          <w:tcPr>
            <w:tcW w:w="2133" w:type="dxa"/>
          </w:tcPr>
          <w:p w14:paraId="32B5C774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02B168A3" w14:textId="77777777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1065" w:type="dxa"/>
          </w:tcPr>
          <w:p w14:paraId="6B07F13B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138A6A8" w14:textId="77777777" w:rsidTr="000B353E">
        <w:tc>
          <w:tcPr>
            <w:tcW w:w="2133" w:type="dxa"/>
          </w:tcPr>
          <w:p w14:paraId="623F2B75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2C731E57" w14:textId="77777777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ых библиографических ресурсов</w:t>
            </w:r>
          </w:p>
        </w:tc>
        <w:tc>
          <w:tcPr>
            <w:tcW w:w="1065" w:type="dxa"/>
          </w:tcPr>
          <w:p w14:paraId="575FCC97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73C259D" w14:textId="77777777" w:rsidTr="000B353E">
        <w:tc>
          <w:tcPr>
            <w:tcW w:w="2133" w:type="dxa"/>
          </w:tcPr>
          <w:p w14:paraId="455E40CA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4BE86358" w14:textId="77777777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(работа с индивидуальными и коллективными абонентами)</w:t>
            </w:r>
          </w:p>
        </w:tc>
        <w:tc>
          <w:tcPr>
            <w:tcW w:w="1065" w:type="dxa"/>
          </w:tcPr>
          <w:p w14:paraId="2D37F844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38F4ED4F" w14:textId="77777777" w:rsidTr="000B353E">
        <w:tc>
          <w:tcPr>
            <w:tcW w:w="2133" w:type="dxa"/>
          </w:tcPr>
          <w:p w14:paraId="397BDADE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5F884087" w14:textId="77777777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правовой культуры пользователей</w:t>
            </w:r>
          </w:p>
        </w:tc>
        <w:tc>
          <w:tcPr>
            <w:tcW w:w="1065" w:type="dxa"/>
          </w:tcPr>
          <w:p w14:paraId="092058A2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63593A1" w14:textId="77777777" w:rsidTr="000B353E">
        <w:tc>
          <w:tcPr>
            <w:tcW w:w="2133" w:type="dxa"/>
          </w:tcPr>
          <w:p w14:paraId="2740BADB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794D1E26" w14:textId="77777777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нформатизация и электронные ресурсы</w:t>
            </w:r>
          </w:p>
        </w:tc>
        <w:tc>
          <w:tcPr>
            <w:tcW w:w="1065" w:type="dxa"/>
          </w:tcPr>
          <w:p w14:paraId="1E8A99A8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7E12BE2A" w14:textId="77777777" w:rsidTr="000B353E">
        <w:tc>
          <w:tcPr>
            <w:tcW w:w="2133" w:type="dxa"/>
          </w:tcPr>
          <w:p w14:paraId="106D59EA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4E1F11FD" w14:textId="77777777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.  Рекламно-информационная работа</w:t>
            </w:r>
          </w:p>
        </w:tc>
        <w:tc>
          <w:tcPr>
            <w:tcW w:w="1065" w:type="dxa"/>
          </w:tcPr>
          <w:p w14:paraId="190208A7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0AE235EA" w14:textId="77777777" w:rsidTr="000B353E">
        <w:tc>
          <w:tcPr>
            <w:tcW w:w="2133" w:type="dxa"/>
          </w:tcPr>
          <w:p w14:paraId="301646BF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373" w:type="dxa"/>
          </w:tcPr>
          <w:p w14:paraId="61A4E008" w14:textId="2FF38330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ФОНДОМ</w:t>
            </w:r>
          </w:p>
        </w:tc>
        <w:tc>
          <w:tcPr>
            <w:tcW w:w="1065" w:type="dxa"/>
          </w:tcPr>
          <w:p w14:paraId="0D337A29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6226AE14" w14:textId="77777777" w:rsidTr="000B353E">
        <w:tc>
          <w:tcPr>
            <w:tcW w:w="2133" w:type="dxa"/>
          </w:tcPr>
          <w:p w14:paraId="233AFC45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28ECA7A1" w14:textId="77777777" w:rsidR="00116F57" w:rsidRPr="00B033C8" w:rsidRDefault="00116F57" w:rsidP="00210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инвесторами (спонсорами, дарителями, в </w:t>
            </w:r>
            <w:proofErr w:type="spellStart"/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кции</w:t>
            </w:r>
          </w:p>
        </w:tc>
        <w:tc>
          <w:tcPr>
            <w:tcW w:w="1065" w:type="dxa"/>
          </w:tcPr>
          <w:p w14:paraId="19E786AF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7DF0DA7F" w14:textId="77777777" w:rsidTr="000B353E">
        <w:tc>
          <w:tcPr>
            <w:tcW w:w="2133" w:type="dxa"/>
          </w:tcPr>
          <w:p w14:paraId="00F1328D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402CF34F" w14:textId="77777777" w:rsidR="00116F57" w:rsidRPr="00B033C8" w:rsidRDefault="00116F57" w:rsidP="00210D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систематизация отделов фонда библиотеки</w:t>
            </w:r>
          </w:p>
        </w:tc>
        <w:tc>
          <w:tcPr>
            <w:tcW w:w="1065" w:type="dxa"/>
          </w:tcPr>
          <w:p w14:paraId="177EFE5C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63D6198" w14:textId="77777777" w:rsidTr="000B353E">
        <w:tc>
          <w:tcPr>
            <w:tcW w:w="2133" w:type="dxa"/>
          </w:tcPr>
          <w:p w14:paraId="1BFB3A7E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14:paraId="0FFFAD19" w14:textId="77777777" w:rsidR="00116F57" w:rsidRPr="00B033C8" w:rsidRDefault="00116F57" w:rsidP="00210D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отказами</w:t>
            </w:r>
          </w:p>
        </w:tc>
        <w:tc>
          <w:tcPr>
            <w:tcW w:w="1065" w:type="dxa"/>
          </w:tcPr>
          <w:p w14:paraId="5EA049D5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5840E98B" w14:textId="77777777" w:rsidTr="000B353E">
        <w:tc>
          <w:tcPr>
            <w:tcW w:w="2133" w:type="dxa"/>
          </w:tcPr>
          <w:p w14:paraId="3BD5EFAB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195838BB" w14:textId="77777777" w:rsidR="00116F57" w:rsidRPr="00B033C8" w:rsidRDefault="00116F57" w:rsidP="00210D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каталогами</w:t>
            </w:r>
          </w:p>
        </w:tc>
        <w:tc>
          <w:tcPr>
            <w:tcW w:w="1065" w:type="dxa"/>
          </w:tcPr>
          <w:p w14:paraId="68852DF4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17E5C291" w14:textId="77777777" w:rsidTr="000B353E">
        <w:tc>
          <w:tcPr>
            <w:tcW w:w="2133" w:type="dxa"/>
          </w:tcPr>
          <w:p w14:paraId="4D4C55A8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3" w:type="dxa"/>
          </w:tcPr>
          <w:p w14:paraId="047EF7E9" w14:textId="77777777" w:rsidR="00116F57" w:rsidRPr="00B033C8" w:rsidRDefault="00116F57" w:rsidP="00210D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ность фондов</w:t>
            </w:r>
          </w:p>
        </w:tc>
        <w:tc>
          <w:tcPr>
            <w:tcW w:w="1065" w:type="dxa"/>
          </w:tcPr>
          <w:p w14:paraId="15F94C03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B033C8" w14:paraId="46D07E14" w14:textId="77777777" w:rsidTr="000B353E">
        <w:tc>
          <w:tcPr>
            <w:tcW w:w="2133" w:type="dxa"/>
          </w:tcPr>
          <w:p w14:paraId="64660659" w14:textId="77777777" w:rsidR="00116F57" w:rsidRPr="00B033C8" w:rsidRDefault="00116F57" w:rsidP="00210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373" w:type="dxa"/>
          </w:tcPr>
          <w:p w14:paraId="390E5DB9" w14:textId="5FEA076A" w:rsidR="00116F57" w:rsidRPr="00FD0EF2" w:rsidRDefault="00116F57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</w:t>
            </w:r>
          </w:p>
        </w:tc>
        <w:tc>
          <w:tcPr>
            <w:tcW w:w="1065" w:type="dxa"/>
          </w:tcPr>
          <w:p w14:paraId="772E506E" w14:textId="77777777" w:rsidR="00116F57" w:rsidRPr="00B033C8" w:rsidRDefault="00116F57" w:rsidP="00210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19151" w14:textId="77777777" w:rsidR="00C20C20" w:rsidRPr="00B033C8" w:rsidRDefault="00C20C20" w:rsidP="00210DCC">
      <w:pPr>
        <w:ind w:firstLine="567"/>
        <w:jc w:val="center"/>
        <w:rPr>
          <w:rFonts w:ascii="Times New Roman" w:hAnsi="Times New Roman" w:cs="Times New Roman"/>
        </w:rPr>
      </w:pPr>
    </w:p>
    <w:p w14:paraId="50B0B847" w14:textId="77777777" w:rsidR="0052008F" w:rsidRDefault="00CA4BE1" w:rsidP="00210DCC">
      <w:pPr>
        <w:ind w:firstLine="567"/>
        <w:jc w:val="center"/>
        <w:rPr>
          <w:rFonts w:ascii="Times New Roman" w:hAnsi="Times New Roman" w:cs="Times New Roman"/>
        </w:rPr>
      </w:pPr>
      <w:r w:rsidRPr="00B033C8">
        <w:rPr>
          <w:rFonts w:ascii="Times New Roman" w:eastAsia="Times New Roman" w:hAnsi="Times New Roman" w:cs="Times New Roman"/>
          <w:lang w:eastAsia="ru-RU"/>
        </w:rPr>
        <w:br/>
      </w:r>
      <w:r w:rsidR="0052008F" w:rsidRPr="00B033C8">
        <w:rPr>
          <w:rFonts w:ascii="Times New Roman" w:hAnsi="Times New Roman" w:cs="Times New Roman"/>
        </w:rPr>
        <w:t>I. ОСНОВНЫЕ ЗАДАЧИ</w:t>
      </w:r>
    </w:p>
    <w:p w14:paraId="45C885E6" w14:textId="77777777" w:rsidR="00BB736D" w:rsidRPr="00B033C8" w:rsidRDefault="00BB736D" w:rsidP="00210DCC">
      <w:pPr>
        <w:ind w:firstLine="567"/>
        <w:jc w:val="center"/>
        <w:rPr>
          <w:rFonts w:ascii="Times New Roman" w:hAnsi="Times New Roman" w:cs="Times New Roman"/>
        </w:rPr>
      </w:pPr>
    </w:p>
    <w:p w14:paraId="262B88A0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 xml:space="preserve">выполнение основных контрольных показателей работы и привлечение новых читателей в библиотеку и к чтению; </w:t>
      </w:r>
    </w:p>
    <w:p w14:paraId="6F2538AA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 xml:space="preserve">обеспечение доступности, оперативности, получения информации и  комфортности библиотечной среды, формирование положительного имиджа библиотеки, развитие рекламы; </w:t>
      </w:r>
    </w:p>
    <w:p w14:paraId="01FBCA19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>оказание помощи пользователям в процессе образования, самообразования, формирования личности, развитии творческих способностей и воображения;</w:t>
      </w:r>
    </w:p>
    <w:p w14:paraId="3384C9C5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>формирование информационной культуры и культуры чтения пользователей.</w:t>
      </w:r>
    </w:p>
    <w:p w14:paraId="083D5640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 xml:space="preserve">Продвижение книги и чтения среди населения и  повышение уровня читательской активности распространение краеведческих знаний и воспитание у юных читателей интереса к истории своей малой родины, формирование патриотических чувств; </w:t>
      </w:r>
    </w:p>
    <w:p w14:paraId="34228AE6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 xml:space="preserve">воспитание бережного отношения к окружающему миру, формирование активной гуманной позиции по отношению к природе, создание условий для чтения естественнонаучной литературы; </w:t>
      </w:r>
    </w:p>
    <w:p w14:paraId="2C37757E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>приобщение пользователей к чтению правовой и нравственной литературы, содействие повышению уровня этической грамотности, воспитание культуры общения; Осуществление всестороннего раскрытия фонда библиотеки с использованием различных форм индивидуальной и массовой работы.</w:t>
      </w:r>
    </w:p>
    <w:p w14:paraId="66A337BD" w14:textId="77777777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>приобщение пользователей к лучшим образцам классической отечественной и зарубежной литературы, создание условий для чтения и различных литературных занятий и т.д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14:paraId="1E9E4D1E" w14:textId="3A012A40" w:rsidR="00F3600C" w:rsidRPr="00F12D50" w:rsidRDefault="00F3600C" w:rsidP="00210DCC">
      <w:pPr>
        <w:pStyle w:val="a5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12D50">
        <w:rPr>
          <w:rFonts w:ascii="Times New Roman" w:eastAsia="Times New Roman" w:hAnsi="Times New Roman" w:cs="Times New Roman"/>
          <w:lang w:eastAsia="ru-RU"/>
        </w:rPr>
        <w:t xml:space="preserve"> Проведение социологических исследований с целью выявления интересов и потребностей пользователей, получения оценки качества предоставляемых ею библиотечных услуг.</w:t>
      </w:r>
    </w:p>
    <w:p w14:paraId="4B5ED513" w14:textId="77777777" w:rsidR="0052008F" w:rsidRPr="00B033C8" w:rsidRDefault="0052008F" w:rsidP="00210DCC">
      <w:pPr>
        <w:ind w:firstLine="567"/>
        <w:jc w:val="both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lastRenderedPageBreak/>
        <w:t>II. ОСНОВНЫЕ ПОКАЗАТЕЛ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33"/>
      </w:tblGrid>
      <w:tr w:rsidR="0052008F" w:rsidRPr="00B033C8" w14:paraId="65FE4541" w14:textId="77777777" w:rsidTr="00F12D50">
        <w:tc>
          <w:tcPr>
            <w:tcW w:w="3369" w:type="dxa"/>
          </w:tcPr>
          <w:p w14:paraId="10212414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14:paraId="6271D580" w14:textId="2966AF2A" w:rsidR="0052008F" w:rsidRPr="00B033C8" w:rsidRDefault="00841EB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. задание 202</w:t>
            </w:r>
            <w:r w:rsidR="00BB7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44187F38" w14:textId="0BAACB85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Выполнение 20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3" w:type="dxa"/>
          </w:tcPr>
          <w:p w14:paraId="7AD55A83" w14:textId="3286F0B3" w:rsidR="0052008F" w:rsidRPr="00B033C8" w:rsidRDefault="00EE28CE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2008F" w:rsidRPr="00B033C8" w14:paraId="3774BF75" w14:textId="77777777" w:rsidTr="00F12D50">
        <w:tc>
          <w:tcPr>
            <w:tcW w:w="3369" w:type="dxa"/>
          </w:tcPr>
          <w:p w14:paraId="66B3BD94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984" w:type="dxa"/>
          </w:tcPr>
          <w:p w14:paraId="187CD758" w14:textId="7F827E2A" w:rsidR="0052008F" w:rsidRPr="00B033C8" w:rsidRDefault="00FD73C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985" w:type="dxa"/>
          </w:tcPr>
          <w:p w14:paraId="085E191F" w14:textId="4C2F0552" w:rsidR="0052008F" w:rsidRPr="00A9551A" w:rsidRDefault="00FD73C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1A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2233" w:type="dxa"/>
          </w:tcPr>
          <w:p w14:paraId="1CF67F0C" w14:textId="42EC0291" w:rsidR="0052008F" w:rsidRPr="00B033C8" w:rsidRDefault="00FD73C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</w:tr>
      <w:tr w:rsidR="0052008F" w:rsidRPr="00B033C8" w14:paraId="67F7B361" w14:textId="77777777" w:rsidTr="00F12D50">
        <w:tc>
          <w:tcPr>
            <w:tcW w:w="3369" w:type="dxa"/>
          </w:tcPr>
          <w:p w14:paraId="14E1CC04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984" w:type="dxa"/>
          </w:tcPr>
          <w:p w14:paraId="355C6722" w14:textId="02A19ADB" w:rsidR="0052008F" w:rsidRPr="00B033C8" w:rsidRDefault="00C71F4D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58</w:t>
            </w:r>
          </w:p>
        </w:tc>
        <w:tc>
          <w:tcPr>
            <w:tcW w:w="1985" w:type="dxa"/>
          </w:tcPr>
          <w:p w14:paraId="34ED473D" w14:textId="0CBE7B29" w:rsidR="0052008F" w:rsidRPr="00A9551A" w:rsidRDefault="00C71F4D" w:rsidP="00F12D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5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060</w:t>
            </w:r>
          </w:p>
        </w:tc>
        <w:tc>
          <w:tcPr>
            <w:tcW w:w="2233" w:type="dxa"/>
          </w:tcPr>
          <w:p w14:paraId="0DD2B85E" w14:textId="02877ED6" w:rsidR="0052008F" w:rsidRPr="00B033C8" w:rsidRDefault="00C71F4D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60</w:t>
            </w:r>
          </w:p>
        </w:tc>
      </w:tr>
      <w:tr w:rsidR="0052008F" w:rsidRPr="00B033C8" w14:paraId="79BA06F4" w14:textId="77777777" w:rsidTr="00F12D50">
        <w:tc>
          <w:tcPr>
            <w:tcW w:w="3369" w:type="dxa"/>
          </w:tcPr>
          <w:p w14:paraId="24A98A26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4" w:type="dxa"/>
          </w:tcPr>
          <w:p w14:paraId="17259B97" w14:textId="23197EEC" w:rsidR="0052008F" w:rsidRPr="00B033C8" w:rsidRDefault="00C71F4D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1</w:t>
            </w:r>
          </w:p>
        </w:tc>
        <w:tc>
          <w:tcPr>
            <w:tcW w:w="1985" w:type="dxa"/>
          </w:tcPr>
          <w:p w14:paraId="18CEA3C9" w14:textId="2426EE3F" w:rsidR="0052008F" w:rsidRPr="00A9551A" w:rsidRDefault="00C71F4D" w:rsidP="00F12D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51A">
              <w:rPr>
                <w:rFonts w:ascii="Times New Roman" w:hAnsi="Times New Roman" w:cs="Times New Roman"/>
                <w:bCs/>
                <w:sz w:val="24"/>
                <w:szCs w:val="24"/>
              </w:rPr>
              <w:t>23810</w:t>
            </w:r>
          </w:p>
        </w:tc>
        <w:tc>
          <w:tcPr>
            <w:tcW w:w="2233" w:type="dxa"/>
          </w:tcPr>
          <w:p w14:paraId="4A6E04C6" w14:textId="048EA78E" w:rsidR="0052008F" w:rsidRPr="00B033C8" w:rsidRDefault="00C71F4D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10</w:t>
            </w:r>
          </w:p>
        </w:tc>
      </w:tr>
    </w:tbl>
    <w:p w14:paraId="1817969D" w14:textId="77777777" w:rsidR="00534124" w:rsidRPr="00B033C8" w:rsidRDefault="00534124" w:rsidP="00210DCC">
      <w:pPr>
        <w:ind w:firstLine="567"/>
        <w:jc w:val="both"/>
        <w:rPr>
          <w:rFonts w:ascii="Times New Roman" w:hAnsi="Times New Roman" w:cs="Times New Roman"/>
        </w:rPr>
      </w:pPr>
    </w:p>
    <w:p w14:paraId="5BF9B536" w14:textId="77777777" w:rsidR="0052008F" w:rsidRPr="00B033C8" w:rsidRDefault="0052008F" w:rsidP="00210DCC">
      <w:pPr>
        <w:ind w:firstLine="567"/>
        <w:jc w:val="both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>III. ОРГАНИЗАЦИЯ БИБЛИОТЕЧНОГО ОБСЛУЖИВАНИЯ</w:t>
      </w:r>
    </w:p>
    <w:p w14:paraId="15A9D0F4" w14:textId="1726CB53" w:rsidR="009E0808" w:rsidRPr="00B033C8" w:rsidRDefault="009E0808" w:rsidP="00210DCC">
      <w:pPr>
        <w:ind w:firstLine="567"/>
        <w:jc w:val="both"/>
        <w:rPr>
          <w:rFonts w:ascii="Times New Roman" w:hAnsi="Times New Roman" w:cs="Times New Roman"/>
          <w:i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492"/>
        <w:gridCol w:w="1966"/>
        <w:gridCol w:w="2394"/>
      </w:tblGrid>
      <w:tr w:rsidR="0052008F" w:rsidRPr="00B033C8" w14:paraId="21827A67" w14:textId="77777777" w:rsidTr="0052008F">
        <w:tc>
          <w:tcPr>
            <w:tcW w:w="5211" w:type="dxa"/>
            <w:gridSpan w:val="2"/>
          </w:tcPr>
          <w:p w14:paraId="2EC1EF8B" w14:textId="77777777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610F653C" w14:textId="77777777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26ABA26A" w14:textId="77777777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01047" w:rsidRPr="00B033C8" w14:paraId="75B50563" w14:textId="77777777" w:rsidTr="00F12D50">
        <w:tc>
          <w:tcPr>
            <w:tcW w:w="5211" w:type="dxa"/>
            <w:gridSpan w:val="2"/>
          </w:tcPr>
          <w:p w14:paraId="259E763F" w14:textId="77777777" w:rsidR="00841EB8" w:rsidRPr="00B033C8" w:rsidRDefault="00E01047" w:rsidP="00F12D5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оциально незащищенных групп населения, лиц с ОВЗ.</w:t>
            </w:r>
          </w:p>
          <w:p w14:paraId="4B2B0489" w14:textId="77777777" w:rsidR="00841EB8" w:rsidRPr="00B033C8" w:rsidRDefault="00841EB8" w:rsidP="00F12D5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«Книги на дом» (обслуживание престарелых и лиц с ОВЗ.</w:t>
            </w:r>
            <w:proofErr w:type="gramEnd"/>
          </w:p>
          <w:p w14:paraId="4C59D7B5" w14:textId="67BCCC05" w:rsidR="00841EB8" w:rsidRPr="00B033C8" w:rsidRDefault="00841EB8" w:rsidP="00F12D50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DB50FB9" w14:textId="52E4A169" w:rsidR="00E01047" w:rsidRPr="00B033C8" w:rsidRDefault="00C764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4" w:type="dxa"/>
          </w:tcPr>
          <w:p w14:paraId="3EBD0D53" w14:textId="1631259D" w:rsidR="00E01047" w:rsidRPr="00B033C8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>олонтер</w:t>
            </w:r>
            <w:r w:rsidR="001A6398" w:rsidRPr="00B033C8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="00841EB8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398" w:rsidRPr="00B033C8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</w:tc>
      </w:tr>
      <w:tr w:rsidR="0052008F" w:rsidRPr="00B033C8" w14:paraId="6CB7B1A7" w14:textId="77777777" w:rsidTr="0052008F">
        <w:tc>
          <w:tcPr>
            <w:tcW w:w="5211" w:type="dxa"/>
            <w:gridSpan w:val="2"/>
          </w:tcPr>
          <w:p w14:paraId="3C9C97CF" w14:textId="77777777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любительских объединений:</w:t>
            </w:r>
          </w:p>
        </w:tc>
        <w:tc>
          <w:tcPr>
            <w:tcW w:w="1966" w:type="dxa"/>
          </w:tcPr>
          <w:p w14:paraId="5E78A8F4" w14:textId="0B447CF8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0B353E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proofErr w:type="gramStart"/>
            <w:r w:rsidR="000B3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394" w:type="dxa"/>
          </w:tcPr>
          <w:p w14:paraId="55F680CA" w14:textId="77777777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14:paraId="204A83D6" w14:textId="77777777" w:rsidTr="00F12D50">
        <w:tc>
          <w:tcPr>
            <w:tcW w:w="719" w:type="dxa"/>
          </w:tcPr>
          <w:p w14:paraId="5E273F90" w14:textId="77777777" w:rsidR="0052008F" w:rsidRPr="00B033C8" w:rsidRDefault="0052008F" w:rsidP="00F12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2" w:type="dxa"/>
          </w:tcPr>
          <w:p w14:paraId="22BE66BC" w14:textId="77777777" w:rsidR="0052008F" w:rsidRPr="00B033C8" w:rsidRDefault="0052008F" w:rsidP="00F12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966" w:type="dxa"/>
          </w:tcPr>
          <w:p w14:paraId="7D77F197" w14:textId="77777777" w:rsidR="0052008F" w:rsidRPr="00B033C8" w:rsidRDefault="0052008F" w:rsidP="00F12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14:paraId="7D7C3001" w14:textId="77777777" w:rsidR="0052008F" w:rsidRPr="00B033C8" w:rsidRDefault="0052008F" w:rsidP="00F12D50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08F" w:rsidRPr="00B033C8" w14:paraId="034D5601" w14:textId="77777777" w:rsidTr="00F12D50">
        <w:tc>
          <w:tcPr>
            <w:tcW w:w="719" w:type="dxa"/>
          </w:tcPr>
          <w:p w14:paraId="65B06AC1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14:paraId="3BFC48ED" w14:textId="2070118F" w:rsidR="0052008F" w:rsidRPr="00B033C8" w:rsidRDefault="008A595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кресток»</w:t>
            </w:r>
          </w:p>
        </w:tc>
        <w:tc>
          <w:tcPr>
            <w:tcW w:w="1966" w:type="dxa"/>
          </w:tcPr>
          <w:p w14:paraId="58868BA1" w14:textId="0CCED295" w:rsidR="0052008F" w:rsidRPr="00B033C8" w:rsidRDefault="00AA7D1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15-17</w:t>
            </w:r>
            <w:r w:rsidR="008A595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94" w:type="dxa"/>
          </w:tcPr>
          <w:p w14:paraId="3CA79008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14:paraId="0F668CB0" w14:textId="77777777" w:rsidTr="00F12D50">
        <w:tc>
          <w:tcPr>
            <w:tcW w:w="719" w:type="dxa"/>
          </w:tcPr>
          <w:p w14:paraId="48E928B3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2" w:type="dxa"/>
          </w:tcPr>
          <w:p w14:paraId="33CB27AF" w14:textId="5D3382C6" w:rsidR="0052008F" w:rsidRPr="00B033C8" w:rsidRDefault="008A595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966" w:type="dxa"/>
          </w:tcPr>
          <w:p w14:paraId="13BE2816" w14:textId="1DA5421F" w:rsidR="0052008F" w:rsidRPr="00B033C8" w:rsidRDefault="008A595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0 лет</w:t>
            </w:r>
          </w:p>
        </w:tc>
        <w:tc>
          <w:tcPr>
            <w:tcW w:w="2394" w:type="dxa"/>
          </w:tcPr>
          <w:p w14:paraId="0114A0B9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14:paraId="5C3A6CFA" w14:textId="77777777" w:rsidTr="00F12D50">
        <w:tc>
          <w:tcPr>
            <w:tcW w:w="719" w:type="dxa"/>
          </w:tcPr>
          <w:p w14:paraId="6C2FE73F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4492" w:type="dxa"/>
          </w:tcPr>
          <w:p w14:paraId="04C740C8" w14:textId="236BF6F2" w:rsidR="0052008F" w:rsidRPr="00B033C8" w:rsidRDefault="008A595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точка»</w:t>
            </w:r>
          </w:p>
        </w:tc>
        <w:tc>
          <w:tcPr>
            <w:tcW w:w="1966" w:type="dxa"/>
          </w:tcPr>
          <w:p w14:paraId="6B0CEF47" w14:textId="001E6965" w:rsidR="0052008F" w:rsidRPr="00B033C8" w:rsidRDefault="008A595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0лет</w:t>
            </w:r>
          </w:p>
        </w:tc>
        <w:tc>
          <w:tcPr>
            <w:tcW w:w="2394" w:type="dxa"/>
          </w:tcPr>
          <w:p w14:paraId="6A446097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C1" w:rsidRPr="00B033C8" w14:paraId="55530012" w14:textId="77777777" w:rsidTr="00F12D50">
        <w:tc>
          <w:tcPr>
            <w:tcW w:w="719" w:type="dxa"/>
          </w:tcPr>
          <w:p w14:paraId="4874B08B" w14:textId="42149F8B" w:rsidR="00FD73C1" w:rsidRPr="00B033C8" w:rsidRDefault="00FD73C1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303D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4492" w:type="dxa"/>
          </w:tcPr>
          <w:p w14:paraId="3FA5A8FA" w14:textId="678825FB" w:rsidR="00FD73C1" w:rsidRPr="00B033C8" w:rsidRDefault="008A5952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ые страницы»</w:t>
            </w:r>
          </w:p>
        </w:tc>
        <w:tc>
          <w:tcPr>
            <w:tcW w:w="1966" w:type="dxa"/>
          </w:tcPr>
          <w:p w14:paraId="5150488D" w14:textId="6D25F210" w:rsidR="00FD73C1" w:rsidRPr="00B033C8" w:rsidRDefault="008A5952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</w:t>
            </w:r>
          </w:p>
        </w:tc>
        <w:tc>
          <w:tcPr>
            <w:tcW w:w="2394" w:type="dxa"/>
          </w:tcPr>
          <w:p w14:paraId="0FFC18E0" w14:textId="77777777" w:rsidR="00FD73C1" w:rsidRPr="00B033C8" w:rsidRDefault="00FD73C1" w:rsidP="00F12D50">
            <w:pPr>
              <w:rPr>
                <w:rFonts w:ascii="Times New Roman" w:hAnsi="Times New Roman" w:cs="Times New Roman"/>
              </w:rPr>
            </w:pPr>
          </w:p>
        </w:tc>
      </w:tr>
      <w:tr w:rsidR="0052008F" w:rsidRPr="00B033C8" w14:paraId="17033E0E" w14:textId="77777777" w:rsidTr="00F12D50">
        <w:tc>
          <w:tcPr>
            <w:tcW w:w="5211" w:type="dxa"/>
            <w:gridSpan w:val="2"/>
          </w:tcPr>
          <w:p w14:paraId="487390C8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14:paraId="148619F5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14:paraId="779E828C" w14:textId="77777777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2008F" w:rsidRPr="00B033C8" w14:paraId="7A48DCBD" w14:textId="77777777" w:rsidTr="00F12D50">
        <w:tc>
          <w:tcPr>
            <w:tcW w:w="5211" w:type="dxa"/>
            <w:gridSpan w:val="2"/>
          </w:tcPr>
          <w:p w14:paraId="7270690A" w14:textId="77777777" w:rsidR="0052008F" w:rsidRPr="00B033C8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. Продвижение и расширение ассортимента  платных услуг пользователям библиотеки:</w:t>
            </w:r>
          </w:p>
          <w:p w14:paraId="5D7A892F" w14:textId="77777777" w:rsidR="0052008F" w:rsidRPr="00B033C8" w:rsidRDefault="0052008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оказывать платные услуги согласно Положению о платных услугах и перечню платных услуг, расширять ассортимент платных услуг и качество их оказания.</w:t>
            </w:r>
          </w:p>
        </w:tc>
        <w:tc>
          <w:tcPr>
            <w:tcW w:w="1966" w:type="dxa"/>
          </w:tcPr>
          <w:p w14:paraId="40EDC749" w14:textId="39C33E3B" w:rsidR="0052008F" w:rsidRPr="00B033C8" w:rsidRDefault="005418D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</w:tcPr>
          <w:p w14:paraId="7D0314FB" w14:textId="77777777" w:rsidR="0052008F" w:rsidRPr="00B033C8" w:rsidRDefault="0052008F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14:paraId="50810B9D" w14:textId="77777777" w:rsidTr="00F12D50">
        <w:tc>
          <w:tcPr>
            <w:tcW w:w="5211" w:type="dxa"/>
            <w:gridSpan w:val="2"/>
          </w:tcPr>
          <w:p w14:paraId="58492CBB" w14:textId="77777777" w:rsidR="0052008F" w:rsidRPr="00B033C8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. Деятельность библиотеки по установлению связей с общественностью:</w:t>
            </w:r>
          </w:p>
          <w:p w14:paraId="0A45D555" w14:textId="7C8E930E" w:rsidR="001A6398" w:rsidRPr="00B033C8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осветить деятельность</w:t>
            </w:r>
            <w:r w:rsidR="00C7642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в газете «</w:t>
            </w:r>
            <w:proofErr w:type="spellStart"/>
            <w:r w:rsidR="00C76429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="00C76429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</w:p>
          <w:p w14:paraId="3415D7B9" w14:textId="50E4FB8F" w:rsidR="001A6398" w:rsidRPr="00B033C8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- вести страничку в ВК</w:t>
            </w:r>
            <w:r w:rsidR="005B7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717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B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14:paraId="4501B6BD" w14:textId="21757FF7" w:rsidR="0052008F" w:rsidRPr="00B033C8" w:rsidRDefault="005418D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4" w:type="dxa"/>
          </w:tcPr>
          <w:p w14:paraId="6DCC4507" w14:textId="77777777" w:rsidR="0052008F" w:rsidRPr="00B033C8" w:rsidRDefault="0052008F" w:rsidP="00210D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8F" w:rsidRPr="00B033C8" w14:paraId="0B56350B" w14:textId="77777777" w:rsidTr="00F12D50">
        <w:tc>
          <w:tcPr>
            <w:tcW w:w="5211" w:type="dxa"/>
            <w:gridSpan w:val="2"/>
          </w:tcPr>
          <w:p w14:paraId="01A7596F" w14:textId="77777777" w:rsidR="0052008F" w:rsidRPr="00B033C8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08F" w:rsidRPr="00B033C8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екламы библиотеки и библиотечных мероприятий освещение их деятельности в СМИ, подготовка пресс-релизов</w:t>
            </w:r>
          </w:p>
        </w:tc>
        <w:tc>
          <w:tcPr>
            <w:tcW w:w="1966" w:type="dxa"/>
          </w:tcPr>
          <w:p w14:paraId="0C1EB12C" w14:textId="77777777" w:rsidR="0052008F" w:rsidRPr="00B033C8" w:rsidRDefault="00E0104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14:paraId="107FA128" w14:textId="77777777" w:rsidR="0052008F" w:rsidRPr="00B033C8" w:rsidRDefault="001A6398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A6398" w:rsidRPr="00B033C8" w14:paraId="3CF37C5A" w14:textId="77777777" w:rsidTr="00F12D50">
        <w:tc>
          <w:tcPr>
            <w:tcW w:w="5211" w:type="dxa"/>
            <w:gridSpan w:val="2"/>
          </w:tcPr>
          <w:p w14:paraId="602EFBD3" w14:textId="77777777" w:rsidR="001A6398" w:rsidRPr="00F3600C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</w:tcPr>
          <w:p w14:paraId="057FABEB" w14:textId="43042487" w:rsidR="001A6398" w:rsidRPr="00B033C8" w:rsidRDefault="00F3600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394" w:type="dxa"/>
          </w:tcPr>
          <w:p w14:paraId="0DF2F6D2" w14:textId="77777777" w:rsidR="001A6398" w:rsidRPr="00B033C8" w:rsidRDefault="001A6398" w:rsidP="00210D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98" w:rsidRPr="00B033C8" w14:paraId="186F4D47" w14:textId="77777777" w:rsidTr="00F12D50">
        <w:tc>
          <w:tcPr>
            <w:tcW w:w="5211" w:type="dxa"/>
            <w:gridSpan w:val="2"/>
          </w:tcPr>
          <w:p w14:paraId="113DAD15" w14:textId="59BEB57C" w:rsidR="001A6398" w:rsidRPr="00F3600C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C">
              <w:rPr>
                <w:rFonts w:ascii="Times New Roman" w:hAnsi="Times New Roman" w:cs="Times New Roman"/>
                <w:sz w:val="24"/>
                <w:szCs w:val="24"/>
              </w:rPr>
              <w:t xml:space="preserve"> «Читаешь сам - пригласи друга» </w:t>
            </w:r>
          </w:p>
        </w:tc>
        <w:tc>
          <w:tcPr>
            <w:tcW w:w="1966" w:type="dxa"/>
          </w:tcPr>
          <w:p w14:paraId="0625AC7D" w14:textId="68CB4E97" w:rsidR="001A6398" w:rsidRPr="00B033C8" w:rsidRDefault="00F3600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394" w:type="dxa"/>
          </w:tcPr>
          <w:p w14:paraId="6E56F12D" w14:textId="77777777" w:rsidR="001A6398" w:rsidRPr="00B033C8" w:rsidRDefault="001A6398" w:rsidP="00210D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98" w:rsidRPr="00B033C8" w14:paraId="69C2BD2A" w14:textId="77777777" w:rsidTr="00F12D50">
        <w:tc>
          <w:tcPr>
            <w:tcW w:w="5211" w:type="dxa"/>
            <w:gridSpan w:val="2"/>
          </w:tcPr>
          <w:p w14:paraId="00F44F13" w14:textId="2C4FB98A" w:rsidR="001A6398" w:rsidRPr="00F3600C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Акция дарения книг «Подари книгу библиотеке», День дарения книг</w:t>
            </w:r>
          </w:p>
        </w:tc>
        <w:tc>
          <w:tcPr>
            <w:tcW w:w="1966" w:type="dxa"/>
          </w:tcPr>
          <w:p w14:paraId="378A3ACF" w14:textId="2951D279" w:rsidR="001A6398" w:rsidRPr="00B033C8" w:rsidRDefault="00F3600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394" w:type="dxa"/>
          </w:tcPr>
          <w:p w14:paraId="4CFEE5CD" w14:textId="77777777" w:rsidR="001A6398" w:rsidRPr="00B033C8" w:rsidRDefault="001A6398" w:rsidP="00210D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98" w:rsidRPr="00B033C8" w14:paraId="4768D6A0" w14:textId="77777777" w:rsidTr="00F12D50">
        <w:tc>
          <w:tcPr>
            <w:tcW w:w="5211" w:type="dxa"/>
            <w:gridSpan w:val="2"/>
          </w:tcPr>
          <w:p w14:paraId="6EDFF056" w14:textId="098DB149" w:rsidR="001A6398" w:rsidRPr="00F3600C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966" w:type="dxa"/>
          </w:tcPr>
          <w:p w14:paraId="20140BA7" w14:textId="458D98DE" w:rsidR="001A6398" w:rsidRPr="00B033C8" w:rsidRDefault="00C764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4" w:type="dxa"/>
          </w:tcPr>
          <w:p w14:paraId="3C0FDB9C" w14:textId="77777777" w:rsidR="001A6398" w:rsidRPr="00B033C8" w:rsidRDefault="001A6398" w:rsidP="00210D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98" w:rsidRPr="00B033C8" w14:paraId="57C7C138" w14:textId="77777777" w:rsidTr="00F12D50">
        <w:tc>
          <w:tcPr>
            <w:tcW w:w="5211" w:type="dxa"/>
            <w:gridSpan w:val="2"/>
          </w:tcPr>
          <w:p w14:paraId="1BFE81A2" w14:textId="1BD7024E" w:rsidR="001A6398" w:rsidRPr="00F3600C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66" w:type="dxa"/>
          </w:tcPr>
          <w:p w14:paraId="0DBFDE99" w14:textId="5A92DE8E" w:rsidR="001A6398" w:rsidRPr="00B033C8" w:rsidRDefault="00F3600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394" w:type="dxa"/>
          </w:tcPr>
          <w:p w14:paraId="14CB56A5" w14:textId="77777777" w:rsidR="001A6398" w:rsidRPr="00B033C8" w:rsidRDefault="001A6398" w:rsidP="00210DC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98" w:rsidRPr="00B033C8" w14:paraId="75C2C0F5" w14:textId="77777777" w:rsidTr="00F12D50">
        <w:trPr>
          <w:trHeight w:val="415"/>
        </w:trPr>
        <w:tc>
          <w:tcPr>
            <w:tcW w:w="5211" w:type="dxa"/>
            <w:gridSpan w:val="2"/>
          </w:tcPr>
          <w:p w14:paraId="254C73E9" w14:textId="77777777" w:rsidR="001A6398" w:rsidRPr="00F3600C" w:rsidRDefault="001A639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0C">
              <w:rPr>
                <w:rFonts w:ascii="Times New Roman" w:hAnsi="Times New Roman" w:cs="Times New Roman"/>
                <w:sz w:val="24"/>
                <w:szCs w:val="24"/>
              </w:rPr>
              <w:t>5) оформление тетрадей читательских отзывов:</w:t>
            </w:r>
          </w:p>
          <w:p w14:paraId="01078113" w14:textId="5847FE1E" w:rsidR="001A6398" w:rsidRPr="00F3600C" w:rsidRDefault="00F3600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A6398" w:rsidRPr="00F3600C">
              <w:rPr>
                <w:rFonts w:ascii="Times New Roman" w:hAnsi="Times New Roman" w:cs="Times New Roman"/>
                <w:sz w:val="24"/>
                <w:szCs w:val="24"/>
              </w:rPr>
              <w:t>«Лучшие читатели библиотеки»,</w:t>
            </w:r>
          </w:p>
        </w:tc>
        <w:tc>
          <w:tcPr>
            <w:tcW w:w="1966" w:type="dxa"/>
          </w:tcPr>
          <w:p w14:paraId="17EF57B3" w14:textId="4F70D669" w:rsidR="001A6398" w:rsidRPr="00B033C8" w:rsidRDefault="00F3600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394" w:type="dxa"/>
          </w:tcPr>
          <w:p w14:paraId="36805ED4" w14:textId="77777777" w:rsidR="001A6398" w:rsidRPr="00B033C8" w:rsidRDefault="001A6398" w:rsidP="00210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15DF4" w14:textId="77777777" w:rsidR="0052008F" w:rsidRPr="00B033C8" w:rsidRDefault="0052008F" w:rsidP="00210DCC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572E49A8" w14:textId="77777777" w:rsidR="0052008F" w:rsidRPr="00B033C8" w:rsidRDefault="0052008F" w:rsidP="00210DCC">
      <w:pPr>
        <w:jc w:val="center"/>
        <w:rPr>
          <w:rFonts w:ascii="Times New Roman" w:hAnsi="Times New Roman" w:cs="Times New Roman"/>
        </w:rPr>
      </w:pPr>
      <w:r w:rsidRPr="00B033C8">
        <w:rPr>
          <w:rFonts w:ascii="Times New Roman" w:hAnsi="Times New Roman" w:cs="Times New Roman"/>
        </w:rPr>
        <w:tab/>
        <w:t>IV. ОСНОВНЫЕ МАССОВЫЕ И ИНФОРМАЦИОННЫЕ МЕРОПРИЯТИЯ</w:t>
      </w:r>
    </w:p>
    <w:p w14:paraId="364C3716" w14:textId="7FD424D3" w:rsidR="000E02E2" w:rsidRPr="00B033C8" w:rsidRDefault="000E02E2" w:rsidP="00210DCC">
      <w:pPr>
        <w:ind w:firstLine="567"/>
        <w:jc w:val="both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1 </w:t>
      </w:r>
      <w:r w:rsidR="001A6398" w:rsidRPr="00B033C8">
        <w:rPr>
          <w:rFonts w:ascii="Times New Roman" w:hAnsi="Times New Roman" w:cs="Times New Roman"/>
          <w:b/>
        </w:rPr>
        <w:t>Формирование гражданско-п</w:t>
      </w:r>
      <w:r w:rsidR="00F3600C">
        <w:rPr>
          <w:rFonts w:ascii="Times New Roman" w:hAnsi="Times New Roman" w:cs="Times New Roman"/>
          <w:b/>
        </w:rPr>
        <w:t>атриотической позиции населения</w:t>
      </w:r>
    </w:p>
    <w:p w14:paraId="32390B89" w14:textId="77777777" w:rsidR="00962976" w:rsidRPr="00B033C8" w:rsidRDefault="00962976" w:rsidP="00210DCC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977"/>
        <w:gridCol w:w="1701"/>
        <w:gridCol w:w="1701"/>
      </w:tblGrid>
      <w:tr w:rsidR="00433F09" w:rsidRPr="00B033C8" w14:paraId="1240F63B" w14:textId="77777777" w:rsidTr="00F12D50">
        <w:trPr>
          <w:trHeight w:val="956"/>
        </w:trPr>
        <w:tc>
          <w:tcPr>
            <w:tcW w:w="763" w:type="dxa"/>
            <w:shd w:val="clear" w:color="auto" w:fill="auto"/>
          </w:tcPr>
          <w:p w14:paraId="403FDC2A" w14:textId="77777777" w:rsidR="00433F09" w:rsidRPr="00C436A3" w:rsidRDefault="00433F0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6CEE14C4" w14:textId="01876EFA" w:rsidR="00433F09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3F09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shd w:val="clear" w:color="auto" w:fill="auto"/>
          </w:tcPr>
          <w:p w14:paraId="049F976C" w14:textId="5CB9E96D" w:rsidR="00433F09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7980B338" w14:textId="77777777" w:rsidR="00433F09" w:rsidRPr="00C436A3" w:rsidRDefault="00433F0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596852E5" w14:textId="77777777" w:rsidR="00433F09" w:rsidRPr="00C436A3" w:rsidRDefault="00433F0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102617" w:rsidRPr="00B033C8" w14:paraId="2FEF1EAA" w14:textId="77777777" w:rsidTr="00F12D50">
        <w:trPr>
          <w:trHeight w:val="956"/>
        </w:trPr>
        <w:tc>
          <w:tcPr>
            <w:tcW w:w="763" w:type="dxa"/>
            <w:shd w:val="clear" w:color="auto" w:fill="auto"/>
          </w:tcPr>
          <w:p w14:paraId="5FEC4043" w14:textId="3833C26C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8697223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Блокадной памяти страницы»</w:t>
            </w:r>
          </w:p>
          <w:p w14:paraId="056A3E42" w14:textId="77777777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7E31D60" w14:textId="404C760B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14:paraId="505948DB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EEADCF1" w14:textId="0C4CD0A1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32AE70F" w14:textId="160426A8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02617" w:rsidRPr="00B033C8" w14:paraId="622F1FB9" w14:textId="77777777" w:rsidTr="00F12D50">
        <w:trPr>
          <w:trHeight w:val="956"/>
        </w:trPr>
        <w:tc>
          <w:tcPr>
            <w:tcW w:w="763" w:type="dxa"/>
            <w:shd w:val="clear" w:color="auto" w:fill="auto"/>
          </w:tcPr>
          <w:p w14:paraId="7CA0C9D6" w14:textId="34B6748A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7D258800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2024-80 лет начала Сталинградской битвы»</w:t>
            </w:r>
          </w:p>
          <w:p w14:paraId="23DF7518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битва на Волге»</w:t>
            </w:r>
          </w:p>
          <w:p w14:paraId="3F6C2269" w14:textId="4E9BCE65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Здесь все стонало от металла»</w:t>
            </w:r>
          </w:p>
        </w:tc>
        <w:tc>
          <w:tcPr>
            <w:tcW w:w="2977" w:type="dxa"/>
            <w:shd w:val="clear" w:color="auto" w:fill="auto"/>
          </w:tcPr>
          <w:p w14:paraId="4A49C6C4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ыставка литературы</w:t>
            </w:r>
          </w:p>
          <w:p w14:paraId="0B5B3163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14:paraId="72FDD5CC" w14:textId="77777777" w:rsidR="00744274" w:rsidRDefault="0074427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2D9C" w14:textId="2933968A" w:rsidR="00744274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Беседа со 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48250D2" w14:textId="2784B57F" w:rsidR="00102617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2617" w:rsidRPr="00C436A3">
              <w:rPr>
                <w:rFonts w:ascii="Times New Roman" w:hAnsi="Times New Roman" w:cs="Times New Roman"/>
                <w:sz w:val="24"/>
                <w:szCs w:val="24"/>
              </w:rPr>
              <w:t>резентацией</w:t>
            </w:r>
          </w:p>
          <w:p w14:paraId="3270DFCD" w14:textId="77777777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663686C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EA9D2CC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  <w:p w14:paraId="2F468428" w14:textId="77777777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F48AD5A" w14:textId="4C32EEB9" w:rsidR="00102617" w:rsidRPr="00C436A3" w:rsidRDefault="00102617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02617" w:rsidRPr="00B033C8" w14:paraId="19B85872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61330382" w14:textId="56A19AAA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8D46B49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Слово во славу защитников»</w:t>
            </w:r>
          </w:p>
          <w:p w14:paraId="3824AED4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Гордись, Отчизна, славными сынами»</w:t>
            </w:r>
          </w:p>
          <w:p w14:paraId="7D1A7667" w14:textId="7253D6A6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Есть дата в снежном феврале…»</w:t>
            </w:r>
          </w:p>
        </w:tc>
        <w:tc>
          <w:tcPr>
            <w:tcW w:w="2977" w:type="dxa"/>
            <w:shd w:val="clear" w:color="auto" w:fill="auto"/>
          </w:tcPr>
          <w:p w14:paraId="155EA421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1C4F5DB1" w14:textId="77777777" w:rsidR="00102617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B4959" w14:textId="77777777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4FE512F4" w14:textId="77777777" w:rsidR="00102617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0AE3" w14:textId="77777777" w:rsidR="00102617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47FF" w14:textId="2BC9FDC2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shd w:val="clear" w:color="auto" w:fill="auto"/>
          </w:tcPr>
          <w:p w14:paraId="5D577DA7" w14:textId="610D4190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14:paraId="79000821" w14:textId="007C47DD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ADD94BF" w14:textId="3B22F7F6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F12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44DBFE" w14:textId="61A02459" w:rsidR="00102617" w:rsidRPr="00C436A3" w:rsidRDefault="0010261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E15DDC" w:rsidRPr="00B033C8" w14:paraId="192F6484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346E7915" w14:textId="26FB4D07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0D27E08A" w14:textId="393043B5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Читать, чтобы помнить»</w:t>
            </w:r>
          </w:p>
        </w:tc>
        <w:tc>
          <w:tcPr>
            <w:tcW w:w="2977" w:type="dxa"/>
            <w:shd w:val="clear" w:color="auto" w:fill="auto"/>
          </w:tcPr>
          <w:p w14:paraId="4DDDD3AA" w14:textId="0BA240DD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1701" w:type="dxa"/>
            <w:shd w:val="clear" w:color="auto" w:fill="auto"/>
          </w:tcPr>
          <w:p w14:paraId="6A9F040C" w14:textId="138EEC5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520E102D" w14:textId="716B2F2D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08F6C03" w14:textId="37FDC3FD" w:rsidR="00E15DDC" w:rsidRDefault="00E15DDC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зрослые </w:t>
            </w:r>
          </w:p>
        </w:tc>
      </w:tr>
      <w:tr w:rsidR="00E15DDC" w:rsidRPr="00B033C8" w14:paraId="1E061B84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3F5DFCAE" w14:textId="11C6D160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3B36A11" w14:textId="132E1BF7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Гордый сокол» России»</w:t>
            </w:r>
          </w:p>
        </w:tc>
        <w:tc>
          <w:tcPr>
            <w:tcW w:w="2977" w:type="dxa"/>
            <w:shd w:val="clear" w:color="auto" w:fill="auto"/>
          </w:tcPr>
          <w:p w14:paraId="64F8D342" w14:textId="6AF38395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ас общения к 120-ю В. П. Чкалову</w:t>
            </w:r>
          </w:p>
        </w:tc>
        <w:tc>
          <w:tcPr>
            <w:tcW w:w="1701" w:type="dxa"/>
            <w:shd w:val="clear" w:color="auto" w:fill="auto"/>
          </w:tcPr>
          <w:p w14:paraId="1B0BEC75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8CD76F3" w14:textId="337B0BC3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D59184D" w14:textId="197925AF" w:rsidR="00E15DDC" w:rsidRDefault="00E15DDC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5E19585C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5E808770" w14:textId="135AFC76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03D8C595" w14:textId="2E57C316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Ушедший</w:t>
            </w:r>
            <w:proofErr w:type="gram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в бессмертие…»</w:t>
            </w:r>
          </w:p>
        </w:tc>
        <w:tc>
          <w:tcPr>
            <w:tcW w:w="2977" w:type="dxa"/>
            <w:shd w:val="clear" w:color="auto" w:fill="auto"/>
          </w:tcPr>
          <w:p w14:paraId="2E209C34" w14:textId="77E3E108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Устный журнал к  100-ю Герою Советского Союза А. Матросова</w:t>
            </w:r>
          </w:p>
        </w:tc>
        <w:tc>
          <w:tcPr>
            <w:tcW w:w="1701" w:type="dxa"/>
            <w:shd w:val="clear" w:color="auto" w:fill="auto"/>
          </w:tcPr>
          <w:p w14:paraId="7C3CD907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4153DC6" w14:textId="455EDBC0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DEFA854" w14:textId="4F115961" w:rsidR="00E15DDC" w:rsidRDefault="00E15DDC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41ECFBD2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133130A9" w14:textId="2493F144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61247F69" w14:textId="6AA4CBDA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Он жизнь свою не пожалел»</w:t>
            </w:r>
          </w:p>
        </w:tc>
        <w:tc>
          <w:tcPr>
            <w:tcW w:w="2977" w:type="dxa"/>
            <w:shd w:val="clear" w:color="auto" w:fill="auto"/>
          </w:tcPr>
          <w:p w14:paraId="5038CBF1" w14:textId="4F2D4C93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shd w:val="clear" w:color="auto" w:fill="auto"/>
          </w:tcPr>
          <w:p w14:paraId="17DF9033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DF4AC80" w14:textId="76ABC479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1E8A7D13" w14:textId="369D4EE4" w:rsidR="00E15DDC" w:rsidRDefault="00E15DDC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6091AEA0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6AE25C46" w14:textId="5A9B9298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08FAD33B" w14:textId="30E6215B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Космос далекий и близкий»</w:t>
            </w:r>
          </w:p>
        </w:tc>
        <w:tc>
          <w:tcPr>
            <w:tcW w:w="2977" w:type="dxa"/>
            <w:shd w:val="clear" w:color="auto" w:fill="auto"/>
          </w:tcPr>
          <w:p w14:paraId="19864432" w14:textId="079A7794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1701" w:type="dxa"/>
            <w:shd w:val="clear" w:color="auto" w:fill="auto"/>
          </w:tcPr>
          <w:p w14:paraId="4BEA223C" w14:textId="2B5ED15D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4EF2E9C3" w14:textId="70303DD9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7FEAF23" w14:textId="6414B8D2" w:rsidR="00E15DDC" w:rsidRDefault="00F12D50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DDC" w:rsidRPr="00C436A3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</w:tr>
      <w:tr w:rsidR="00E15DDC" w:rsidRPr="00B033C8" w14:paraId="6F34F1FE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3B41EB5B" w14:textId="7A7F9834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6AEEDBD2" w14:textId="42E77D50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977" w:type="dxa"/>
            <w:shd w:val="clear" w:color="auto" w:fill="auto"/>
          </w:tcPr>
          <w:p w14:paraId="6873F85B" w14:textId="67F6C68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Митинг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у сте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лы защитникам Отечества</w:t>
            </w:r>
          </w:p>
        </w:tc>
        <w:tc>
          <w:tcPr>
            <w:tcW w:w="1701" w:type="dxa"/>
            <w:shd w:val="clear" w:color="auto" w:fill="auto"/>
          </w:tcPr>
          <w:p w14:paraId="440B98A5" w14:textId="3D6E2B6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BEBC6C4" w14:textId="0DA3F14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362374D7" w14:textId="77777777" w:rsidTr="00F12D50">
        <w:trPr>
          <w:trHeight w:val="303"/>
        </w:trPr>
        <w:tc>
          <w:tcPr>
            <w:tcW w:w="763" w:type="dxa"/>
            <w:shd w:val="clear" w:color="auto" w:fill="auto"/>
          </w:tcPr>
          <w:p w14:paraId="6C5209B3" w14:textId="1F5EB02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224B0EA4" w14:textId="71B4E5D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Страна, что названа Великой»</w:t>
            </w:r>
          </w:p>
        </w:tc>
        <w:tc>
          <w:tcPr>
            <w:tcW w:w="2977" w:type="dxa"/>
            <w:shd w:val="clear" w:color="auto" w:fill="auto"/>
          </w:tcPr>
          <w:p w14:paraId="347D71BC" w14:textId="43E3946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Экспресс-час</w:t>
            </w:r>
          </w:p>
        </w:tc>
        <w:tc>
          <w:tcPr>
            <w:tcW w:w="1701" w:type="dxa"/>
            <w:shd w:val="clear" w:color="auto" w:fill="auto"/>
          </w:tcPr>
          <w:p w14:paraId="0CC1C92E" w14:textId="5D69E4E3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B811010" w14:textId="014FAA4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1521CB1" w14:textId="0B1246D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олодежь </w:t>
            </w:r>
          </w:p>
        </w:tc>
      </w:tr>
      <w:tr w:rsidR="00E15DDC" w:rsidRPr="00B033C8" w14:paraId="79F828E2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5025D798" w14:textId="076D2F2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56CCB550" w14:textId="3D55CA6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Перед глазами сорок первый, внезапно прерванный войной…»</w:t>
            </w:r>
          </w:p>
        </w:tc>
        <w:tc>
          <w:tcPr>
            <w:tcW w:w="2977" w:type="dxa"/>
            <w:shd w:val="clear" w:color="auto" w:fill="auto"/>
          </w:tcPr>
          <w:p w14:paraId="0654A8C4" w14:textId="1F43AC7D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</w:t>
            </w:r>
          </w:p>
        </w:tc>
        <w:tc>
          <w:tcPr>
            <w:tcW w:w="1701" w:type="dxa"/>
            <w:shd w:val="clear" w:color="auto" w:fill="auto"/>
          </w:tcPr>
          <w:p w14:paraId="023CF8AD" w14:textId="67E7220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8DB0D7D" w14:textId="781CC056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6A16DA6" w14:textId="4BAF1E2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642E78F6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2119B0AB" w14:textId="02B75A9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14:paraId="719B53C7" w14:textId="04C3D42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страны 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»</w:t>
            </w:r>
          </w:p>
        </w:tc>
        <w:tc>
          <w:tcPr>
            <w:tcW w:w="2977" w:type="dxa"/>
            <w:shd w:val="clear" w:color="auto" w:fill="auto"/>
          </w:tcPr>
          <w:p w14:paraId="6EE9FA51" w14:textId="3B760BFB" w:rsidR="00E15DDC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15DDC" w:rsidRPr="00C436A3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701" w:type="dxa"/>
            <w:shd w:val="clear" w:color="auto" w:fill="auto"/>
          </w:tcPr>
          <w:p w14:paraId="4BB91157" w14:textId="7CB3E9D8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2134ED8A" w14:textId="15DB16AB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6898135" w14:textId="60019EA8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3B386D50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6C65E953" w14:textId="4F1A2D43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0" w:type="dxa"/>
            <w:shd w:val="clear" w:color="auto" w:fill="auto"/>
          </w:tcPr>
          <w:p w14:paraId="1CB517FB" w14:textId="7B2BAF54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Бесконечно сердцу дорога Курская Великая дуга»</w:t>
            </w:r>
          </w:p>
        </w:tc>
        <w:tc>
          <w:tcPr>
            <w:tcW w:w="2977" w:type="dxa"/>
            <w:shd w:val="clear" w:color="auto" w:fill="auto"/>
          </w:tcPr>
          <w:p w14:paraId="6A65B15A" w14:textId="55F219E8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701" w:type="dxa"/>
            <w:shd w:val="clear" w:color="auto" w:fill="auto"/>
          </w:tcPr>
          <w:p w14:paraId="43D8C4CE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A51BA3C" w14:textId="6E02DF69" w:rsidR="00E15DDC" w:rsidRDefault="00E15DDC" w:rsidP="00F12D50">
            <w:pPr>
              <w:rPr>
                <w:rFonts w:ascii="Times New Roman" w:hAnsi="Times New Roman" w:cs="Times New Roman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C628942" w14:textId="1E5343C0" w:rsidR="00E15DDC" w:rsidRDefault="00E15DDC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E15DDC" w:rsidRPr="00B033C8" w14:paraId="60CD5A14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604A6AF0" w14:textId="3A475336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shd w:val="clear" w:color="auto" w:fill="auto"/>
          </w:tcPr>
          <w:p w14:paraId="215F2688" w14:textId="77777777" w:rsidR="00E15DDC" w:rsidRPr="00C436A3" w:rsidRDefault="00E15DDC" w:rsidP="00F12D50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sz w:val="24"/>
                <w:szCs w:val="24"/>
              </w:rPr>
              <w:t>«Дорогами БАМа»</w:t>
            </w:r>
          </w:p>
          <w:p w14:paraId="21F550EE" w14:textId="255451D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B2E88D6" w14:textId="2CC28034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701" w:type="dxa"/>
            <w:shd w:val="clear" w:color="auto" w:fill="auto"/>
          </w:tcPr>
          <w:p w14:paraId="3F706905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344536F" w14:textId="5679B883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0F418D10" w14:textId="4E6CF0D0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E15DDC" w:rsidRPr="00B033C8" w14:paraId="52959F0B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2B9C418A" w14:textId="5D50105D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shd w:val="clear" w:color="auto" w:fill="auto"/>
          </w:tcPr>
          <w:p w14:paraId="40FDF135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Доблесть русских ополченцев»</w:t>
            </w:r>
          </w:p>
          <w:p w14:paraId="248B037B" w14:textId="691B571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 «В этот день была Россия спасена»</w:t>
            </w:r>
          </w:p>
        </w:tc>
        <w:tc>
          <w:tcPr>
            <w:tcW w:w="2977" w:type="dxa"/>
            <w:shd w:val="clear" w:color="auto" w:fill="auto"/>
          </w:tcPr>
          <w:p w14:paraId="58EA0412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14:paraId="30A3EF68" w14:textId="77777777" w:rsidR="00E15DDC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14FF1" w14:textId="24AB0F24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1701" w:type="dxa"/>
            <w:shd w:val="clear" w:color="auto" w:fill="auto"/>
          </w:tcPr>
          <w:p w14:paraId="5170A16F" w14:textId="6F9F6ECA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7348441" w14:textId="68EDF27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24C271D4" w14:textId="526A3D9B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68C9F15E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5F004593" w14:textId="6390A024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shd w:val="clear" w:color="auto" w:fill="auto"/>
          </w:tcPr>
          <w:p w14:paraId="4B7C6095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075F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F95C" w14:textId="6631C025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О тех, кто духом силен»</w:t>
            </w:r>
          </w:p>
        </w:tc>
        <w:tc>
          <w:tcPr>
            <w:tcW w:w="2977" w:type="dxa"/>
            <w:shd w:val="clear" w:color="auto" w:fill="auto"/>
          </w:tcPr>
          <w:p w14:paraId="6A6019E8" w14:textId="1DA5365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701" w:type="dxa"/>
            <w:shd w:val="clear" w:color="auto" w:fill="auto"/>
          </w:tcPr>
          <w:p w14:paraId="66236F57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14:paraId="03CED12C" w14:textId="7873497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303B2A13" w14:textId="7D97FE6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E15DDC" w:rsidRPr="00B033C8" w14:paraId="0FB2E18A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6A7687D9" w14:textId="3E5C758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shd w:val="clear" w:color="auto" w:fill="auto"/>
          </w:tcPr>
          <w:p w14:paraId="60467D73" w14:textId="5491DCE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Неизвестный солдат – сын народа»</w:t>
            </w:r>
          </w:p>
        </w:tc>
        <w:tc>
          <w:tcPr>
            <w:tcW w:w="2977" w:type="dxa"/>
            <w:shd w:val="clear" w:color="auto" w:fill="auto"/>
          </w:tcPr>
          <w:p w14:paraId="0B479B05" w14:textId="7AD5AD3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1701" w:type="dxa"/>
            <w:shd w:val="clear" w:color="auto" w:fill="auto"/>
          </w:tcPr>
          <w:p w14:paraId="72630280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512B40E" w14:textId="5B63DB83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4992617D" w14:textId="349069B5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E15DDC" w:rsidRPr="00B033C8" w14:paraId="114F1B7F" w14:textId="77777777" w:rsidTr="00F12D50">
        <w:trPr>
          <w:trHeight w:val="255"/>
        </w:trPr>
        <w:tc>
          <w:tcPr>
            <w:tcW w:w="763" w:type="dxa"/>
            <w:shd w:val="clear" w:color="auto" w:fill="auto"/>
          </w:tcPr>
          <w:p w14:paraId="4EE6B001" w14:textId="246C655A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shd w:val="clear" w:color="auto" w:fill="auto"/>
          </w:tcPr>
          <w:p w14:paraId="2BF93951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Москва за нами. Ни шагу…»</w:t>
            </w:r>
          </w:p>
          <w:p w14:paraId="02FAF8F9" w14:textId="1318AD53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Клятву верности сдержали»</w:t>
            </w:r>
          </w:p>
        </w:tc>
        <w:tc>
          <w:tcPr>
            <w:tcW w:w="2977" w:type="dxa"/>
            <w:shd w:val="clear" w:color="auto" w:fill="auto"/>
          </w:tcPr>
          <w:p w14:paraId="34BDF4E9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14:paraId="76696B7A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14:paraId="712E1D6E" w14:textId="2D8B50E4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4D298C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12BEEEA" w14:textId="3C3FAE03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  <w:shd w:val="clear" w:color="auto" w:fill="auto"/>
          </w:tcPr>
          <w:p w14:paraId="5D794B6A" w14:textId="56F206A4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</w:tbl>
    <w:p w14:paraId="40454D0E" w14:textId="6D84B934" w:rsidR="003E1BD1" w:rsidRPr="00B033C8" w:rsidRDefault="003E1BD1" w:rsidP="00210DCC">
      <w:pPr>
        <w:widowControl/>
        <w:ind w:firstLine="568"/>
        <w:rPr>
          <w:rFonts w:ascii="Times New Roman" w:hAnsi="Times New Roman" w:cs="Times New Roman"/>
          <w:b/>
        </w:rPr>
      </w:pPr>
    </w:p>
    <w:p w14:paraId="3DA9DBBE" w14:textId="77777777" w:rsidR="003D7646" w:rsidRPr="00B033C8" w:rsidRDefault="000E02E2" w:rsidP="00210DCC">
      <w:pPr>
        <w:widowControl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hAnsi="Times New Roman" w:cs="Times New Roman"/>
          <w:b/>
        </w:rPr>
        <w:t xml:space="preserve">4.2 </w:t>
      </w:r>
      <w:r w:rsidR="00DE767A" w:rsidRPr="00B033C8">
        <w:rPr>
          <w:rFonts w:ascii="Times New Roman" w:hAnsi="Times New Roman" w:cs="Times New Roman"/>
          <w:b/>
        </w:rPr>
        <w:t>Краеведение: история, традиции, культура</w:t>
      </w:r>
      <w:r w:rsidR="003D7646" w:rsidRPr="00B033C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ED66A92" w14:textId="77777777" w:rsidR="00DE767A" w:rsidRPr="00B033C8" w:rsidRDefault="00DE767A" w:rsidP="00210DCC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DE767A" w:rsidRPr="00B033C8" w14:paraId="3EFB3825" w14:textId="77777777" w:rsidTr="00F12D50">
        <w:trPr>
          <w:trHeight w:val="956"/>
        </w:trPr>
        <w:tc>
          <w:tcPr>
            <w:tcW w:w="763" w:type="dxa"/>
            <w:shd w:val="clear" w:color="auto" w:fill="auto"/>
          </w:tcPr>
          <w:p w14:paraId="12C3536F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6A648E7B" w14:textId="3D36F124" w:rsidR="00DE767A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2EBAF7A0" w14:textId="4D03F7C9" w:rsidR="00DE767A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55BA8107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6EF4C374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882FD8" w:rsidRPr="00B033C8" w14:paraId="72C56246" w14:textId="77777777" w:rsidTr="00F12D50">
        <w:trPr>
          <w:trHeight w:val="239"/>
        </w:trPr>
        <w:tc>
          <w:tcPr>
            <w:tcW w:w="763" w:type="dxa"/>
            <w:shd w:val="clear" w:color="auto" w:fill="auto"/>
          </w:tcPr>
          <w:p w14:paraId="46A5B8C9" w14:textId="0A46FE4C" w:rsidR="00882FD8" w:rsidRPr="00C436A3" w:rsidRDefault="00C43EE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5EAECC96" w14:textId="2CC6BAD3" w:rsidR="00232CD1" w:rsidRPr="00C436A3" w:rsidRDefault="00232CD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А. И. Щербаков»</w:t>
            </w:r>
          </w:p>
        </w:tc>
        <w:tc>
          <w:tcPr>
            <w:tcW w:w="3119" w:type="dxa"/>
            <w:shd w:val="clear" w:color="auto" w:fill="auto"/>
          </w:tcPr>
          <w:p w14:paraId="72EB80F6" w14:textId="7BE57502" w:rsidR="00882FD8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5DD7" w:rsidRPr="00C436A3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14:paraId="261E7663" w14:textId="56F7C027" w:rsidR="00882FD8" w:rsidRPr="00C436A3" w:rsidRDefault="00882FD8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065DD7" w:rsidRPr="00C436A3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BF61D7" w14:textId="79B0784C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C195456" w14:textId="7B5AE760" w:rsidR="00882FD8" w:rsidRPr="00C436A3" w:rsidRDefault="00232CD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E15DDC" w:rsidRPr="00B033C8" w14:paraId="5C82A657" w14:textId="77777777" w:rsidTr="00F12D50">
        <w:trPr>
          <w:trHeight w:val="239"/>
        </w:trPr>
        <w:tc>
          <w:tcPr>
            <w:tcW w:w="763" w:type="dxa"/>
            <w:shd w:val="clear" w:color="auto" w:fill="auto"/>
          </w:tcPr>
          <w:p w14:paraId="500FD252" w14:textId="63B7F798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A046CA8" w14:textId="5EF9F61C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Родная проходная»</w:t>
            </w:r>
          </w:p>
        </w:tc>
        <w:tc>
          <w:tcPr>
            <w:tcW w:w="3119" w:type="dxa"/>
            <w:shd w:val="clear" w:color="auto" w:fill="auto"/>
          </w:tcPr>
          <w:p w14:paraId="66C92CD7" w14:textId="5D808FCA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proofErr w:type="gram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ечер-воспоминаний</w:t>
            </w:r>
            <w:proofErr w:type="gram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людей, работавших на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ом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овом заводе</w:t>
            </w:r>
          </w:p>
        </w:tc>
        <w:tc>
          <w:tcPr>
            <w:tcW w:w="1701" w:type="dxa"/>
            <w:shd w:val="clear" w:color="auto" w:fill="auto"/>
          </w:tcPr>
          <w:p w14:paraId="28192D7F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68F3374D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ий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14:paraId="4ECA1CB4" w14:textId="77777777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ABC151C" w14:textId="559D80D4" w:rsidR="00E15DDC" w:rsidRPr="00C436A3" w:rsidRDefault="00E15DDC" w:rsidP="00F1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E15DDC" w:rsidRPr="00B033C8" w14:paraId="463654E7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1957FB29" w14:textId="23A2766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5F4B24BE" w14:textId="21174D8C" w:rsidR="00E15DDC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DC" w:rsidRPr="00C436A3">
              <w:rPr>
                <w:rFonts w:ascii="Times New Roman" w:hAnsi="Times New Roman" w:cs="Times New Roman"/>
                <w:sz w:val="24"/>
                <w:szCs w:val="24"/>
              </w:rPr>
              <w:t>«Поэтом был, погиб солдатом»</w:t>
            </w:r>
          </w:p>
        </w:tc>
        <w:tc>
          <w:tcPr>
            <w:tcW w:w="3119" w:type="dxa"/>
            <w:shd w:val="clear" w:color="auto" w:fill="auto"/>
          </w:tcPr>
          <w:p w14:paraId="60CD667C" w14:textId="77541BD6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701" w:type="dxa"/>
            <w:shd w:val="clear" w:color="auto" w:fill="auto"/>
          </w:tcPr>
          <w:p w14:paraId="0203EEA1" w14:textId="38D86150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42E19E9B" w14:textId="6BE6431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648E67F0" w14:textId="054D90AF" w:rsidR="00E15DDC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5DDC"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E15DDC" w:rsidRPr="00B033C8" w14:paraId="2C9D0E46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30500C6C" w14:textId="2ECEFC9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09F95F9B" w14:textId="3DAAF26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Жизнь, ставшая легендой»</w:t>
            </w:r>
          </w:p>
        </w:tc>
        <w:tc>
          <w:tcPr>
            <w:tcW w:w="3119" w:type="dxa"/>
            <w:shd w:val="clear" w:color="auto" w:fill="auto"/>
          </w:tcPr>
          <w:p w14:paraId="3ED58504" w14:textId="37B6060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 115-ю Э. К.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усэп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A132B03" w14:textId="3E1B8F7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05CBDC7" w14:textId="425CBAE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0E92E2C" w14:textId="1AD0C1D5" w:rsidR="00E15DDC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5DDC"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E15DDC" w:rsidRPr="00B033C8" w14:paraId="731F2CE1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23096553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</w:tcPr>
          <w:p w14:paraId="3A80E6B0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7B5F0BEE" w14:textId="5ABF19AD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E1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proofErr w:type="spellStart"/>
            <w:r w:rsidRPr="00E15DDC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proofErr w:type="spellEnd"/>
            <w:r w:rsidRPr="00E15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П. Астаф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0859ABC4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DDC" w:rsidRPr="00B033C8" w14:paraId="5382C028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6AF228D7" w14:textId="53B59BE0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7FD91988" w14:textId="1606A8E9" w:rsidR="00E15DDC" w:rsidRPr="00C436A3" w:rsidRDefault="00E15DDC" w:rsidP="00F12D50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sz w:val="24"/>
                <w:szCs w:val="24"/>
              </w:rPr>
              <w:t>«Астафьев - золотое имя Красноярья»</w:t>
            </w:r>
          </w:p>
          <w:p w14:paraId="6715A0FC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3CDDE81" w14:textId="3ADE8D33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ыставка-юбилей</w:t>
            </w:r>
          </w:p>
        </w:tc>
        <w:tc>
          <w:tcPr>
            <w:tcW w:w="1701" w:type="dxa"/>
            <w:shd w:val="clear" w:color="auto" w:fill="auto"/>
          </w:tcPr>
          <w:p w14:paraId="4BDDD779" w14:textId="2E3F10A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нварь     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7E1663B2" w14:textId="6C7777F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885D" w14:textId="55A8BA5B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12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A02A48" w14:textId="70099ED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E15DDC" w:rsidRPr="00B033C8" w14:paraId="6E5264FC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1406A026" w14:textId="7929CDF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2FB1B267" w14:textId="188ABD33" w:rsidR="00E15DDC" w:rsidRPr="00C436A3" w:rsidRDefault="00E15DDC" w:rsidP="00F12D50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sz w:val="24"/>
                <w:szCs w:val="24"/>
              </w:rPr>
              <w:t>«Он родом с Енисея»</w:t>
            </w:r>
          </w:p>
          <w:p w14:paraId="5D3A9E28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CD241E5" w14:textId="7861D0C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идео-путешествие</w:t>
            </w:r>
          </w:p>
        </w:tc>
        <w:tc>
          <w:tcPr>
            <w:tcW w:w="1701" w:type="dxa"/>
            <w:shd w:val="clear" w:color="auto" w:fill="auto"/>
          </w:tcPr>
          <w:p w14:paraId="1936AE1C" w14:textId="5D94558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евраль 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61C21953" w14:textId="7394883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</w:tr>
      <w:tr w:rsidR="00E15DDC" w:rsidRPr="00B033C8" w14:paraId="5E7F8577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215B1BEB" w14:textId="77CC2CD6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3CBAB12C" w14:textId="67D7BC72" w:rsidR="00E15DDC" w:rsidRPr="00C436A3" w:rsidRDefault="00E15DDC" w:rsidP="00F12D50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sz w:val="24"/>
                <w:szCs w:val="24"/>
              </w:rPr>
              <w:t xml:space="preserve">«Открываем </w:t>
            </w:r>
            <w:r w:rsidRPr="00C436A3">
              <w:rPr>
                <w:sz w:val="24"/>
                <w:szCs w:val="24"/>
              </w:rPr>
              <w:lastRenderedPageBreak/>
              <w:t>Астафьева»</w:t>
            </w:r>
          </w:p>
          <w:p w14:paraId="3F4ACB3B" w14:textId="7777777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3636D80" w14:textId="6229708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1701" w:type="dxa"/>
            <w:shd w:val="clear" w:color="auto" w:fill="auto"/>
          </w:tcPr>
          <w:p w14:paraId="0555E336" w14:textId="1D891D1B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86CA3E4" w14:textId="21A6569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4AD813E1" w14:textId="302E448A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E15DDC" w:rsidRPr="00B033C8" w14:paraId="5A169F4F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3F132944" w14:textId="49E999C8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0" w:type="dxa"/>
            <w:shd w:val="clear" w:color="auto" w:fill="auto"/>
          </w:tcPr>
          <w:p w14:paraId="5D22EC52" w14:textId="7A0830A8" w:rsidR="00E15DDC" w:rsidRPr="00E15DDC" w:rsidRDefault="00E15DDC" w:rsidP="00F12D50">
            <w:pPr>
              <w:pStyle w:val="a4"/>
              <w:spacing w:before="0" w:beforeAutospacing="0" w:after="0" w:afterAutospacing="0"/>
              <w:rPr>
                <w:color w:val="2E2E2E"/>
                <w:sz w:val="24"/>
                <w:szCs w:val="24"/>
              </w:rPr>
            </w:pPr>
            <w:r w:rsidRPr="00C436A3">
              <w:rPr>
                <w:sz w:val="24"/>
                <w:szCs w:val="24"/>
              </w:rPr>
              <w:t>«Мир книг Виктора Астафьева»</w:t>
            </w:r>
          </w:p>
        </w:tc>
        <w:tc>
          <w:tcPr>
            <w:tcW w:w="3119" w:type="dxa"/>
            <w:shd w:val="clear" w:color="auto" w:fill="auto"/>
          </w:tcPr>
          <w:p w14:paraId="1FD0DEBB" w14:textId="59882FF1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701" w:type="dxa"/>
            <w:shd w:val="clear" w:color="auto" w:fill="auto"/>
          </w:tcPr>
          <w:p w14:paraId="76DAF36D" w14:textId="273F84A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AFD76B7" w14:textId="5726641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8C00898" w14:textId="31D1952D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E15DDC" w:rsidRPr="00B033C8" w14:paraId="72E80F8A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59727353" w14:textId="6E0243B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16BF1F4E" w14:textId="4AD102F6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Художник одного жанра - пейзажа»</w:t>
            </w:r>
          </w:p>
        </w:tc>
        <w:tc>
          <w:tcPr>
            <w:tcW w:w="3119" w:type="dxa"/>
            <w:shd w:val="clear" w:color="auto" w:fill="auto"/>
          </w:tcPr>
          <w:p w14:paraId="3D20B93F" w14:textId="0B251FB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Беседа к 100-ю красноярского художника Б. Я.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Ряуз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AEF6944" w14:textId="066A537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2B6F6B6C" w14:textId="43A6A0C3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6C78D749" w14:textId="5A62F9DD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E15DDC" w:rsidRPr="00B033C8" w14:paraId="1255C2F0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33A36A4C" w14:textId="4EBC040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72A1C2A5" w14:textId="4F6B80B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Были заповедного леса»</w:t>
            </w:r>
          </w:p>
          <w:p w14:paraId="1F31A85F" w14:textId="6A35D52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«Миры Елены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рутовской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27800338" w14:textId="491BB39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4F151848" w14:textId="750845F8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14:paraId="76793598" w14:textId="070F2D8B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7515ED7" w14:textId="230A02C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7B05266" w14:textId="46C6335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15DDC" w:rsidRPr="00B033C8" w14:paraId="1095C394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1B923451" w14:textId="6866706A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52EDD99F" w14:textId="3CACC8B4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Наш земляк»</w:t>
            </w:r>
          </w:p>
        </w:tc>
        <w:tc>
          <w:tcPr>
            <w:tcW w:w="3119" w:type="dxa"/>
            <w:shd w:val="clear" w:color="auto" w:fill="auto"/>
          </w:tcPr>
          <w:p w14:paraId="09C28C92" w14:textId="4B9C8665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 к 125-ю А. Г. Черняка –  Героя Сов. Союза</w:t>
            </w:r>
          </w:p>
        </w:tc>
        <w:tc>
          <w:tcPr>
            <w:tcW w:w="1701" w:type="dxa"/>
            <w:shd w:val="clear" w:color="auto" w:fill="auto"/>
          </w:tcPr>
          <w:p w14:paraId="521A529B" w14:textId="791EFE67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7976E6C" w14:textId="56DFDFD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773CD3F" w14:textId="1E44949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</w:tr>
      <w:tr w:rsidR="00E15DDC" w:rsidRPr="00B033C8" w14:paraId="15A305A3" w14:textId="77777777" w:rsidTr="00F12D50">
        <w:trPr>
          <w:trHeight w:val="319"/>
        </w:trPr>
        <w:tc>
          <w:tcPr>
            <w:tcW w:w="763" w:type="dxa"/>
            <w:shd w:val="clear" w:color="auto" w:fill="auto"/>
          </w:tcPr>
          <w:p w14:paraId="12B8B137" w14:textId="70FD13A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52733803" w14:textId="4EDCA4D6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Писатель с сибирской душой»</w:t>
            </w:r>
          </w:p>
        </w:tc>
        <w:tc>
          <w:tcPr>
            <w:tcW w:w="3119" w:type="dxa"/>
            <w:shd w:val="clear" w:color="auto" w:fill="auto"/>
          </w:tcPr>
          <w:p w14:paraId="2938AB4D" w14:textId="01AC7EE9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к 100-ю А. И. </w:t>
            </w:r>
            <w:proofErr w:type="spell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мыхал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8FFC85" w14:textId="7FD33A8F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E106523" w14:textId="31D01ECC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604EA72" w14:textId="0FCD284E" w:rsidR="00E15DDC" w:rsidRPr="00C436A3" w:rsidRDefault="00E15D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</w:tbl>
    <w:p w14:paraId="2D63FF48" w14:textId="1FA1FF11" w:rsidR="00DE767A" w:rsidRPr="00B033C8" w:rsidRDefault="00DE767A" w:rsidP="00210DCC">
      <w:pPr>
        <w:rPr>
          <w:rFonts w:ascii="Times New Roman" w:hAnsi="Times New Roman" w:cs="Times New Roman"/>
        </w:rPr>
      </w:pPr>
    </w:p>
    <w:p w14:paraId="28B571B5" w14:textId="4BBD3DAE" w:rsidR="009E0808" w:rsidRPr="00F361BB" w:rsidRDefault="000E02E2" w:rsidP="00210DCC">
      <w:pPr>
        <w:tabs>
          <w:tab w:val="left" w:pos="4095"/>
        </w:tabs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3 </w:t>
      </w:r>
      <w:r w:rsidR="00DE767A" w:rsidRPr="00B033C8">
        <w:rPr>
          <w:rFonts w:ascii="Times New Roman" w:hAnsi="Times New Roman" w:cs="Times New Roman"/>
          <w:b/>
        </w:rPr>
        <w:t xml:space="preserve">Правовое просвещение, содействие повышению правовой культуры, участие библиотек в избирательных </w:t>
      </w:r>
      <w:r w:rsidR="00F361BB">
        <w:rPr>
          <w:rFonts w:ascii="Times New Roman" w:hAnsi="Times New Roman" w:cs="Times New Roman"/>
          <w:b/>
        </w:rPr>
        <w:t>кампаниях</w:t>
      </w:r>
    </w:p>
    <w:p w14:paraId="7D2AAB6E" w14:textId="77777777" w:rsidR="009E0808" w:rsidRPr="00B033C8" w:rsidRDefault="009E0808" w:rsidP="00210DCC">
      <w:pPr>
        <w:rPr>
          <w:rFonts w:ascii="Times New Roman" w:hAnsi="Times New Roman" w:cs="Times New Roman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842"/>
        <w:gridCol w:w="1418"/>
      </w:tblGrid>
      <w:tr w:rsidR="00DE767A" w:rsidRPr="00B033C8" w14:paraId="067E3C76" w14:textId="77777777" w:rsidTr="00F12D50">
        <w:trPr>
          <w:trHeight w:val="956"/>
        </w:trPr>
        <w:tc>
          <w:tcPr>
            <w:tcW w:w="763" w:type="dxa"/>
            <w:shd w:val="clear" w:color="auto" w:fill="auto"/>
          </w:tcPr>
          <w:p w14:paraId="68FF8488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2D8C5310" w14:textId="629FBB93" w:rsidR="00DE767A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7B5B57BD" w14:textId="5E1B21C6" w:rsidR="00DE767A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2" w:type="dxa"/>
            <w:shd w:val="clear" w:color="auto" w:fill="auto"/>
          </w:tcPr>
          <w:p w14:paraId="7A41E013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418" w:type="dxa"/>
            <w:shd w:val="clear" w:color="auto" w:fill="auto"/>
          </w:tcPr>
          <w:p w14:paraId="4C3E20D4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2A6816B1" w14:textId="77777777" w:rsidTr="00F12D50">
        <w:trPr>
          <w:trHeight w:val="285"/>
        </w:trPr>
        <w:tc>
          <w:tcPr>
            <w:tcW w:w="763" w:type="dxa"/>
            <w:shd w:val="clear" w:color="auto" w:fill="auto"/>
          </w:tcPr>
          <w:p w14:paraId="33E22D5F" w14:textId="283797ED" w:rsidR="00DE767A" w:rsidRPr="00C436A3" w:rsidRDefault="00C43EE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06F35953" w14:textId="1DD768BF" w:rsidR="00DE767A" w:rsidRPr="00C436A3" w:rsidRDefault="00CE39BB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Я тоже имею право»</w:t>
            </w:r>
          </w:p>
        </w:tc>
        <w:tc>
          <w:tcPr>
            <w:tcW w:w="3119" w:type="dxa"/>
            <w:shd w:val="clear" w:color="auto" w:fill="auto"/>
          </w:tcPr>
          <w:p w14:paraId="40B68764" w14:textId="392700D9" w:rsidR="00DE767A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842" w:type="dxa"/>
            <w:shd w:val="clear" w:color="auto" w:fill="auto"/>
          </w:tcPr>
          <w:p w14:paraId="7743A9C0" w14:textId="4A1F7AF7" w:rsidR="00DE767A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1BB" w:rsidRPr="00C436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  <w:p w14:paraId="3574D0AF" w14:textId="79D42FAB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5D769CBE" w14:textId="4B18B30C" w:rsidR="00DE767A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39BB"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E767A" w:rsidRPr="00B033C8" w14:paraId="3AF83CE4" w14:textId="77777777" w:rsidTr="00F12D50">
        <w:trPr>
          <w:trHeight w:val="237"/>
        </w:trPr>
        <w:tc>
          <w:tcPr>
            <w:tcW w:w="763" w:type="dxa"/>
            <w:shd w:val="clear" w:color="auto" w:fill="auto"/>
          </w:tcPr>
          <w:p w14:paraId="763B4CD4" w14:textId="77CC18CA" w:rsidR="00DE767A" w:rsidRPr="00C436A3" w:rsidRDefault="00C43EE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5BFF5A9F" w14:textId="190C6C44" w:rsidR="00DE767A" w:rsidRPr="00C436A3" w:rsidRDefault="007860B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Главный закон»</w:t>
            </w:r>
            <w:r w:rsidR="00D830FF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E447E78" w14:textId="62685051" w:rsidR="00DE767A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842" w:type="dxa"/>
            <w:shd w:val="clear" w:color="auto" w:fill="auto"/>
          </w:tcPr>
          <w:p w14:paraId="5C35BC50" w14:textId="34BD2588" w:rsidR="00DE767A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61BB" w:rsidRPr="00C436A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14:paraId="54B4B355" w14:textId="42C79672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3350B9E4" w14:textId="5D3FBC0F" w:rsidR="00DE767A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6D70"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F361BB" w:rsidRPr="00B033C8" w14:paraId="3EF76467" w14:textId="77777777" w:rsidTr="00F12D50">
        <w:trPr>
          <w:trHeight w:val="237"/>
        </w:trPr>
        <w:tc>
          <w:tcPr>
            <w:tcW w:w="763" w:type="dxa"/>
            <w:shd w:val="clear" w:color="auto" w:fill="auto"/>
          </w:tcPr>
          <w:p w14:paraId="2574951F" w14:textId="6BDFF856" w:rsidR="00F361BB" w:rsidRPr="00C436A3" w:rsidRDefault="00C43EE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489862E" w14:textId="2038967E" w:rsidR="00F361BB" w:rsidRPr="00C436A3" w:rsidRDefault="00F361BB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«Твои права на безоблачное детство»</w:t>
            </w:r>
          </w:p>
        </w:tc>
        <w:tc>
          <w:tcPr>
            <w:tcW w:w="3119" w:type="dxa"/>
            <w:shd w:val="clear" w:color="auto" w:fill="auto"/>
          </w:tcPr>
          <w:p w14:paraId="2AED43DE" w14:textId="2286FAA8" w:rsidR="00F361BB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1842" w:type="dxa"/>
            <w:shd w:val="clear" w:color="auto" w:fill="auto"/>
          </w:tcPr>
          <w:p w14:paraId="7DE35F03" w14:textId="7E6D3E47" w:rsidR="00F361BB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61BB" w:rsidRPr="00C436A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6B51551E" w14:textId="16C100DC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2A3B45F4" w14:textId="36A4D39B" w:rsidR="00F361BB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D70"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</w:tbl>
    <w:p w14:paraId="6C56BCF2" w14:textId="77777777" w:rsidR="002C7724" w:rsidRDefault="002C7724" w:rsidP="00210DCC">
      <w:pPr>
        <w:rPr>
          <w:rFonts w:ascii="Times New Roman" w:hAnsi="Times New Roman" w:cs="Times New Roman"/>
          <w:b/>
        </w:rPr>
      </w:pPr>
    </w:p>
    <w:p w14:paraId="48B5DC6F" w14:textId="77777777" w:rsidR="00DE767A" w:rsidRDefault="000E02E2" w:rsidP="00210DCC">
      <w:pPr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4 </w:t>
      </w:r>
      <w:r w:rsidR="00DE767A" w:rsidRPr="00B033C8">
        <w:rPr>
          <w:rFonts w:ascii="Times New Roman" w:hAnsi="Times New Roman" w:cs="Times New Roman"/>
          <w:b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14:paraId="3FC234D5" w14:textId="77777777" w:rsidR="005925EE" w:rsidRDefault="005925EE" w:rsidP="00210DCC">
      <w:pPr>
        <w:pStyle w:val="a4"/>
        <w:shd w:val="clear" w:color="auto" w:fill="FFFFFF"/>
        <w:spacing w:before="0" w:beforeAutospacing="0" w:after="0" w:afterAutospacing="0"/>
        <w:rPr>
          <w:rStyle w:val="a6"/>
          <w:rFonts w:ascii="PtSans" w:hAnsi="PtSans"/>
          <w:color w:val="C00000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1"/>
        <w:gridCol w:w="2640"/>
        <w:gridCol w:w="3119"/>
        <w:gridCol w:w="1842"/>
        <w:gridCol w:w="1418"/>
      </w:tblGrid>
      <w:tr w:rsidR="00DE767A" w:rsidRPr="00B033C8" w14:paraId="2F14749E" w14:textId="77777777" w:rsidTr="00F12D50">
        <w:trPr>
          <w:trHeight w:val="956"/>
        </w:trPr>
        <w:tc>
          <w:tcPr>
            <w:tcW w:w="621" w:type="dxa"/>
            <w:shd w:val="clear" w:color="auto" w:fill="auto"/>
          </w:tcPr>
          <w:p w14:paraId="54135D2B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5EA294B" w14:textId="6800533C" w:rsidR="00DE767A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033EE097" w14:textId="3C789D4F" w:rsidR="00DE767A" w:rsidRPr="00C436A3" w:rsidRDefault="00C673EF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2" w:type="dxa"/>
            <w:shd w:val="clear" w:color="auto" w:fill="auto"/>
          </w:tcPr>
          <w:p w14:paraId="1E3AB921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418" w:type="dxa"/>
            <w:shd w:val="clear" w:color="auto" w:fill="auto"/>
          </w:tcPr>
          <w:p w14:paraId="4DDCEA47" w14:textId="77777777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288004A0" w14:textId="77777777" w:rsidTr="00F12D50">
        <w:trPr>
          <w:trHeight w:val="276"/>
        </w:trPr>
        <w:tc>
          <w:tcPr>
            <w:tcW w:w="621" w:type="dxa"/>
            <w:shd w:val="clear" w:color="auto" w:fill="auto"/>
          </w:tcPr>
          <w:p w14:paraId="3ECAAE89" w14:textId="2CC9F9EC" w:rsidR="00DE767A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4B45D89C" w14:textId="77777777" w:rsidR="007860BA" w:rsidRPr="00C436A3" w:rsidRDefault="007860BA" w:rsidP="00F12D5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sz w:val="24"/>
                <w:szCs w:val="24"/>
                <w:lang w:eastAsia="ru-RU" w:bidi="ru-RU"/>
              </w:rPr>
              <w:t>Международный день «Спасибо»</w:t>
            </w:r>
          </w:p>
          <w:p w14:paraId="00968F25" w14:textId="0711A725" w:rsidR="00DE767A" w:rsidRPr="00C436A3" w:rsidRDefault="00DE767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AFE3BF6" w14:textId="40ECA8AB" w:rsidR="00DE767A" w:rsidRPr="00C436A3" w:rsidRDefault="00F12D50" w:rsidP="00F12D5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860BA" w:rsidRPr="00C436A3">
              <w:rPr>
                <w:sz w:val="24"/>
                <w:szCs w:val="24"/>
              </w:rPr>
              <w:t>кция</w:t>
            </w:r>
          </w:p>
        </w:tc>
        <w:tc>
          <w:tcPr>
            <w:tcW w:w="1842" w:type="dxa"/>
            <w:shd w:val="clear" w:color="auto" w:fill="auto"/>
          </w:tcPr>
          <w:p w14:paraId="746C2DF4" w14:textId="2AF398AE" w:rsidR="00DE767A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764F04B6" w14:textId="752BE63E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5074B63C" w14:textId="7F4D6F7B" w:rsidR="00DE767A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D10"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E767A" w:rsidRPr="00B033C8" w14:paraId="41CB940E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523E2605" w14:textId="5B8597E4" w:rsidR="00DE767A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35457AFD" w14:textId="3F170EA1" w:rsidR="00DE767A" w:rsidRPr="00C436A3" w:rsidRDefault="00C671DC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Пусть наша доброта согре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ет ваши души»</w:t>
            </w:r>
          </w:p>
        </w:tc>
        <w:tc>
          <w:tcPr>
            <w:tcW w:w="3119" w:type="dxa"/>
            <w:shd w:val="clear" w:color="auto" w:fill="auto"/>
          </w:tcPr>
          <w:p w14:paraId="458C0856" w14:textId="72990FCD" w:rsidR="00DE767A" w:rsidRPr="00C436A3" w:rsidRDefault="007860B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олонтерский рейд</w:t>
            </w:r>
          </w:p>
        </w:tc>
        <w:tc>
          <w:tcPr>
            <w:tcW w:w="1842" w:type="dxa"/>
            <w:shd w:val="clear" w:color="auto" w:fill="auto"/>
          </w:tcPr>
          <w:p w14:paraId="302CDB6D" w14:textId="5E350893" w:rsidR="00DE767A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521A4" w:rsidRPr="00C436A3"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14:paraId="2828AF93" w14:textId="43EAA4A9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3BE45632" w14:textId="02D66A81" w:rsidR="00DE767A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7D10"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D85BB6" w:rsidRPr="00B033C8" w14:paraId="4425D39F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7344F032" w14:textId="2F20F8C5" w:rsidR="00D85BB6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5B6D7D84" w14:textId="634D7C91" w:rsidR="003B45C1" w:rsidRPr="00C436A3" w:rsidRDefault="003B45C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Слово во славу защитников»</w:t>
            </w:r>
          </w:p>
          <w:p w14:paraId="12752625" w14:textId="75001917" w:rsidR="003B45C1" w:rsidRPr="00C436A3" w:rsidRDefault="003B45C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«Гордись, Отчизна, 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ыми сынами»</w:t>
            </w:r>
          </w:p>
          <w:p w14:paraId="36BFAB85" w14:textId="1FCF7DAB" w:rsidR="00D85BB6" w:rsidRPr="00C436A3" w:rsidRDefault="003B45C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Есть дата в снежном феврале…»</w:t>
            </w:r>
          </w:p>
        </w:tc>
        <w:tc>
          <w:tcPr>
            <w:tcW w:w="3119" w:type="dxa"/>
            <w:shd w:val="clear" w:color="auto" w:fill="auto"/>
          </w:tcPr>
          <w:p w14:paraId="6FA60D7F" w14:textId="7614DBC4" w:rsidR="000521A4" w:rsidRPr="00C436A3" w:rsidRDefault="007860BA" w:rsidP="00F12D50">
            <w:pPr>
              <w:pStyle w:val="20"/>
              <w:shd w:val="clear" w:color="auto" w:fill="auto"/>
              <w:tabs>
                <w:tab w:val="left" w:pos="426"/>
                <w:tab w:val="left" w:pos="709"/>
              </w:tabs>
              <w:spacing w:after="0" w:line="240" w:lineRule="auto"/>
              <w:ind w:firstLine="0"/>
              <w:jc w:val="left"/>
              <w:rPr>
                <w:rStyle w:val="23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436A3">
              <w:rPr>
                <w:rStyle w:val="23"/>
                <w:b w:val="0"/>
                <w:color w:val="auto"/>
                <w:sz w:val="24"/>
                <w:szCs w:val="24"/>
              </w:rPr>
              <w:lastRenderedPageBreak/>
              <w:t>Книжная выставка</w:t>
            </w:r>
          </w:p>
          <w:p w14:paraId="7FCEE4A8" w14:textId="5B0A7DAA" w:rsidR="00D85BB6" w:rsidRPr="00C436A3" w:rsidRDefault="007860B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3C83C2BE" w14:textId="77777777" w:rsidR="007860BA" w:rsidRPr="00C436A3" w:rsidRDefault="007860B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F0F65" w14:textId="77777777" w:rsidR="002C7724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3E2CF" w14:textId="5FE7D2DD" w:rsidR="007860BA" w:rsidRPr="00C436A3" w:rsidRDefault="007860B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1BBBCCDA" w14:textId="3396E68A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0521A4" w:rsidRPr="00C436A3"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14:paraId="65C102B4" w14:textId="0EAE786D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66513A78" w14:textId="3FFB2773" w:rsidR="00D85BB6" w:rsidRPr="00C436A3" w:rsidRDefault="007860B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6429"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F12D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91959F" w14:textId="4EA6740C" w:rsidR="007860BA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85BB6" w:rsidRPr="00B033C8" w14:paraId="1B6E85DE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4FD19FA2" w14:textId="3F26FDF0" w:rsidR="00D85BB6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0" w:type="dxa"/>
            <w:shd w:val="clear" w:color="auto" w:fill="auto"/>
          </w:tcPr>
          <w:p w14:paraId="37E5E7E3" w14:textId="741E9D7A" w:rsidR="00D85BB6" w:rsidRPr="00C436A3" w:rsidRDefault="00CC123E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Цветы для мамы своими руками»</w:t>
            </w:r>
          </w:p>
        </w:tc>
        <w:tc>
          <w:tcPr>
            <w:tcW w:w="3119" w:type="dxa"/>
            <w:shd w:val="clear" w:color="auto" w:fill="auto"/>
          </w:tcPr>
          <w:p w14:paraId="4F9903EB" w14:textId="32396A39" w:rsidR="000521A4" w:rsidRPr="00C436A3" w:rsidRDefault="00CC123E" w:rsidP="00F12D50">
            <w:pPr>
              <w:pStyle w:val="20"/>
              <w:shd w:val="clear" w:color="auto" w:fill="auto"/>
              <w:tabs>
                <w:tab w:val="left" w:pos="426"/>
                <w:tab w:val="left" w:pos="709"/>
              </w:tabs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436A3">
              <w:rPr>
                <w:rStyle w:val="23"/>
                <w:b w:val="0"/>
                <w:color w:val="auto"/>
                <w:sz w:val="24"/>
                <w:szCs w:val="24"/>
              </w:rPr>
              <w:t>Мастер-класс</w:t>
            </w:r>
          </w:p>
          <w:p w14:paraId="09FDC7BC" w14:textId="77777777" w:rsidR="00D85BB6" w:rsidRPr="00C436A3" w:rsidRDefault="00D85BB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64EAE09" w14:textId="520F86AE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67E429B9" w14:textId="23777134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3721816A" w14:textId="43FF5B7C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123E"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85BB6" w:rsidRPr="00B033C8" w14:paraId="56270451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4FAE7A0E" w14:textId="53828AEA" w:rsidR="00D85BB6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738D4FF0" w14:textId="3112E835" w:rsidR="00D85BB6" w:rsidRPr="00C436A3" w:rsidRDefault="00CC123E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3C446E" w:rsidRPr="00C436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реги свой дом, свою планету!»</w:t>
            </w:r>
          </w:p>
        </w:tc>
        <w:tc>
          <w:tcPr>
            <w:tcW w:w="3119" w:type="dxa"/>
            <w:shd w:val="clear" w:color="auto" w:fill="auto"/>
          </w:tcPr>
          <w:p w14:paraId="645FFFB9" w14:textId="6B7B38A1" w:rsidR="000521A4" w:rsidRPr="00C436A3" w:rsidRDefault="00F12D50" w:rsidP="00F12D5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А</w:t>
            </w:r>
            <w:r w:rsidR="00CC123E" w:rsidRPr="00C436A3">
              <w:rPr>
                <w:sz w:val="24"/>
                <w:szCs w:val="24"/>
                <w:lang w:eastAsia="ru-RU" w:bidi="ru-RU"/>
              </w:rPr>
              <w:t>кция</w:t>
            </w:r>
          </w:p>
          <w:p w14:paraId="0F4096C3" w14:textId="77777777" w:rsidR="00D85BB6" w:rsidRPr="00C436A3" w:rsidRDefault="00D85BB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83E9AE1" w14:textId="38AEA3E4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3BE471F5" w14:textId="54C86C0D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45F4A9E8" w14:textId="5A86A74B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85BB6" w:rsidRPr="00B033C8" w14:paraId="0D981A9C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40581378" w14:textId="521827F8" w:rsidR="00D85BB6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0DEFAAD4" w14:textId="170AC9B7" w:rsidR="00D85BB6" w:rsidRPr="00C436A3" w:rsidRDefault="00CA639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3119" w:type="dxa"/>
            <w:shd w:val="clear" w:color="auto" w:fill="auto"/>
          </w:tcPr>
          <w:p w14:paraId="467AECEB" w14:textId="71385F4A" w:rsidR="000521A4" w:rsidRPr="00C436A3" w:rsidRDefault="00CC123E" w:rsidP="00F12D5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436A3">
              <w:rPr>
                <w:sz w:val="24"/>
                <w:szCs w:val="24"/>
                <w:lang w:eastAsia="ru-RU" w:bidi="ru-RU"/>
              </w:rPr>
              <w:t>Выставка-совет</w:t>
            </w:r>
          </w:p>
          <w:p w14:paraId="3E793E63" w14:textId="77777777" w:rsidR="00D85BB6" w:rsidRPr="00C436A3" w:rsidRDefault="00D85BB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7E5FF0C" w14:textId="1ED24423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1A4" w:rsidRPr="00C436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4C5B3EB8" w14:textId="00301CAA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6382021E" w14:textId="1CAF5CCD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51A"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D85BB6" w:rsidRPr="00B033C8" w14:paraId="2AF859FB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629A3CEB" w14:textId="03C243B1" w:rsidR="00D85BB6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281D99B3" w14:textId="277792F7" w:rsidR="00CC123E" w:rsidRPr="00C436A3" w:rsidRDefault="00CC123E" w:rsidP="00F12D50">
            <w:pPr>
              <w:pStyle w:val="20"/>
              <w:shd w:val="clear" w:color="auto" w:fill="auto"/>
              <w:tabs>
                <w:tab w:val="left" w:pos="9355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436A3">
              <w:rPr>
                <w:sz w:val="24"/>
                <w:szCs w:val="24"/>
                <w:lang w:eastAsia="ru-RU" w:bidi="ru-RU"/>
              </w:rPr>
              <w:t xml:space="preserve">«Весенняя неделя добра» </w:t>
            </w:r>
          </w:p>
          <w:p w14:paraId="521FF6D6" w14:textId="73CA048D" w:rsidR="00D85BB6" w:rsidRPr="00C436A3" w:rsidRDefault="00D85BB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F4D4610" w14:textId="771A68C7" w:rsidR="00D85BB6" w:rsidRPr="00C436A3" w:rsidRDefault="00F12D50" w:rsidP="00F12D50">
            <w:pPr>
              <w:pStyle w:val="20"/>
              <w:shd w:val="clear" w:color="auto" w:fill="auto"/>
              <w:tabs>
                <w:tab w:val="left" w:pos="9355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123E" w:rsidRPr="00C436A3">
              <w:rPr>
                <w:sz w:val="24"/>
                <w:szCs w:val="24"/>
              </w:rPr>
              <w:t>кция</w:t>
            </w:r>
          </w:p>
        </w:tc>
        <w:tc>
          <w:tcPr>
            <w:tcW w:w="1842" w:type="dxa"/>
            <w:shd w:val="clear" w:color="auto" w:fill="auto"/>
          </w:tcPr>
          <w:p w14:paraId="50C86479" w14:textId="038CB22F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2629" w:rsidRPr="00C43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123E" w:rsidRPr="00C43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60BA" w:rsidRPr="00C436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– </w:t>
            </w:r>
            <w:r w:rsidR="004A2629" w:rsidRPr="00C436A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428590E1" w14:textId="32C35113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1913E301" w14:textId="209425BF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85BB6" w:rsidRPr="00B033C8" w14:paraId="28C8D10C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329F6B2A" w14:textId="4EAB94AC" w:rsidR="00D85BB6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28DEE740" w14:textId="03082B1C" w:rsidR="00D85BB6" w:rsidRPr="00C436A3" w:rsidRDefault="00CC123E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3119" w:type="dxa"/>
            <w:shd w:val="clear" w:color="auto" w:fill="auto"/>
          </w:tcPr>
          <w:p w14:paraId="73D86974" w14:textId="1AAC7BD1" w:rsidR="004A2629" w:rsidRPr="00C436A3" w:rsidRDefault="00F12D50" w:rsidP="00F12D50">
            <w:pPr>
              <w:pStyle w:val="20"/>
              <w:shd w:val="clear" w:color="auto" w:fill="auto"/>
              <w:tabs>
                <w:tab w:val="left" w:pos="30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М</w:t>
            </w:r>
            <w:r w:rsidR="00CC123E" w:rsidRPr="00C436A3">
              <w:rPr>
                <w:sz w:val="24"/>
                <w:szCs w:val="24"/>
                <w:lang w:eastAsia="ru-RU" w:bidi="ru-RU"/>
              </w:rPr>
              <w:t>итинг</w:t>
            </w:r>
          </w:p>
          <w:p w14:paraId="0A5A568C" w14:textId="77777777" w:rsidR="00D85BB6" w:rsidRPr="00C436A3" w:rsidRDefault="00D85BB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8E6588D" w14:textId="5D19D029" w:rsidR="00D85BB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2629" w:rsidRPr="00C43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46B6F999" w14:textId="47DFEDE5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5992A1D6" w14:textId="77777777" w:rsidR="002C7724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923A05" w14:textId="4F651569" w:rsidR="00D85BB6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772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2C7724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6FF0B7F9" w14:textId="77777777" w:rsidTr="00F12D50">
        <w:trPr>
          <w:trHeight w:val="939"/>
        </w:trPr>
        <w:tc>
          <w:tcPr>
            <w:tcW w:w="621" w:type="dxa"/>
            <w:shd w:val="clear" w:color="auto" w:fill="auto"/>
          </w:tcPr>
          <w:p w14:paraId="1FB4CBA5" w14:textId="27736D3E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7880CEF5" w14:textId="77777777" w:rsidR="00814371" w:rsidRPr="00C436A3" w:rsidRDefault="00814371" w:rsidP="00F12D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ы и Я плюс </w:t>
            </w:r>
            <w:proofErr w:type="gramStart"/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</w:t>
            </w:r>
            <w:proofErr w:type="gramEnd"/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090826C" w14:textId="77777777" w:rsidR="00814371" w:rsidRPr="00C436A3" w:rsidRDefault="00814371" w:rsidP="00F12D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– </w:t>
            </w:r>
            <w:proofErr w:type="gramStart"/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ая</w:t>
            </w:r>
            <w:proofErr w:type="gramEnd"/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5F536C1" w14:textId="6D1E8A68" w:rsidR="00814371" w:rsidRPr="002C7724" w:rsidRDefault="00814371" w:rsidP="00F12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на свете!»</w:t>
            </w:r>
          </w:p>
        </w:tc>
        <w:tc>
          <w:tcPr>
            <w:tcW w:w="3119" w:type="dxa"/>
            <w:shd w:val="clear" w:color="auto" w:fill="auto"/>
          </w:tcPr>
          <w:p w14:paraId="3D13869B" w14:textId="6616C3FC" w:rsidR="00814371" w:rsidRPr="00C436A3" w:rsidRDefault="00CC123E" w:rsidP="00F12D5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C436A3">
              <w:rPr>
                <w:sz w:val="24"/>
                <w:szCs w:val="24"/>
                <w:lang w:eastAsia="ru-RU"/>
              </w:rPr>
              <w:t>Семейные развлечения</w:t>
            </w:r>
          </w:p>
          <w:p w14:paraId="5B4284B2" w14:textId="77777777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4B63E68" w14:textId="0558F6B3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21E980CD" w14:textId="7E22306B" w:rsidR="002B2285" w:rsidRPr="00C436A3" w:rsidRDefault="002B2285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548F6CF8" w14:textId="77777777" w:rsidR="002C7724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5FEEDAD" w14:textId="55184D24" w:rsidR="00814371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772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2C7724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2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814371" w:rsidRPr="00B033C8" w14:paraId="52FAF3D8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14CEDC99" w14:textId="1D5452BE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5EF1A290" w14:textId="01827914" w:rsidR="00814371" w:rsidRPr="00C436A3" w:rsidRDefault="00CA639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3119" w:type="dxa"/>
            <w:shd w:val="clear" w:color="auto" w:fill="auto"/>
          </w:tcPr>
          <w:p w14:paraId="7F286C71" w14:textId="42C93389" w:rsidR="00814371" w:rsidRPr="00C436A3" w:rsidRDefault="00F12D50" w:rsidP="00F12D5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П</w:t>
            </w:r>
            <w:r w:rsidR="00CC123E" w:rsidRPr="00C436A3">
              <w:rPr>
                <w:sz w:val="24"/>
                <w:szCs w:val="24"/>
                <w:lang w:eastAsia="ru-RU" w:bidi="ru-RU"/>
              </w:rPr>
              <w:t>раздник</w:t>
            </w:r>
          </w:p>
          <w:p w14:paraId="76F64500" w14:textId="77777777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0C21745" w14:textId="5C78D71D" w:rsidR="009C30F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11039F17" w14:textId="1017AD0D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6392"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814371" w:rsidRPr="00B033C8" w14:paraId="2A5123B4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4FBA6654" w14:textId="3C27D208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3CF473F1" w14:textId="67F0B190" w:rsidR="00814371" w:rsidRPr="00C436A3" w:rsidRDefault="00CA639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милей жучка на свете»</w:t>
            </w:r>
          </w:p>
        </w:tc>
        <w:tc>
          <w:tcPr>
            <w:tcW w:w="3119" w:type="dxa"/>
            <w:shd w:val="clear" w:color="auto" w:fill="auto"/>
          </w:tcPr>
          <w:p w14:paraId="0910ACB6" w14:textId="63542F72" w:rsidR="00814371" w:rsidRPr="00C436A3" w:rsidRDefault="00CC123E" w:rsidP="00F12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6A3">
              <w:rPr>
                <w:rStyle w:val="23"/>
                <w:rFonts w:eastAsiaTheme="minorHAnsi"/>
                <w:b w:val="0"/>
                <w:color w:val="auto"/>
                <w:sz w:val="24"/>
                <w:szCs w:val="24"/>
              </w:rPr>
              <w:t>Познавательный час</w:t>
            </w:r>
          </w:p>
        </w:tc>
        <w:tc>
          <w:tcPr>
            <w:tcW w:w="1842" w:type="dxa"/>
            <w:shd w:val="clear" w:color="auto" w:fill="auto"/>
          </w:tcPr>
          <w:p w14:paraId="5E5671CC" w14:textId="41C91339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FBE7285" w14:textId="3558840A" w:rsidR="009C30F6" w:rsidRPr="00C436A3" w:rsidRDefault="009C30F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283C3F32" w14:textId="6569AE3F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6392" w:rsidRPr="00C436A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814371" w:rsidRPr="00B033C8" w14:paraId="2C6FD3D4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3B022B4F" w14:textId="5EB15159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5D444067" w14:textId="0B62D47B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Страна, что названа Великой»</w:t>
            </w:r>
          </w:p>
        </w:tc>
        <w:tc>
          <w:tcPr>
            <w:tcW w:w="3119" w:type="dxa"/>
            <w:shd w:val="clear" w:color="auto" w:fill="auto"/>
          </w:tcPr>
          <w:p w14:paraId="0F9E7EDE" w14:textId="7AEF593C" w:rsidR="00814371" w:rsidRPr="00C436A3" w:rsidRDefault="00CC123E" w:rsidP="00F12D50">
            <w:pPr>
              <w:pStyle w:val="20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sz w:val="24"/>
                <w:szCs w:val="24"/>
                <w:lang w:eastAsia="ru-RU" w:bidi="ru-RU"/>
              </w:rPr>
              <w:t>Экспресс-час</w:t>
            </w:r>
          </w:p>
          <w:p w14:paraId="1E678CEE" w14:textId="77777777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5965451" w14:textId="19D38A88" w:rsidR="009C30F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732D5055" w14:textId="43D83894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49D2929C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1D4059FF" w14:textId="538AB85F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14:paraId="48C95691" w14:textId="056B95EA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Перед глазами сорок первый, внезапно прерванный войной…»</w:t>
            </w:r>
          </w:p>
        </w:tc>
        <w:tc>
          <w:tcPr>
            <w:tcW w:w="3119" w:type="dxa"/>
            <w:shd w:val="clear" w:color="auto" w:fill="auto"/>
          </w:tcPr>
          <w:p w14:paraId="207ECFC8" w14:textId="3A4C1D70" w:rsidR="00814371" w:rsidRPr="00C436A3" w:rsidRDefault="00CC123E" w:rsidP="00F12D50">
            <w:pPr>
              <w:pStyle w:val="20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left"/>
              <w:rPr>
                <w:i/>
                <w:color w:val="FF0000"/>
                <w:sz w:val="24"/>
                <w:szCs w:val="24"/>
              </w:rPr>
            </w:pPr>
            <w:r w:rsidRPr="00C436A3">
              <w:rPr>
                <w:sz w:val="24"/>
                <w:szCs w:val="24"/>
              </w:rPr>
              <w:t>Исторический хронограф</w:t>
            </w:r>
          </w:p>
          <w:p w14:paraId="6F0AC4BA" w14:textId="77777777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B29FB6D" w14:textId="26F63B85" w:rsidR="009C30F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649F2EC8" w14:textId="31C1920E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716F3939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6AB8C0DF" w14:textId="0BCFE3B7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shd w:val="clear" w:color="auto" w:fill="auto"/>
          </w:tcPr>
          <w:p w14:paraId="4CCC236C" w14:textId="5263CF88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Мы хотим жить!»</w:t>
            </w:r>
          </w:p>
        </w:tc>
        <w:tc>
          <w:tcPr>
            <w:tcW w:w="3119" w:type="dxa"/>
            <w:shd w:val="clear" w:color="auto" w:fill="auto"/>
          </w:tcPr>
          <w:p w14:paraId="350D4B8D" w14:textId="107B4008" w:rsidR="00814371" w:rsidRPr="00C436A3" w:rsidRDefault="00F12D50" w:rsidP="00F12D50">
            <w:pPr>
              <w:pStyle w:val="20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А</w:t>
            </w:r>
            <w:r w:rsidR="00CC123E" w:rsidRPr="00C436A3">
              <w:rPr>
                <w:sz w:val="24"/>
                <w:szCs w:val="24"/>
                <w:lang w:eastAsia="ru-RU" w:bidi="ru-RU"/>
              </w:rPr>
              <w:t>кция</w:t>
            </w:r>
          </w:p>
          <w:p w14:paraId="4E77BC1A" w14:textId="77777777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9187326" w14:textId="54A4A5E5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278116D" w14:textId="3A066EE4" w:rsidR="009C30F6" w:rsidRPr="00C436A3" w:rsidRDefault="009C30F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33417696" w14:textId="5925E118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3695EAC7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4373BF7F" w14:textId="415F96BB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shd w:val="clear" w:color="auto" w:fill="auto"/>
          </w:tcPr>
          <w:p w14:paraId="4A86341E" w14:textId="499E913B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Свистать всех наверх, или День молодежи в библиотеке»</w:t>
            </w:r>
          </w:p>
        </w:tc>
        <w:tc>
          <w:tcPr>
            <w:tcW w:w="3119" w:type="dxa"/>
            <w:shd w:val="clear" w:color="auto" w:fill="auto"/>
          </w:tcPr>
          <w:p w14:paraId="198A3998" w14:textId="740B9256" w:rsidR="00814371" w:rsidRPr="00C436A3" w:rsidRDefault="00CC123E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знавательная игра</w:t>
            </w:r>
          </w:p>
        </w:tc>
        <w:tc>
          <w:tcPr>
            <w:tcW w:w="1842" w:type="dxa"/>
            <w:shd w:val="clear" w:color="auto" w:fill="auto"/>
          </w:tcPr>
          <w:p w14:paraId="66D035C3" w14:textId="04FF5A09" w:rsidR="009C30F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5CAB66DC" w14:textId="376F00C6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814371" w:rsidRPr="00B033C8" w14:paraId="4E1E9528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05C6F2D5" w14:textId="0B266711" w:rsidR="00814371" w:rsidRPr="00C436A3" w:rsidRDefault="00125237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shd w:val="clear" w:color="auto" w:fill="auto"/>
          </w:tcPr>
          <w:p w14:paraId="3C5E9B10" w14:textId="1DE42724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овь торжествует над временем»</w:t>
            </w:r>
          </w:p>
        </w:tc>
        <w:tc>
          <w:tcPr>
            <w:tcW w:w="3119" w:type="dxa"/>
            <w:shd w:val="clear" w:color="auto" w:fill="auto"/>
          </w:tcPr>
          <w:p w14:paraId="7F61AC54" w14:textId="37F7B08F" w:rsidR="00814371" w:rsidRPr="00C436A3" w:rsidRDefault="00CC123E" w:rsidP="00F12D50">
            <w:pPr>
              <w:pStyle w:val="20"/>
              <w:shd w:val="clear" w:color="auto" w:fill="auto"/>
              <w:tabs>
                <w:tab w:val="left" w:pos="30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sz w:val="24"/>
                <w:szCs w:val="24"/>
                <w:lang w:eastAsia="ru-RU" w:bidi="ru-RU"/>
              </w:rPr>
              <w:t>Выставка-просмотр</w:t>
            </w:r>
          </w:p>
          <w:p w14:paraId="146F8BCF" w14:textId="77777777" w:rsidR="00814371" w:rsidRPr="00C436A3" w:rsidRDefault="00814371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6533342" w14:textId="39D4BFC6" w:rsidR="009C30F6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43731D60" w14:textId="77777777" w:rsidR="002C7724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0E22127" w14:textId="1FA31697" w:rsidR="00814371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772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2C7724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72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1F23DC17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5F9A3057" w14:textId="531068CC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shd w:val="clear" w:color="auto" w:fill="auto"/>
          </w:tcPr>
          <w:p w14:paraId="393D686D" w14:textId="48A1C800" w:rsidR="00814371" w:rsidRPr="00C436A3" w:rsidRDefault="00CA639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Россия против террора»</w:t>
            </w:r>
          </w:p>
        </w:tc>
        <w:tc>
          <w:tcPr>
            <w:tcW w:w="3119" w:type="dxa"/>
            <w:shd w:val="clear" w:color="auto" w:fill="auto"/>
          </w:tcPr>
          <w:p w14:paraId="03DBE9E1" w14:textId="007DD512" w:rsidR="00814371" w:rsidRPr="00C436A3" w:rsidRDefault="00CC123E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идео-час</w:t>
            </w:r>
          </w:p>
        </w:tc>
        <w:tc>
          <w:tcPr>
            <w:tcW w:w="1842" w:type="dxa"/>
            <w:shd w:val="clear" w:color="auto" w:fill="auto"/>
          </w:tcPr>
          <w:p w14:paraId="57E302B7" w14:textId="2FED7E3E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="00CC123E" w:rsidRPr="00C436A3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26A80CC5" w14:textId="3AEC1E5E" w:rsidR="009C30F6" w:rsidRPr="00C436A3" w:rsidRDefault="009C30F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17FEA59B" w14:textId="0AED359D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371" w:rsidRPr="00B033C8" w14:paraId="4AB083BB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26F6517E" w14:textId="48B2FAFA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shd w:val="clear" w:color="auto" w:fill="auto"/>
          </w:tcPr>
          <w:p w14:paraId="52A10818" w14:textId="017B064F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Для тех, чью осень не покинула весна»</w:t>
            </w:r>
          </w:p>
        </w:tc>
        <w:tc>
          <w:tcPr>
            <w:tcW w:w="3119" w:type="dxa"/>
            <w:shd w:val="clear" w:color="auto" w:fill="auto"/>
          </w:tcPr>
          <w:p w14:paraId="06C058D7" w14:textId="2366C09B" w:rsidR="00814371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CC5B59"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дник</w:t>
            </w:r>
          </w:p>
        </w:tc>
        <w:tc>
          <w:tcPr>
            <w:tcW w:w="1842" w:type="dxa"/>
            <w:shd w:val="clear" w:color="auto" w:fill="auto"/>
          </w:tcPr>
          <w:p w14:paraId="0F55C79B" w14:textId="0B4BE980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1C1CD499" w14:textId="68D73569" w:rsidR="009C30F6" w:rsidRPr="00C436A3" w:rsidRDefault="009C30F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1914B6AB" w14:textId="155F581F" w:rsidR="00814371" w:rsidRPr="00C436A3" w:rsidRDefault="002C7724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51A"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814371" w:rsidRPr="00B033C8" w14:paraId="58877C21" w14:textId="77777777" w:rsidTr="00F12D50">
        <w:trPr>
          <w:trHeight w:val="295"/>
        </w:trPr>
        <w:tc>
          <w:tcPr>
            <w:tcW w:w="621" w:type="dxa"/>
            <w:shd w:val="clear" w:color="auto" w:fill="auto"/>
          </w:tcPr>
          <w:p w14:paraId="229231B5" w14:textId="39A53908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shd w:val="clear" w:color="auto" w:fill="auto"/>
          </w:tcPr>
          <w:p w14:paraId="5D89C265" w14:textId="37C5C41E" w:rsidR="00814371" w:rsidRPr="00C436A3" w:rsidRDefault="00AA7D1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Нам жить и помнить»</w:t>
            </w:r>
          </w:p>
        </w:tc>
        <w:tc>
          <w:tcPr>
            <w:tcW w:w="3119" w:type="dxa"/>
            <w:shd w:val="clear" w:color="auto" w:fill="auto"/>
          </w:tcPr>
          <w:p w14:paraId="08F38E23" w14:textId="1CA0242F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ас истории</w:t>
            </w:r>
          </w:p>
        </w:tc>
        <w:tc>
          <w:tcPr>
            <w:tcW w:w="1842" w:type="dxa"/>
            <w:shd w:val="clear" w:color="auto" w:fill="auto"/>
          </w:tcPr>
          <w:p w14:paraId="2328EE83" w14:textId="59DD5562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CC5B59" w:rsidRPr="00C436A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02A08858" w14:textId="7B3CAE43" w:rsidR="009C30F6" w:rsidRPr="00C436A3" w:rsidRDefault="009C30F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Камарчагская 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418" w:type="dxa"/>
            <w:shd w:val="clear" w:color="auto" w:fill="auto"/>
          </w:tcPr>
          <w:p w14:paraId="639B5136" w14:textId="21402DDB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371" w:rsidRPr="00B033C8" w14:paraId="3DD19021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4A0FD76A" w14:textId="318D0D22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40" w:type="dxa"/>
            <w:shd w:val="clear" w:color="auto" w:fill="auto"/>
          </w:tcPr>
          <w:p w14:paraId="5CC7DBC4" w14:textId="33E59D7A" w:rsidR="00814371" w:rsidRPr="00C436A3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Доблесть русских ополченцев»</w:t>
            </w:r>
          </w:p>
        </w:tc>
        <w:tc>
          <w:tcPr>
            <w:tcW w:w="3119" w:type="dxa"/>
            <w:shd w:val="clear" w:color="auto" w:fill="auto"/>
          </w:tcPr>
          <w:p w14:paraId="7A46DB5F" w14:textId="71F726DE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атриотический час</w:t>
            </w:r>
          </w:p>
        </w:tc>
        <w:tc>
          <w:tcPr>
            <w:tcW w:w="1842" w:type="dxa"/>
            <w:shd w:val="clear" w:color="auto" w:fill="auto"/>
          </w:tcPr>
          <w:p w14:paraId="61F6402A" w14:textId="56049BCA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5B59" w:rsidRPr="00C436A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0B5ABE4E" w14:textId="3F0886F7" w:rsidR="009C30F6" w:rsidRPr="00C436A3" w:rsidRDefault="009C30F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3343744E" w14:textId="4B18BBE1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760CE6A1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20B19CB4" w14:textId="3C79A5C5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0" w:type="dxa"/>
            <w:shd w:val="clear" w:color="auto" w:fill="auto"/>
          </w:tcPr>
          <w:p w14:paraId="58D57BEE" w14:textId="0AD728FD" w:rsidR="00814371" w:rsidRPr="00C436A3" w:rsidRDefault="00814371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Добро и зло – причина наших поступков»</w:t>
            </w:r>
          </w:p>
        </w:tc>
        <w:tc>
          <w:tcPr>
            <w:tcW w:w="3119" w:type="dxa"/>
            <w:shd w:val="clear" w:color="auto" w:fill="auto"/>
          </w:tcPr>
          <w:p w14:paraId="110051CD" w14:textId="42E458AC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олевая игра</w:t>
            </w:r>
          </w:p>
        </w:tc>
        <w:tc>
          <w:tcPr>
            <w:tcW w:w="1842" w:type="dxa"/>
            <w:shd w:val="clear" w:color="auto" w:fill="auto"/>
          </w:tcPr>
          <w:p w14:paraId="544ECE02" w14:textId="08346828" w:rsidR="009C30F6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6E4206D4" w14:textId="60846013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7CCB6A9F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3E35490B" w14:textId="207C05AC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0" w:type="dxa"/>
            <w:shd w:val="clear" w:color="auto" w:fill="auto"/>
          </w:tcPr>
          <w:p w14:paraId="1D3FF0FB" w14:textId="363FB63D" w:rsidR="00814371" w:rsidRPr="00C436A3" w:rsidRDefault="001E6D7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Твои права на безоблачное детство»</w:t>
            </w:r>
          </w:p>
        </w:tc>
        <w:tc>
          <w:tcPr>
            <w:tcW w:w="3119" w:type="dxa"/>
            <w:shd w:val="clear" w:color="auto" w:fill="auto"/>
          </w:tcPr>
          <w:p w14:paraId="390C99B0" w14:textId="75A90B87" w:rsidR="00814371" w:rsidRPr="00C436A3" w:rsidRDefault="00507B4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="00CC5B59"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ыставка</w:t>
            </w:r>
          </w:p>
        </w:tc>
        <w:tc>
          <w:tcPr>
            <w:tcW w:w="1842" w:type="dxa"/>
            <w:shd w:val="clear" w:color="auto" w:fill="auto"/>
          </w:tcPr>
          <w:p w14:paraId="3370B9DF" w14:textId="71652E11" w:rsidR="009C30F6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06977E0D" w14:textId="11D51316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14371" w:rsidRPr="00B033C8" w14:paraId="74A3DE04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6573B3DD" w14:textId="0E817CB0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0" w:type="dxa"/>
            <w:shd w:val="clear" w:color="auto" w:fill="auto"/>
          </w:tcPr>
          <w:p w14:paraId="22C80ABD" w14:textId="7B4C3950" w:rsidR="00814371" w:rsidRPr="00C436A3" w:rsidRDefault="00814371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Мамы, как пуговки, на них все держится»</w:t>
            </w:r>
          </w:p>
        </w:tc>
        <w:tc>
          <w:tcPr>
            <w:tcW w:w="3119" w:type="dxa"/>
            <w:shd w:val="clear" w:color="auto" w:fill="auto"/>
          </w:tcPr>
          <w:p w14:paraId="6F50CC40" w14:textId="30B53CAE" w:rsidR="00814371" w:rsidRPr="00507B40" w:rsidRDefault="00814371" w:rsidP="00507B40">
            <w:pPr>
              <w:pStyle w:val="20"/>
              <w:shd w:val="clear" w:color="auto" w:fill="auto"/>
              <w:tabs>
                <w:tab w:val="left" w:pos="391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436A3">
              <w:rPr>
                <w:rStyle w:val="23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C5B59" w:rsidRPr="00C436A3">
              <w:rPr>
                <w:sz w:val="24"/>
                <w:szCs w:val="24"/>
              </w:rPr>
              <w:t>Квест</w:t>
            </w:r>
            <w:proofErr w:type="spellEnd"/>
            <w:r w:rsidR="00CC5B59" w:rsidRPr="00C436A3">
              <w:rPr>
                <w:sz w:val="24"/>
                <w:szCs w:val="24"/>
              </w:rPr>
              <w:t>-игра</w:t>
            </w:r>
          </w:p>
        </w:tc>
        <w:tc>
          <w:tcPr>
            <w:tcW w:w="1842" w:type="dxa"/>
            <w:shd w:val="clear" w:color="auto" w:fill="auto"/>
          </w:tcPr>
          <w:p w14:paraId="09B89A0E" w14:textId="48AEE970" w:rsidR="009C30F6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418" w:type="dxa"/>
            <w:shd w:val="clear" w:color="auto" w:fill="auto"/>
          </w:tcPr>
          <w:p w14:paraId="09FAC6A8" w14:textId="5CF2908B" w:rsidR="00814371" w:rsidRPr="00C436A3" w:rsidRDefault="00A9551A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="00507B40">
              <w:rPr>
                <w:rFonts w:ascii="Times New Roman" w:hAnsi="Times New Roman" w:cs="Times New Roman"/>
                <w:sz w:val="24"/>
                <w:szCs w:val="24"/>
              </w:rPr>
              <w:t>слые,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814371" w:rsidRPr="00B033C8" w14:paraId="63FB7F4A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158E0A49" w14:textId="14EE4F3A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0" w:type="dxa"/>
            <w:shd w:val="clear" w:color="auto" w:fill="auto"/>
          </w:tcPr>
          <w:p w14:paraId="052D5210" w14:textId="453F0585" w:rsidR="00814371" w:rsidRPr="00456B29" w:rsidRDefault="001E6D70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е знаешь – меньше риск»</w:t>
            </w:r>
          </w:p>
        </w:tc>
        <w:tc>
          <w:tcPr>
            <w:tcW w:w="3119" w:type="dxa"/>
            <w:shd w:val="clear" w:color="auto" w:fill="auto"/>
          </w:tcPr>
          <w:p w14:paraId="36B1E47D" w14:textId="0C2C7E82" w:rsidR="00814371" w:rsidRPr="00C436A3" w:rsidRDefault="00CC5B59" w:rsidP="00F12D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 w:bidi="ru-RU"/>
              </w:rPr>
            </w:pPr>
            <w:r w:rsidRPr="00C436A3">
              <w:rPr>
                <w:rStyle w:val="23"/>
                <w:rFonts w:eastAsiaTheme="minorHAnsi"/>
                <w:b w:val="0"/>
                <w:color w:val="auto"/>
                <w:sz w:val="24"/>
                <w:szCs w:val="24"/>
              </w:rPr>
              <w:t>Час вопросов и ответов</w:t>
            </w:r>
          </w:p>
        </w:tc>
        <w:tc>
          <w:tcPr>
            <w:tcW w:w="1842" w:type="dxa"/>
            <w:shd w:val="clear" w:color="auto" w:fill="auto"/>
          </w:tcPr>
          <w:p w14:paraId="61975D7C" w14:textId="3F30AE53" w:rsidR="009C30F6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CC5B59" w:rsidRPr="00C436A3">
              <w:rPr>
                <w:rFonts w:ascii="Times New Roman" w:hAnsi="Times New Roman" w:cs="Times New Roman"/>
                <w:sz w:val="24"/>
                <w:szCs w:val="24"/>
              </w:rPr>
              <w:t>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06EA423B" w14:textId="68E65400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371" w:rsidRPr="00B033C8" w14:paraId="1EB9894F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639F714E" w14:textId="03DD3F61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0" w:type="dxa"/>
            <w:shd w:val="clear" w:color="auto" w:fill="auto"/>
          </w:tcPr>
          <w:p w14:paraId="76CAA290" w14:textId="74D8800C" w:rsidR="00814371" w:rsidRPr="00C436A3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Библиотека идёт в гости»</w:t>
            </w:r>
          </w:p>
        </w:tc>
        <w:tc>
          <w:tcPr>
            <w:tcW w:w="3119" w:type="dxa"/>
            <w:shd w:val="clear" w:color="auto" w:fill="auto"/>
          </w:tcPr>
          <w:p w14:paraId="56CB575C" w14:textId="390A6EE2" w:rsidR="00814371" w:rsidRPr="00C436A3" w:rsidRDefault="00507B40" w:rsidP="00F12D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="00CC5B59" w:rsidRPr="00C436A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ция</w:t>
            </w:r>
          </w:p>
        </w:tc>
        <w:tc>
          <w:tcPr>
            <w:tcW w:w="1842" w:type="dxa"/>
            <w:shd w:val="clear" w:color="auto" w:fill="auto"/>
          </w:tcPr>
          <w:p w14:paraId="51E357BC" w14:textId="1C90B82A" w:rsidR="009C30F6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371" w:rsidRPr="00C436A3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418" w:type="dxa"/>
            <w:shd w:val="clear" w:color="auto" w:fill="auto"/>
          </w:tcPr>
          <w:p w14:paraId="796D177D" w14:textId="77777777" w:rsidR="00456B29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9A9B60B" w14:textId="599BC7EC" w:rsidR="00814371" w:rsidRPr="00C436A3" w:rsidRDefault="00F12D5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456B29">
              <w:rPr>
                <w:rFonts w:ascii="Times New Roman" w:hAnsi="Times New Roman" w:cs="Times New Roman"/>
                <w:sz w:val="24"/>
                <w:szCs w:val="24"/>
              </w:rPr>
              <w:t>лодежь</w:t>
            </w:r>
            <w:r w:rsidR="00456B29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4371" w:rsidRPr="00B033C8" w14:paraId="6BE3A324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1E6D2034" w14:textId="6B09A50A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  <w:shd w:val="clear" w:color="auto" w:fill="auto"/>
          </w:tcPr>
          <w:p w14:paraId="1778CBF8" w14:textId="1DC3A479" w:rsidR="00814371" w:rsidRPr="00C436A3" w:rsidRDefault="00814371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</w:t>
            </w:r>
          </w:p>
          <w:p w14:paraId="5B792E8D" w14:textId="511B705E" w:rsidR="00814371" w:rsidRPr="00C436A3" w:rsidRDefault="00814371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2FBB1E3" w14:textId="24B2B259" w:rsidR="00814371" w:rsidRPr="00C436A3" w:rsidRDefault="00442002" w:rsidP="00F12D50">
            <w:pPr>
              <w:rPr>
                <w:rStyle w:val="23"/>
                <w:rFonts w:eastAsia="Arial Unicode MS"/>
                <w:b w:val="0"/>
                <w:color w:val="auto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Выставка  творческих работ</w:t>
            </w:r>
          </w:p>
        </w:tc>
        <w:tc>
          <w:tcPr>
            <w:tcW w:w="1842" w:type="dxa"/>
            <w:shd w:val="clear" w:color="auto" w:fill="auto"/>
          </w:tcPr>
          <w:p w14:paraId="57AB9EA2" w14:textId="6193F88F" w:rsidR="00442002" w:rsidRPr="00C436A3" w:rsidRDefault="00442002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CE42310" w14:textId="288A2B4B" w:rsidR="00814371" w:rsidRPr="00C436A3" w:rsidRDefault="009C30F6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7721EF3B" w14:textId="7939E961" w:rsidR="00814371" w:rsidRPr="00C436A3" w:rsidRDefault="00507B4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51A"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814371" w:rsidRPr="00B033C8" w14:paraId="58C5D122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1C60208A" w14:textId="6DF18424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0" w:type="dxa"/>
            <w:shd w:val="clear" w:color="auto" w:fill="auto"/>
          </w:tcPr>
          <w:p w14:paraId="2ECD05A8" w14:textId="758971AC" w:rsidR="00814371" w:rsidRPr="00C436A3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Книги помогают жить»</w:t>
            </w:r>
          </w:p>
        </w:tc>
        <w:tc>
          <w:tcPr>
            <w:tcW w:w="3119" w:type="dxa"/>
            <w:shd w:val="clear" w:color="auto" w:fill="auto"/>
          </w:tcPr>
          <w:p w14:paraId="0A5EC85D" w14:textId="55227672" w:rsidR="00814371" w:rsidRPr="00C436A3" w:rsidRDefault="00507B40" w:rsidP="00F12D50">
            <w:pPr>
              <w:rPr>
                <w:rStyle w:val="23"/>
                <w:rFonts w:eastAsia="Arial Unicode MS"/>
                <w:b w:val="0"/>
                <w:color w:val="auto"/>
                <w:sz w:val="24"/>
                <w:szCs w:val="24"/>
              </w:rPr>
            </w:pPr>
            <w:r>
              <w:rPr>
                <w:rStyle w:val="23"/>
                <w:rFonts w:eastAsia="Arial Unicode MS"/>
                <w:b w:val="0"/>
                <w:color w:val="auto"/>
                <w:sz w:val="24"/>
                <w:szCs w:val="24"/>
              </w:rPr>
              <w:t>О</w:t>
            </w:r>
            <w:r w:rsidR="00442002" w:rsidRPr="00C436A3">
              <w:rPr>
                <w:rStyle w:val="23"/>
                <w:rFonts w:eastAsia="Arial Unicode MS"/>
                <w:b w:val="0"/>
                <w:color w:val="auto"/>
                <w:sz w:val="24"/>
                <w:szCs w:val="24"/>
              </w:rPr>
              <w:t>бзор</w:t>
            </w:r>
          </w:p>
        </w:tc>
        <w:tc>
          <w:tcPr>
            <w:tcW w:w="1842" w:type="dxa"/>
            <w:shd w:val="clear" w:color="auto" w:fill="auto"/>
          </w:tcPr>
          <w:p w14:paraId="71395274" w14:textId="2FAE1CC0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42002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екабрь     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3F1D0E99" w14:textId="500E60F0" w:rsidR="00814371" w:rsidRPr="00C436A3" w:rsidRDefault="00507B4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D10"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814371" w:rsidRPr="00B033C8" w14:paraId="792B9F27" w14:textId="77777777" w:rsidTr="00507B40">
        <w:trPr>
          <w:trHeight w:val="295"/>
        </w:trPr>
        <w:tc>
          <w:tcPr>
            <w:tcW w:w="621" w:type="dxa"/>
            <w:shd w:val="clear" w:color="auto" w:fill="auto"/>
          </w:tcPr>
          <w:p w14:paraId="05E3F8AC" w14:textId="360BB8B9" w:rsidR="00814371" w:rsidRPr="00C436A3" w:rsidRDefault="00CC5B5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0" w:type="dxa"/>
            <w:shd w:val="clear" w:color="auto" w:fill="auto"/>
          </w:tcPr>
          <w:p w14:paraId="15C79077" w14:textId="34DACAC5" w:rsidR="00814371" w:rsidRPr="00C436A3" w:rsidRDefault="00814371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«Интересные книги в хорошие руки»</w:t>
            </w:r>
          </w:p>
        </w:tc>
        <w:tc>
          <w:tcPr>
            <w:tcW w:w="3119" w:type="dxa"/>
            <w:shd w:val="clear" w:color="auto" w:fill="auto"/>
          </w:tcPr>
          <w:p w14:paraId="23FDDEA1" w14:textId="44D261F4" w:rsidR="00814371" w:rsidRPr="00C436A3" w:rsidRDefault="00507B40" w:rsidP="00F12D50">
            <w:pPr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2002" w:rsidRPr="00C436A3">
              <w:rPr>
                <w:rFonts w:ascii="Times New Roman" w:hAnsi="Times New Roman" w:cs="Times New Roman"/>
                <w:sz w:val="24"/>
                <w:szCs w:val="24"/>
              </w:rPr>
              <w:t>уккроссинг</w:t>
            </w:r>
            <w:proofErr w:type="spellEnd"/>
            <w:r w:rsidR="00442002" w:rsidRPr="00C436A3">
              <w:rPr>
                <w:rFonts w:ascii="Times New Roman" w:hAnsi="Times New Roman" w:cs="Times New Roman"/>
                <w:sz w:val="24"/>
                <w:szCs w:val="24"/>
              </w:rPr>
              <w:t>-акция</w:t>
            </w:r>
          </w:p>
        </w:tc>
        <w:tc>
          <w:tcPr>
            <w:tcW w:w="1842" w:type="dxa"/>
            <w:shd w:val="clear" w:color="auto" w:fill="auto"/>
          </w:tcPr>
          <w:p w14:paraId="5D527F35" w14:textId="3419F070" w:rsidR="00814371" w:rsidRPr="00C436A3" w:rsidRDefault="00456B29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2002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екабрь    </w:t>
            </w:r>
            <w:proofErr w:type="spellStart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40E7015A" w14:textId="55B3ABCA" w:rsidR="00814371" w:rsidRPr="00C436A3" w:rsidRDefault="00507B40" w:rsidP="00F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51A"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</w:tbl>
    <w:p w14:paraId="056ACC5A" w14:textId="77777777" w:rsidR="00E40E4F" w:rsidRPr="00B033C8" w:rsidRDefault="00E40E4F" w:rsidP="00210DCC">
      <w:pPr>
        <w:rPr>
          <w:rFonts w:ascii="Times New Roman" w:hAnsi="Times New Roman" w:cs="Times New Roman"/>
          <w:b/>
        </w:rPr>
      </w:pPr>
    </w:p>
    <w:p w14:paraId="2449C45D" w14:textId="197B4C6B" w:rsidR="00E40E4F" w:rsidRPr="00525A2F" w:rsidRDefault="000E02E2" w:rsidP="00210DCC">
      <w:pPr>
        <w:widowControl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lang w:eastAsia="ru-RU"/>
        </w:rPr>
        <w:t xml:space="preserve">4.5 </w:t>
      </w:r>
      <w:r w:rsidR="00E40E4F" w:rsidRPr="00B033C8">
        <w:rPr>
          <w:rFonts w:ascii="Times New Roman" w:eastAsia="Times New Roman" w:hAnsi="Times New Roman" w:cs="Times New Roman"/>
          <w:b/>
          <w:bCs/>
          <w:lang w:eastAsia="ru-RU"/>
        </w:rPr>
        <w:t>Библиотека в поддержку семьи. Помощь в организации семейного чтения и семейного досуга</w:t>
      </w:r>
      <w:r w:rsidR="00E40E4F" w:rsidRPr="00B033C8">
        <w:rPr>
          <w:rFonts w:ascii="Times New Roman" w:eastAsia="Times New Roman" w:hAnsi="Times New Roman" w:cs="Times New Roman"/>
          <w:lang w:eastAsia="ru-RU"/>
        </w:rPr>
        <w:t> </w:t>
      </w:r>
      <w:r w:rsidR="00E40E4F" w:rsidRPr="00B033C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работа с семьей)</w:t>
      </w:r>
    </w:p>
    <w:p w14:paraId="7BD3BBC6" w14:textId="3421F372" w:rsidR="00E40E4F" w:rsidRPr="008468CA" w:rsidRDefault="00E40E4F" w:rsidP="00210DCC">
      <w:pPr>
        <w:widowControl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52090F" w:rsidRPr="00B033C8" w14:paraId="4F04915A" w14:textId="77777777" w:rsidTr="00507B40">
        <w:trPr>
          <w:trHeight w:val="956"/>
        </w:trPr>
        <w:tc>
          <w:tcPr>
            <w:tcW w:w="763" w:type="dxa"/>
            <w:shd w:val="clear" w:color="auto" w:fill="auto"/>
          </w:tcPr>
          <w:p w14:paraId="04D79C56" w14:textId="77777777" w:rsidR="0052090F" w:rsidRPr="004F484F" w:rsidRDefault="0052090F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5E953707" w14:textId="34096473" w:rsidR="0052090F" w:rsidRPr="004F484F" w:rsidRDefault="00C673EF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2090F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1D6CF2B1" w14:textId="7C4D7C9F" w:rsidR="0052090F" w:rsidRPr="004F484F" w:rsidRDefault="00C673EF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77A74065" w14:textId="77777777" w:rsidR="0052090F" w:rsidRPr="004F484F" w:rsidRDefault="0052090F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665E698F" w14:textId="77777777" w:rsidR="0052090F" w:rsidRPr="004F484F" w:rsidRDefault="0052090F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8A5952" w:rsidRPr="00B033C8" w14:paraId="57C871EF" w14:textId="77777777" w:rsidTr="00507B40">
        <w:trPr>
          <w:trHeight w:val="842"/>
        </w:trPr>
        <w:tc>
          <w:tcPr>
            <w:tcW w:w="763" w:type="dxa"/>
            <w:shd w:val="clear" w:color="auto" w:fill="auto"/>
          </w:tcPr>
          <w:p w14:paraId="6916D4A3" w14:textId="252863F4" w:rsidR="008A5952" w:rsidRPr="004F484F" w:rsidRDefault="00125237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BE86FC5" w14:textId="421886C2" w:rsidR="008A5952" w:rsidRPr="004F484F" w:rsidRDefault="008A595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праздник Рождества»</w:t>
            </w:r>
          </w:p>
        </w:tc>
        <w:tc>
          <w:tcPr>
            <w:tcW w:w="3119" w:type="dxa"/>
            <w:shd w:val="clear" w:color="auto" w:fill="auto"/>
          </w:tcPr>
          <w:p w14:paraId="0F14AA64" w14:textId="6507B1FB" w:rsidR="008A5952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2002" w:rsidRPr="004F484F">
              <w:rPr>
                <w:rFonts w:ascii="Times New Roman" w:hAnsi="Times New Roman" w:cs="Times New Roman"/>
                <w:sz w:val="24"/>
                <w:szCs w:val="24"/>
              </w:rPr>
              <w:t>осиделки</w:t>
            </w:r>
          </w:p>
        </w:tc>
        <w:tc>
          <w:tcPr>
            <w:tcW w:w="1701" w:type="dxa"/>
            <w:shd w:val="clear" w:color="auto" w:fill="auto"/>
          </w:tcPr>
          <w:p w14:paraId="2DCEAC36" w14:textId="7D2D34CC" w:rsidR="00442002" w:rsidRPr="004F484F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6D97F4B" w14:textId="7A48DAE4" w:rsidR="008A595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рчагская библиотека </w:t>
            </w:r>
          </w:p>
        </w:tc>
        <w:tc>
          <w:tcPr>
            <w:tcW w:w="1559" w:type="dxa"/>
            <w:shd w:val="clear" w:color="auto" w:fill="auto"/>
          </w:tcPr>
          <w:p w14:paraId="33AA1FD6" w14:textId="77777777" w:rsidR="00456B29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F5263C" w14:textId="64004A02" w:rsidR="008A5952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6B2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456B29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B2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10C2D" w:rsidRPr="00B033C8" w14:paraId="07382B74" w14:textId="77777777" w:rsidTr="00507B40">
        <w:trPr>
          <w:trHeight w:val="856"/>
        </w:trPr>
        <w:tc>
          <w:tcPr>
            <w:tcW w:w="763" w:type="dxa"/>
            <w:shd w:val="clear" w:color="auto" w:fill="auto"/>
          </w:tcPr>
          <w:p w14:paraId="464167B4" w14:textId="6CB1655D" w:rsidR="00D10C2D" w:rsidRPr="004F484F" w:rsidRDefault="00125237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563442CD" w14:textId="2FF8BF88" w:rsidR="00D10C2D" w:rsidRPr="004F484F" w:rsidRDefault="00D10C2D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о сугробам напрямик шел веселый снеговик»</w:t>
            </w:r>
          </w:p>
        </w:tc>
        <w:tc>
          <w:tcPr>
            <w:tcW w:w="3119" w:type="dxa"/>
            <w:shd w:val="clear" w:color="auto" w:fill="auto"/>
          </w:tcPr>
          <w:p w14:paraId="2DF38738" w14:textId="6BF6552E" w:rsidR="00D10C2D" w:rsidRPr="004F484F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нь веселых затей</w:t>
            </w:r>
          </w:p>
        </w:tc>
        <w:tc>
          <w:tcPr>
            <w:tcW w:w="1701" w:type="dxa"/>
            <w:shd w:val="clear" w:color="auto" w:fill="auto"/>
          </w:tcPr>
          <w:p w14:paraId="626AB0CD" w14:textId="00161D9E" w:rsidR="00D10C2D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0C2D" w:rsidRPr="004F484F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2973387" w14:textId="6995AC7D" w:rsidR="00442002" w:rsidRPr="004F484F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DA0A71F" w14:textId="7B7A6FD5" w:rsidR="00D10C2D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2090F" w:rsidRPr="00B033C8" w14:paraId="777F36E3" w14:textId="77777777" w:rsidTr="00507B40">
        <w:trPr>
          <w:trHeight w:val="276"/>
        </w:trPr>
        <w:tc>
          <w:tcPr>
            <w:tcW w:w="763" w:type="dxa"/>
            <w:shd w:val="clear" w:color="auto" w:fill="auto"/>
          </w:tcPr>
          <w:p w14:paraId="11AE3A1A" w14:textId="62FF1576" w:rsidR="0052090F" w:rsidRPr="004F484F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3F7A6F3" w14:textId="0C72ECF2" w:rsidR="0052090F" w:rsidRPr="004F484F" w:rsidRDefault="00F656EB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ая прекрасная из женщин»</w:t>
            </w:r>
          </w:p>
        </w:tc>
        <w:tc>
          <w:tcPr>
            <w:tcW w:w="3119" w:type="dxa"/>
            <w:shd w:val="clear" w:color="auto" w:fill="auto"/>
          </w:tcPr>
          <w:p w14:paraId="2ECC9843" w14:textId="6ED23C95" w:rsidR="0052090F" w:rsidRPr="004F484F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701" w:type="dxa"/>
            <w:shd w:val="clear" w:color="auto" w:fill="auto"/>
          </w:tcPr>
          <w:p w14:paraId="79FA0FF6" w14:textId="244CE12B" w:rsidR="009C30F6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4A1E" w:rsidRPr="004F484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9C30F6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09435777" w14:textId="420FC2DF" w:rsidR="0052090F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D48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D10C2D" w:rsidRPr="00B033C8" w14:paraId="7D317BCF" w14:textId="77777777" w:rsidTr="00507B40">
        <w:trPr>
          <w:trHeight w:val="276"/>
        </w:trPr>
        <w:tc>
          <w:tcPr>
            <w:tcW w:w="763" w:type="dxa"/>
            <w:shd w:val="clear" w:color="auto" w:fill="auto"/>
          </w:tcPr>
          <w:p w14:paraId="0DE1616D" w14:textId="355D34BF" w:rsidR="00D10C2D" w:rsidRPr="004F484F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1A6356DC" w14:textId="5A335FFF" w:rsidR="00D10C2D" w:rsidRPr="004F484F" w:rsidRDefault="00D10C2D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3119" w:type="dxa"/>
            <w:shd w:val="clear" w:color="auto" w:fill="auto"/>
          </w:tcPr>
          <w:p w14:paraId="7007FB9A" w14:textId="2F2109AD" w:rsidR="00D10C2D" w:rsidRPr="004F484F" w:rsidRDefault="00442002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одное гуляние</w:t>
            </w:r>
          </w:p>
        </w:tc>
        <w:tc>
          <w:tcPr>
            <w:tcW w:w="1701" w:type="dxa"/>
            <w:shd w:val="clear" w:color="auto" w:fill="auto"/>
          </w:tcPr>
          <w:p w14:paraId="436EC14E" w14:textId="78D19FA8" w:rsidR="00D10C2D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0C2D" w:rsidRPr="004F484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7D4C404C" w14:textId="5AE539C3" w:rsidR="00046854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CE13F23" w14:textId="697E2092" w:rsidR="00456B29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4B9F77" w14:textId="61E0E02A" w:rsidR="00D10C2D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6B2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 w:rsidR="00456B29" w:rsidRPr="00C43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6B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34044E" w:rsidRPr="00B033C8" w14:paraId="6DFD5ACB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25DA7860" w14:textId="5BB68704" w:rsidR="0034044E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4948BADD" w14:textId="26B47037" w:rsidR="0034044E" w:rsidRPr="004F484F" w:rsidRDefault="00F656EB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семейного очага»</w:t>
            </w:r>
          </w:p>
        </w:tc>
        <w:tc>
          <w:tcPr>
            <w:tcW w:w="3119" w:type="dxa"/>
            <w:shd w:val="clear" w:color="auto" w:fill="auto"/>
          </w:tcPr>
          <w:p w14:paraId="06358EC6" w14:textId="4EF3DEDB" w:rsidR="0034044E" w:rsidRPr="004F484F" w:rsidRDefault="0044200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веселых затей </w:t>
            </w:r>
            <w:r w:rsidR="00DE693E"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C4A1E"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ратьев и сестер</w:t>
            </w:r>
          </w:p>
        </w:tc>
        <w:tc>
          <w:tcPr>
            <w:tcW w:w="1701" w:type="dxa"/>
            <w:shd w:val="clear" w:color="auto" w:fill="auto"/>
          </w:tcPr>
          <w:p w14:paraId="4FB2F747" w14:textId="022EA9B5" w:rsidR="009C30F6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C30F6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0F6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9C30F6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1FC54539" w14:textId="489254D2" w:rsidR="0034044E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D48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D10C2D" w:rsidRPr="00B033C8" w14:paraId="7BCF834E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70C1FCB4" w14:textId="6B471212" w:rsidR="00D10C2D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40" w:type="dxa"/>
            <w:shd w:val="clear" w:color="auto" w:fill="auto"/>
          </w:tcPr>
          <w:p w14:paraId="5D087D93" w14:textId="7341BE9A" w:rsidR="00D10C2D" w:rsidRPr="004F484F" w:rsidRDefault="009634C6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льная палитра»</w:t>
            </w:r>
          </w:p>
        </w:tc>
        <w:tc>
          <w:tcPr>
            <w:tcW w:w="3119" w:type="dxa"/>
            <w:shd w:val="clear" w:color="auto" w:fill="auto"/>
          </w:tcPr>
          <w:p w14:paraId="29C657BB" w14:textId="65246953" w:rsidR="00D10C2D" w:rsidRPr="004F484F" w:rsidRDefault="00DE693E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инсталляция</w:t>
            </w:r>
          </w:p>
        </w:tc>
        <w:tc>
          <w:tcPr>
            <w:tcW w:w="1701" w:type="dxa"/>
            <w:shd w:val="clear" w:color="auto" w:fill="auto"/>
          </w:tcPr>
          <w:p w14:paraId="62ED4BBC" w14:textId="3C3A04DE" w:rsidR="00D10C2D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92066EB" w14:textId="3A5C01E5" w:rsidR="00D10C2D" w:rsidRPr="004F484F" w:rsidRDefault="00D10C2D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FC33981" w14:textId="18D99A48" w:rsidR="00456B29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36A3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1911E0" w14:textId="32D097A2" w:rsidR="00D10C2D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6B2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456B2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34044E" w:rsidRPr="00B033C8" w14:paraId="03B59ACD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5D822325" w14:textId="63382F99" w:rsidR="0034044E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0435923E" w14:textId="77777777" w:rsidR="00F656EB" w:rsidRPr="004F484F" w:rsidRDefault="00F656EB" w:rsidP="0050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ы и Я плюс </w:t>
            </w:r>
            <w:proofErr w:type="gramStart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</w:t>
            </w:r>
            <w:proofErr w:type="gramEnd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D9AC50D" w14:textId="77777777" w:rsidR="00F656EB" w:rsidRPr="004F484F" w:rsidRDefault="00F656EB" w:rsidP="0050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– </w:t>
            </w:r>
            <w:proofErr w:type="gramStart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ая</w:t>
            </w:r>
            <w:proofErr w:type="gramEnd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48B233F" w14:textId="58D0BE45" w:rsidR="0034044E" w:rsidRPr="00456B29" w:rsidRDefault="00F656EB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на свете!»</w:t>
            </w:r>
          </w:p>
        </w:tc>
        <w:tc>
          <w:tcPr>
            <w:tcW w:w="3119" w:type="dxa"/>
            <w:shd w:val="clear" w:color="auto" w:fill="auto"/>
          </w:tcPr>
          <w:p w14:paraId="48D41BCD" w14:textId="0755F061" w:rsidR="0034044E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ейные развлечения</w:t>
            </w:r>
          </w:p>
        </w:tc>
        <w:tc>
          <w:tcPr>
            <w:tcW w:w="1701" w:type="dxa"/>
            <w:shd w:val="clear" w:color="auto" w:fill="auto"/>
          </w:tcPr>
          <w:p w14:paraId="2F34D2EA" w14:textId="45FCE65D" w:rsidR="0034044E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C3B613E" w14:textId="188C1C46" w:rsidR="009C30F6" w:rsidRPr="004F484F" w:rsidRDefault="009C30F6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D0E2BDD" w14:textId="34A39808" w:rsidR="0034044E" w:rsidRPr="004F484F" w:rsidRDefault="00D73D48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5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CA6392" w:rsidRPr="00B033C8" w14:paraId="0C8E1E6F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25F19204" w14:textId="79CE421A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3F7B6C22" w14:textId="3FE8E6CB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3119" w:type="dxa"/>
            <w:shd w:val="clear" w:color="auto" w:fill="auto"/>
          </w:tcPr>
          <w:p w14:paraId="7CF03588" w14:textId="45AF625B" w:rsidR="00CA6392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DE693E" w:rsidRPr="004F48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дник</w:t>
            </w:r>
          </w:p>
        </w:tc>
        <w:tc>
          <w:tcPr>
            <w:tcW w:w="1701" w:type="dxa"/>
            <w:shd w:val="clear" w:color="auto" w:fill="auto"/>
          </w:tcPr>
          <w:p w14:paraId="264292CD" w14:textId="0D8E2B5F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630687A1" w14:textId="4B042760" w:rsidR="00CA6392" w:rsidRPr="004F484F" w:rsidRDefault="00D73D48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A6392" w:rsidRPr="00B033C8" w14:paraId="01679246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7D17AB14" w14:textId="5202E4A3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100B22D1" w14:textId="39F6E09B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пины затеи» </w:t>
            </w:r>
          </w:p>
        </w:tc>
        <w:tc>
          <w:tcPr>
            <w:tcW w:w="3119" w:type="dxa"/>
            <w:shd w:val="clear" w:color="auto" w:fill="auto"/>
          </w:tcPr>
          <w:p w14:paraId="16436BD8" w14:textId="02E7587D" w:rsidR="00CA6392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умений</w:t>
            </w:r>
          </w:p>
        </w:tc>
        <w:tc>
          <w:tcPr>
            <w:tcW w:w="1701" w:type="dxa"/>
            <w:shd w:val="clear" w:color="auto" w:fill="auto"/>
          </w:tcPr>
          <w:p w14:paraId="338CEE9F" w14:textId="3398E2B8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40AB2998" w14:textId="00F4C7B0" w:rsidR="00CA6392" w:rsidRPr="004F484F" w:rsidRDefault="00D73D48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5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CA6392" w:rsidRPr="00B033C8" w14:paraId="63672419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5FC4E81C" w14:textId="786DE6B4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200976EE" w14:textId="1F83D9B1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овь торжествует над временем»</w:t>
            </w:r>
          </w:p>
        </w:tc>
        <w:tc>
          <w:tcPr>
            <w:tcW w:w="3119" w:type="dxa"/>
            <w:shd w:val="clear" w:color="auto" w:fill="auto"/>
          </w:tcPr>
          <w:p w14:paraId="26244C7F" w14:textId="03D54F5A" w:rsidR="00CA6392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14:paraId="59977B47" w14:textId="57DF0FA7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559" w:type="dxa"/>
            <w:shd w:val="clear" w:color="auto" w:fill="auto"/>
          </w:tcPr>
          <w:p w14:paraId="23613626" w14:textId="3D47158C" w:rsidR="00CA6392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D48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CA6392" w:rsidRPr="00B033C8" w14:paraId="0C076E55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1A055195" w14:textId="142B8321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581C64E2" w14:textId="67EA7289" w:rsidR="00CA6392" w:rsidRPr="004F484F" w:rsidRDefault="00CA6392" w:rsidP="00507B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ово на дому,</w:t>
            </w:r>
          </w:p>
          <w:p w14:paraId="59179114" w14:textId="32B2CE5A" w:rsidR="00CA6392" w:rsidRPr="00456B29" w:rsidRDefault="00CA6392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ово и самому»</w:t>
            </w:r>
            <w:r w:rsidR="0045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119" w:type="dxa"/>
            <w:shd w:val="clear" w:color="auto" w:fill="auto"/>
          </w:tcPr>
          <w:p w14:paraId="0945D08A" w14:textId="42B227A8" w:rsidR="00CA6392" w:rsidRPr="004F484F" w:rsidRDefault="00DE693E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игра</w:t>
            </w:r>
          </w:p>
          <w:p w14:paraId="565DF834" w14:textId="77777777" w:rsidR="00CA6392" w:rsidRPr="004F484F" w:rsidRDefault="00CA6392" w:rsidP="00507B4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14:paraId="78257ED5" w14:textId="77777777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7FB806" w14:textId="10A3233F" w:rsidR="00CA6392" w:rsidRPr="00456B29" w:rsidRDefault="00456B29" w:rsidP="0050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A6392"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2BC3A7C1" w14:textId="3222FCF3" w:rsidR="00CA6392" w:rsidRPr="004F484F" w:rsidRDefault="00D73D48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5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CA6392" w:rsidRPr="00B033C8" w14:paraId="46A545DC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2F410AAC" w14:textId="65B07D29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6D432493" w14:textId="2838DB58" w:rsidR="00CA6392" w:rsidRPr="004F484F" w:rsidRDefault="00AA7D1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Не глядя на листы календаря»</w:t>
            </w:r>
          </w:p>
        </w:tc>
        <w:tc>
          <w:tcPr>
            <w:tcW w:w="3119" w:type="dxa"/>
            <w:shd w:val="clear" w:color="auto" w:fill="auto"/>
          </w:tcPr>
          <w:p w14:paraId="43DF0F2B" w14:textId="5CE7DFDE" w:rsidR="00CA6392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 </w:t>
            </w:r>
          </w:p>
        </w:tc>
        <w:tc>
          <w:tcPr>
            <w:tcW w:w="1701" w:type="dxa"/>
            <w:shd w:val="clear" w:color="auto" w:fill="auto"/>
          </w:tcPr>
          <w:p w14:paraId="387E7DE6" w14:textId="5E80E63A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14:paraId="5F55B086" w14:textId="67B0C15C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561DE97" w14:textId="4CD252CE" w:rsidR="00CA6392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7D10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CA6392" w:rsidRPr="00B033C8" w14:paraId="60FB8972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51986925" w14:textId="173829AB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14:paraId="5F069405" w14:textId="28439630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адушки, ладушки – дедушки и бабушки!»</w:t>
            </w: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14:paraId="1A696D05" w14:textId="1B52F465" w:rsidR="00CA6392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 самоваром</w:t>
            </w:r>
          </w:p>
        </w:tc>
        <w:tc>
          <w:tcPr>
            <w:tcW w:w="1701" w:type="dxa"/>
            <w:shd w:val="clear" w:color="auto" w:fill="auto"/>
          </w:tcPr>
          <w:p w14:paraId="02F6DA57" w14:textId="4A156139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14:paraId="59880D31" w14:textId="4229727A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36EE95D" w14:textId="1E35BF2B" w:rsidR="00CA6392" w:rsidRPr="004F484F" w:rsidRDefault="00D73D48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5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CA6392" w:rsidRPr="00B033C8" w14:paraId="106B0210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62F740D1" w14:textId="51D61BD3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shd w:val="clear" w:color="auto" w:fill="auto"/>
          </w:tcPr>
          <w:p w14:paraId="427E7D4C" w14:textId="1AAE90C9" w:rsidR="00CA6392" w:rsidRPr="004F484F" w:rsidRDefault="001E6D7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«Твои права на безоблачное детство»</w:t>
            </w:r>
          </w:p>
        </w:tc>
        <w:tc>
          <w:tcPr>
            <w:tcW w:w="3119" w:type="dxa"/>
            <w:shd w:val="clear" w:color="auto" w:fill="auto"/>
          </w:tcPr>
          <w:p w14:paraId="0999B19E" w14:textId="338BF87C" w:rsidR="00CA6392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E693E"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</w:t>
            </w:r>
          </w:p>
        </w:tc>
        <w:tc>
          <w:tcPr>
            <w:tcW w:w="1701" w:type="dxa"/>
            <w:shd w:val="clear" w:color="auto" w:fill="auto"/>
          </w:tcPr>
          <w:p w14:paraId="683FA82D" w14:textId="6E65A70D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559" w:type="dxa"/>
            <w:shd w:val="clear" w:color="auto" w:fill="auto"/>
          </w:tcPr>
          <w:p w14:paraId="6D23C5E0" w14:textId="1167DDE3" w:rsidR="00CA6392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3D48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CA6392" w:rsidRPr="00B033C8" w14:paraId="37665FFC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587E2892" w14:textId="7F8C42B7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  <w:shd w:val="clear" w:color="auto" w:fill="auto"/>
          </w:tcPr>
          <w:p w14:paraId="7AE74712" w14:textId="35F53813" w:rsidR="00CA6392" w:rsidRPr="004F484F" w:rsidRDefault="001E6D7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Важный день –</w:t>
            </w:r>
            <w:r w:rsidR="00DE693E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нь сыновей»</w:t>
            </w:r>
          </w:p>
        </w:tc>
        <w:tc>
          <w:tcPr>
            <w:tcW w:w="3119" w:type="dxa"/>
            <w:shd w:val="clear" w:color="auto" w:fill="auto"/>
          </w:tcPr>
          <w:p w14:paraId="159E7C2C" w14:textId="75701534" w:rsidR="00CA6392" w:rsidRPr="004F484F" w:rsidRDefault="00507B4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E693E"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701" w:type="dxa"/>
            <w:shd w:val="clear" w:color="auto" w:fill="auto"/>
          </w:tcPr>
          <w:p w14:paraId="11EB77A9" w14:textId="16B99BF9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</w:p>
          <w:p w14:paraId="7C0E568F" w14:textId="796CDB31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4D1B9D17" w14:textId="6B5F8FFF" w:rsidR="00CA6392" w:rsidRPr="004F484F" w:rsidRDefault="00D73D48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5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CA6392" w:rsidRPr="00B033C8" w14:paraId="3B88066B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0242CA78" w14:textId="2D37377F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shd w:val="clear" w:color="auto" w:fill="auto"/>
          </w:tcPr>
          <w:p w14:paraId="575E0501" w14:textId="5488E03A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ебе, </w:t>
            </w:r>
            <w:proofErr w:type="gramStart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ая</w:t>
            </w:r>
            <w:proofErr w:type="gramEnd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вящаю…»</w:t>
            </w: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14:paraId="4CF2E609" w14:textId="3939C794" w:rsidR="00CA6392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звездопад</w:t>
            </w:r>
          </w:p>
        </w:tc>
        <w:tc>
          <w:tcPr>
            <w:tcW w:w="1701" w:type="dxa"/>
            <w:shd w:val="clear" w:color="auto" w:fill="auto"/>
          </w:tcPr>
          <w:p w14:paraId="1D6FBC9E" w14:textId="7F237163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оября </w:t>
            </w:r>
            <w:proofErr w:type="spellStart"/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ка</w:t>
            </w:r>
          </w:p>
        </w:tc>
        <w:tc>
          <w:tcPr>
            <w:tcW w:w="1559" w:type="dxa"/>
            <w:shd w:val="clear" w:color="auto" w:fill="auto"/>
          </w:tcPr>
          <w:p w14:paraId="62A3A89A" w14:textId="02ACDEA7" w:rsidR="00CA6392" w:rsidRPr="004F484F" w:rsidRDefault="00D73D48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50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CA6392" w:rsidRPr="00B033C8" w14:paraId="054587F5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3AAD53CD" w14:textId="759D0C90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shd w:val="clear" w:color="auto" w:fill="auto"/>
          </w:tcPr>
          <w:p w14:paraId="2674B87D" w14:textId="43E57366" w:rsidR="00CA6392" w:rsidRPr="004F484F" w:rsidRDefault="00CA6392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Семейное чтение»</w:t>
            </w:r>
          </w:p>
        </w:tc>
        <w:tc>
          <w:tcPr>
            <w:tcW w:w="3119" w:type="dxa"/>
            <w:shd w:val="clear" w:color="auto" w:fill="auto"/>
          </w:tcPr>
          <w:p w14:paraId="66D66528" w14:textId="70EDBDDC" w:rsidR="00CA6392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01" w:type="dxa"/>
            <w:shd w:val="clear" w:color="auto" w:fill="auto"/>
          </w:tcPr>
          <w:p w14:paraId="49F38FE4" w14:textId="220EF88C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693E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екабрь  </w:t>
            </w:r>
            <w:proofErr w:type="spellStart"/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CA6392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1FE3E7EF" w14:textId="3B7425A5" w:rsidR="00CA6392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3D48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CA6392" w:rsidRPr="00B033C8" w14:paraId="166F9111" w14:textId="77777777" w:rsidTr="00507B40">
        <w:trPr>
          <w:trHeight w:val="295"/>
        </w:trPr>
        <w:tc>
          <w:tcPr>
            <w:tcW w:w="763" w:type="dxa"/>
            <w:shd w:val="clear" w:color="auto" w:fill="auto"/>
          </w:tcPr>
          <w:p w14:paraId="786D35CB" w14:textId="3087E979" w:rsidR="00CA6392" w:rsidRPr="004F484F" w:rsidRDefault="00046854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shd w:val="clear" w:color="auto" w:fill="auto"/>
          </w:tcPr>
          <w:p w14:paraId="10B596C6" w14:textId="2EEC53C8" w:rsidR="00CA6392" w:rsidRPr="004F484F" w:rsidRDefault="00D10C2D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Новогодняя мозаика»</w:t>
            </w:r>
          </w:p>
        </w:tc>
        <w:tc>
          <w:tcPr>
            <w:tcW w:w="3119" w:type="dxa"/>
            <w:shd w:val="clear" w:color="auto" w:fill="auto"/>
          </w:tcPr>
          <w:p w14:paraId="2165DE4F" w14:textId="4CDB1F5F" w:rsidR="00CA6392" w:rsidRPr="004F484F" w:rsidRDefault="00DE693E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Развлекательный час</w:t>
            </w:r>
          </w:p>
        </w:tc>
        <w:tc>
          <w:tcPr>
            <w:tcW w:w="1701" w:type="dxa"/>
            <w:shd w:val="clear" w:color="auto" w:fill="auto"/>
          </w:tcPr>
          <w:p w14:paraId="0C228846" w14:textId="6C75DC23" w:rsidR="00CA6392" w:rsidRPr="004F484F" w:rsidRDefault="00456B29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7D10" w:rsidRPr="004F484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5C0E2EE6" w14:textId="23D29D41" w:rsidR="00AA7D10" w:rsidRPr="004F484F" w:rsidRDefault="00AA7D10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72A2238" w14:textId="2733E1C6" w:rsidR="00CA6392" w:rsidRPr="004F484F" w:rsidRDefault="00A3489A" w:rsidP="0050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0C2D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</w:tbl>
    <w:p w14:paraId="61F508C9" w14:textId="77777777" w:rsidR="00E40E4F" w:rsidRPr="00B033C8" w:rsidRDefault="00E40E4F" w:rsidP="00210DCC">
      <w:pPr>
        <w:rPr>
          <w:rFonts w:ascii="Times New Roman" w:hAnsi="Times New Roman" w:cs="Times New Roman"/>
          <w:b/>
        </w:rPr>
      </w:pPr>
    </w:p>
    <w:p w14:paraId="281AED97" w14:textId="77777777" w:rsidR="00DE767A" w:rsidRPr="00B033C8" w:rsidRDefault="000E02E2" w:rsidP="00210DCC">
      <w:pPr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6 </w:t>
      </w:r>
      <w:r w:rsidR="00DE767A" w:rsidRPr="00B033C8">
        <w:rPr>
          <w:rFonts w:ascii="Times New Roman" w:hAnsi="Times New Roman" w:cs="Times New Roman"/>
          <w:b/>
        </w:rPr>
        <w:t>Мероприятия, направленные на профилактику асоциальных явлений (наркомании, алкоголизма, курения). Популяризация здорового образа жизни</w:t>
      </w:r>
    </w:p>
    <w:p w14:paraId="5748C185" w14:textId="40E2F0B5" w:rsidR="00FE1197" w:rsidRPr="00B033C8" w:rsidRDefault="00FE1197" w:rsidP="00210DCC">
      <w:pPr>
        <w:widowControl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3774"/>
        <w:gridCol w:w="1985"/>
        <w:gridCol w:w="1701"/>
        <w:gridCol w:w="1559"/>
      </w:tblGrid>
      <w:tr w:rsidR="00DE767A" w:rsidRPr="00B033C8" w14:paraId="76AFABEB" w14:textId="77777777" w:rsidTr="00BF55F2">
        <w:trPr>
          <w:trHeight w:val="956"/>
        </w:trPr>
        <w:tc>
          <w:tcPr>
            <w:tcW w:w="763" w:type="dxa"/>
            <w:shd w:val="clear" w:color="auto" w:fill="auto"/>
          </w:tcPr>
          <w:p w14:paraId="1D34F544" w14:textId="77777777" w:rsidR="00DE767A" w:rsidRPr="004F484F" w:rsidRDefault="00DE767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4" w:type="dxa"/>
            <w:shd w:val="clear" w:color="auto" w:fill="auto"/>
          </w:tcPr>
          <w:p w14:paraId="13B20567" w14:textId="7FA57288" w:rsidR="00DE767A" w:rsidRPr="004F484F" w:rsidRDefault="00DE767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C673EF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</w:tcPr>
          <w:p w14:paraId="2F85EFC6" w14:textId="4E28B852" w:rsidR="00DE767A" w:rsidRPr="004F484F" w:rsidRDefault="00C673EF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404C50FA" w14:textId="77777777" w:rsidR="00DE767A" w:rsidRPr="004F484F" w:rsidRDefault="00DE767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4ACB5CB0" w14:textId="77777777" w:rsidR="00DE767A" w:rsidRPr="004F484F" w:rsidRDefault="00DE767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3489A" w:rsidRPr="00B033C8" w14:paraId="2C846956" w14:textId="77777777" w:rsidTr="00BF55F2">
        <w:trPr>
          <w:trHeight w:val="956"/>
        </w:trPr>
        <w:tc>
          <w:tcPr>
            <w:tcW w:w="763" w:type="dxa"/>
            <w:shd w:val="clear" w:color="auto" w:fill="auto"/>
          </w:tcPr>
          <w:p w14:paraId="6ECFBB2C" w14:textId="0E91E5A1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shd w:val="clear" w:color="auto" w:fill="auto"/>
          </w:tcPr>
          <w:p w14:paraId="324C81F1" w14:textId="11C0806F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. Снежок!»</w:t>
            </w:r>
          </w:p>
        </w:tc>
        <w:tc>
          <w:tcPr>
            <w:tcW w:w="1985" w:type="dxa"/>
            <w:shd w:val="clear" w:color="auto" w:fill="auto"/>
          </w:tcPr>
          <w:p w14:paraId="3C21D73D" w14:textId="210BD3EE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викторина</w:t>
            </w:r>
          </w:p>
        </w:tc>
        <w:tc>
          <w:tcPr>
            <w:tcW w:w="1701" w:type="dxa"/>
            <w:shd w:val="clear" w:color="auto" w:fill="auto"/>
          </w:tcPr>
          <w:p w14:paraId="5DCE0E60" w14:textId="0EF1007D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94B0D15" w14:textId="450A6C90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4F41DB3C" w14:textId="106E4DD7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A3489A" w:rsidRPr="00B033C8" w14:paraId="1AB47559" w14:textId="77777777" w:rsidTr="00BF55F2">
        <w:trPr>
          <w:trHeight w:val="361"/>
        </w:trPr>
        <w:tc>
          <w:tcPr>
            <w:tcW w:w="763" w:type="dxa"/>
            <w:shd w:val="clear" w:color="auto" w:fill="auto"/>
          </w:tcPr>
          <w:p w14:paraId="4C634A5C" w14:textId="0E231CCB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74" w:type="dxa"/>
            <w:shd w:val="clear" w:color="auto" w:fill="auto"/>
          </w:tcPr>
          <w:p w14:paraId="18288C28" w14:textId="51D5C768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 привычек вредных жить на свете </w:t>
            </w:r>
            <w:proofErr w:type="gramStart"/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,</w:t>
            </w:r>
          </w:p>
        </w:tc>
        <w:tc>
          <w:tcPr>
            <w:tcW w:w="1985" w:type="dxa"/>
            <w:shd w:val="clear" w:color="auto" w:fill="auto"/>
          </w:tcPr>
          <w:p w14:paraId="6695A11D" w14:textId="32B96531" w:rsidR="00A3489A" w:rsidRPr="004F484F" w:rsidRDefault="00BF55F2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14:paraId="302617D0" w14:textId="77777777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14:paraId="1552B36C" w14:textId="56A65B37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0BA0091" w14:textId="4F54BA4D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A3489A" w:rsidRPr="00B033C8" w14:paraId="44EED8BD" w14:textId="77777777" w:rsidTr="00BF55F2">
        <w:trPr>
          <w:trHeight w:val="361"/>
        </w:trPr>
        <w:tc>
          <w:tcPr>
            <w:tcW w:w="763" w:type="dxa"/>
            <w:shd w:val="clear" w:color="auto" w:fill="auto"/>
          </w:tcPr>
          <w:p w14:paraId="50AD35B0" w14:textId="5F0C58A0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  <w:shd w:val="clear" w:color="auto" w:fill="auto"/>
          </w:tcPr>
          <w:p w14:paraId="1FF17396" w14:textId="5B389268" w:rsidR="00A3489A" w:rsidRPr="004F484F" w:rsidRDefault="00A3489A" w:rsidP="00BF55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оветы для вашего здоровья»</w:t>
            </w:r>
          </w:p>
        </w:tc>
        <w:tc>
          <w:tcPr>
            <w:tcW w:w="1985" w:type="dxa"/>
            <w:shd w:val="clear" w:color="auto" w:fill="auto"/>
          </w:tcPr>
          <w:p w14:paraId="0CEC0262" w14:textId="245576DA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ас советов</w:t>
            </w:r>
          </w:p>
        </w:tc>
        <w:tc>
          <w:tcPr>
            <w:tcW w:w="1701" w:type="dxa"/>
            <w:shd w:val="clear" w:color="auto" w:fill="auto"/>
          </w:tcPr>
          <w:p w14:paraId="7DBD3F37" w14:textId="3ECA4398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524289E" w14:textId="602F1FC2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67370605" w14:textId="2687E6D6" w:rsidR="00A3489A" w:rsidRPr="004F484F" w:rsidRDefault="00A3489A" w:rsidP="00BF5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A3489A" w:rsidRPr="00B033C8" w14:paraId="56FC88E2" w14:textId="77777777" w:rsidTr="00BF55F2">
        <w:trPr>
          <w:trHeight w:val="267"/>
        </w:trPr>
        <w:tc>
          <w:tcPr>
            <w:tcW w:w="763" w:type="dxa"/>
            <w:shd w:val="clear" w:color="auto" w:fill="auto"/>
          </w:tcPr>
          <w:p w14:paraId="1806936D" w14:textId="77B0EA4F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shd w:val="clear" w:color="auto" w:fill="auto"/>
          </w:tcPr>
          <w:p w14:paraId="4F5289FF" w14:textId="71085534" w:rsidR="00A3489A" w:rsidRPr="00A3489A" w:rsidRDefault="00A3489A" w:rsidP="00BF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азн ве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жизнь дороже»</w:t>
            </w:r>
          </w:p>
        </w:tc>
        <w:tc>
          <w:tcPr>
            <w:tcW w:w="1985" w:type="dxa"/>
            <w:shd w:val="clear" w:color="auto" w:fill="auto"/>
          </w:tcPr>
          <w:p w14:paraId="2C84EDD4" w14:textId="7CDF0E0B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701" w:type="dxa"/>
            <w:shd w:val="clear" w:color="auto" w:fill="auto"/>
          </w:tcPr>
          <w:p w14:paraId="142AB4A2" w14:textId="1FE5D48B" w:rsidR="00A3489A" w:rsidRPr="004F484F" w:rsidRDefault="00744274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2A4B0F7" w14:textId="45606F69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1F9EF0B4" w14:textId="624C4986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BF5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84EFE6" w14:textId="65961685" w:rsidR="00A3489A" w:rsidRPr="004F484F" w:rsidRDefault="00BF55F2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25AA22" w14:textId="507E4A28" w:rsidR="00A3489A" w:rsidRPr="004F484F" w:rsidRDefault="00BF55F2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A3489A" w:rsidRPr="00B033C8" w14:paraId="21758FD1" w14:textId="77777777" w:rsidTr="00BF55F2">
        <w:trPr>
          <w:trHeight w:val="267"/>
        </w:trPr>
        <w:tc>
          <w:tcPr>
            <w:tcW w:w="763" w:type="dxa"/>
            <w:shd w:val="clear" w:color="auto" w:fill="auto"/>
          </w:tcPr>
          <w:p w14:paraId="1979B5EA" w14:textId="5919C006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shd w:val="clear" w:color="auto" w:fill="auto"/>
          </w:tcPr>
          <w:p w14:paraId="1D426EC9" w14:textId="67B9934A" w:rsidR="00A3489A" w:rsidRPr="004F484F" w:rsidRDefault="00A3489A" w:rsidP="00BF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– здоровый дух»</w:t>
            </w:r>
          </w:p>
          <w:p w14:paraId="6D448F12" w14:textId="77777777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31A729" w14:textId="4C6C47B9" w:rsidR="00A3489A" w:rsidRPr="004F484F" w:rsidRDefault="00BF55F2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</w:tc>
        <w:tc>
          <w:tcPr>
            <w:tcW w:w="1701" w:type="dxa"/>
            <w:shd w:val="clear" w:color="auto" w:fill="auto"/>
          </w:tcPr>
          <w:p w14:paraId="5DE6D963" w14:textId="599D505F" w:rsidR="00A3489A" w:rsidRPr="004F484F" w:rsidRDefault="00744274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вгуст         </w:t>
            </w:r>
            <w:proofErr w:type="spellStart"/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31BCC72C" w14:textId="17EFC756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BF5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31B6D5" w14:textId="7D193A17" w:rsidR="00A3489A" w:rsidRPr="004F484F" w:rsidRDefault="00BF55F2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2E90CA" w14:textId="7E0A4651" w:rsidR="00A3489A" w:rsidRPr="004F484F" w:rsidRDefault="00BF55F2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A3489A" w:rsidRPr="00B033C8" w14:paraId="412830D4" w14:textId="77777777" w:rsidTr="00BF55F2">
        <w:trPr>
          <w:trHeight w:val="267"/>
        </w:trPr>
        <w:tc>
          <w:tcPr>
            <w:tcW w:w="763" w:type="dxa"/>
            <w:shd w:val="clear" w:color="auto" w:fill="auto"/>
          </w:tcPr>
          <w:p w14:paraId="2AA711F8" w14:textId="4BE8929A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shd w:val="clear" w:color="auto" w:fill="auto"/>
          </w:tcPr>
          <w:p w14:paraId="0BD423CA" w14:textId="30A4345F" w:rsidR="00A3489A" w:rsidRPr="004F484F" w:rsidRDefault="00A3489A" w:rsidP="00BF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ше здоровье в ваших руках»</w:t>
            </w:r>
          </w:p>
          <w:p w14:paraId="66691A61" w14:textId="77777777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925D96C" w14:textId="5526D041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1701" w:type="dxa"/>
            <w:shd w:val="clear" w:color="auto" w:fill="auto"/>
          </w:tcPr>
          <w:p w14:paraId="1141FA34" w14:textId="19D56972" w:rsidR="00A3489A" w:rsidRPr="004F484F" w:rsidRDefault="00744274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C12EA6F" w14:textId="2B2866B2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3CF986B9" w14:textId="0B1C938D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BF5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B89B3D" w14:textId="21E39E71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A3489A" w:rsidRPr="00B033C8" w14:paraId="5705074E" w14:textId="77777777" w:rsidTr="00BF55F2">
        <w:trPr>
          <w:trHeight w:val="267"/>
        </w:trPr>
        <w:tc>
          <w:tcPr>
            <w:tcW w:w="763" w:type="dxa"/>
            <w:shd w:val="clear" w:color="auto" w:fill="auto"/>
          </w:tcPr>
          <w:p w14:paraId="01D85353" w14:textId="344CF16B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4" w:type="dxa"/>
            <w:shd w:val="clear" w:color="auto" w:fill="auto"/>
          </w:tcPr>
          <w:p w14:paraId="5DEF360D" w14:textId="77777777" w:rsidR="00A3489A" w:rsidRPr="004F484F" w:rsidRDefault="00A3489A" w:rsidP="00BF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</w:t>
            </w:r>
            <w:proofErr w:type="gramEnd"/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о вредных привычках» </w:t>
            </w:r>
          </w:p>
          <w:p w14:paraId="6301430F" w14:textId="77777777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2768139" w14:textId="1F5CA4F5" w:rsidR="00A3489A" w:rsidRPr="004F484F" w:rsidRDefault="00BF55F2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489A" w:rsidRPr="004F484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14:paraId="49E6CC0D" w14:textId="6404FB53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57485254" w14:textId="362EE052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0C8B4C91" w14:textId="2ABAB380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3489A" w:rsidRPr="00B033C8" w14:paraId="0AEB13BC" w14:textId="77777777" w:rsidTr="00BF55F2">
        <w:trPr>
          <w:trHeight w:val="267"/>
        </w:trPr>
        <w:tc>
          <w:tcPr>
            <w:tcW w:w="763" w:type="dxa"/>
            <w:shd w:val="clear" w:color="auto" w:fill="auto"/>
          </w:tcPr>
          <w:p w14:paraId="5C0B8063" w14:textId="06D656B0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4" w:type="dxa"/>
            <w:shd w:val="clear" w:color="auto" w:fill="auto"/>
          </w:tcPr>
          <w:p w14:paraId="7389F5F6" w14:textId="55547132" w:rsidR="00A3489A" w:rsidRPr="004F484F" w:rsidRDefault="00A3489A" w:rsidP="00BF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е знаешь – меньше риск»</w:t>
            </w:r>
          </w:p>
          <w:p w14:paraId="404937E5" w14:textId="77777777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3F2358A" w14:textId="0EADD01D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1701" w:type="dxa"/>
            <w:shd w:val="clear" w:color="auto" w:fill="auto"/>
          </w:tcPr>
          <w:p w14:paraId="0DFCD7D0" w14:textId="3D1591D2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37EFF086" w14:textId="7F880259" w:rsidR="00A3489A" w:rsidRPr="004F484F" w:rsidRDefault="00A3489A" w:rsidP="00B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</w:tbl>
    <w:p w14:paraId="311C2F39" w14:textId="2E884012" w:rsidR="00DE767A" w:rsidRPr="00B033C8" w:rsidRDefault="00DE767A" w:rsidP="00210DCC">
      <w:pPr>
        <w:rPr>
          <w:rFonts w:ascii="Times New Roman" w:hAnsi="Times New Roman" w:cs="Times New Roman"/>
        </w:rPr>
      </w:pPr>
    </w:p>
    <w:p w14:paraId="214C69D6" w14:textId="7D14A81A" w:rsidR="00DE767A" w:rsidRDefault="000E02E2" w:rsidP="00744274">
      <w:pPr>
        <w:jc w:val="center"/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6 </w:t>
      </w:r>
      <w:r w:rsidR="00A3489A">
        <w:rPr>
          <w:rFonts w:ascii="Times New Roman" w:hAnsi="Times New Roman" w:cs="Times New Roman"/>
          <w:b/>
        </w:rPr>
        <w:t>Эстетическое воспитание</w:t>
      </w:r>
    </w:p>
    <w:p w14:paraId="27A69DFC" w14:textId="007BEB8D" w:rsidR="00966539" w:rsidRPr="00966539" w:rsidRDefault="00962976" w:rsidP="00210DCC">
      <w:pPr>
        <w:pStyle w:val="20"/>
        <w:shd w:val="clear" w:color="auto" w:fill="auto"/>
        <w:spacing w:after="0" w:line="240" w:lineRule="auto"/>
        <w:ind w:firstLine="460"/>
        <w:jc w:val="left"/>
        <w:rPr>
          <w:color w:val="FF0000"/>
        </w:rPr>
      </w:pPr>
      <w:r w:rsidRPr="00962976">
        <w:rPr>
          <w:color w:val="FF0000"/>
        </w:rPr>
        <w:tab/>
      </w:r>
    </w:p>
    <w:tbl>
      <w:tblPr>
        <w:tblStyle w:val="a3"/>
        <w:tblW w:w="9782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DE767A" w:rsidRPr="004F484F" w14:paraId="2D54A909" w14:textId="77777777" w:rsidTr="00005089">
        <w:trPr>
          <w:trHeight w:val="956"/>
        </w:trPr>
        <w:tc>
          <w:tcPr>
            <w:tcW w:w="763" w:type="dxa"/>
            <w:shd w:val="clear" w:color="auto" w:fill="auto"/>
          </w:tcPr>
          <w:p w14:paraId="2E614778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64FF9DBC" w14:textId="56BB5160" w:rsidR="00DE767A" w:rsidRPr="004F484F" w:rsidRDefault="00C673EF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3D5318A7" w14:textId="5E286C92" w:rsidR="00DE767A" w:rsidRPr="004F484F" w:rsidRDefault="00C673EF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37E592F7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7D43CE77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4F484F" w14:paraId="4EDB3420" w14:textId="77777777" w:rsidTr="00005089">
        <w:trPr>
          <w:trHeight w:val="249"/>
        </w:trPr>
        <w:tc>
          <w:tcPr>
            <w:tcW w:w="763" w:type="dxa"/>
            <w:shd w:val="clear" w:color="auto" w:fill="auto"/>
          </w:tcPr>
          <w:p w14:paraId="23E59736" w14:textId="20AFAA7E" w:rsidR="00DE767A" w:rsidRPr="004F484F" w:rsidRDefault="00125237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9E6BD65" w14:textId="020B072B" w:rsidR="00DE767A" w:rsidRPr="004F484F" w:rsidRDefault="006813F0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Гордость России»</w:t>
            </w:r>
          </w:p>
        </w:tc>
        <w:tc>
          <w:tcPr>
            <w:tcW w:w="3119" w:type="dxa"/>
            <w:shd w:val="clear" w:color="auto" w:fill="auto"/>
          </w:tcPr>
          <w:p w14:paraId="63FCB02B" w14:textId="3C2C4397" w:rsidR="00DE767A" w:rsidRPr="004F484F" w:rsidRDefault="008468C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Информационная презентация  к</w:t>
            </w:r>
            <w:r w:rsidR="00282E2A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150-ю Е. Ф. </w:t>
            </w:r>
            <w:proofErr w:type="spellStart"/>
            <w:r w:rsidR="00282E2A" w:rsidRPr="004F484F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5204C9" w14:textId="248E6B36" w:rsidR="00744274" w:rsidRDefault="00744274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14:paraId="6FFF51B6" w14:textId="4A8AFE1C" w:rsidR="00DE767A" w:rsidRPr="004F484F" w:rsidRDefault="00814371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30EEA921" w14:textId="40DCDBBD" w:rsidR="00DE767A" w:rsidRPr="004F484F" w:rsidRDefault="00A3489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46E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DE767A" w:rsidRPr="004F484F" w14:paraId="6C9C13BE" w14:textId="77777777" w:rsidTr="00005089">
        <w:trPr>
          <w:trHeight w:val="239"/>
        </w:trPr>
        <w:tc>
          <w:tcPr>
            <w:tcW w:w="763" w:type="dxa"/>
            <w:shd w:val="clear" w:color="auto" w:fill="auto"/>
          </w:tcPr>
          <w:p w14:paraId="4A6B80FF" w14:textId="0E2C663D" w:rsidR="00DE767A" w:rsidRPr="004F484F" w:rsidRDefault="00125237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19409A85" w14:textId="7C1EB6E9" w:rsidR="00DE767A" w:rsidRPr="004F484F" w:rsidRDefault="006813F0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«Мир Е.Ф.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5E7498A9" w14:textId="4F79AD1F" w:rsidR="00DE767A" w:rsidRPr="004F484F" w:rsidRDefault="008468C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икторина к</w:t>
            </w:r>
            <w:r w:rsidR="00282E2A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150-ю Е. Ф. </w:t>
            </w:r>
            <w:proofErr w:type="spellStart"/>
            <w:r w:rsidR="00282E2A" w:rsidRPr="004F484F">
              <w:rPr>
                <w:rFonts w:ascii="Times New Roman" w:hAnsi="Times New Roman" w:cs="Times New Roman"/>
                <w:sz w:val="24"/>
                <w:szCs w:val="24"/>
              </w:rPr>
              <w:t>Гнесин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2C65770" w14:textId="77777777" w:rsidR="00744274" w:rsidRDefault="00744274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  <w:p w14:paraId="3A117C03" w14:textId="45061F4B" w:rsidR="00DE767A" w:rsidRPr="004F484F" w:rsidRDefault="009C30F6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4BCF5927" w14:textId="0E66CF04" w:rsidR="00DE767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446E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82E2A" w:rsidRPr="004F484F" w14:paraId="7E39AC05" w14:textId="77777777" w:rsidTr="00005089">
        <w:trPr>
          <w:trHeight w:val="239"/>
        </w:trPr>
        <w:tc>
          <w:tcPr>
            <w:tcW w:w="763" w:type="dxa"/>
            <w:shd w:val="clear" w:color="auto" w:fill="auto"/>
          </w:tcPr>
          <w:p w14:paraId="55E09BD0" w14:textId="7E516BF4" w:rsidR="00282E2A" w:rsidRPr="004F484F" w:rsidRDefault="00046854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24C657B3" w14:textId="415C14FD" w:rsidR="00282E2A" w:rsidRPr="004F484F" w:rsidRDefault="005C58FB" w:rsidP="00005089">
            <w:pPr>
              <w:pStyle w:val="2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История одного шедевра» («Тройка»)</w:t>
            </w:r>
          </w:p>
        </w:tc>
        <w:tc>
          <w:tcPr>
            <w:tcW w:w="3119" w:type="dxa"/>
            <w:shd w:val="clear" w:color="auto" w:fill="auto"/>
          </w:tcPr>
          <w:p w14:paraId="681F3F66" w14:textId="119C6C3D" w:rsidR="00282E2A" w:rsidRPr="004F484F" w:rsidRDefault="008468C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Час эстетики  к </w:t>
            </w:r>
            <w:r w:rsidR="00D830FF" w:rsidRPr="004F484F">
              <w:rPr>
                <w:rFonts w:ascii="Times New Roman" w:hAnsi="Times New Roman" w:cs="Times New Roman"/>
                <w:sz w:val="24"/>
                <w:szCs w:val="24"/>
              </w:rPr>
              <w:t>190-ю В.Г. Перов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а, русского </w:t>
            </w:r>
            <w:r w:rsidR="00D830FF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0AB27887" w14:textId="0CF7CD67" w:rsidR="00282E2A" w:rsidRPr="004F484F" w:rsidRDefault="00814371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830FF" w:rsidRPr="004F484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11D00FF0" w14:textId="7B88790B" w:rsidR="00814371" w:rsidRPr="004F484F" w:rsidRDefault="00814371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D4A0002" w14:textId="19208D58" w:rsidR="00282E2A" w:rsidRPr="004F484F" w:rsidRDefault="005C58FB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0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002288" w14:textId="54BC46BA" w:rsidR="005C58FB" w:rsidRPr="004F484F" w:rsidRDefault="005C58FB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82E2A" w:rsidRPr="004F484F" w14:paraId="1C30280C" w14:textId="77777777" w:rsidTr="00005089">
        <w:trPr>
          <w:trHeight w:val="239"/>
        </w:trPr>
        <w:tc>
          <w:tcPr>
            <w:tcW w:w="763" w:type="dxa"/>
            <w:shd w:val="clear" w:color="auto" w:fill="auto"/>
          </w:tcPr>
          <w:p w14:paraId="16AF8515" w14:textId="769A21DD" w:rsidR="00282E2A" w:rsidRPr="004F484F" w:rsidRDefault="00046854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66914706" w14:textId="3DC3A414" w:rsidR="00282E2A" w:rsidRPr="004F484F" w:rsidRDefault="00DC1300" w:rsidP="00005089">
            <w:pPr>
              <w:pStyle w:val="2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Кр</w:t>
            </w:r>
            <w:r w:rsidR="008468CA" w:rsidRPr="004F484F">
              <w:rPr>
                <w:sz w:val="24"/>
                <w:szCs w:val="24"/>
              </w:rPr>
              <w:t xml:space="preserve">ылатые песни Евгения </w:t>
            </w:r>
            <w:proofErr w:type="spellStart"/>
            <w:r w:rsidR="008468CA" w:rsidRPr="004F484F">
              <w:rPr>
                <w:sz w:val="24"/>
                <w:szCs w:val="24"/>
              </w:rPr>
              <w:t>Крылатова</w:t>
            </w:r>
            <w:proofErr w:type="spellEnd"/>
            <w:r w:rsidR="008468CA" w:rsidRPr="004F484F">
              <w:rPr>
                <w:sz w:val="24"/>
                <w:szCs w:val="24"/>
              </w:rPr>
              <w:t>»</w:t>
            </w:r>
            <w:r w:rsidRPr="004F48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E5EAD8F" w14:textId="56261F06" w:rsidR="00282E2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68CA" w:rsidRPr="004F484F">
              <w:rPr>
                <w:rFonts w:ascii="Times New Roman" w:hAnsi="Times New Roman" w:cs="Times New Roman"/>
                <w:sz w:val="24"/>
                <w:szCs w:val="24"/>
              </w:rPr>
              <w:t>узыкальный час  к 90-ю</w:t>
            </w:r>
            <w:r w:rsidR="00D830FF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Е. П. </w:t>
            </w:r>
            <w:proofErr w:type="spellStart"/>
            <w:r w:rsidR="00D830FF" w:rsidRPr="004F484F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r w:rsidR="008468CA" w:rsidRPr="004F4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830FF" w:rsidRPr="004F484F">
              <w:rPr>
                <w:rFonts w:ascii="Times New Roman" w:hAnsi="Times New Roman" w:cs="Times New Roman"/>
                <w:sz w:val="24"/>
                <w:szCs w:val="24"/>
              </w:rPr>
              <w:t>, композитор</w:t>
            </w:r>
            <w:r w:rsidR="008468CA" w:rsidRPr="004F4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3D98A6F6" w14:textId="4876FFC0" w:rsidR="00282E2A" w:rsidRPr="004F484F" w:rsidRDefault="00814371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30FF" w:rsidRPr="004F484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413534DF" w14:textId="4BFE1F88" w:rsidR="00814371" w:rsidRPr="004F484F" w:rsidRDefault="00814371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313A1479" w14:textId="36194223" w:rsidR="00282E2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1300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82E2A" w:rsidRPr="004F484F" w14:paraId="13492871" w14:textId="77777777" w:rsidTr="00005089">
        <w:trPr>
          <w:trHeight w:val="239"/>
        </w:trPr>
        <w:tc>
          <w:tcPr>
            <w:tcW w:w="763" w:type="dxa"/>
            <w:shd w:val="clear" w:color="auto" w:fill="auto"/>
          </w:tcPr>
          <w:p w14:paraId="45E49596" w14:textId="5CAF70FB" w:rsidR="00282E2A" w:rsidRPr="004F484F" w:rsidRDefault="00046854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6D4B86DD" w14:textId="049E008F" w:rsidR="00282E2A" w:rsidRPr="004F484F" w:rsidRDefault="00DC1300" w:rsidP="00005089">
            <w:pPr>
              <w:pStyle w:val="2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Загадочный Репин»</w:t>
            </w:r>
          </w:p>
        </w:tc>
        <w:tc>
          <w:tcPr>
            <w:tcW w:w="3119" w:type="dxa"/>
            <w:shd w:val="clear" w:color="auto" w:fill="auto"/>
          </w:tcPr>
          <w:p w14:paraId="0581B14B" w14:textId="3B8B77FB" w:rsidR="00282E2A" w:rsidRPr="004F484F" w:rsidRDefault="008468C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Час искусства  к 180 –ю </w:t>
            </w:r>
            <w:r w:rsidR="00532AEE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И. Е. Репин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6F0C7879" w14:textId="00AB55D6" w:rsidR="00282E2A" w:rsidRPr="004F484F" w:rsidRDefault="00814371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2AEE" w:rsidRPr="004F484F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14:paraId="5B7B3807" w14:textId="7A933F68" w:rsidR="00814371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21213DB6" w14:textId="1E8C190E" w:rsidR="00282E2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300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82E2A" w:rsidRPr="004F484F" w14:paraId="23AA9C6E" w14:textId="77777777" w:rsidTr="00005089">
        <w:trPr>
          <w:trHeight w:val="239"/>
        </w:trPr>
        <w:tc>
          <w:tcPr>
            <w:tcW w:w="763" w:type="dxa"/>
            <w:shd w:val="clear" w:color="auto" w:fill="auto"/>
          </w:tcPr>
          <w:p w14:paraId="7C7234C3" w14:textId="55848276" w:rsidR="00282E2A" w:rsidRPr="004F484F" w:rsidRDefault="00046854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445F2090" w14:textId="3C882ED6" w:rsidR="00282E2A" w:rsidRPr="004F484F" w:rsidRDefault="00DC1300" w:rsidP="00005089">
            <w:pPr>
              <w:pStyle w:val="2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Великий Учитель света»</w:t>
            </w:r>
          </w:p>
        </w:tc>
        <w:tc>
          <w:tcPr>
            <w:tcW w:w="3119" w:type="dxa"/>
            <w:shd w:val="clear" w:color="auto" w:fill="auto"/>
          </w:tcPr>
          <w:p w14:paraId="10711ABE" w14:textId="771B5D66" w:rsidR="00282E2A" w:rsidRPr="004F484F" w:rsidRDefault="008468C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Историко-литературная композиция  к 130 -ю</w:t>
            </w:r>
            <w:r w:rsidR="00532AEE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Н. К. Рерих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28E59926" w14:textId="763151F2" w:rsidR="00282E2A" w:rsidRPr="004F484F" w:rsidRDefault="00814371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2AEE" w:rsidRPr="004F484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5E1BAA1D" w14:textId="7DF48245" w:rsidR="00814371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6659F220" w14:textId="4299BF2B" w:rsidR="00282E2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1300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</w:tbl>
    <w:p w14:paraId="3AAE536A" w14:textId="2552D91D" w:rsidR="00DE767A" w:rsidRPr="00B033C8" w:rsidRDefault="00DE767A" w:rsidP="00210DCC">
      <w:pPr>
        <w:rPr>
          <w:rFonts w:ascii="Times New Roman" w:hAnsi="Times New Roman" w:cs="Times New Roman"/>
        </w:rPr>
      </w:pPr>
    </w:p>
    <w:p w14:paraId="5E153030" w14:textId="77777777" w:rsidR="00744274" w:rsidRDefault="00744274" w:rsidP="00210DCC">
      <w:pPr>
        <w:rPr>
          <w:rFonts w:ascii="Times New Roman" w:hAnsi="Times New Roman" w:cs="Times New Roman"/>
          <w:b/>
        </w:rPr>
      </w:pPr>
    </w:p>
    <w:p w14:paraId="6DE68CBB" w14:textId="77777777" w:rsidR="00744274" w:rsidRDefault="00744274" w:rsidP="00210DCC">
      <w:pPr>
        <w:rPr>
          <w:rFonts w:ascii="Times New Roman" w:hAnsi="Times New Roman" w:cs="Times New Roman"/>
          <w:b/>
        </w:rPr>
      </w:pPr>
    </w:p>
    <w:p w14:paraId="4CC2D8DB" w14:textId="77777777" w:rsidR="00DE767A" w:rsidRPr="00B033C8" w:rsidRDefault="000E02E2" w:rsidP="00210DCC">
      <w:pPr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lastRenderedPageBreak/>
        <w:t xml:space="preserve">4.7 </w:t>
      </w:r>
      <w:r w:rsidR="00DE767A" w:rsidRPr="00B033C8">
        <w:rPr>
          <w:rFonts w:ascii="Times New Roman" w:hAnsi="Times New Roman" w:cs="Times New Roman"/>
          <w:b/>
        </w:rPr>
        <w:t>Экологическое просвещение населения</w:t>
      </w:r>
    </w:p>
    <w:p w14:paraId="3D777650" w14:textId="5F8843BF" w:rsidR="00FE1197" w:rsidRPr="00B033C8" w:rsidRDefault="00FD7C45" w:rsidP="00210DCC">
      <w:pPr>
        <w:widowControl/>
        <w:rPr>
          <w:rFonts w:ascii="Times New Roman" w:eastAsia="Times New Roman" w:hAnsi="Times New Roman" w:cs="Times New Roman"/>
          <w:i/>
          <w:color w:val="FF0000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lang w:eastAsia="ru-RU"/>
        </w:rPr>
        <w:tab/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DE767A" w:rsidRPr="00B033C8" w14:paraId="66BD3E3D" w14:textId="77777777" w:rsidTr="00005089">
        <w:trPr>
          <w:trHeight w:val="956"/>
        </w:trPr>
        <w:tc>
          <w:tcPr>
            <w:tcW w:w="763" w:type="dxa"/>
            <w:shd w:val="clear" w:color="auto" w:fill="auto"/>
          </w:tcPr>
          <w:p w14:paraId="08170429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7607433A" w14:textId="6A47EB5B" w:rsidR="00DE767A" w:rsidRPr="004F484F" w:rsidRDefault="00C673EF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4F48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</w:tcPr>
          <w:p w14:paraId="0FAAF9F7" w14:textId="3C110389" w:rsidR="00DE767A" w:rsidRPr="004F484F" w:rsidRDefault="00C673EF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2D442FCE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2BEAB8B8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10DCC" w:rsidRPr="00B033C8" w14:paraId="460F600D" w14:textId="77777777" w:rsidTr="00005089">
        <w:trPr>
          <w:trHeight w:val="279"/>
        </w:trPr>
        <w:tc>
          <w:tcPr>
            <w:tcW w:w="763" w:type="dxa"/>
            <w:shd w:val="clear" w:color="auto" w:fill="auto"/>
          </w:tcPr>
          <w:p w14:paraId="05098A5F" w14:textId="539598DB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5A0E1AAE" w14:textId="0F810ABD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119" w:type="dxa"/>
            <w:shd w:val="clear" w:color="auto" w:fill="auto"/>
          </w:tcPr>
          <w:p w14:paraId="42DBF2B9" w14:textId="77777777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Литературная игра  к 130-ю</w:t>
            </w:r>
          </w:p>
          <w:p w14:paraId="0AFB7901" w14:textId="07C47F53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русского писате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225994" w14:textId="63D544FD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анки (1894–1959).</w:t>
            </w:r>
          </w:p>
        </w:tc>
        <w:tc>
          <w:tcPr>
            <w:tcW w:w="1701" w:type="dxa"/>
            <w:shd w:val="clear" w:color="auto" w:fill="auto"/>
          </w:tcPr>
          <w:p w14:paraId="65B54133" w14:textId="77777777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2D370D6" w14:textId="759321F5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449C9510" w14:textId="288AAB71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210DCC" w:rsidRPr="00B033C8" w14:paraId="68136B8A" w14:textId="77777777" w:rsidTr="00005089">
        <w:trPr>
          <w:trHeight w:val="279"/>
        </w:trPr>
        <w:tc>
          <w:tcPr>
            <w:tcW w:w="763" w:type="dxa"/>
            <w:shd w:val="clear" w:color="auto" w:fill="auto"/>
          </w:tcPr>
          <w:p w14:paraId="11ED3302" w14:textId="445A78F7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53CA8A20" w14:textId="6485BB2A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ягкие лапки»</w:t>
            </w:r>
          </w:p>
        </w:tc>
        <w:tc>
          <w:tcPr>
            <w:tcW w:w="3119" w:type="dxa"/>
            <w:shd w:val="clear" w:color="auto" w:fill="auto"/>
          </w:tcPr>
          <w:p w14:paraId="1C21C285" w14:textId="3B98533F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имательный рассказ</w:t>
            </w:r>
          </w:p>
        </w:tc>
        <w:tc>
          <w:tcPr>
            <w:tcW w:w="1701" w:type="dxa"/>
            <w:shd w:val="clear" w:color="auto" w:fill="auto"/>
          </w:tcPr>
          <w:p w14:paraId="5DBE6164" w14:textId="77777777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6303A70" w14:textId="6BAB25E6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133EB787" w14:textId="1FD9C9F7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10DCC" w:rsidRPr="00B033C8" w14:paraId="373B3F9D" w14:textId="77777777" w:rsidTr="00005089">
        <w:trPr>
          <w:trHeight w:val="279"/>
        </w:trPr>
        <w:tc>
          <w:tcPr>
            <w:tcW w:w="763" w:type="dxa"/>
            <w:shd w:val="clear" w:color="auto" w:fill="auto"/>
          </w:tcPr>
          <w:p w14:paraId="5EE8F1FD" w14:textId="63CDB46B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32FA8C64" w14:textId="796A3789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Жили-были разные звери»</w:t>
            </w:r>
          </w:p>
          <w:p w14:paraId="2998661B" w14:textId="7AE17794" w:rsidR="00210DCC" w:rsidRPr="004F484F" w:rsidRDefault="00210DCC" w:rsidP="0000508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животные Игоря </w:t>
            </w:r>
            <w:proofErr w:type="gram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кимушкина</w:t>
            </w:r>
            <w:proofErr w:type="gram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shd w:val="clear" w:color="auto" w:fill="auto"/>
          </w:tcPr>
          <w:p w14:paraId="05A11FFE" w14:textId="77777777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Книжное знакомство </w:t>
            </w:r>
          </w:p>
          <w:p w14:paraId="18553C5E" w14:textId="77777777" w:rsidR="00005089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E290" w14:textId="06807EF6" w:rsidR="00210DCC" w:rsidRPr="004F484F" w:rsidRDefault="00210DCC" w:rsidP="0000508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ас интересного чтения</w:t>
            </w:r>
          </w:p>
        </w:tc>
        <w:tc>
          <w:tcPr>
            <w:tcW w:w="1701" w:type="dxa"/>
            <w:shd w:val="clear" w:color="auto" w:fill="auto"/>
          </w:tcPr>
          <w:p w14:paraId="0A934829" w14:textId="77777777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35AD9677" w14:textId="4F44077D" w:rsidR="00210DCC" w:rsidRDefault="00210DCC" w:rsidP="00005089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5F721923" w14:textId="7FE021E5" w:rsidR="00210DCC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210DCC" w:rsidRPr="00B033C8" w14:paraId="72DCB9E8" w14:textId="77777777" w:rsidTr="00005089">
        <w:trPr>
          <w:trHeight w:val="279"/>
        </w:trPr>
        <w:tc>
          <w:tcPr>
            <w:tcW w:w="763" w:type="dxa"/>
            <w:shd w:val="clear" w:color="auto" w:fill="auto"/>
          </w:tcPr>
          <w:p w14:paraId="5ED4CC98" w14:textId="658F51A6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5B87A9FA" w14:textId="77777777" w:rsidR="00210DCC" w:rsidRPr="004F484F" w:rsidRDefault="00210DCC" w:rsidP="0000508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Давайте будем беречь планету - во всей Вселенной похожей </w:t>
            </w:r>
          </w:p>
          <w:p w14:paraId="24B9CD18" w14:textId="7E90CE88" w:rsidR="00210DCC" w:rsidRPr="004F484F" w:rsidRDefault="00210DCC" w:rsidP="00005089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gramStart"/>
            <w:r w:rsidRPr="004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у</w:t>
            </w:r>
            <w:proofErr w:type="gramEnd"/>
            <w:r w:rsidRPr="004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3119" w:type="dxa"/>
            <w:shd w:val="clear" w:color="auto" w:fill="auto"/>
          </w:tcPr>
          <w:p w14:paraId="06FDDE73" w14:textId="14503B22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ни экологии</w:t>
            </w:r>
          </w:p>
        </w:tc>
        <w:tc>
          <w:tcPr>
            <w:tcW w:w="1701" w:type="dxa"/>
            <w:shd w:val="clear" w:color="auto" w:fill="auto"/>
          </w:tcPr>
          <w:p w14:paraId="64F9476A" w14:textId="14306CF0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44B9541" w14:textId="4A3592F6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0453BEF6" w14:textId="031BFD69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0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A9B048" w14:textId="1BD1A3CF" w:rsidR="00210DCC" w:rsidRPr="004F484F" w:rsidRDefault="00210DCC" w:rsidP="00005089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210DCC" w:rsidRPr="00B033C8" w14:paraId="4EBAE1A3" w14:textId="77777777" w:rsidTr="00005089">
        <w:trPr>
          <w:trHeight w:val="279"/>
        </w:trPr>
        <w:tc>
          <w:tcPr>
            <w:tcW w:w="763" w:type="dxa"/>
            <w:shd w:val="clear" w:color="auto" w:fill="auto"/>
          </w:tcPr>
          <w:p w14:paraId="54C801EA" w14:textId="463C32E8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5DE91CC7" w14:textId="77777777" w:rsidR="00210DCC" w:rsidRPr="004F484F" w:rsidRDefault="00210DCC" w:rsidP="0000508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Бросим </w:t>
            </w:r>
          </w:p>
          <w:p w14:paraId="17FE6200" w14:textId="13C9E45C" w:rsidR="00210DCC" w:rsidRPr="00210DCC" w:rsidRDefault="00210DCC" w:rsidP="00005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роде спасательный круг!».</w:t>
            </w:r>
          </w:p>
        </w:tc>
        <w:tc>
          <w:tcPr>
            <w:tcW w:w="3119" w:type="dxa"/>
            <w:shd w:val="clear" w:color="auto" w:fill="auto"/>
          </w:tcPr>
          <w:p w14:paraId="1502545F" w14:textId="699137F1" w:rsidR="00210DCC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10DCC" w:rsidRPr="004F484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701" w:type="dxa"/>
            <w:shd w:val="clear" w:color="auto" w:fill="auto"/>
          </w:tcPr>
          <w:p w14:paraId="156B8719" w14:textId="3FF98DDC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592A819A" w14:textId="63C40C8F" w:rsidR="00210DCC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</w:tbl>
    <w:p w14:paraId="12093CB9" w14:textId="77777777" w:rsidR="00DE767A" w:rsidRPr="00B033C8" w:rsidRDefault="00DE767A" w:rsidP="00210DCC">
      <w:pPr>
        <w:rPr>
          <w:rFonts w:ascii="Times New Roman" w:hAnsi="Times New Roman" w:cs="Times New Roman"/>
        </w:rPr>
      </w:pPr>
    </w:p>
    <w:p w14:paraId="3C8BD258" w14:textId="4ED00062" w:rsidR="005547C4" w:rsidRPr="00046854" w:rsidRDefault="000E02E2" w:rsidP="00210DCC">
      <w:pPr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t xml:space="preserve">4.8 </w:t>
      </w:r>
      <w:r w:rsidR="00DE767A" w:rsidRPr="00B033C8">
        <w:rPr>
          <w:rFonts w:ascii="Times New Roman" w:hAnsi="Times New Roman" w:cs="Times New Roman"/>
          <w:b/>
        </w:rPr>
        <w:t>Работа в помощь профориентации</w:t>
      </w:r>
    </w:p>
    <w:p w14:paraId="11C7C22B" w14:textId="77777777" w:rsidR="00C20C20" w:rsidRPr="00B033C8" w:rsidRDefault="00C20C20" w:rsidP="00210DCC">
      <w:pPr>
        <w:rPr>
          <w:rFonts w:ascii="Times New Roman" w:hAnsi="Times New Roman" w:cs="Times New Roman"/>
          <w:b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DE767A" w:rsidRPr="004F484F" w14:paraId="3A0115E5" w14:textId="77777777" w:rsidTr="00005089">
        <w:trPr>
          <w:trHeight w:val="956"/>
        </w:trPr>
        <w:tc>
          <w:tcPr>
            <w:tcW w:w="763" w:type="dxa"/>
            <w:shd w:val="clear" w:color="auto" w:fill="auto"/>
          </w:tcPr>
          <w:p w14:paraId="3770B008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791DF686" w14:textId="78774E8F" w:rsidR="00DE767A" w:rsidRPr="004F484F" w:rsidRDefault="00C673EF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0D8767CC" w14:textId="6CE0CBD7" w:rsidR="00DE767A" w:rsidRPr="004F484F" w:rsidRDefault="00C673EF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1EA5ACFE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54EA425F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4F484F" w14:paraId="5A880031" w14:textId="77777777" w:rsidTr="00005089">
        <w:trPr>
          <w:trHeight w:val="295"/>
        </w:trPr>
        <w:tc>
          <w:tcPr>
            <w:tcW w:w="763" w:type="dxa"/>
            <w:shd w:val="clear" w:color="auto" w:fill="auto"/>
          </w:tcPr>
          <w:p w14:paraId="56B1D4CC" w14:textId="1F8FF776" w:rsidR="00DE767A" w:rsidRPr="004F484F" w:rsidRDefault="00125237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271F1D9" w14:textId="53F1D8AC" w:rsidR="00F265CE" w:rsidRPr="004F484F" w:rsidRDefault="00F265CE" w:rsidP="00005089">
            <w:pPr>
              <w:pStyle w:val="Default"/>
              <w:rPr>
                <w:color w:val="auto"/>
                <w:sz w:val="24"/>
                <w:szCs w:val="24"/>
              </w:rPr>
            </w:pPr>
            <w:r w:rsidRPr="004F484F">
              <w:rPr>
                <w:color w:val="auto"/>
                <w:sz w:val="24"/>
                <w:szCs w:val="24"/>
              </w:rPr>
              <w:t>«Выбираем профессию вместе»</w:t>
            </w:r>
          </w:p>
          <w:p w14:paraId="7F3D7172" w14:textId="77777777" w:rsidR="00DE767A" w:rsidRPr="004F484F" w:rsidRDefault="00DE767A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3360C5C" w14:textId="43CA2FBF" w:rsidR="00DE767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5648" w:rsidRPr="004F484F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1701" w:type="dxa"/>
            <w:shd w:val="clear" w:color="auto" w:fill="auto"/>
          </w:tcPr>
          <w:p w14:paraId="7B851FA0" w14:textId="276517D3" w:rsidR="00DE767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евраль           </w:t>
            </w:r>
            <w:proofErr w:type="spellStart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3D1B4738" w14:textId="4CF5D654" w:rsidR="00DE767A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</w:tr>
      <w:tr w:rsidR="00DE767A" w:rsidRPr="004F484F" w14:paraId="12430B4E" w14:textId="77777777" w:rsidTr="00005089">
        <w:trPr>
          <w:trHeight w:val="271"/>
        </w:trPr>
        <w:tc>
          <w:tcPr>
            <w:tcW w:w="763" w:type="dxa"/>
            <w:shd w:val="clear" w:color="auto" w:fill="auto"/>
          </w:tcPr>
          <w:p w14:paraId="2E7C3144" w14:textId="71152AC1" w:rsidR="00DE767A" w:rsidRPr="004F484F" w:rsidRDefault="00125237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6D7AD2E5" w14:textId="2AE16519" w:rsidR="00DE767A" w:rsidRPr="004F484F" w:rsidRDefault="00F265CE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Люди нашего поселка»</w:t>
            </w:r>
          </w:p>
        </w:tc>
        <w:tc>
          <w:tcPr>
            <w:tcW w:w="3119" w:type="dxa"/>
            <w:shd w:val="clear" w:color="auto" w:fill="auto"/>
          </w:tcPr>
          <w:p w14:paraId="1BF98930" w14:textId="500FCA4B" w:rsidR="00DE767A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5648" w:rsidRPr="004F484F">
              <w:rPr>
                <w:rFonts w:ascii="Times New Roman" w:hAnsi="Times New Roman" w:cs="Times New Roman"/>
                <w:sz w:val="24"/>
                <w:szCs w:val="24"/>
              </w:rPr>
              <w:t>стречи с интересными людьми</w:t>
            </w:r>
          </w:p>
        </w:tc>
        <w:tc>
          <w:tcPr>
            <w:tcW w:w="1701" w:type="dxa"/>
            <w:shd w:val="clear" w:color="auto" w:fill="auto"/>
          </w:tcPr>
          <w:p w14:paraId="244FA67F" w14:textId="25DAAE48" w:rsidR="00BF2B79" w:rsidRPr="004F484F" w:rsidRDefault="00BF2B7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F10C2CA" w14:textId="7045BB63" w:rsidR="00DE767A" w:rsidRPr="004F484F" w:rsidRDefault="00BF2B7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Камарчагская библиотека  </w:t>
            </w:r>
          </w:p>
        </w:tc>
        <w:tc>
          <w:tcPr>
            <w:tcW w:w="1559" w:type="dxa"/>
            <w:shd w:val="clear" w:color="auto" w:fill="auto"/>
          </w:tcPr>
          <w:p w14:paraId="510D9CBE" w14:textId="238EBDD0" w:rsidR="00DE767A" w:rsidRPr="004F484F" w:rsidRDefault="00BF2B7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F265CE" w:rsidRPr="004F484F" w14:paraId="3AB6DEF5" w14:textId="77777777" w:rsidTr="00005089">
        <w:trPr>
          <w:trHeight w:val="271"/>
        </w:trPr>
        <w:tc>
          <w:tcPr>
            <w:tcW w:w="763" w:type="dxa"/>
            <w:shd w:val="clear" w:color="auto" w:fill="auto"/>
          </w:tcPr>
          <w:p w14:paraId="12445920" w14:textId="5416137E" w:rsidR="00F265CE" w:rsidRPr="004F484F" w:rsidRDefault="00125237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31BECAD" w14:textId="5E16C71C" w:rsidR="00F265CE" w:rsidRPr="004F484F" w:rsidRDefault="00F265CE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рофессии на все времена»</w:t>
            </w:r>
          </w:p>
        </w:tc>
        <w:tc>
          <w:tcPr>
            <w:tcW w:w="3119" w:type="dxa"/>
            <w:shd w:val="clear" w:color="auto" w:fill="auto"/>
          </w:tcPr>
          <w:p w14:paraId="415390B3" w14:textId="5B92DAEA" w:rsidR="00F265CE" w:rsidRPr="004F484F" w:rsidRDefault="00DC5648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арад профессий</w:t>
            </w:r>
          </w:p>
        </w:tc>
        <w:tc>
          <w:tcPr>
            <w:tcW w:w="1701" w:type="dxa"/>
            <w:shd w:val="clear" w:color="auto" w:fill="auto"/>
          </w:tcPr>
          <w:p w14:paraId="3DE2F36D" w14:textId="7DEA7D95" w:rsidR="00F265CE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прель   </w:t>
            </w:r>
            <w:proofErr w:type="spellStart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46A1729E" w14:textId="52F4E875" w:rsidR="00F265CE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</w:tr>
      <w:tr w:rsidR="00F265CE" w:rsidRPr="004F484F" w14:paraId="230FA6E9" w14:textId="77777777" w:rsidTr="00005089">
        <w:trPr>
          <w:trHeight w:val="271"/>
        </w:trPr>
        <w:tc>
          <w:tcPr>
            <w:tcW w:w="763" w:type="dxa"/>
            <w:shd w:val="clear" w:color="auto" w:fill="auto"/>
          </w:tcPr>
          <w:p w14:paraId="2C9EE163" w14:textId="6DF69978" w:rsidR="00F265CE" w:rsidRPr="004F484F" w:rsidRDefault="00125237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66396310" w14:textId="6EA22949" w:rsidR="00F265CE" w:rsidRPr="004F484F" w:rsidRDefault="00F265CE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3119" w:type="dxa"/>
            <w:shd w:val="clear" w:color="auto" w:fill="auto"/>
          </w:tcPr>
          <w:p w14:paraId="429A3D52" w14:textId="52ED25BD" w:rsidR="00F265CE" w:rsidRPr="004F484F" w:rsidRDefault="00DC5648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01" w:type="dxa"/>
            <w:shd w:val="clear" w:color="auto" w:fill="auto"/>
          </w:tcPr>
          <w:p w14:paraId="322F4AD5" w14:textId="7519A89F" w:rsidR="00F265CE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ентябрь   </w:t>
            </w:r>
            <w:proofErr w:type="spellStart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5B569143" w14:textId="0441411D" w:rsidR="00F265CE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F265CE" w:rsidRPr="004F484F" w14:paraId="4E8850DA" w14:textId="77777777" w:rsidTr="00005089">
        <w:trPr>
          <w:trHeight w:val="271"/>
        </w:trPr>
        <w:tc>
          <w:tcPr>
            <w:tcW w:w="763" w:type="dxa"/>
            <w:shd w:val="clear" w:color="auto" w:fill="auto"/>
          </w:tcPr>
          <w:p w14:paraId="1D421650" w14:textId="286A827D" w:rsidR="00F265CE" w:rsidRPr="004F484F" w:rsidRDefault="00125237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0B5ECC4A" w14:textId="3E968BA0" w:rsidR="00F265CE" w:rsidRPr="004F484F" w:rsidRDefault="00F265CE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1EAC" w:rsidRPr="004F484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ери свою дорогу»</w:t>
            </w:r>
          </w:p>
        </w:tc>
        <w:tc>
          <w:tcPr>
            <w:tcW w:w="3119" w:type="dxa"/>
            <w:shd w:val="clear" w:color="auto" w:fill="auto"/>
          </w:tcPr>
          <w:p w14:paraId="4ECFE276" w14:textId="200BEA17" w:rsidR="00F265CE" w:rsidRPr="004F484F" w:rsidRDefault="00DC5648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701" w:type="dxa"/>
            <w:shd w:val="clear" w:color="auto" w:fill="auto"/>
          </w:tcPr>
          <w:p w14:paraId="182FAFD2" w14:textId="49C284DD" w:rsidR="00F265CE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ктябрь  </w:t>
            </w:r>
            <w:proofErr w:type="spellStart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14:paraId="7878D4CA" w14:textId="7D02F574" w:rsidR="00F265CE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F265CE" w:rsidRPr="004F484F" w14:paraId="5181B597" w14:textId="77777777" w:rsidTr="00005089">
        <w:trPr>
          <w:trHeight w:val="271"/>
        </w:trPr>
        <w:tc>
          <w:tcPr>
            <w:tcW w:w="763" w:type="dxa"/>
            <w:shd w:val="clear" w:color="auto" w:fill="auto"/>
          </w:tcPr>
          <w:p w14:paraId="57FE02F0" w14:textId="60882958" w:rsidR="00F265CE" w:rsidRPr="004F484F" w:rsidRDefault="00DC5648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46C39B83" w14:textId="30775FC7" w:rsidR="00F265CE" w:rsidRPr="004F484F" w:rsidRDefault="00F265CE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Много профессий хороших и разных»</w:t>
            </w:r>
          </w:p>
        </w:tc>
        <w:tc>
          <w:tcPr>
            <w:tcW w:w="3119" w:type="dxa"/>
            <w:shd w:val="clear" w:color="auto" w:fill="auto"/>
          </w:tcPr>
          <w:p w14:paraId="5931C0C3" w14:textId="2028A422" w:rsidR="00F265CE" w:rsidRPr="004F484F" w:rsidRDefault="00DC5648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14:paraId="64BCE050" w14:textId="395E3344" w:rsidR="00F265CE" w:rsidRPr="004F484F" w:rsidRDefault="00005089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екабрь  </w:t>
            </w:r>
            <w:proofErr w:type="spellStart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="00814371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3CF65759" w14:textId="199810A5" w:rsidR="00F265CE" w:rsidRPr="004F484F" w:rsidRDefault="00210DCC" w:rsidP="0000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F2B79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</w:tbl>
    <w:p w14:paraId="4BFCF360" w14:textId="77777777" w:rsidR="00DC3A60" w:rsidRPr="004F484F" w:rsidRDefault="00DC3A60" w:rsidP="00210DCC">
      <w:pPr>
        <w:jc w:val="both"/>
        <w:rPr>
          <w:rFonts w:ascii="Times New Roman" w:hAnsi="Times New Roman" w:cs="Times New Roman"/>
          <w:b/>
        </w:rPr>
      </w:pPr>
    </w:p>
    <w:p w14:paraId="03DE2339" w14:textId="77777777" w:rsidR="00744274" w:rsidRDefault="00744274" w:rsidP="00210DCC">
      <w:pPr>
        <w:rPr>
          <w:rFonts w:ascii="Times New Roman" w:hAnsi="Times New Roman" w:cs="Times New Roman"/>
          <w:b/>
        </w:rPr>
      </w:pPr>
    </w:p>
    <w:p w14:paraId="7BF9FB19" w14:textId="77777777" w:rsidR="00744274" w:rsidRDefault="00744274" w:rsidP="00210DCC">
      <w:pPr>
        <w:rPr>
          <w:rFonts w:ascii="Times New Roman" w:hAnsi="Times New Roman" w:cs="Times New Roman"/>
          <w:b/>
        </w:rPr>
      </w:pPr>
    </w:p>
    <w:p w14:paraId="4022F388" w14:textId="77777777" w:rsidR="00744274" w:rsidRDefault="00744274" w:rsidP="00210DCC">
      <w:pPr>
        <w:rPr>
          <w:rFonts w:ascii="Times New Roman" w:hAnsi="Times New Roman" w:cs="Times New Roman"/>
          <w:b/>
        </w:rPr>
      </w:pPr>
    </w:p>
    <w:p w14:paraId="42119612" w14:textId="351B25A2" w:rsidR="001A6398" w:rsidRPr="006813F0" w:rsidRDefault="000E02E2" w:rsidP="00210DCC">
      <w:pPr>
        <w:rPr>
          <w:rFonts w:ascii="Times New Roman" w:hAnsi="Times New Roman" w:cs="Times New Roman"/>
          <w:b/>
        </w:rPr>
      </w:pPr>
      <w:r w:rsidRPr="00B033C8">
        <w:rPr>
          <w:rFonts w:ascii="Times New Roman" w:hAnsi="Times New Roman" w:cs="Times New Roman"/>
          <w:b/>
        </w:rPr>
        <w:lastRenderedPageBreak/>
        <w:t xml:space="preserve">4.9 </w:t>
      </w:r>
      <w:r w:rsidR="00DE767A" w:rsidRPr="00B033C8">
        <w:rPr>
          <w:rFonts w:ascii="Times New Roman" w:hAnsi="Times New Roman" w:cs="Times New Roman"/>
          <w:b/>
        </w:rPr>
        <w:t xml:space="preserve">Продвижение книги. Популяризация чтения. Пропаганда художественной </w:t>
      </w:r>
      <w:r w:rsidR="00DE767A" w:rsidRPr="006813F0">
        <w:rPr>
          <w:rFonts w:ascii="Times New Roman" w:hAnsi="Times New Roman" w:cs="Times New Roman"/>
          <w:b/>
        </w:rPr>
        <w:t>литературы</w:t>
      </w:r>
      <w:r w:rsidR="002D360E" w:rsidRPr="006813F0">
        <w:rPr>
          <w:rFonts w:ascii="Times New Roman" w:hAnsi="Times New Roman" w:cs="Times New Roman"/>
          <w:b/>
        </w:rPr>
        <w:t xml:space="preserve"> (КЗД)</w:t>
      </w:r>
    </w:p>
    <w:p w14:paraId="3B1384E8" w14:textId="36E57930" w:rsidR="00840A9C" w:rsidRPr="00840A9C" w:rsidRDefault="00840A9C" w:rsidP="00210DCC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DE767A" w:rsidRPr="00B033C8" w14:paraId="677C7B08" w14:textId="77777777" w:rsidTr="00546E7F">
        <w:trPr>
          <w:trHeight w:val="956"/>
        </w:trPr>
        <w:tc>
          <w:tcPr>
            <w:tcW w:w="763" w:type="dxa"/>
            <w:shd w:val="clear" w:color="auto" w:fill="auto"/>
          </w:tcPr>
          <w:p w14:paraId="37B71578" w14:textId="77777777" w:rsidR="00DE767A" w:rsidRPr="004F484F" w:rsidRDefault="00DE767A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5BF69C6" w14:textId="4344DFDC" w:rsidR="00DE767A" w:rsidRPr="004F484F" w:rsidRDefault="00140FE0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E767A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1B4987DB" w14:textId="1B9D171D" w:rsidR="00DE767A" w:rsidRPr="004F484F" w:rsidRDefault="00140FE0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6EED9580" w14:textId="77777777" w:rsidR="00DE767A" w:rsidRPr="004F484F" w:rsidRDefault="00DE767A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2B8D5181" w14:textId="77777777" w:rsidR="00DE767A" w:rsidRPr="004F484F" w:rsidRDefault="00DE767A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E767A" w:rsidRPr="00B033C8" w14:paraId="3AAD397B" w14:textId="77777777" w:rsidTr="00546E7F">
        <w:trPr>
          <w:trHeight w:val="297"/>
        </w:trPr>
        <w:tc>
          <w:tcPr>
            <w:tcW w:w="763" w:type="dxa"/>
            <w:shd w:val="clear" w:color="auto" w:fill="auto"/>
          </w:tcPr>
          <w:p w14:paraId="2D88D273" w14:textId="3A77BA60" w:rsidR="00DE767A" w:rsidRPr="004F484F" w:rsidRDefault="00125237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4FE58DF" w14:textId="41E1872A" w:rsidR="00DE767A" w:rsidRPr="004F484F" w:rsidRDefault="00B06EEB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Даниил Гранин – человек с улицы Милосердия»</w:t>
            </w:r>
          </w:p>
        </w:tc>
        <w:tc>
          <w:tcPr>
            <w:tcW w:w="3119" w:type="dxa"/>
            <w:shd w:val="clear" w:color="auto" w:fill="auto"/>
          </w:tcPr>
          <w:p w14:paraId="5CA44DB5" w14:textId="5387C15D" w:rsidR="00DE767A" w:rsidRPr="004F484F" w:rsidRDefault="00546E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648" w:rsidRPr="004F484F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1701" w:type="dxa"/>
            <w:shd w:val="clear" w:color="auto" w:fill="auto"/>
          </w:tcPr>
          <w:p w14:paraId="00DD17A5" w14:textId="686E6D58" w:rsidR="00DE767A" w:rsidRPr="004F484F" w:rsidRDefault="00DC5648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6460BC5" w14:textId="3CE0BE74" w:rsidR="006B31E3" w:rsidRPr="004F484F" w:rsidRDefault="006B31E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683E576F" w14:textId="7B2E8DA7" w:rsidR="00DE767A" w:rsidRPr="004F484F" w:rsidRDefault="0074427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6EEB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DE767A" w:rsidRPr="00B033C8" w14:paraId="3D7E3217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2282FCB3" w14:textId="1E35D66F" w:rsidR="00DE767A" w:rsidRPr="004F484F" w:rsidRDefault="00125237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162530C7" w14:textId="040B2250" w:rsidR="00DE767A" w:rsidRPr="004F484F" w:rsidRDefault="00E67EDB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Веселая встреча с домовенком Кузькой»</w:t>
            </w:r>
          </w:p>
        </w:tc>
        <w:tc>
          <w:tcPr>
            <w:tcW w:w="3119" w:type="dxa"/>
            <w:shd w:val="clear" w:color="auto" w:fill="auto"/>
          </w:tcPr>
          <w:p w14:paraId="2BCCFC4A" w14:textId="0E0260BD" w:rsidR="00DE767A" w:rsidRPr="004F484F" w:rsidRDefault="00DC5648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Литературная игра  по творчеству Т. И. Александровой к  95-ю.</w:t>
            </w:r>
          </w:p>
        </w:tc>
        <w:tc>
          <w:tcPr>
            <w:tcW w:w="1701" w:type="dxa"/>
            <w:shd w:val="clear" w:color="auto" w:fill="auto"/>
          </w:tcPr>
          <w:p w14:paraId="4A995351" w14:textId="77777777" w:rsidR="00DC5648" w:rsidRPr="004F484F" w:rsidRDefault="00DC5648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4F733BF" w14:textId="5E7F096C" w:rsidR="00DE767A" w:rsidRPr="004F484F" w:rsidRDefault="006B31E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  <w:p w14:paraId="71F76CFC" w14:textId="66212C00" w:rsidR="006B31E3" w:rsidRPr="004F484F" w:rsidRDefault="006B31E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1CF20A" w14:textId="64B08962" w:rsidR="00DE767A" w:rsidRPr="004F484F" w:rsidRDefault="0074427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C5648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D2770" w:rsidRPr="00B033C8" w14:paraId="02898962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61C7A1AA" w14:textId="771E3785" w:rsidR="00AD2770" w:rsidRPr="004F484F" w:rsidRDefault="00125237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4291DB29" w14:textId="3A30188D" w:rsidR="00AD2770" w:rsidRPr="004F484F" w:rsidRDefault="0062283D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Время читать Гайдара»</w:t>
            </w:r>
          </w:p>
        </w:tc>
        <w:tc>
          <w:tcPr>
            <w:tcW w:w="3119" w:type="dxa"/>
            <w:shd w:val="clear" w:color="auto" w:fill="auto"/>
          </w:tcPr>
          <w:p w14:paraId="70919D04" w14:textId="469D4B65" w:rsidR="00AD2770" w:rsidRPr="004F484F" w:rsidRDefault="00DC5648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701" w:type="dxa"/>
            <w:shd w:val="clear" w:color="auto" w:fill="auto"/>
          </w:tcPr>
          <w:p w14:paraId="288D6D9C" w14:textId="76599A3A" w:rsidR="00AD2770" w:rsidRPr="004F484F" w:rsidRDefault="00DC5648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D419C97" w14:textId="54B2C918" w:rsidR="006B31E3" w:rsidRPr="004F484F" w:rsidRDefault="006B31E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9210353" w14:textId="257733C0" w:rsidR="00AD2770" w:rsidRPr="004F484F" w:rsidRDefault="0074427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283D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D2770" w:rsidRPr="00B033C8" w14:paraId="0131F040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034F7892" w14:textId="738E904B" w:rsidR="00AD2770" w:rsidRPr="004F484F" w:rsidRDefault="00125237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1AD137C2" w14:textId="622AA99E" w:rsidR="00AD2770" w:rsidRPr="004F484F" w:rsidRDefault="00B06EEB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Драгоценные россыпи»</w:t>
            </w:r>
          </w:p>
        </w:tc>
        <w:tc>
          <w:tcPr>
            <w:tcW w:w="3119" w:type="dxa"/>
            <w:shd w:val="clear" w:color="auto" w:fill="auto"/>
          </w:tcPr>
          <w:p w14:paraId="6754C23A" w14:textId="594F608C" w:rsidR="00AD2770" w:rsidRPr="004F484F" w:rsidRDefault="00175F9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 по </w:t>
            </w:r>
            <w:r w:rsidR="003765C2" w:rsidRPr="004F484F">
              <w:rPr>
                <w:rFonts w:ascii="Times New Roman" w:hAnsi="Times New Roman" w:cs="Times New Roman"/>
                <w:sz w:val="24"/>
                <w:szCs w:val="24"/>
              </w:rPr>
              <w:t>П. П. Бажо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у к  145-ю.</w:t>
            </w:r>
          </w:p>
        </w:tc>
        <w:tc>
          <w:tcPr>
            <w:tcW w:w="1701" w:type="dxa"/>
            <w:shd w:val="clear" w:color="auto" w:fill="auto"/>
          </w:tcPr>
          <w:p w14:paraId="69D98C3C" w14:textId="171F6943" w:rsidR="00AD2770" w:rsidRPr="004F484F" w:rsidRDefault="00175F9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9AC171E" w14:textId="59E5D6ED" w:rsidR="006B31E3" w:rsidRPr="004F484F" w:rsidRDefault="006B31E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19FFB0E5" w14:textId="1C544079" w:rsidR="00AD2770" w:rsidRPr="004F484F" w:rsidRDefault="0074427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6EEB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4F24F6" w:rsidRPr="00B033C8" w14:paraId="37264EED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4837A293" w14:textId="3F42820F" w:rsidR="004F24F6" w:rsidRPr="004F484F" w:rsidRDefault="00125237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1964B852" w14:textId="19BA0EC8" w:rsidR="004F24F6" w:rsidRPr="004F484F" w:rsidRDefault="004F24F6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119" w:type="dxa"/>
            <w:shd w:val="clear" w:color="auto" w:fill="auto"/>
          </w:tcPr>
          <w:p w14:paraId="47FFF03D" w14:textId="6A672CE6" w:rsidR="004F24F6" w:rsidRPr="004F484F" w:rsidRDefault="00175F9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Литературная игра  по творчеству В. В. Бианки к</w:t>
            </w:r>
            <w:r w:rsidR="004F24F6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- ю.</w:t>
            </w:r>
          </w:p>
        </w:tc>
        <w:tc>
          <w:tcPr>
            <w:tcW w:w="1701" w:type="dxa"/>
            <w:shd w:val="clear" w:color="auto" w:fill="auto"/>
          </w:tcPr>
          <w:p w14:paraId="522D951B" w14:textId="1A11EE45" w:rsidR="006B31E3" w:rsidRPr="004F484F" w:rsidRDefault="00175F9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0B034D1" w14:textId="39BE0BD2" w:rsidR="006B31E3" w:rsidRPr="004F484F" w:rsidRDefault="006B31E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42E71BE7" w14:textId="2694F159" w:rsidR="004F24F6" w:rsidRPr="004F484F" w:rsidRDefault="00546E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24F6" w:rsidRPr="00B033C8" w14:paraId="3F21DFE5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58F3CBEB" w14:textId="75845A2E" w:rsidR="004F24F6" w:rsidRPr="004F484F" w:rsidRDefault="00125237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1BE2CA25" w14:textId="3AFBB168" w:rsidR="004F24F6" w:rsidRPr="004F484F" w:rsidRDefault="00B06EEB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Здравствуй, дедушка Крылов!»</w:t>
            </w:r>
            <w:r w:rsidR="004F24F6" w:rsidRPr="004F4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6671A3C3" w14:textId="308BE62D" w:rsidR="004F24F6" w:rsidRPr="004F484F" w:rsidRDefault="00175F9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творчеству </w:t>
            </w:r>
            <w:r w:rsidR="00B06EEB" w:rsidRPr="004F484F">
              <w:rPr>
                <w:rFonts w:ascii="Times New Roman" w:hAnsi="Times New Roman" w:cs="Times New Roman"/>
                <w:sz w:val="24"/>
                <w:szCs w:val="24"/>
              </w:rPr>
              <w:t>И. А. Крылов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701" w:type="dxa"/>
            <w:shd w:val="clear" w:color="auto" w:fill="auto"/>
          </w:tcPr>
          <w:p w14:paraId="2C96072F" w14:textId="7FF835FA" w:rsidR="004F24F6" w:rsidRPr="004F484F" w:rsidRDefault="00175F9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0A46421" w14:textId="19EA723F" w:rsidR="006B31E3" w:rsidRPr="004F484F" w:rsidRDefault="006B31E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DA21C3B" w14:textId="7083C4D5" w:rsidR="004F24F6" w:rsidRPr="004F484F" w:rsidRDefault="00744274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227C7F" w:rsidRPr="00B033C8" w14:paraId="7F5DEB0E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6E33FE31" w14:textId="132292C2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19F8D2F7" w14:textId="64D1C6F5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строки в день поэзии» </w:t>
            </w:r>
          </w:p>
          <w:p w14:paraId="5BAB9888" w14:textId="5ECA9F96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Весенние капельки стихов»</w:t>
            </w:r>
          </w:p>
        </w:tc>
        <w:tc>
          <w:tcPr>
            <w:tcW w:w="3119" w:type="dxa"/>
            <w:shd w:val="clear" w:color="auto" w:fill="auto"/>
          </w:tcPr>
          <w:p w14:paraId="231C9B46" w14:textId="7777777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359F7E97" w14:textId="77777777" w:rsidR="00227C7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787A0" w14:textId="1B7D84B4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оэтический час-викторина</w:t>
            </w:r>
          </w:p>
        </w:tc>
        <w:tc>
          <w:tcPr>
            <w:tcW w:w="1701" w:type="dxa"/>
            <w:shd w:val="clear" w:color="auto" w:fill="auto"/>
          </w:tcPr>
          <w:p w14:paraId="3958B0AD" w14:textId="4BAEF37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78EAE661" w14:textId="1A7EBB09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557F235D" w14:textId="17C8B6A9" w:rsidR="00227C7F" w:rsidRDefault="00227C7F" w:rsidP="0054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  <w:r w:rsidR="00546E7F">
              <w:rPr>
                <w:rFonts w:ascii="Times New Roman" w:hAnsi="Times New Roman" w:cs="Times New Roman"/>
              </w:rPr>
              <w:t>,</w:t>
            </w:r>
          </w:p>
          <w:p w14:paraId="0C503E68" w14:textId="689EA8CA" w:rsidR="00227C7F" w:rsidRDefault="00546E7F" w:rsidP="0054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7C7F">
              <w:rPr>
                <w:rFonts w:ascii="Times New Roman" w:hAnsi="Times New Roman" w:cs="Times New Roman"/>
              </w:rPr>
              <w:t>олодёж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6950E99" w14:textId="00FEAFD9" w:rsidR="00227C7F" w:rsidRPr="004F484F" w:rsidRDefault="00546E7F" w:rsidP="0054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7C7F">
              <w:rPr>
                <w:rFonts w:ascii="Times New Roman" w:hAnsi="Times New Roman" w:cs="Times New Roman"/>
              </w:rPr>
              <w:t>ети</w:t>
            </w:r>
          </w:p>
        </w:tc>
      </w:tr>
      <w:tr w:rsidR="00227C7F" w:rsidRPr="00B033C8" w14:paraId="4103EB3D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59653360" w14:textId="3064E7D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477EBF9D" w14:textId="1E591DA1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Жили-были разные звери»</w:t>
            </w:r>
          </w:p>
          <w:p w14:paraId="1A70E2A9" w14:textId="5BD25EB0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«Забавные животные Игоря </w:t>
            </w:r>
            <w:proofErr w:type="gram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кимушкина</w:t>
            </w:r>
            <w:proofErr w:type="gram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shd w:val="clear" w:color="auto" w:fill="auto"/>
          </w:tcPr>
          <w:p w14:paraId="108E36DB" w14:textId="3E1CCFA9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Книжное знакомство  </w:t>
            </w:r>
          </w:p>
          <w:p w14:paraId="1D97E986" w14:textId="77777777" w:rsidR="00546E7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B43FBD" w14:textId="67E66EF4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го чтения                            </w:t>
            </w:r>
          </w:p>
        </w:tc>
        <w:tc>
          <w:tcPr>
            <w:tcW w:w="1701" w:type="dxa"/>
            <w:shd w:val="clear" w:color="auto" w:fill="auto"/>
          </w:tcPr>
          <w:p w14:paraId="58FE2766" w14:textId="650D2529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559" w:type="dxa"/>
            <w:shd w:val="clear" w:color="auto" w:fill="auto"/>
          </w:tcPr>
          <w:p w14:paraId="7B3CF701" w14:textId="77FCABE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28465E5E" w14:textId="7777777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6A12" w14:textId="44577820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7F" w:rsidRPr="00B033C8" w14:paraId="4C205EFD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78270316" w14:textId="2A1F8C0F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0BAE5CC1" w14:textId="30875E6E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Горячий снег памяти»</w:t>
            </w:r>
          </w:p>
        </w:tc>
        <w:tc>
          <w:tcPr>
            <w:tcW w:w="3119" w:type="dxa"/>
            <w:shd w:val="clear" w:color="auto" w:fill="auto"/>
          </w:tcPr>
          <w:p w14:paraId="3B291209" w14:textId="0E3B661A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Урок мужества по книге  Ю. В. Бондарева.</w:t>
            </w:r>
          </w:p>
        </w:tc>
        <w:tc>
          <w:tcPr>
            <w:tcW w:w="1701" w:type="dxa"/>
            <w:shd w:val="clear" w:color="auto" w:fill="auto"/>
          </w:tcPr>
          <w:p w14:paraId="31A5A668" w14:textId="75896482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3AEDB408" w14:textId="18E5C30F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27C7F" w:rsidRPr="00B033C8" w14:paraId="09C6C23F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5800A65C" w14:textId="174CEA94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2BFAFFA6" w14:textId="543E694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Смех сквозь слезы»</w:t>
            </w:r>
          </w:p>
        </w:tc>
        <w:tc>
          <w:tcPr>
            <w:tcW w:w="3119" w:type="dxa"/>
            <w:shd w:val="clear" w:color="auto" w:fill="auto"/>
          </w:tcPr>
          <w:p w14:paraId="572E502E" w14:textId="63245B99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нижная выставка к 215-ю Н. В. Гоголя.</w:t>
            </w:r>
          </w:p>
        </w:tc>
        <w:tc>
          <w:tcPr>
            <w:tcW w:w="1701" w:type="dxa"/>
            <w:shd w:val="clear" w:color="auto" w:fill="auto"/>
          </w:tcPr>
          <w:p w14:paraId="0A9D1BBF" w14:textId="33376166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6C6DC7D" w14:textId="29C140BE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360570D7" w14:textId="12073F48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227C7F" w:rsidRPr="00B033C8" w14:paraId="46484935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554D0F52" w14:textId="7CCFDC0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0851AD2F" w14:textId="4FE87B05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. П. Астафьев – 100 л</w:t>
            </w:r>
          </w:p>
        </w:tc>
        <w:tc>
          <w:tcPr>
            <w:tcW w:w="3119" w:type="dxa"/>
            <w:shd w:val="clear" w:color="auto" w:fill="auto"/>
          </w:tcPr>
          <w:p w14:paraId="406DA93C" w14:textId="71CCCB5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701" w:type="dxa"/>
            <w:shd w:val="clear" w:color="auto" w:fill="auto"/>
          </w:tcPr>
          <w:p w14:paraId="4A022F60" w14:textId="221C017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Январь - Май Камарчагская библиотека </w:t>
            </w:r>
          </w:p>
        </w:tc>
        <w:tc>
          <w:tcPr>
            <w:tcW w:w="1559" w:type="dxa"/>
            <w:shd w:val="clear" w:color="auto" w:fill="auto"/>
          </w:tcPr>
          <w:p w14:paraId="30E146DF" w14:textId="45ACB5BA" w:rsidR="00227C7F" w:rsidRDefault="00227C7F" w:rsidP="0054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  <w:r w:rsidR="00546E7F">
              <w:rPr>
                <w:rFonts w:ascii="Times New Roman" w:hAnsi="Times New Roman" w:cs="Times New Roman"/>
              </w:rPr>
              <w:t>,</w:t>
            </w:r>
          </w:p>
          <w:p w14:paraId="4D68A31E" w14:textId="435D7DF6" w:rsidR="00227C7F" w:rsidRDefault="00546E7F" w:rsidP="0054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7C7F">
              <w:rPr>
                <w:rFonts w:ascii="Times New Roman" w:hAnsi="Times New Roman" w:cs="Times New Roman"/>
              </w:rPr>
              <w:t>олодёж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0E041C7" w14:textId="07E4DB1D" w:rsidR="00227C7F" w:rsidRPr="004F484F" w:rsidRDefault="00546E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7C7F">
              <w:rPr>
                <w:rFonts w:ascii="Times New Roman" w:hAnsi="Times New Roman" w:cs="Times New Roman"/>
              </w:rPr>
              <w:t>ети</w:t>
            </w:r>
          </w:p>
        </w:tc>
      </w:tr>
      <w:tr w:rsidR="00227C7F" w:rsidRPr="00B033C8" w14:paraId="0106FE1E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18FDFA8F" w14:textId="4D399F9C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6281F453" w14:textId="795A3916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Окуджава: Одинокий рыцарь Арбата».</w:t>
            </w:r>
          </w:p>
        </w:tc>
        <w:tc>
          <w:tcPr>
            <w:tcW w:w="3119" w:type="dxa"/>
            <w:shd w:val="clear" w:color="auto" w:fill="auto"/>
          </w:tcPr>
          <w:p w14:paraId="2E86ECB8" w14:textId="577D592C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к 100-ю Б. Ш. Окуджавы.</w:t>
            </w:r>
          </w:p>
        </w:tc>
        <w:tc>
          <w:tcPr>
            <w:tcW w:w="1701" w:type="dxa"/>
            <w:shd w:val="clear" w:color="auto" w:fill="auto"/>
          </w:tcPr>
          <w:p w14:paraId="693CEB7F" w14:textId="227D519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9341D26" w14:textId="0B638DEE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2F4EE72A" w14:textId="70EABE78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27C7F" w:rsidRPr="00B033C8" w14:paraId="12903475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5CA418D2" w14:textId="36AD0933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14:paraId="1E591328" w14:textId="154CEED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Я родом не из детства – из войны»</w:t>
            </w:r>
          </w:p>
        </w:tc>
        <w:tc>
          <w:tcPr>
            <w:tcW w:w="3119" w:type="dxa"/>
            <w:shd w:val="clear" w:color="auto" w:fill="auto"/>
          </w:tcPr>
          <w:p w14:paraId="5A40AF1C" w14:textId="156681E9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к 100-ю Ю. В.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4A5BFF" w14:textId="792E73DD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E8AAD3E" w14:textId="725E7E82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9252F31" w14:textId="46DC4583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27C7F" w:rsidRPr="00B033C8" w14:paraId="091A6BD0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3360DAE7" w14:textId="26E1ECED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shd w:val="clear" w:color="auto" w:fill="auto"/>
          </w:tcPr>
          <w:p w14:paraId="25BA9A79" w14:textId="43736CAC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росто помнить надо»</w:t>
            </w:r>
          </w:p>
        </w:tc>
        <w:tc>
          <w:tcPr>
            <w:tcW w:w="3119" w:type="dxa"/>
            <w:shd w:val="clear" w:color="auto" w:fill="auto"/>
          </w:tcPr>
          <w:p w14:paraId="02C4E389" w14:textId="43AE8C40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ыставка-портрет к 100-ю Б. Л. Васильева.</w:t>
            </w:r>
          </w:p>
        </w:tc>
        <w:tc>
          <w:tcPr>
            <w:tcW w:w="1701" w:type="dxa"/>
            <w:shd w:val="clear" w:color="auto" w:fill="auto"/>
          </w:tcPr>
          <w:p w14:paraId="40A5ED76" w14:textId="1236B3DC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659AE7F" w14:textId="26089B81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Камарчагская 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559" w:type="dxa"/>
            <w:shd w:val="clear" w:color="auto" w:fill="auto"/>
          </w:tcPr>
          <w:p w14:paraId="49883307" w14:textId="32DCBF72" w:rsidR="00227C7F" w:rsidRPr="004F484F" w:rsidRDefault="00E2234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227C7F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27C7F" w:rsidRPr="00B033C8" w14:paraId="6D3C6124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49C3FD76" w14:textId="5FFB46B5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40" w:type="dxa"/>
            <w:shd w:val="clear" w:color="auto" w:fill="auto"/>
          </w:tcPr>
          <w:p w14:paraId="7EDF8555" w14:textId="695DDF33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друзья Юрия Сотника»</w:t>
            </w:r>
          </w:p>
        </w:tc>
        <w:tc>
          <w:tcPr>
            <w:tcW w:w="3119" w:type="dxa"/>
            <w:shd w:val="clear" w:color="auto" w:fill="auto"/>
          </w:tcPr>
          <w:p w14:paraId="600B1C8A" w14:textId="03C2073C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к 110-ю Ю. В. Сотника.</w:t>
            </w:r>
          </w:p>
        </w:tc>
        <w:tc>
          <w:tcPr>
            <w:tcW w:w="1701" w:type="dxa"/>
            <w:shd w:val="clear" w:color="auto" w:fill="auto"/>
          </w:tcPr>
          <w:p w14:paraId="2552D458" w14:textId="21F090C9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юнь         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1559" w:type="dxa"/>
            <w:shd w:val="clear" w:color="auto" w:fill="auto"/>
          </w:tcPr>
          <w:p w14:paraId="75A8F142" w14:textId="4F805C63" w:rsidR="00227C7F" w:rsidRPr="004F484F" w:rsidRDefault="00E2234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7C7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27C7F" w:rsidRPr="00B033C8" w14:paraId="3210177E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5801D565" w14:textId="45D4668C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  <w:shd w:val="clear" w:color="auto" w:fill="auto"/>
          </w:tcPr>
          <w:p w14:paraId="2AAF44E1" w14:textId="7777777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Пушкина читать»</w:t>
            </w:r>
          </w:p>
          <w:p w14:paraId="596474AF" w14:textId="20F22510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 Пушкина вместе»</w:t>
            </w:r>
          </w:p>
        </w:tc>
        <w:tc>
          <w:tcPr>
            <w:tcW w:w="3119" w:type="dxa"/>
            <w:shd w:val="clear" w:color="auto" w:fill="auto"/>
          </w:tcPr>
          <w:p w14:paraId="04848892" w14:textId="7777777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Громкие чтения  к Пушкинскому дню России</w:t>
            </w:r>
          </w:p>
          <w:p w14:paraId="7DDD341D" w14:textId="2CF0849B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E03F7D" w14:textId="0AD87440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2A2534DF" w14:textId="69FF6170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054A0452" w14:textId="7777777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0A1D12F" w14:textId="672A1A00" w:rsidR="00227C7F" w:rsidRPr="004F484F" w:rsidRDefault="00E2234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C7F" w:rsidRPr="004F484F">
              <w:rPr>
                <w:rFonts w:ascii="Times New Roman" w:hAnsi="Times New Roman" w:cs="Times New Roman"/>
                <w:sz w:val="24"/>
                <w:szCs w:val="24"/>
              </w:rPr>
              <w:t>олодежь,</w:t>
            </w:r>
          </w:p>
          <w:p w14:paraId="706A1E0F" w14:textId="0AE2E4CC" w:rsidR="00227C7F" w:rsidRPr="004F484F" w:rsidRDefault="00227C7F" w:rsidP="00546E7F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227C7F" w:rsidRPr="00B033C8" w14:paraId="42257980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613025C3" w14:textId="006EDCB5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  <w:shd w:val="clear" w:color="auto" w:fill="auto"/>
          </w:tcPr>
          <w:p w14:paraId="0F259990" w14:textId="3299B333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«Ахматова – голос своего времени»</w:t>
            </w:r>
          </w:p>
        </w:tc>
        <w:tc>
          <w:tcPr>
            <w:tcW w:w="3119" w:type="dxa"/>
            <w:shd w:val="clear" w:color="auto" w:fill="auto"/>
          </w:tcPr>
          <w:p w14:paraId="3080D61F" w14:textId="08FDF54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ас поэзии к 135-ю А. А. Ахматовой.</w:t>
            </w:r>
          </w:p>
        </w:tc>
        <w:tc>
          <w:tcPr>
            <w:tcW w:w="1701" w:type="dxa"/>
            <w:shd w:val="clear" w:color="auto" w:fill="auto"/>
          </w:tcPr>
          <w:p w14:paraId="2E283717" w14:textId="50DDED33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59A32E90" w14:textId="6CE1A0A8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643E3934" w14:textId="571C916D" w:rsidR="00227C7F" w:rsidRPr="004F484F" w:rsidRDefault="00E2234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C7F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27C7F" w:rsidRPr="00B033C8" w14:paraId="0688E98D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4BDD4DBF" w14:textId="3815C90C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  <w:shd w:val="clear" w:color="auto" w:fill="auto"/>
          </w:tcPr>
          <w:p w14:paraId="03FC675D" w14:textId="0A29933E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« </w:t>
            </w:r>
            <w:proofErr w:type="gramStart"/>
            <w:r w:rsidRPr="004F4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В даль</w:t>
            </w:r>
            <w:proofErr w:type="gramEnd"/>
            <w:r w:rsidRPr="004F4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светлую с Василием Шукшиным»</w:t>
            </w:r>
          </w:p>
        </w:tc>
        <w:tc>
          <w:tcPr>
            <w:tcW w:w="3119" w:type="dxa"/>
            <w:shd w:val="clear" w:color="auto" w:fill="auto"/>
          </w:tcPr>
          <w:p w14:paraId="7802769B" w14:textId="77777777" w:rsidR="00227C7F" w:rsidRPr="004F484F" w:rsidRDefault="00227C7F" w:rsidP="00546E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4F48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Беседа о творчестве</w:t>
            </w:r>
          </w:p>
          <w:p w14:paraId="05161F80" w14:textId="22C30A44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. М. Шукшина к  95-ю.</w:t>
            </w:r>
          </w:p>
        </w:tc>
        <w:tc>
          <w:tcPr>
            <w:tcW w:w="1701" w:type="dxa"/>
            <w:shd w:val="clear" w:color="auto" w:fill="auto"/>
          </w:tcPr>
          <w:p w14:paraId="509316A5" w14:textId="52AD9CB0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3CC31444" w14:textId="6960E061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2ED5955" w14:textId="753DC595" w:rsidR="00227C7F" w:rsidRPr="004F484F" w:rsidRDefault="00E2234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C7F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  <w:tr w:rsidR="00227C7F" w:rsidRPr="00B033C8" w14:paraId="3308170E" w14:textId="77777777" w:rsidTr="00546E7F">
        <w:trPr>
          <w:trHeight w:val="287"/>
        </w:trPr>
        <w:tc>
          <w:tcPr>
            <w:tcW w:w="763" w:type="dxa"/>
            <w:shd w:val="clear" w:color="auto" w:fill="auto"/>
          </w:tcPr>
          <w:p w14:paraId="33FB887A" w14:textId="36CE9B2A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shd w:val="clear" w:color="auto" w:fill="auto"/>
          </w:tcPr>
          <w:p w14:paraId="53AF8883" w14:textId="2DC6C22E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Цель жизни – найти призвание»</w:t>
            </w:r>
          </w:p>
        </w:tc>
        <w:tc>
          <w:tcPr>
            <w:tcW w:w="3119" w:type="dxa"/>
            <w:shd w:val="clear" w:color="auto" w:fill="auto"/>
          </w:tcPr>
          <w:p w14:paraId="1014DB6A" w14:textId="163D2E9C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икторина к 130-ю М. Зощенко</w:t>
            </w:r>
          </w:p>
        </w:tc>
        <w:tc>
          <w:tcPr>
            <w:tcW w:w="1701" w:type="dxa"/>
            <w:shd w:val="clear" w:color="auto" w:fill="auto"/>
          </w:tcPr>
          <w:p w14:paraId="0B323279" w14:textId="0854431D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1FC711F1" w14:textId="5491EB14" w:rsidR="00227C7F" w:rsidRPr="004F484F" w:rsidRDefault="00E2234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7C7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27C7F" w:rsidRPr="00B033C8" w14:paraId="6C8C0E15" w14:textId="77777777" w:rsidTr="00546E7F">
        <w:trPr>
          <w:trHeight w:val="914"/>
        </w:trPr>
        <w:tc>
          <w:tcPr>
            <w:tcW w:w="763" w:type="dxa"/>
            <w:shd w:val="clear" w:color="auto" w:fill="auto"/>
          </w:tcPr>
          <w:p w14:paraId="462E9465" w14:textId="2F237C5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  <w:shd w:val="clear" w:color="auto" w:fill="auto"/>
          </w:tcPr>
          <w:p w14:paraId="03FFD37E" w14:textId="23437F5F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«И тот бессмертен, кто Отечество воспел»</w:t>
            </w:r>
          </w:p>
        </w:tc>
        <w:tc>
          <w:tcPr>
            <w:tcW w:w="3119" w:type="dxa"/>
            <w:shd w:val="clear" w:color="auto" w:fill="auto"/>
          </w:tcPr>
          <w:p w14:paraId="0861325D" w14:textId="7377C4DB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путешествие  к 210-ю М. Ю. Лермонтова</w:t>
            </w:r>
          </w:p>
        </w:tc>
        <w:tc>
          <w:tcPr>
            <w:tcW w:w="1701" w:type="dxa"/>
            <w:shd w:val="clear" w:color="auto" w:fill="auto"/>
          </w:tcPr>
          <w:p w14:paraId="3B80B638" w14:textId="42FB6147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3D5C5FF" w14:textId="53DB56A3" w:rsidR="00227C7F" w:rsidRPr="004F484F" w:rsidRDefault="00227C7F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B19818F" w14:textId="419D4406" w:rsidR="00227C7F" w:rsidRPr="004F484F" w:rsidRDefault="00E22343" w:rsidP="0054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7C7F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</w:tbl>
    <w:p w14:paraId="2D5468A2" w14:textId="77777777" w:rsidR="003D7646" w:rsidRDefault="003D7646" w:rsidP="00210DCC">
      <w:pPr>
        <w:rPr>
          <w:rFonts w:ascii="Times New Roman" w:hAnsi="Times New Roman" w:cs="Times New Roman"/>
        </w:rPr>
      </w:pPr>
    </w:p>
    <w:p w14:paraId="5D76D892" w14:textId="77777777" w:rsidR="002D360E" w:rsidRDefault="002D360E" w:rsidP="00210DCC">
      <w:pPr>
        <w:rPr>
          <w:rFonts w:ascii="Times New Roman" w:hAnsi="Times New Roman" w:cs="Times New Roman"/>
        </w:rPr>
      </w:pPr>
    </w:p>
    <w:p w14:paraId="335F3E58" w14:textId="77777777" w:rsidR="002D360E" w:rsidRPr="00B033C8" w:rsidRDefault="002D360E" w:rsidP="00210DCC">
      <w:pPr>
        <w:jc w:val="center"/>
        <w:rPr>
          <w:rFonts w:ascii="Times New Roman" w:hAnsi="Times New Roman" w:cs="Times New Roman"/>
        </w:rPr>
      </w:pPr>
    </w:p>
    <w:p w14:paraId="1A3EE53F" w14:textId="77777777" w:rsidR="00A118EE" w:rsidRPr="00B033C8" w:rsidRDefault="00A118EE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Проектная и программная деятельность библиотеки</w:t>
      </w:r>
    </w:p>
    <w:p w14:paraId="7D5EA5CD" w14:textId="77777777" w:rsidR="00CA4BE1" w:rsidRPr="00B033C8" w:rsidRDefault="00CA4BE1" w:rsidP="00210DCC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Паспорт проекта,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3"/>
        <w:gridCol w:w="5642"/>
      </w:tblGrid>
      <w:tr w:rsidR="00CA4BE1" w:rsidRPr="00B033C8" w14:paraId="2E941A5F" w14:textId="77777777" w:rsidTr="00E22343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BAB1A" w14:textId="77777777" w:rsidR="00CA4BE1" w:rsidRPr="00B033C8" w:rsidRDefault="00CA4BE1" w:rsidP="00E2234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FC136" w14:textId="3C3BCCEA" w:rsidR="00CA4BE1" w:rsidRPr="00B033C8" w:rsidRDefault="00391666" w:rsidP="00E2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ето с книгой»</w:t>
            </w:r>
          </w:p>
        </w:tc>
      </w:tr>
      <w:tr w:rsidR="00CA4BE1" w:rsidRPr="00B033C8" w14:paraId="5D31BC20" w14:textId="77777777" w:rsidTr="00E22343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47B9E" w14:textId="77777777" w:rsidR="00CA4BE1" w:rsidRPr="00B033C8" w:rsidRDefault="00CA4BE1" w:rsidP="00E2234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70C5A" w14:textId="1C3385A4" w:rsidR="00CA4BE1" w:rsidRPr="00B033C8" w:rsidRDefault="000B6FBE" w:rsidP="00E2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и чтение детей  и подростков в летний период</w:t>
            </w:r>
          </w:p>
        </w:tc>
      </w:tr>
      <w:tr w:rsidR="00CA4BE1" w:rsidRPr="00B033C8" w14:paraId="7324D6A9" w14:textId="77777777" w:rsidTr="00E22343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B09E4" w14:textId="77777777" w:rsidR="00CA4BE1" w:rsidRPr="00B033C8" w:rsidRDefault="00CA4BE1" w:rsidP="00E2234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749BE" w14:textId="65F01E9C" w:rsidR="00CA4BE1" w:rsidRPr="00B033C8" w:rsidRDefault="00CA4BE1" w:rsidP="00E22343">
            <w:pPr>
              <w:ind w:firstLine="45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BE1" w:rsidRPr="00B033C8" w14:paraId="70F1D769" w14:textId="77777777" w:rsidTr="00E22343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C0D06" w14:textId="77777777" w:rsidR="00CA4BE1" w:rsidRPr="00B033C8" w:rsidRDefault="00CA4BE1" w:rsidP="00E2234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аудитория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C944A" w14:textId="05A4B612" w:rsidR="00CA4BE1" w:rsidRPr="00B033C8" w:rsidRDefault="00BF2B79" w:rsidP="00E2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</w:tr>
      <w:tr w:rsidR="00CA4BE1" w:rsidRPr="00B033C8" w14:paraId="54260CBF" w14:textId="77777777" w:rsidTr="00E22343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1D328" w14:textId="77777777" w:rsidR="00CA4BE1" w:rsidRPr="00B033C8" w:rsidRDefault="00CA4BE1" w:rsidP="00E2234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E4A52" w14:textId="79567A74" w:rsidR="00CA4BE1" w:rsidRPr="00B033C8" w:rsidRDefault="00BF2B79" w:rsidP="00E2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есяца</w:t>
            </w:r>
          </w:p>
        </w:tc>
      </w:tr>
      <w:tr w:rsidR="00CA4BE1" w:rsidRPr="00B033C8" w14:paraId="1855E303" w14:textId="77777777" w:rsidTr="00E22343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3D6E0" w14:textId="77777777" w:rsidR="00CA4BE1" w:rsidRPr="00B033C8" w:rsidRDefault="00CA4BE1" w:rsidP="00E22343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B03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ки эффективности и ожидаемые конечные результаты реализаци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720E6" w14:textId="77777777" w:rsidR="00CA4BE1" w:rsidRPr="00B033C8" w:rsidRDefault="00CA4BE1" w:rsidP="00E223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1F29A32" w14:textId="77777777" w:rsidR="00CA4BE1" w:rsidRPr="00B033C8" w:rsidRDefault="00CA4BE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43123B2B" w14:textId="77777777" w:rsidR="00CA4BE1" w:rsidRPr="00B033C8" w:rsidRDefault="00CA4BE1" w:rsidP="00210DCC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бщие положения</w:t>
      </w:r>
    </w:p>
    <w:p w14:paraId="2D74B3A5" w14:textId="77777777" w:rsidR="00CA4BE1" w:rsidRPr="00B033C8" w:rsidRDefault="00CA4BE1" w:rsidP="00210DCC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Обоснование программы: актуальность темы (идеи проекта, программы); характеристика проблемы и обоснование необходимости ее решения проектными методами; обоснования для разработки (имеющийся опыт работы, ресурсы и т.п.)</w:t>
      </w:r>
    </w:p>
    <w:p w14:paraId="711C7E4E" w14:textId="77777777" w:rsidR="00CA4BE1" w:rsidRPr="00B033C8" w:rsidRDefault="00CA4BE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6D266D78" w14:textId="77777777" w:rsidR="00CA4BE1" w:rsidRPr="00B033C8" w:rsidRDefault="00CA4BE1" w:rsidP="00210DCC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одержание деятельности проекта, программы</w:t>
      </w:r>
    </w:p>
    <w:p w14:paraId="76428D9A" w14:textId="77777777" w:rsidR="00CA4BE1" w:rsidRPr="00B033C8" w:rsidRDefault="00CA4BE1" w:rsidP="00210DCC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3.1. Основные направления деятельности, среди которых могут быть: формирование и предоставление информационных ресурсов; культурно-просветительская деятельность; выставочная деятельность; рекламная и издательская деятельность; организация взаимодействия с партнерами (совместная деятельность) и др.</w:t>
      </w:r>
    </w:p>
    <w:p w14:paraId="06D0C994" w14:textId="77777777" w:rsidR="00A118EE" w:rsidRPr="00B033C8" w:rsidRDefault="00A118EE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КЦИИ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12D1F8C0" w14:textId="4D894B6C" w:rsidR="00A118EE" w:rsidRPr="00E01EAC" w:rsidRDefault="00227C7F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</w:t>
      </w:r>
      <w:r w:rsidR="00A118EE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«Твой след на Земле» - экологическая акция (в </w:t>
      </w:r>
      <w:proofErr w:type="spellStart"/>
      <w:r w:rsidR="00A118EE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ч</w:t>
      </w:r>
      <w:proofErr w:type="gramStart"/>
      <w:r w:rsidR="00A118EE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г</w:t>
      </w:r>
      <w:proofErr w:type="gramEnd"/>
      <w:r w:rsidR="00A118EE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да</w:t>
      </w:r>
      <w:proofErr w:type="spellEnd"/>
      <w:r w:rsidR="00A118EE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</w:p>
    <w:p w14:paraId="1C40AA41" w14:textId="271F442E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Голос памяти»: международная патриотическая акция для людей с ОВЗ   (февр</w:t>
      </w:r>
      <w:proofErr w:type="gramStart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-</w:t>
      </w:r>
      <w:proofErr w:type="gramEnd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й)</w:t>
      </w:r>
    </w:p>
    <w:p w14:paraId="77D0448B" w14:textId="7587594C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Дарите книги с любовью»: всероссийская акция (</w:t>
      </w:r>
      <w:proofErr w:type="spellStart"/>
      <w:proofErr w:type="gramStart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февр</w:t>
      </w:r>
      <w:proofErr w:type="spellEnd"/>
      <w:proofErr w:type="gramEnd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</w:p>
    <w:p w14:paraId="0BE28CE6" w14:textId="6479A87A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lastRenderedPageBreak/>
        <w:t>«</w:t>
      </w:r>
      <w:proofErr w:type="spellStart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иблионочь</w:t>
      </w:r>
      <w:proofErr w:type="spellEnd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— 202</w:t>
      </w:r>
      <w:r w:rsidR="00840A9C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»: всероссийская акция (май)</w:t>
      </w:r>
    </w:p>
    <w:p w14:paraId="0D440589" w14:textId="2A413181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Тотальный диктант»: всероссийская акция (Апрель)</w:t>
      </w:r>
    </w:p>
    <w:p w14:paraId="0595122B" w14:textId="2214EBE5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Читаем детям о войне» - международная акция (май)</w:t>
      </w:r>
    </w:p>
    <w:p w14:paraId="27A15AB4" w14:textId="17AA755A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Бегущая книга» - всероссийский интеллектуальный забег (май)</w:t>
      </w:r>
    </w:p>
    <w:p w14:paraId="742170D9" w14:textId="0164CA47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йонная акция «С днем рождения, Александр Сергеевич» (26 мая – 6 июня)</w:t>
      </w:r>
    </w:p>
    <w:p w14:paraId="41F31D48" w14:textId="12B0AB56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Участие в общероссийской антинаркотической акции Книжный </w:t>
      </w:r>
      <w:proofErr w:type="spellStart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тиНаркоФест</w:t>
      </w:r>
      <w:proofErr w:type="spellEnd"/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июнь)</w:t>
      </w:r>
    </w:p>
    <w:p w14:paraId="26B73517" w14:textId="1EA9B5CC" w:rsidR="00A118EE" w:rsidRPr="00E01EAC" w:rsidRDefault="00A118EE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Справочное бюро русского языка»: районная акция к Международному Дню распространения грамотности. В гибридном формате (01-08 сентября)</w:t>
      </w:r>
    </w:p>
    <w:p w14:paraId="5D7C7657" w14:textId="77777777" w:rsidR="00A118EE" w:rsidRPr="00B033C8" w:rsidRDefault="00A118EE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Ы МЕРОПРИЯТИЙ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0AD4D049" w14:textId="0ADDFEB5" w:rsidR="00A118EE" w:rsidRPr="00B033C8" w:rsidRDefault="00A118EE" w:rsidP="00210DCC">
      <w:pPr>
        <w:ind w:firstLine="70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proofErr w:type="gramStart"/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202</w:t>
      </w:r>
      <w:r w:rsidR="00BB751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год - Год </w:t>
      </w:r>
      <w:r w:rsidR="00BB751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.П. Астафьева</w:t>
      </w:r>
      <w:r w:rsidRP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» </w:t>
      </w:r>
      <w:r w:rsidR="00BB751F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иурочен к 1</w:t>
      </w:r>
      <w:r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00-летию со дня рождения </w:t>
      </w:r>
      <w:r w:rsidR="00840A9C" w:rsidRPr="00E01EA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B033C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(по от дельному плану</w:t>
      </w:r>
      <w:r w:rsidR="00BF4F3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ероприятия ежемесячно</w:t>
      </w:r>
      <w:r w:rsidRPr="00B033C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</w:t>
      </w:r>
      <w:proofErr w:type="gramEnd"/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A118EE" w:rsidRPr="00B033C8" w14:paraId="220D2AF7" w14:textId="77777777" w:rsidTr="00E22343">
        <w:trPr>
          <w:trHeight w:val="956"/>
        </w:trPr>
        <w:tc>
          <w:tcPr>
            <w:tcW w:w="763" w:type="dxa"/>
            <w:shd w:val="clear" w:color="auto" w:fill="auto"/>
          </w:tcPr>
          <w:p w14:paraId="21472A7B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42357FBC" w14:textId="3764FFEC" w:rsidR="00A118EE" w:rsidRPr="004F484F" w:rsidRDefault="00140FE0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118EE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19721AFA" w14:textId="1D65E8F3" w:rsidR="00A118EE" w:rsidRPr="004F484F" w:rsidRDefault="00140FE0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4981ADD4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0EF68306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A118EE" w:rsidRPr="00B033C8" w14:paraId="57108D31" w14:textId="77777777" w:rsidTr="00E22343">
        <w:trPr>
          <w:trHeight w:val="297"/>
        </w:trPr>
        <w:tc>
          <w:tcPr>
            <w:tcW w:w="763" w:type="dxa"/>
            <w:shd w:val="clear" w:color="auto" w:fill="auto"/>
          </w:tcPr>
          <w:p w14:paraId="6E35F888" w14:textId="423D092E" w:rsidR="00A118EE" w:rsidRPr="004F484F" w:rsidRDefault="00125237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547B7D00" w14:textId="65DB9F40" w:rsidR="00D10C2D" w:rsidRPr="004F484F" w:rsidRDefault="00D10C2D" w:rsidP="00E22343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Астафьев - золотое имя Красноярья»</w:t>
            </w:r>
          </w:p>
          <w:p w14:paraId="278C5917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E429F8C" w14:textId="62392957" w:rsidR="00A118EE" w:rsidRPr="004F484F" w:rsidRDefault="0007456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ыставка - юбилей.</w:t>
            </w:r>
          </w:p>
        </w:tc>
        <w:tc>
          <w:tcPr>
            <w:tcW w:w="1701" w:type="dxa"/>
            <w:shd w:val="clear" w:color="auto" w:fill="auto"/>
          </w:tcPr>
          <w:p w14:paraId="0967C993" w14:textId="173E6CEE" w:rsidR="00A118EE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CEF8FAE" w14:textId="34206916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F69219A" w14:textId="49476063" w:rsidR="00227C7F" w:rsidRDefault="00227C7F" w:rsidP="00E2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  <w:r w:rsidR="00E22343">
              <w:rPr>
                <w:rFonts w:ascii="Times New Roman" w:hAnsi="Times New Roman" w:cs="Times New Roman"/>
              </w:rPr>
              <w:t>,</w:t>
            </w:r>
          </w:p>
          <w:p w14:paraId="7F3AFC64" w14:textId="133B5293" w:rsidR="00227C7F" w:rsidRDefault="00E22343" w:rsidP="00E2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7C7F">
              <w:rPr>
                <w:rFonts w:ascii="Times New Roman" w:hAnsi="Times New Roman" w:cs="Times New Roman"/>
              </w:rPr>
              <w:t>олодёж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D67ED8A" w14:textId="14F17474" w:rsidR="00A118EE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A118EE" w:rsidRPr="00B033C8" w14:paraId="4F36C7A8" w14:textId="77777777" w:rsidTr="00E22343">
        <w:trPr>
          <w:trHeight w:val="287"/>
        </w:trPr>
        <w:tc>
          <w:tcPr>
            <w:tcW w:w="763" w:type="dxa"/>
            <w:shd w:val="clear" w:color="auto" w:fill="auto"/>
          </w:tcPr>
          <w:p w14:paraId="31056446" w14:textId="3A95F504" w:rsidR="00A118EE" w:rsidRPr="004F484F" w:rsidRDefault="00125237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6D0423DA" w14:textId="35794FE3" w:rsidR="00D10C2D" w:rsidRPr="004F484F" w:rsidRDefault="00D10C2D" w:rsidP="00E22343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Он родом с Енисея»</w:t>
            </w:r>
          </w:p>
          <w:p w14:paraId="52E04F84" w14:textId="77777777" w:rsidR="00D10C2D" w:rsidRPr="004F484F" w:rsidRDefault="00D10C2D" w:rsidP="00E22343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6E4923E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9CB32EE" w14:textId="1558DB23" w:rsidR="00A118EE" w:rsidRPr="004F484F" w:rsidRDefault="0007456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идео — путешествие</w:t>
            </w:r>
          </w:p>
        </w:tc>
        <w:tc>
          <w:tcPr>
            <w:tcW w:w="1701" w:type="dxa"/>
            <w:shd w:val="clear" w:color="auto" w:fill="auto"/>
          </w:tcPr>
          <w:p w14:paraId="06602BFD" w14:textId="1480C57D" w:rsidR="00A118EE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36DCF92" w14:textId="2B24F8B2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6C0D84D" w14:textId="2D092CD4" w:rsidR="00A118EE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1DD3" w:rsidRPr="004F484F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</w:tr>
      <w:tr w:rsidR="00D10C2D" w:rsidRPr="00B033C8" w14:paraId="75446345" w14:textId="77777777" w:rsidTr="00E22343">
        <w:trPr>
          <w:trHeight w:val="287"/>
        </w:trPr>
        <w:tc>
          <w:tcPr>
            <w:tcW w:w="763" w:type="dxa"/>
            <w:shd w:val="clear" w:color="auto" w:fill="auto"/>
          </w:tcPr>
          <w:p w14:paraId="5096A4B6" w14:textId="25E562FC" w:rsidR="00D10C2D" w:rsidRPr="004F484F" w:rsidRDefault="00125237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3E39B7EE" w14:textId="09FA980D" w:rsidR="00D10C2D" w:rsidRPr="004F484F" w:rsidRDefault="00A71DD3" w:rsidP="00E22343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Старая лошадь» («Читаем детям о войне»)</w:t>
            </w:r>
          </w:p>
        </w:tc>
        <w:tc>
          <w:tcPr>
            <w:tcW w:w="3119" w:type="dxa"/>
            <w:shd w:val="clear" w:color="auto" w:fill="auto"/>
          </w:tcPr>
          <w:p w14:paraId="4751E8D2" w14:textId="400F169C" w:rsidR="00D10C2D" w:rsidRPr="004F484F" w:rsidRDefault="0007456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тение вслух по рассказу</w:t>
            </w:r>
          </w:p>
        </w:tc>
        <w:tc>
          <w:tcPr>
            <w:tcW w:w="1701" w:type="dxa"/>
            <w:shd w:val="clear" w:color="auto" w:fill="auto"/>
          </w:tcPr>
          <w:p w14:paraId="4465858D" w14:textId="654A7F91" w:rsidR="00D10C2D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C5DA572" w14:textId="1F7F66BD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1FA0C222" w14:textId="0F5E570B" w:rsidR="00D10C2D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D3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10C2D" w:rsidRPr="00B033C8" w14:paraId="6D167766" w14:textId="77777777" w:rsidTr="00E22343">
        <w:trPr>
          <w:trHeight w:val="287"/>
        </w:trPr>
        <w:tc>
          <w:tcPr>
            <w:tcW w:w="763" w:type="dxa"/>
            <w:shd w:val="clear" w:color="auto" w:fill="auto"/>
          </w:tcPr>
          <w:p w14:paraId="48D9EE05" w14:textId="6C1330CA" w:rsidR="00D10C2D" w:rsidRPr="004F484F" w:rsidRDefault="00125237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7B3E428A" w14:textId="6DA7E35E" w:rsidR="00A71DD3" w:rsidRPr="004F484F" w:rsidRDefault="00A71DD3" w:rsidP="00E22343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Открываем Астафьева»</w:t>
            </w:r>
          </w:p>
          <w:p w14:paraId="6B8D0D7C" w14:textId="77777777" w:rsidR="00D10C2D" w:rsidRPr="004F484F" w:rsidRDefault="00D10C2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D4B2C75" w14:textId="01949435" w:rsidR="00D10C2D" w:rsidRPr="004F484F" w:rsidRDefault="0007456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701" w:type="dxa"/>
            <w:shd w:val="clear" w:color="auto" w:fill="auto"/>
          </w:tcPr>
          <w:p w14:paraId="75951F26" w14:textId="3F4B015B" w:rsidR="00D10C2D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7F5593F" w14:textId="4A3E72BF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4A6DB06F" w14:textId="313E075B" w:rsidR="00D10C2D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A71DD3" w:rsidRPr="00B033C8" w14:paraId="26F6F6FD" w14:textId="77777777" w:rsidTr="00E22343">
        <w:trPr>
          <w:trHeight w:val="287"/>
        </w:trPr>
        <w:tc>
          <w:tcPr>
            <w:tcW w:w="763" w:type="dxa"/>
            <w:shd w:val="clear" w:color="auto" w:fill="auto"/>
          </w:tcPr>
          <w:p w14:paraId="59216738" w14:textId="3743AE05" w:rsidR="00A71DD3" w:rsidRPr="004F484F" w:rsidRDefault="00125237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34FDDCB9" w14:textId="5CCA7346" w:rsidR="00A71DD3" w:rsidRPr="004F484F" w:rsidRDefault="00A71DD3" w:rsidP="00E22343">
            <w:pPr>
              <w:pStyle w:val="a4"/>
              <w:spacing w:before="0" w:beforeAutospacing="0" w:after="0" w:afterAutospacing="0"/>
              <w:rPr>
                <w:color w:val="2E2E2E"/>
                <w:sz w:val="24"/>
                <w:szCs w:val="24"/>
              </w:rPr>
            </w:pPr>
            <w:r w:rsidRPr="004F484F">
              <w:rPr>
                <w:sz w:val="24"/>
                <w:szCs w:val="24"/>
              </w:rPr>
              <w:t>«Мир книг Виктора Астафьева»</w:t>
            </w:r>
          </w:p>
          <w:p w14:paraId="7181C1E8" w14:textId="77777777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9F8D712" w14:textId="22659336" w:rsidR="00A71DD3" w:rsidRPr="004F484F" w:rsidRDefault="0007456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рассказам В.П. Астафьева</w:t>
            </w:r>
          </w:p>
        </w:tc>
        <w:tc>
          <w:tcPr>
            <w:tcW w:w="1701" w:type="dxa"/>
            <w:shd w:val="clear" w:color="auto" w:fill="auto"/>
          </w:tcPr>
          <w:p w14:paraId="58C4EDF0" w14:textId="27C7EDC8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A5F95B1" w14:textId="3BF9C8BB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3FFEA46E" w14:textId="0D8E1154" w:rsidR="00A71DD3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DD3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</w:tbl>
    <w:p w14:paraId="76592732" w14:textId="77777777" w:rsidR="00A118EE" w:rsidRPr="00B033C8" w:rsidRDefault="00A118EE" w:rsidP="00210DCC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6813F0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Навстречу Великой Победе»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842"/>
        <w:gridCol w:w="1418"/>
      </w:tblGrid>
      <w:tr w:rsidR="00A118EE" w:rsidRPr="004F484F" w14:paraId="4AE1DAC2" w14:textId="77777777" w:rsidTr="00E22343">
        <w:trPr>
          <w:trHeight w:val="956"/>
        </w:trPr>
        <w:tc>
          <w:tcPr>
            <w:tcW w:w="763" w:type="dxa"/>
            <w:shd w:val="clear" w:color="auto" w:fill="auto"/>
          </w:tcPr>
          <w:p w14:paraId="5541A445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5247D5B0" w14:textId="1B280173" w:rsidR="00A118EE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118EE" w:rsidRPr="004F48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</w:tcPr>
          <w:p w14:paraId="28DDACFC" w14:textId="7814E100" w:rsidR="00A118EE" w:rsidRPr="004F484F" w:rsidRDefault="00140FE0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2" w:type="dxa"/>
            <w:shd w:val="clear" w:color="auto" w:fill="auto"/>
          </w:tcPr>
          <w:p w14:paraId="5B42168A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418" w:type="dxa"/>
            <w:shd w:val="clear" w:color="auto" w:fill="auto"/>
          </w:tcPr>
          <w:p w14:paraId="1167818E" w14:textId="77777777" w:rsidR="00A118EE" w:rsidRPr="004F484F" w:rsidRDefault="00A118EE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27C7F" w:rsidRPr="004F484F" w14:paraId="4AA9275E" w14:textId="77777777" w:rsidTr="00E22343">
        <w:trPr>
          <w:trHeight w:val="297"/>
        </w:trPr>
        <w:tc>
          <w:tcPr>
            <w:tcW w:w="763" w:type="dxa"/>
            <w:shd w:val="clear" w:color="auto" w:fill="auto"/>
          </w:tcPr>
          <w:p w14:paraId="55922AD4" w14:textId="654FEE3A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6381E580" w14:textId="5DB53472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Всмотрись в военные года»</w:t>
            </w:r>
          </w:p>
        </w:tc>
        <w:tc>
          <w:tcPr>
            <w:tcW w:w="3119" w:type="dxa"/>
            <w:shd w:val="clear" w:color="auto" w:fill="auto"/>
          </w:tcPr>
          <w:p w14:paraId="094E3B37" w14:textId="7D636BA1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ткрытый просмотр литературы</w:t>
            </w:r>
          </w:p>
        </w:tc>
        <w:tc>
          <w:tcPr>
            <w:tcW w:w="1842" w:type="dxa"/>
            <w:shd w:val="clear" w:color="auto" w:fill="auto"/>
          </w:tcPr>
          <w:p w14:paraId="6A24F3ED" w14:textId="77777777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14:paraId="19426D0C" w14:textId="26AEAF6E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74014B47" w14:textId="77777777" w:rsidR="00227C7F" w:rsidRPr="00227C7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7F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14:paraId="245E2473" w14:textId="02CB5DF2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7F" w:rsidRPr="004F484F" w14:paraId="18F6C1EB" w14:textId="77777777" w:rsidTr="00E22343">
        <w:trPr>
          <w:trHeight w:val="297"/>
        </w:trPr>
        <w:tc>
          <w:tcPr>
            <w:tcW w:w="763" w:type="dxa"/>
            <w:shd w:val="clear" w:color="auto" w:fill="auto"/>
          </w:tcPr>
          <w:p w14:paraId="0456259C" w14:textId="36F6B35E" w:rsidR="00227C7F" w:rsidRPr="004F484F" w:rsidRDefault="00227C7F" w:rsidP="00E22343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77ED7183" w14:textId="0BA9E876" w:rsidR="00227C7F" w:rsidRPr="004F484F" w:rsidRDefault="00227C7F" w:rsidP="00E22343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Он жизнь свою не пожалел»</w:t>
            </w:r>
          </w:p>
        </w:tc>
        <w:tc>
          <w:tcPr>
            <w:tcW w:w="3119" w:type="dxa"/>
            <w:shd w:val="clear" w:color="auto" w:fill="auto"/>
          </w:tcPr>
          <w:p w14:paraId="6B28B65C" w14:textId="16B10D0D" w:rsidR="00227C7F" w:rsidRPr="004F484F" w:rsidRDefault="00227C7F" w:rsidP="00E22343">
            <w:pPr>
              <w:rPr>
                <w:rFonts w:ascii="Times New Roman" w:hAnsi="Times New Roman" w:cs="Times New Roman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1842" w:type="dxa"/>
            <w:shd w:val="clear" w:color="auto" w:fill="auto"/>
          </w:tcPr>
          <w:p w14:paraId="214E6C63" w14:textId="77777777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3E8C65C" w14:textId="58A0E270" w:rsidR="00227C7F" w:rsidRPr="004F484F" w:rsidRDefault="00227C7F" w:rsidP="00E22343">
            <w:pPr>
              <w:rPr>
                <w:rFonts w:ascii="Times New Roman" w:hAnsi="Times New Roman" w:cs="Times New Roman"/>
              </w:rPr>
            </w:pPr>
            <w:proofErr w:type="spellStart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640E704A" w14:textId="3D477A76" w:rsidR="00227C7F" w:rsidRPr="004F484F" w:rsidRDefault="00227C7F" w:rsidP="00E2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227C7F" w:rsidRPr="004F484F" w14:paraId="584B8C3D" w14:textId="77777777" w:rsidTr="00E22343">
        <w:trPr>
          <w:trHeight w:val="287"/>
        </w:trPr>
        <w:tc>
          <w:tcPr>
            <w:tcW w:w="763" w:type="dxa"/>
            <w:shd w:val="clear" w:color="auto" w:fill="auto"/>
          </w:tcPr>
          <w:p w14:paraId="3E3B80FB" w14:textId="65C6EE67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0BCFE412" w14:textId="749449CD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3119" w:type="dxa"/>
            <w:shd w:val="clear" w:color="auto" w:fill="auto"/>
          </w:tcPr>
          <w:p w14:paraId="416D3392" w14:textId="6CD3AFE8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итинг у стелы защитникам Отечества</w:t>
            </w:r>
          </w:p>
        </w:tc>
        <w:tc>
          <w:tcPr>
            <w:tcW w:w="1842" w:type="dxa"/>
            <w:shd w:val="clear" w:color="auto" w:fill="auto"/>
          </w:tcPr>
          <w:p w14:paraId="0F4EB63B" w14:textId="77777777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14:paraId="15604840" w14:textId="603D1DC9" w:rsidR="00227C7F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418" w:type="dxa"/>
            <w:shd w:val="clear" w:color="auto" w:fill="auto"/>
          </w:tcPr>
          <w:p w14:paraId="4B7BE623" w14:textId="1047B1B0" w:rsidR="00227C7F" w:rsidRDefault="00227C7F" w:rsidP="00E2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  <w:r w:rsidR="00E22343">
              <w:rPr>
                <w:rFonts w:ascii="Times New Roman" w:hAnsi="Times New Roman" w:cs="Times New Roman"/>
              </w:rPr>
              <w:t>,</w:t>
            </w:r>
          </w:p>
          <w:p w14:paraId="6B38A8E0" w14:textId="6E670330" w:rsidR="00227C7F" w:rsidRDefault="00E22343" w:rsidP="00E22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7C7F">
              <w:rPr>
                <w:rFonts w:ascii="Times New Roman" w:hAnsi="Times New Roman" w:cs="Times New Roman"/>
              </w:rPr>
              <w:t>олодёж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9C07B6B" w14:textId="67C2E561" w:rsidR="00227C7F" w:rsidRPr="004F484F" w:rsidRDefault="00E2234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7C7F">
              <w:rPr>
                <w:rFonts w:ascii="Times New Roman" w:hAnsi="Times New Roman" w:cs="Times New Roman"/>
              </w:rPr>
              <w:t>ети</w:t>
            </w:r>
          </w:p>
        </w:tc>
      </w:tr>
    </w:tbl>
    <w:p w14:paraId="7ED215AC" w14:textId="59B1C070" w:rsidR="00A118EE" w:rsidRPr="004F484F" w:rsidRDefault="00A118EE" w:rsidP="00210DCC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5C9652DC" w14:textId="77777777" w:rsidR="00A118EE" w:rsidRPr="004F484F" w:rsidRDefault="00A118EE" w:rsidP="00210DCC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  <w:r w:rsidRPr="004F484F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  <w:r w:rsidRPr="004F484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икл мероприятий, посвященный снятию блокады Ленинграда</w:t>
      </w:r>
      <w:r w:rsidRPr="004F484F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>:</w:t>
      </w:r>
    </w:p>
    <w:p w14:paraId="0DF59791" w14:textId="3CBEFB0D" w:rsidR="00A118EE" w:rsidRPr="004F484F" w:rsidRDefault="00A118EE" w:rsidP="00210DCC">
      <w:pPr>
        <w:ind w:firstLine="70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F484F"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  <w:tab/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074E8" w:rsidRPr="004F484F" w14:paraId="7B22A5A3" w14:textId="77777777" w:rsidTr="00E22343">
        <w:trPr>
          <w:trHeight w:val="956"/>
        </w:trPr>
        <w:tc>
          <w:tcPr>
            <w:tcW w:w="763" w:type="dxa"/>
            <w:shd w:val="clear" w:color="auto" w:fill="auto"/>
          </w:tcPr>
          <w:p w14:paraId="21C460C2" w14:textId="77777777" w:rsidR="00E074E8" w:rsidRPr="004F484F" w:rsidRDefault="00E074E8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05C0A61B" w14:textId="09B7FD41" w:rsidR="00E074E8" w:rsidRPr="004F484F" w:rsidRDefault="00140FE0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074E8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4AB1130E" w14:textId="5DE12D3A" w:rsidR="00E074E8" w:rsidRPr="004F484F" w:rsidRDefault="00140FE0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0634D13D" w14:textId="77777777" w:rsidR="00E074E8" w:rsidRPr="004F484F" w:rsidRDefault="00E074E8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334BB9C6" w14:textId="77777777" w:rsidR="00E074E8" w:rsidRPr="004F484F" w:rsidRDefault="00E074E8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074E8" w:rsidRPr="004F484F" w14:paraId="5CC0FA21" w14:textId="77777777" w:rsidTr="00E22343">
        <w:trPr>
          <w:trHeight w:val="297"/>
        </w:trPr>
        <w:tc>
          <w:tcPr>
            <w:tcW w:w="763" w:type="dxa"/>
            <w:shd w:val="clear" w:color="auto" w:fill="auto"/>
          </w:tcPr>
          <w:p w14:paraId="7B394DB4" w14:textId="1ABC1BDB" w:rsidR="00E074E8" w:rsidRPr="004F484F" w:rsidRDefault="00125237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75D41B05" w14:textId="3AE699D9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«Блокадной памяти </w:t>
            </w: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ы»</w:t>
            </w:r>
          </w:p>
          <w:p w14:paraId="6066FD62" w14:textId="47A95D72" w:rsidR="00E074E8" w:rsidRPr="004F484F" w:rsidRDefault="00E074E8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A137057" w14:textId="5FAB06E4" w:rsidR="00E074E8" w:rsidRPr="004F484F" w:rsidRDefault="0007456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амяти</w:t>
            </w:r>
          </w:p>
        </w:tc>
        <w:tc>
          <w:tcPr>
            <w:tcW w:w="1701" w:type="dxa"/>
            <w:shd w:val="clear" w:color="auto" w:fill="auto"/>
          </w:tcPr>
          <w:p w14:paraId="133D9FEB" w14:textId="4BC07337" w:rsidR="00E074E8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6C9AE59" w14:textId="27ED3FC5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2323FA9" w14:textId="05B2029C" w:rsidR="00E074E8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</w:tc>
      </w:tr>
      <w:tr w:rsidR="00E074E8" w:rsidRPr="004F484F" w14:paraId="784F8705" w14:textId="77777777" w:rsidTr="00E22343">
        <w:trPr>
          <w:trHeight w:val="287"/>
        </w:trPr>
        <w:tc>
          <w:tcPr>
            <w:tcW w:w="763" w:type="dxa"/>
            <w:shd w:val="clear" w:color="auto" w:fill="auto"/>
          </w:tcPr>
          <w:p w14:paraId="7248A59F" w14:textId="3D8569EA" w:rsidR="00E074E8" w:rsidRPr="004F484F" w:rsidRDefault="00125237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0" w:type="dxa"/>
            <w:shd w:val="clear" w:color="auto" w:fill="auto"/>
          </w:tcPr>
          <w:p w14:paraId="6806A93D" w14:textId="3BA8F672" w:rsidR="00E074E8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900 героических дней»</w:t>
            </w:r>
          </w:p>
        </w:tc>
        <w:tc>
          <w:tcPr>
            <w:tcW w:w="3119" w:type="dxa"/>
            <w:shd w:val="clear" w:color="auto" w:fill="auto"/>
          </w:tcPr>
          <w:p w14:paraId="62977953" w14:textId="0007757F" w:rsidR="00E074E8" w:rsidRPr="004F484F" w:rsidRDefault="0007456D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701" w:type="dxa"/>
            <w:shd w:val="clear" w:color="auto" w:fill="auto"/>
          </w:tcPr>
          <w:p w14:paraId="53B4318C" w14:textId="02394A03" w:rsidR="00E074E8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8166221" w14:textId="3EE33489" w:rsidR="00A71DD3" w:rsidRPr="004F484F" w:rsidRDefault="00A71DD3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3DBF8B4B" w14:textId="339742A9" w:rsidR="00E074E8" w:rsidRPr="004F484F" w:rsidRDefault="00227C7F" w:rsidP="00E2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1DD3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</w:tr>
    </w:tbl>
    <w:p w14:paraId="1DFBD5A9" w14:textId="42DD9E8D" w:rsidR="00A118EE" w:rsidRPr="00B033C8" w:rsidRDefault="00A118EE" w:rsidP="00210DCC">
      <w:pPr>
        <w:rPr>
          <w:rFonts w:ascii="Times New Roman" w:eastAsia="Times New Roman" w:hAnsi="Times New Roman" w:cs="Times New Roman"/>
          <w:bCs/>
          <w:color w:val="FF0000"/>
          <w:shd w:val="clear" w:color="auto" w:fill="FFFFFF"/>
          <w:lang w:eastAsia="ru-RU"/>
        </w:rPr>
      </w:pPr>
    </w:p>
    <w:p w14:paraId="6552BEC5" w14:textId="138B9A26" w:rsidR="001626C1" w:rsidRDefault="00A118EE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Культурно-досуговая д</w:t>
      </w:r>
      <w:r w:rsidR="001626C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еятельность, клубы по интересам</w:t>
      </w:r>
    </w:p>
    <w:p w14:paraId="48222D89" w14:textId="77777777" w:rsidR="00B952F5" w:rsidRDefault="00B952F5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239B86F" w14:textId="76527C68" w:rsidR="00B952F5" w:rsidRPr="00227C7F" w:rsidRDefault="00F06302" w:rsidP="00210DCC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227C7F">
        <w:rPr>
          <w:rFonts w:ascii="Times New Roman" w:eastAsia="Times New Roman" w:hAnsi="Times New Roman" w:cs="Times New Roman"/>
          <w:b/>
          <w:color w:val="000000"/>
          <w:lang w:eastAsia="ru-RU"/>
        </w:rPr>
        <w:t>«Перекресток»</w:t>
      </w:r>
    </w:p>
    <w:p w14:paraId="642CCB03" w14:textId="0F673C40" w:rsidR="00B952F5" w:rsidRPr="00B033C8" w:rsidRDefault="00B952F5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 человек, 15-17 лет</w:t>
      </w:r>
    </w:p>
    <w:p w14:paraId="5B656818" w14:textId="107CBDA9" w:rsidR="00B952F5" w:rsidRDefault="00B952F5" w:rsidP="00210DCC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56942">
        <w:rPr>
          <w:rFonts w:ascii="Times New Roman" w:eastAsia="Times New Roman" w:hAnsi="Times New Roman" w:cs="Times New Roman"/>
          <w:color w:val="000000"/>
          <w:lang w:eastAsia="ru-RU"/>
        </w:rPr>
        <w:t xml:space="preserve">Цели и задачи: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создание условий для самореализации молодежи и подростков, включение в культурную, социальную и политическую жизнь общества, пропаганда здорового образа жизни.</w:t>
      </w:r>
    </w:p>
    <w:p w14:paraId="0949CE32" w14:textId="77777777" w:rsidR="00B952F5" w:rsidRPr="00A74109" w:rsidRDefault="00B952F5" w:rsidP="00210DCC">
      <w:pPr>
        <w:widowControl/>
        <w:rPr>
          <w:rFonts w:ascii="Times New Roman" w:eastAsia="Calibri" w:hAnsi="Times New Roman" w:cs="Times New Roman"/>
          <w:b/>
        </w:rPr>
      </w:pPr>
      <w:r w:rsidRPr="00A74109">
        <w:rPr>
          <w:rFonts w:ascii="Times New Roman" w:eastAsia="Calibri" w:hAnsi="Times New Roman" w:cs="Times New Roman"/>
          <w:b/>
        </w:rPr>
        <w:t>План работы клуба «Перекресток» на 2024 г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4"/>
        <w:gridCol w:w="2847"/>
        <w:gridCol w:w="2647"/>
        <w:gridCol w:w="1781"/>
        <w:gridCol w:w="1622"/>
      </w:tblGrid>
      <w:tr w:rsidR="00247C6F" w:rsidRPr="004F484F" w14:paraId="561267F4" w14:textId="6652888C" w:rsidTr="00E22343">
        <w:tc>
          <w:tcPr>
            <w:tcW w:w="678" w:type="dxa"/>
          </w:tcPr>
          <w:p w14:paraId="6F781114" w14:textId="77777777" w:rsidR="00247C6F" w:rsidRPr="004F484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48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8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8" w:type="dxa"/>
          </w:tcPr>
          <w:p w14:paraId="6C341FF4" w14:textId="77777777" w:rsidR="00247C6F" w:rsidRPr="004F484F" w:rsidRDefault="00247C6F" w:rsidP="00E2234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й</w:t>
            </w:r>
          </w:p>
        </w:tc>
        <w:tc>
          <w:tcPr>
            <w:tcW w:w="2671" w:type="dxa"/>
          </w:tcPr>
          <w:p w14:paraId="26BABEDD" w14:textId="77777777" w:rsidR="00247C6F" w:rsidRPr="004F484F" w:rsidRDefault="00247C6F" w:rsidP="00E2234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Форма работы</w:t>
            </w:r>
          </w:p>
        </w:tc>
        <w:tc>
          <w:tcPr>
            <w:tcW w:w="1789" w:type="dxa"/>
          </w:tcPr>
          <w:p w14:paraId="6538FB6D" w14:textId="77777777" w:rsidR="00247C6F" w:rsidRPr="004F484F" w:rsidRDefault="00247C6F" w:rsidP="00E22343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 </w:t>
            </w:r>
          </w:p>
        </w:tc>
        <w:tc>
          <w:tcPr>
            <w:tcW w:w="1555" w:type="dxa"/>
          </w:tcPr>
          <w:p w14:paraId="074D4B2A" w14:textId="0DA222BF" w:rsidR="00247C6F" w:rsidRPr="004F484F" w:rsidRDefault="00247C6F" w:rsidP="00E22343">
            <w:pPr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Читательская группа</w:t>
            </w:r>
          </w:p>
        </w:tc>
      </w:tr>
      <w:tr w:rsidR="00247C6F" w:rsidRPr="00247C6F" w14:paraId="5FD494CC" w14:textId="3B4937BD" w:rsidTr="00E22343">
        <w:tc>
          <w:tcPr>
            <w:tcW w:w="678" w:type="dxa"/>
          </w:tcPr>
          <w:p w14:paraId="1B2ACFF0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5477EAED" w14:textId="77777777" w:rsidR="00247C6F" w:rsidRPr="00247C6F" w:rsidRDefault="00247C6F" w:rsidP="00E2234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Блокадной памяти страницы»</w:t>
            </w:r>
          </w:p>
        </w:tc>
        <w:tc>
          <w:tcPr>
            <w:tcW w:w="2671" w:type="dxa"/>
          </w:tcPr>
          <w:p w14:paraId="177C5D8B" w14:textId="77777777" w:rsidR="00247C6F" w:rsidRPr="00247C6F" w:rsidRDefault="00247C6F" w:rsidP="00E22343">
            <w:pPr>
              <w:shd w:val="clear" w:color="auto" w:fill="FFFFFF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47C6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ас памяти ко дню воинской славы России – 80-ю снятия блокады Ленинграда</w:t>
            </w:r>
          </w:p>
          <w:p w14:paraId="191D5000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1492D3D0" w14:textId="3B1CD20E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555" w:type="dxa"/>
          </w:tcPr>
          <w:p w14:paraId="02EC3152" w14:textId="522D7763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629C9AFE" w14:textId="3A2CBA3B" w:rsidTr="00E22343">
        <w:tc>
          <w:tcPr>
            <w:tcW w:w="678" w:type="dxa"/>
          </w:tcPr>
          <w:p w14:paraId="795D45D3" w14:textId="77777777" w:rsidR="00247C6F" w:rsidRPr="00247C6F" w:rsidRDefault="00247C6F" w:rsidP="00E22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7C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0A4CA931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Слежу за чистотой речи»</w:t>
            </w:r>
          </w:p>
          <w:p w14:paraId="3A0361E4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F3E4C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95B49C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Скажи  «нет!» сквернословию»</w:t>
            </w:r>
          </w:p>
        </w:tc>
        <w:tc>
          <w:tcPr>
            <w:tcW w:w="2671" w:type="dxa"/>
          </w:tcPr>
          <w:p w14:paraId="0D3EBE0F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Акция к Всемирному дню борьбы с ненормативной лексикой</w:t>
            </w:r>
          </w:p>
          <w:p w14:paraId="1C0EA58B" w14:textId="77777777" w:rsidR="00E22343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EDCB3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Памятка для учащихся</w:t>
            </w:r>
          </w:p>
        </w:tc>
        <w:tc>
          <w:tcPr>
            <w:tcW w:w="1789" w:type="dxa"/>
          </w:tcPr>
          <w:p w14:paraId="3AB59186" w14:textId="300C92C7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555" w:type="dxa"/>
          </w:tcPr>
          <w:p w14:paraId="60F1400D" w14:textId="02CCCB60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292AA6BC" w14:textId="223322AB" w:rsidTr="00E22343">
        <w:tc>
          <w:tcPr>
            <w:tcW w:w="678" w:type="dxa"/>
          </w:tcPr>
          <w:p w14:paraId="2CF2EFE5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7EE9F410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Любимые строки в день поэзии»</w:t>
            </w:r>
          </w:p>
        </w:tc>
        <w:tc>
          <w:tcPr>
            <w:tcW w:w="2671" w:type="dxa"/>
          </w:tcPr>
          <w:p w14:paraId="7044FBC7" w14:textId="712E6612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1789" w:type="dxa"/>
          </w:tcPr>
          <w:p w14:paraId="217BE5C6" w14:textId="05A5683D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555" w:type="dxa"/>
          </w:tcPr>
          <w:p w14:paraId="1EC5BBD6" w14:textId="090301FC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1189E769" w14:textId="22C3BFAF" w:rsidTr="00E22343">
        <w:tc>
          <w:tcPr>
            <w:tcW w:w="678" w:type="dxa"/>
          </w:tcPr>
          <w:p w14:paraId="644B50E9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8" w:type="dxa"/>
          </w:tcPr>
          <w:p w14:paraId="386BF9F3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2671" w:type="dxa"/>
          </w:tcPr>
          <w:p w14:paraId="2160AA0F" w14:textId="23EEEFD5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789" w:type="dxa"/>
          </w:tcPr>
          <w:p w14:paraId="1468BF91" w14:textId="56B5EA17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555" w:type="dxa"/>
          </w:tcPr>
          <w:p w14:paraId="4A9D663A" w14:textId="3C4494ED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3A3DAD1B" w14:textId="1367AE1E" w:rsidTr="00E22343">
        <w:tc>
          <w:tcPr>
            <w:tcW w:w="678" w:type="dxa"/>
          </w:tcPr>
          <w:p w14:paraId="727F506D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8" w:type="dxa"/>
          </w:tcPr>
          <w:p w14:paraId="193D6906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Мир книг В. Астафьева»</w:t>
            </w:r>
          </w:p>
        </w:tc>
        <w:tc>
          <w:tcPr>
            <w:tcW w:w="2671" w:type="dxa"/>
          </w:tcPr>
          <w:p w14:paraId="63F2D5BB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 xml:space="preserve">Викторина к 100-ю В. </w:t>
            </w:r>
            <w:proofErr w:type="spellStart"/>
            <w:r w:rsidRPr="00247C6F">
              <w:rPr>
                <w:rFonts w:ascii="Times New Roman" w:hAnsi="Times New Roman"/>
                <w:sz w:val="24"/>
                <w:szCs w:val="24"/>
              </w:rPr>
              <w:t>П.Астафьева</w:t>
            </w:r>
            <w:proofErr w:type="spellEnd"/>
          </w:p>
        </w:tc>
        <w:tc>
          <w:tcPr>
            <w:tcW w:w="1789" w:type="dxa"/>
          </w:tcPr>
          <w:p w14:paraId="75FE5CDE" w14:textId="55265717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555" w:type="dxa"/>
          </w:tcPr>
          <w:p w14:paraId="0B8F6FB8" w14:textId="263F7721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072C8D07" w14:textId="18BDAFE0" w:rsidTr="00E22343">
        <w:tc>
          <w:tcPr>
            <w:tcW w:w="678" w:type="dxa"/>
          </w:tcPr>
          <w:p w14:paraId="6B26B368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8" w:type="dxa"/>
          </w:tcPr>
          <w:p w14:paraId="46BD8B60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098BF9C" w14:textId="77777777" w:rsidR="00247C6F" w:rsidRPr="00247C6F" w:rsidRDefault="00247C6F" w:rsidP="00E22343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gramStart"/>
            <w:r w:rsidRPr="00247C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47C6F">
              <w:rPr>
                <w:rFonts w:ascii="Times New Roman" w:hAnsi="Times New Roman"/>
                <w:sz w:val="24"/>
                <w:szCs w:val="24"/>
              </w:rPr>
              <w:t xml:space="preserve"> дню родного языка</w:t>
            </w:r>
          </w:p>
        </w:tc>
        <w:tc>
          <w:tcPr>
            <w:tcW w:w="1789" w:type="dxa"/>
          </w:tcPr>
          <w:p w14:paraId="2EFBA66E" w14:textId="71E189B0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555" w:type="dxa"/>
          </w:tcPr>
          <w:p w14:paraId="4010E989" w14:textId="7C263D19" w:rsidR="00247C6F" w:rsidRPr="00247C6F" w:rsidRDefault="00E22343" w:rsidP="00E22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32E0B23C" w14:textId="63DBF958" w:rsidTr="00227C7F">
        <w:tc>
          <w:tcPr>
            <w:tcW w:w="678" w:type="dxa"/>
          </w:tcPr>
          <w:p w14:paraId="532AE875" w14:textId="77777777" w:rsidR="00247C6F" w:rsidRPr="00247C6F" w:rsidRDefault="00247C6F" w:rsidP="00210DCC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8" w:type="dxa"/>
          </w:tcPr>
          <w:p w14:paraId="3024C312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Терроризм не имеет границ»</w:t>
            </w:r>
          </w:p>
        </w:tc>
        <w:tc>
          <w:tcPr>
            <w:tcW w:w="2671" w:type="dxa"/>
          </w:tcPr>
          <w:p w14:paraId="0D5C58F7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1789" w:type="dxa"/>
          </w:tcPr>
          <w:p w14:paraId="2ACDC3E3" w14:textId="74D0DCB3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555" w:type="dxa"/>
          </w:tcPr>
          <w:p w14:paraId="08F9973D" w14:textId="44CA325B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6D2C5F33" w14:textId="6A2BB2B5" w:rsidTr="00227C7F">
        <w:tc>
          <w:tcPr>
            <w:tcW w:w="678" w:type="dxa"/>
          </w:tcPr>
          <w:p w14:paraId="7122684F" w14:textId="77777777" w:rsidR="00247C6F" w:rsidRPr="00247C6F" w:rsidRDefault="00247C6F" w:rsidP="00210DCC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14:paraId="50088799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Родной свой край люби и знай»</w:t>
            </w:r>
          </w:p>
        </w:tc>
        <w:tc>
          <w:tcPr>
            <w:tcW w:w="2671" w:type="dxa"/>
          </w:tcPr>
          <w:p w14:paraId="7246DDCF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247C6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789" w:type="dxa"/>
          </w:tcPr>
          <w:p w14:paraId="23B83740" w14:textId="6FE65093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555" w:type="dxa"/>
          </w:tcPr>
          <w:p w14:paraId="2973C8C2" w14:textId="54FAE105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3F6296CC" w14:textId="59E98FBE" w:rsidTr="00227C7F">
        <w:tc>
          <w:tcPr>
            <w:tcW w:w="678" w:type="dxa"/>
          </w:tcPr>
          <w:p w14:paraId="5A4D1645" w14:textId="77777777" w:rsidR="00247C6F" w:rsidRPr="00247C6F" w:rsidRDefault="00247C6F" w:rsidP="00210DCC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8" w:type="dxa"/>
          </w:tcPr>
          <w:p w14:paraId="5A5C40E3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Добро и зло – причина наших поступков»</w:t>
            </w:r>
          </w:p>
        </w:tc>
        <w:tc>
          <w:tcPr>
            <w:tcW w:w="2671" w:type="dxa"/>
          </w:tcPr>
          <w:p w14:paraId="20322CEB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Ролевая игра ко  дню толерантности</w:t>
            </w:r>
          </w:p>
        </w:tc>
        <w:tc>
          <w:tcPr>
            <w:tcW w:w="1789" w:type="dxa"/>
          </w:tcPr>
          <w:p w14:paraId="3FF1EECA" w14:textId="3DC6D2C0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555" w:type="dxa"/>
          </w:tcPr>
          <w:p w14:paraId="703C60FC" w14:textId="20D4BD07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  <w:tr w:rsidR="00247C6F" w:rsidRPr="00247C6F" w14:paraId="475773CF" w14:textId="57619224" w:rsidTr="00227C7F">
        <w:tc>
          <w:tcPr>
            <w:tcW w:w="678" w:type="dxa"/>
          </w:tcPr>
          <w:p w14:paraId="443FDAAA" w14:textId="77777777" w:rsidR="00247C6F" w:rsidRPr="00247C6F" w:rsidRDefault="00247C6F" w:rsidP="00210DCC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8" w:type="dxa"/>
          </w:tcPr>
          <w:p w14:paraId="60B47B54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>«О тех, кто духом силен»</w:t>
            </w:r>
          </w:p>
        </w:tc>
        <w:tc>
          <w:tcPr>
            <w:tcW w:w="2671" w:type="dxa"/>
          </w:tcPr>
          <w:p w14:paraId="06EC41FA" w14:textId="77777777" w:rsidR="00247C6F" w:rsidRPr="00247C6F" w:rsidRDefault="00247C6F" w:rsidP="00227C7F">
            <w:pPr>
              <w:rPr>
                <w:rFonts w:ascii="Times New Roman" w:hAnsi="Times New Roman"/>
                <w:sz w:val="24"/>
                <w:szCs w:val="24"/>
              </w:rPr>
            </w:pPr>
            <w:r w:rsidRPr="00247C6F">
              <w:rPr>
                <w:rFonts w:ascii="Times New Roman" w:hAnsi="Times New Roman"/>
                <w:sz w:val="24"/>
                <w:szCs w:val="24"/>
              </w:rPr>
              <w:t xml:space="preserve">Патриотический час </w:t>
            </w:r>
            <w:proofErr w:type="gramStart"/>
            <w:r w:rsidRPr="00247C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47C6F">
              <w:rPr>
                <w:rFonts w:ascii="Times New Roman" w:hAnsi="Times New Roman"/>
                <w:sz w:val="24"/>
                <w:szCs w:val="24"/>
              </w:rPr>
              <w:t xml:space="preserve"> дню героев Отечества</w:t>
            </w:r>
          </w:p>
        </w:tc>
        <w:tc>
          <w:tcPr>
            <w:tcW w:w="1789" w:type="dxa"/>
          </w:tcPr>
          <w:p w14:paraId="30ABBBFC" w14:textId="1DA8270D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555" w:type="dxa"/>
          </w:tcPr>
          <w:p w14:paraId="55304CD0" w14:textId="222A2B38" w:rsidR="00247C6F" w:rsidRPr="00247C6F" w:rsidRDefault="00E22343" w:rsidP="00227C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7C6F" w:rsidRPr="00247C6F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</w:tc>
      </w:tr>
    </w:tbl>
    <w:p w14:paraId="326D76CA" w14:textId="77777777" w:rsidR="001626C1" w:rsidRPr="00247C6F" w:rsidRDefault="001626C1" w:rsidP="00210DC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p w14:paraId="14BC9364" w14:textId="77777777" w:rsidR="001626C1" w:rsidRPr="00B033C8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  <w:r w:rsidRPr="00FC5E4C">
        <w:rPr>
          <w:rFonts w:ascii="Times New Roman" w:eastAsia="Times New Roman" w:hAnsi="Times New Roman" w:cs="Times New Roman"/>
          <w:b/>
          <w:color w:val="000000"/>
          <w:lang w:eastAsia="ru-RU"/>
        </w:rPr>
        <w:t>«Фантазия»</w:t>
      </w:r>
    </w:p>
    <w:p w14:paraId="216F0CD7" w14:textId="77777777" w:rsidR="001626C1" w:rsidRPr="00B033C8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5 человек, 7-12 лет</w:t>
      </w:r>
    </w:p>
    <w:p w14:paraId="3C4C5FB5" w14:textId="77777777" w:rsidR="001626C1" w:rsidRPr="00B56942" w:rsidRDefault="001626C1" w:rsidP="00210DCC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56942">
        <w:rPr>
          <w:rFonts w:ascii="Times New Roman" w:eastAsia="Times New Roman" w:hAnsi="Times New Roman" w:cs="Times New Roman"/>
          <w:color w:val="000000"/>
          <w:lang w:eastAsia="ru-RU"/>
        </w:rPr>
        <w:t xml:space="preserve">Цели и задачи: </w:t>
      </w:r>
      <w:r w:rsidRPr="00B56942">
        <w:rPr>
          <w:rFonts w:ascii="Times New Roman" w:eastAsia="Times New Roman" w:hAnsi="Times New Roman" w:cs="Times New Roman"/>
          <w:color w:val="333333"/>
          <w:lang w:eastAsia="ru-RU"/>
        </w:rPr>
        <w:t>организация досуга детей, развитие их творческих способностей и эстетического вкуса.</w:t>
      </w:r>
    </w:p>
    <w:p w14:paraId="59008728" w14:textId="77777777" w:rsidR="001626C1" w:rsidRDefault="001626C1" w:rsidP="00210DCC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p w14:paraId="62F1DEF3" w14:textId="77777777" w:rsidR="00F67796" w:rsidRDefault="00F67796" w:rsidP="00210DCC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07456D" w:rsidRPr="00B033C8" w14:paraId="49094424" w14:textId="77777777" w:rsidTr="005F7727">
        <w:trPr>
          <w:trHeight w:val="956"/>
        </w:trPr>
        <w:tc>
          <w:tcPr>
            <w:tcW w:w="763" w:type="dxa"/>
            <w:shd w:val="clear" w:color="auto" w:fill="auto"/>
          </w:tcPr>
          <w:p w14:paraId="7D7D6EEB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40" w:type="dxa"/>
            <w:shd w:val="clear" w:color="auto" w:fill="auto"/>
          </w:tcPr>
          <w:p w14:paraId="50151C1D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19" w:type="dxa"/>
            <w:shd w:val="clear" w:color="auto" w:fill="auto"/>
          </w:tcPr>
          <w:p w14:paraId="54E4705B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5AB73B82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4272CC02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07456D" w:rsidRPr="00B033C8" w14:paraId="5D0691AF" w14:textId="77777777" w:rsidTr="005F7727">
        <w:trPr>
          <w:trHeight w:val="297"/>
        </w:trPr>
        <w:tc>
          <w:tcPr>
            <w:tcW w:w="763" w:type="dxa"/>
            <w:shd w:val="clear" w:color="auto" w:fill="auto"/>
          </w:tcPr>
          <w:p w14:paraId="0387E3A3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0F348D6E" w14:textId="6D007A0E" w:rsidR="0007456D" w:rsidRPr="004F484F" w:rsidRDefault="0083170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Все о драконах»</w:t>
            </w:r>
          </w:p>
        </w:tc>
        <w:tc>
          <w:tcPr>
            <w:tcW w:w="3119" w:type="dxa"/>
            <w:shd w:val="clear" w:color="auto" w:fill="auto"/>
          </w:tcPr>
          <w:p w14:paraId="6E2264B0" w14:textId="12AD581F" w:rsidR="0007456D" w:rsidRPr="004F484F" w:rsidRDefault="0083170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Интерактивно-познавательная викторина</w:t>
            </w:r>
          </w:p>
        </w:tc>
        <w:tc>
          <w:tcPr>
            <w:tcW w:w="1701" w:type="dxa"/>
            <w:shd w:val="clear" w:color="auto" w:fill="auto"/>
          </w:tcPr>
          <w:p w14:paraId="387DA8D4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7C28E47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DD91BA7" w14:textId="18E58EFE" w:rsidR="0007456D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3C58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07456D" w:rsidRPr="00B033C8" w14:paraId="7865E1D9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600FD35E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5A2CB375" w14:textId="15E7CD4E" w:rsidR="0007456D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3119" w:type="dxa"/>
            <w:shd w:val="clear" w:color="auto" w:fill="auto"/>
          </w:tcPr>
          <w:p w14:paraId="7FED886F" w14:textId="1B17D875" w:rsidR="0007456D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еседа и мастер-класс по изготовлению кормушки для птиц.</w:t>
            </w:r>
          </w:p>
        </w:tc>
        <w:tc>
          <w:tcPr>
            <w:tcW w:w="1701" w:type="dxa"/>
            <w:shd w:val="clear" w:color="auto" w:fill="auto"/>
          </w:tcPr>
          <w:p w14:paraId="569810F8" w14:textId="77777777" w:rsidR="0007456D" w:rsidRPr="004F484F" w:rsidRDefault="0007456D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C5DEE57" w14:textId="17707019" w:rsidR="0007456D" w:rsidRPr="004F484F" w:rsidRDefault="00227C7F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ча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shd w:val="clear" w:color="auto" w:fill="auto"/>
          </w:tcPr>
          <w:p w14:paraId="5A8D4390" w14:textId="7EF4FD07" w:rsidR="0007456D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56D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B3C58" w:rsidRPr="00B033C8" w14:paraId="726DAB92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548DEEC8" w14:textId="59699067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62C8B971" w14:textId="77777777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Солдатская удаль»</w:t>
            </w:r>
          </w:p>
          <w:p w14:paraId="640E4618" w14:textId="57FB92D3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одарок для папы»</w:t>
            </w:r>
          </w:p>
        </w:tc>
        <w:tc>
          <w:tcPr>
            <w:tcW w:w="3119" w:type="dxa"/>
            <w:shd w:val="clear" w:color="auto" w:fill="auto"/>
          </w:tcPr>
          <w:p w14:paraId="693C9C1D" w14:textId="46C17E69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14:paraId="12A405F3" w14:textId="5C1CC771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очного панно способом аппликации и оригами</w:t>
            </w:r>
          </w:p>
        </w:tc>
        <w:tc>
          <w:tcPr>
            <w:tcW w:w="1701" w:type="dxa"/>
            <w:shd w:val="clear" w:color="auto" w:fill="auto"/>
          </w:tcPr>
          <w:p w14:paraId="1774E1EB" w14:textId="4717C69B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984FF17" w14:textId="4F7E5F14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3E3AD798" w14:textId="565D447A" w:rsidR="00DB3C58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3C58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B3C58" w:rsidRPr="00B033C8" w14:paraId="23F6DB7D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73DA72AB" w14:textId="7A0BBCE6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48D111F4" w14:textId="77777777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Число восьмое – не простое!»</w:t>
            </w:r>
          </w:p>
          <w:p w14:paraId="17AA94EF" w14:textId="77777777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FDBD" w14:textId="74B53E01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3119" w:type="dxa"/>
            <w:shd w:val="clear" w:color="auto" w:fill="auto"/>
          </w:tcPr>
          <w:p w14:paraId="4FBACCDB" w14:textId="5D042B10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CABF99F" w14:textId="77806360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раздничной открытки в технике торцевания</w:t>
            </w:r>
          </w:p>
        </w:tc>
        <w:tc>
          <w:tcPr>
            <w:tcW w:w="1701" w:type="dxa"/>
            <w:shd w:val="clear" w:color="auto" w:fill="auto"/>
          </w:tcPr>
          <w:p w14:paraId="6A5D4C24" w14:textId="59D9BDE0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C945147" w14:textId="3D99F768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10FF0F33" w14:textId="7EF0259E" w:rsidR="00DB3C58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3C58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B3C58" w:rsidRPr="00B033C8" w14:paraId="026E951C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3D37CD79" w14:textId="4C51D9D4" w:rsidR="00DB3C58" w:rsidRPr="004F484F" w:rsidRDefault="00DB3C58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5E0A78EF" w14:textId="77777777" w:rsidR="00DB3C58" w:rsidRPr="004F484F" w:rsidRDefault="001E3700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ские тряпичные куклы-обереги».</w:t>
            </w:r>
          </w:p>
          <w:p w14:paraId="52CE498E" w14:textId="77777777" w:rsidR="001E3700" w:rsidRPr="004F484F" w:rsidRDefault="001E3700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D27E50" w14:textId="4F892388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c</w:t>
            </w:r>
            <w:proofErr w:type="gramEnd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eн</w:t>
            </w:r>
            <w:r w:rsidR="00227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цa</w:t>
            </w:r>
            <w:proofErr w:type="spellEnd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oмaшняя</w:t>
            </w:r>
            <w:proofErr w:type="spellEnd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3E0592DC" w14:textId="11563197" w:rsidR="001E3700" w:rsidRPr="004F484F" w:rsidRDefault="001E3700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644975B" w14:textId="32B920F5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по изготовлению  </w:t>
            </w:r>
            <w:proofErr w:type="spellStart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режной</w:t>
            </w:r>
            <w:proofErr w:type="spellEnd"/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клы</w:t>
            </w:r>
          </w:p>
        </w:tc>
        <w:tc>
          <w:tcPr>
            <w:tcW w:w="1701" w:type="dxa"/>
            <w:shd w:val="clear" w:color="auto" w:fill="auto"/>
          </w:tcPr>
          <w:p w14:paraId="02F21F9F" w14:textId="1DEC4CD8" w:rsidR="00DB3C58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06F6529" w14:textId="2091B7D1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C88AD56" w14:textId="79FA2C00" w:rsidR="00DB3C58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700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B3C58" w:rsidRPr="00B033C8" w14:paraId="5DF9F645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2BF02C8A" w14:textId="77845E35" w:rsidR="00DB3C58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37E97669" w14:textId="03322C34" w:rsidR="00DB3C58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удьба Земли у нас в руках»</w:t>
            </w:r>
          </w:p>
        </w:tc>
        <w:tc>
          <w:tcPr>
            <w:tcW w:w="3119" w:type="dxa"/>
            <w:shd w:val="clear" w:color="auto" w:fill="auto"/>
          </w:tcPr>
          <w:p w14:paraId="231CFBC2" w14:textId="36D66829" w:rsidR="001E3700" w:rsidRPr="004F484F" w:rsidRDefault="005F7727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1E3700"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 к всемирному Дню Земли.</w:t>
            </w:r>
          </w:p>
          <w:p w14:paraId="1270708A" w14:textId="429300A6" w:rsidR="00DB3C58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Планета Земля» по изготовлению объёмной аппликации.</w:t>
            </w:r>
          </w:p>
        </w:tc>
        <w:tc>
          <w:tcPr>
            <w:tcW w:w="1701" w:type="dxa"/>
            <w:shd w:val="clear" w:color="auto" w:fill="auto"/>
          </w:tcPr>
          <w:p w14:paraId="02F09B5D" w14:textId="1968D624" w:rsidR="00DB3C58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E9A222A" w14:textId="4072868D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A1DA2C2" w14:textId="2A7F3427" w:rsidR="00DB3C58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700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E3700" w:rsidRPr="00B033C8" w14:paraId="0FF22AEB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5410405A" w14:textId="6384F1CF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0E81969D" w14:textId="63DB827F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етлая Пасха»</w:t>
            </w:r>
          </w:p>
        </w:tc>
        <w:tc>
          <w:tcPr>
            <w:tcW w:w="3119" w:type="dxa"/>
            <w:shd w:val="clear" w:color="auto" w:fill="auto"/>
          </w:tcPr>
          <w:p w14:paraId="4BC8CDBD" w14:textId="0B3CF91F" w:rsidR="001E3700" w:rsidRPr="004F484F" w:rsidRDefault="005F7727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1E3700" w:rsidRPr="005F77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 </w:t>
            </w:r>
            <w:r w:rsidR="001E3700"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авославном празднике Пасха. Его история, обычаи и традиции.</w:t>
            </w:r>
          </w:p>
          <w:p w14:paraId="1C7BB751" w14:textId="47920870" w:rsidR="001E3700" w:rsidRPr="00227C7F" w:rsidRDefault="001E3700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Пасхальный сувенир» по и</w:t>
            </w:r>
            <w:r w:rsidR="00227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готовлению объёмной аппликации</w:t>
            </w:r>
          </w:p>
        </w:tc>
        <w:tc>
          <w:tcPr>
            <w:tcW w:w="1701" w:type="dxa"/>
            <w:shd w:val="clear" w:color="auto" w:fill="auto"/>
          </w:tcPr>
          <w:p w14:paraId="64EB43F1" w14:textId="31DD9A40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1344D55" w14:textId="3B1E0635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E87847A" w14:textId="38D3C365" w:rsidR="001E3700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700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E3700" w:rsidRPr="00B033C8" w14:paraId="5DFABF29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49396D09" w14:textId="4143A4B2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3B18C178" w14:textId="32F752A9" w:rsidR="001E3700" w:rsidRPr="004F484F" w:rsidRDefault="00227C7F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E3700"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обеды-9 м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4EDC792B" w14:textId="1D736677" w:rsidR="001E3700" w:rsidRPr="004F484F" w:rsidRDefault="001E3700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14:paraId="7B21469A" w14:textId="6F2E9535" w:rsidR="001E3700" w:rsidRPr="004F484F" w:rsidRDefault="001E3700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в и рассказов о войне.</w:t>
            </w:r>
          </w:p>
          <w:p w14:paraId="3FC2F235" w14:textId="469E75EF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объёмной аппликации. Открытка «Гвоздика Победы».</w:t>
            </w:r>
          </w:p>
        </w:tc>
        <w:tc>
          <w:tcPr>
            <w:tcW w:w="1701" w:type="dxa"/>
            <w:shd w:val="clear" w:color="auto" w:fill="auto"/>
          </w:tcPr>
          <w:p w14:paraId="3D70B8A6" w14:textId="691EF203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2239678" w14:textId="43309575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  <w:p w14:paraId="34D2BE63" w14:textId="63373C52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DE9B5B" w14:textId="6457689A" w:rsidR="001E3700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700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1E3700" w:rsidRPr="00B033C8" w14:paraId="1AD6E6DC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14246CBE" w14:textId="41634A68" w:rsidR="001E3700" w:rsidRPr="004F484F" w:rsidRDefault="001E3700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546C72FD" w14:textId="7EA39D83" w:rsidR="001E3700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ушки и дедушки»</w:t>
            </w:r>
          </w:p>
        </w:tc>
        <w:tc>
          <w:tcPr>
            <w:tcW w:w="3119" w:type="dxa"/>
            <w:shd w:val="clear" w:color="auto" w:fill="auto"/>
          </w:tcPr>
          <w:p w14:paraId="2259337B" w14:textId="1FE76C98" w:rsidR="00AA6DB1" w:rsidRPr="004F484F" w:rsidRDefault="005F7727" w:rsidP="005F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A6DB1"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ко Дню пожилого человека.</w:t>
            </w:r>
          </w:p>
          <w:p w14:paraId="5318B659" w14:textId="591210D2" w:rsidR="00AA6DB1" w:rsidRPr="004F484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в и рассказов о бабушках и дедушках.</w:t>
            </w:r>
          </w:p>
          <w:p w14:paraId="5F843611" w14:textId="25ECBF11" w:rsidR="001E3700" w:rsidRPr="00227C7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праздничной</w:t>
            </w:r>
            <w:r w:rsidR="00227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27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крытки  в технике торцевания</w:t>
            </w:r>
          </w:p>
        </w:tc>
        <w:tc>
          <w:tcPr>
            <w:tcW w:w="1701" w:type="dxa"/>
            <w:shd w:val="clear" w:color="auto" w:fill="auto"/>
          </w:tcPr>
          <w:p w14:paraId="7EDD1562" w14:textId="4DD2BE47" w:rsidR="001E3700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14:paraId="6E1B0210" w14:textId="0D7D2F98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1D2B227D" w14:textId="44CBCCD9" w:rsidR="001E3700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DB1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A6DB1" w:rsidRPr="00B033C8" w14:paraId="31512114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63789F75" w14:textId="028A48A4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0" w:type="dxa"/>
            <w:shd w:val="clear" w:color="auto" w:fill="auto"/>
          </w:tcPr>
          <w:p w14:paraId="258A48C9" w14:textId="725D6C06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пин день календаря»</w:t>
            </w:r>
          </w:p>
        </w:tc>
        <w:tc>
          <w:tcPr>
            <w:tcW w:w="3119" w:type="dxa"/>
            <w:shd w:val="clear" w:color="auto" w:fill="auto"/>
          </w:tcPr>
          <w:p w14:paraId="45171578" w14:textId="2E83EF66" w:rsidR="00AA6DB1" w:rsidRPr="004F484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праздничной открытки  «Подарок папе»</w:t>
            </w:r>
          </w:p>
        </w:tc>
        <w:tc>
          <w:tcPr>
            <w:tcW w:w="1701" w:type="dxa"/>
            <w:shd w:val="clear" w:color="auto" w:fill="auto"/>
          </w:tcPr>
          <w:p w14:paraId="4802FDE8" w14:textId="11B3C240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19F7D41" w14:textId="382FDE6D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E94E639" w14:textId="3A67F05E" w:rsidR="00AA6DB1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DB1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A6DB1" w:rsidRPr="00B033C8" w14:paraId="051D1CD6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37D5C346" w14:textId="1255E2DF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1EB128F3" w14:textId="67103EEA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ово о Маме»</w:t>
            </w:r>
          </w:p>
        </w:tc>
        <w:tc>
          <w:tcPr>
            <w:tcW w:w="3119" w:type="dxa"/>
            <w:shd w:val="clear" w:color="auto" w:fill="auto"/>
          </w:tcPr>
          <w:p w14:paraId="331C2230" w14:textId="77777777" w:rsidR="00AA6DB1" w:rsidRPr="004F484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ко Дню матери</w:t>
            </w:r>
          </w:p>
          <w:p w14:paraId="0D7CC7EC" w14:textId="521C5523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праздничной открытки   «Букет для мамы».</w:t>
            </w:r>
          </w:p>
        </w:tc>
        <w:tc>
          <w:tcPr>
            <w:tcW w:w="1701" w:type="dxa"/>
            <w:shd w:val="clear" w:color="auto" w:fill="auto"/>
          </w:tcPr>
          <w:p w14:paraId="23FB0A44" w14:textId="548EE897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70E73D1" w14:textId="283119E8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07DCC8D" w14:textId="182D6205" w:rsidR="00AA6DB1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DB1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A6DB1" w:rsidRPr="00B033C8" w14:paraId="697A427F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72891AD6" w14:textId="70C5916A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736ECB27" w14:textId="77777777" w:rsidR="00AA6DB1" w:rsidRPr="004F484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 что мы любим Новый год».</w:t>
            </w:r>
          </w:p>
          <w:p w14:paraId="10D7817A" w14:textId="77777777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F9FBFF5" w14:textId="77777777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68ED101" w14:textId="20440DA2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«Смастери снежинку сам».</w:t>
            </w:r>
          </w:p>
        </w:tc>
        <w:tc>
          <w:tcPr>
            <w:tcW w:w="1701" w:type="dxa"/>
            <w:shd w:val="clear" w:color="auto" w:fill="auto"/>
          </w:tcPr>
          <w:p w14:paraId="17C2F369" w14:textId="64724016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FF4E93C" w14:textId="43D3117B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11A45C6B" w14:textId="0B75ABFD" w:rsidR="00AA6DB1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DB1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AA6DB1" w:rsidRPr="00B033C8" w14:paraId="349289A8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69941621" w14:textId="74B7B277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shd w:val="clear" w:color="auto" w:fill="auto"/>
          </w:tcPr>
          <w:p w14:paraId="5811B08E" w14:textId="77777777" w:rsidR="00AA6DB1" w:rsidRPr="004F484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имние загадки» </w:t>
            </w:r>
          </w:p>
          <w:p w14:paraId="7121CE78" w14:textId="77777777" w:rsidR="00AA6DB1" w:rsidRPr="004F484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06C8409" w14:textId="77777777" w:rsidR="00AA6DB1" w:rsidRPr="004F484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имательный час </w:t>
            </w:r>
          </w:p>
          <w:p w14:paraId="38FAD3AC" w14:textId="794C2A85" w:rsidR="00AA6DB1" w:rsidRPr="00227C7F" w:rsidRDefault="00AA6DB1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</w:t>
            </w:r>
            <w:r w:rsidR="00227C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изготовлению ёлочной игрушки.</w:t>
            </w:r>
          </w:p>
        </w:tc>
        <w:tc>
          <w:tcPr>
            <w:tcW w:w="1701" w:type="dxa"/>
            <w:shd w:val="clear" w:color="auto" w:fill="auto"/>
          </w:tcPr>
          <w:p w14:paraId="1526AA7B" w14:textId="77777777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09972D8D" w14:textId="27CDE5C0" w:rsidR="00AA6DB1" w:rsidRPr="004F484F" w:rsidRDefault="00AA6DB1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7BB3951" w14:textId="7232C1DC" w:rsidR="00AA6DB1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DB1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</w:tbl>
    <w:p w14:paraId="4D6AFCEC" w14:textId="77777777" w:rsidR="001626C1" w:rsidRPr="00B033C8" w:rsidRDefault="001626C1" w:rsidP="00210DCC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EAE5B1F" w14:textId="660C45AD" w:rsidR="001626C1" w:rsidRPr="00B033C8" w:rsidRDefault="001626C1" w:rsidP="00210DCC">
      <w:pPr>
        <w:widowControl/>
        <w:ind w:firstLine="567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lang w:eastAsia="ru-RU"/>
        </w:rPr>
        <w:t>.</w:t>
      </w:r>
    </w:p>
    <w:p w14:paraId="31EAA495" w14:textId="77777777" w:rsidR="001626C1" w:rsidRPr="00B033C8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</w:t>
      </w:r>
      <w:r w:rsidRPr="00FC5E4C">
        <w:rPr>
          <w:rFonts w:ascii="Times New Roman" w:eastAsia="Times New Roman" w:hAnsi="Times New Roman" w:cs="Times New Roman"/>
          <w:b/>
          <w:color w:val="000000"/>
          <w:lang w:eastAsia="ru-RU"/>
        </w:rPr>
        <w:t>: «Ниточка»</w:t>
      </w:r>
    </w:p>
    <w:p w14:paraId="11B8A666" w14:textId="3A5FEDD3" w:rsidR="001626C1" w:rsidRPr="00B033C8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 человек, 7-12 лет</w:t>
      </w:r>
    </w:p>
    <w:p w14:paraId="73D4485B" w14:textId="77777777" w:rsidR="001626C1" w:rsidRPr="008A180F" w:rsidRDefault="001626C1" w:rsidP="00210DCC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8A180F">
        <w:rPr>
          <w:rFonts w:ascii="Times New Roman" w:eastAsia="Times New Roman" w:hAnsi="Times New Roman" w:cs="Times New Roman"/>
          <w:color w:val="000000"/>
          <w:lang w:eastAsia="ru-RU"/>
        </w:rPr>
        <w:t xml:space="preserve">Цели и задачи: </w:t>
      </w:r>
      <w:r w:rsidRPr="008A180F">
        <w:rPr>
          <w:rFonts w:ascii="Times New Roman" w:eastAsia="Times New Roman" w:hAnsi="Times New Roman" w:cs="Times New Roman"/>
          <w:color w:val="333333"/>
          <w:lang w:eastAsia="ru-RU"/>
        </w:rPr>
        <w:t xml:space="preserve">Организация досуга детей для развития их интеллектуально-творческого потенциала. </w:t>
      </w:r>
    </w:p>
    <w:p w14:paraId="31E8B8D4" w14:textId="77777777" w:rsidR="001626C1" w:rsidRPr="008A180F" w:rsidRDefault="001626C1" w:rsidP="00210D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A180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дачи:</w:t>
      </w:r>
    </w:p>
    <w:p w14:paraId="48077AE7" w14:textId="77777777" w:rsidR="001626C1" w:rsidRPr="008A180F" w:rsidRDefault="001626C1" w:rsidP="00210DCC">
      <w:pPr>
        <w:widowControl/>
        <w:numPr>
          <w:ilvl w:val="0"/>
          <w:numId w:val="4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A180F">
        <w:rPr>
          <w:rFonts w:ascii="Times New Roman" w:eastAsia="Times New Roman" w:hAnsi="Times New Roman" w:cs="Times New Roman"/>
          <w:bCs/>
          <w:color w:val="333333"/>
          <w:lang w:eastAsia="ru-RU"/>
        </w:rPr>
        <w:t>Обучить  новой аппликативной технике – создание образа из шерстяных ниток.</w:t>
      </w:r>
    </w:p>
    <w:p w14:paraId="6202BA3F" w14:textId="77777777" w:rsidR="001626C1" w:rsidRPr="008A180F" w:rsidRDefault="001626C1" w:rsidP="00210DCC">
      <w:pPr>
        <w:widowControl/>
        <w:numPr>
          <w:ilvl w:val="0"/>
          <w:numId w:val="4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A180F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Развить эстетический вкус, познавательные и творческие способности детей. </w:t>
      </w:r>
    </w:p>
    <w:p w14:paraId="2D1FC78B" w14:textId="6C934E3F" w:rsidR="00EA2622" w:rsidRPr="00CB21F8" w:rsidRDefault="001626C1" w:rsidP="00210DCC">
      <w:pPr>
        <w:widowControl/>
        <w:numPr>
          <w:ilvl w:val="0"/>
          <w:numId w:val="45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8A180F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Вызвать интерес к художественно</w:t>
      </w:r>
      <w:r>
        <w:rPr>
          <w:rFonts w:ascii="Times New Roman" w:eastAsia="Times New Roman" w:hAnsi="Times New Roman" w:cs="Times New Roman"/>
          <w:bCs/>
          <w:color w:val="333333"/>
          <w:lang w:eastAsia="ru-RU"/>
        </w:rPr>
        <w:t>й литературе</w:t>
      </w:r>
      <w:r w:rsidRPr="008A180F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и совместить прочитанные  книги с  прикладным творчеством.</w:t>
      </w:r>
    </w:p>
    <w:p w14:paraId="7FC790D3" w14:textId="77777777" w:rsidR="001626C1" w:rsidRPr="00B033C8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260BE26B" w14:textId="77777777" w:rsidR="001626C1" w:rsidRDefault="001626C1" w:rsidP="00210DCC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p w14:paraId="37637AD6" w14:textId="77777777" w:rsidR="00EA2622" w:rsidRDefault="00EA2622" w:rsidP="00210DCC">
      <w:pPr>
        <w:widowControl/>
        <w:jc w:val="center"/>
        <w:rPr>
          <w:rFonts w:ascii="Georgia" w:eastAsia="Calibri" w:hAnsi="Georgia" w:cs="Times New Roman"/>
          <w:b/>
          <w:bCs/>
          <w:color w:val="333333"/>
          <w:sz w:val="32"/>
          <w:szCs w:val="22"/>
          <w:shd w:val="clear" w:color="auto" w:fill="FFFFFF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2C510B" w:rsidRPr="004F484F" w14:paraId="14045E36" w14:textId="77777777" w:rsidTr="005F7727">
        <w:trPr>
          <w:trHeight w:val="956"/>
        </w:trPr>
        <w:tc>
          <w:tcPr>
            <w:tcW w:w="763" w:type="dxa"/>
            <w:shd w:val="clear" w:color="auto" w:fill="auto"/>
          </w:tcPr>
          <w:p w14:paraId="3C5B3AC9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12EAF821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19" w:type="dxa"/>
            <w:shd w:val="clear" w:color="auto" w:fill="auto"/>
          </w:tcPr>
          <w:p w14:paraId="5B3DCBED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6CC516F1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600DFF34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2C510B" w:rsidRPr="004F484F" w14:paraId="174B69AE" w14:textId="77777777" w:rsidTr="005F7727">
        <w:trPr>
          <w:trHeight w:val="297"/>
        </w:trPr>
        <w:tc>
          <w:tcPr>
            <w:tcW w:w="763" w:type="dxa"/>
            <w:shd w:val="clear" w:color="auto" w:fill="auto"/>
          </w:tcPr>
          <w:p w14:paraId="069EFBD0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1C2F04E6" w14:textId="7C8031B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дрый сказочник Бажов»</w:t>
            </w:r>
          </w:p>
        </w:tc>
        <w:tc>
          <w:tcPr>
            <w:tcW w:w="3119" w:type="dxa"/>
            <w:shd w:val="clear" w:color="auto" w:fill="auto"/>
          </w:tcPr>
          <w:p w14:paraId="7ED75067" w14:textId="4C3E7C12" w:rsidR="002C510B" w:rsidRPr="002D67AE" w:rsidRDefault="005F7727" w:rsidP="005F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2C510B" w:rsidRPr="002D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-знакомство с  творчеством П. Бажова  к 145-ю со дня рождения писателя.</w:t>
            </w:r>
          </w:p>
          <w:p w14:paraId="25347D4D" w14:textId="7C55A3F7" w:rsidR="002C510B" w:rsidRPr="002D67AE" w:rsidRDefault="005F7727" w:rsidP="005F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C510B" w:rsidRPr="002D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 по изготовлению аппликации из ниток -</w:t>
            </w:r>
          </w:p>
          <w:p w14:paraId="52DBB715" w14:textId="69B7AC71" w:rsidR="002C510B" w:rsidRPr="002D67AE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е герои»  сказов П. Бажова</w:t>
            </w:r>
            <w:r w:rsidRPr="002D6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20B7E10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DF0190F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1EFE27D9" w14:textId="3E4345CE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C510B" w:rsidRPr="004F484F" w14:paraId="5E8E2DEC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4321F461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8A9019C" w14:textId="4A4A9AC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по имени Бианки»</w:t>
            </w:r>
          </w:p>
        </w:tc>
        <w:tc>
          <w:tcPr>
            <w:tcW w:w="3119" w:type="dxa"/>
            <w:shd w:val="clear" w:color="auto" w:fill="auto"/>
          </w:tcPr>
          <w:p w14:paraId="28C52458" w14:textId="59198452" w:rsidR="002C510B" w:rsidRPr="002D67AE" w:rsidRDefault="005F7727" w:rsidP="005F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2C510B" w:rsidRPr="002D6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-знакомство с творчеством В. Бианки к 130-ю со дня рождения  писателя. </w:t>
            </w:r>
          </w:p>
          <w:p w14:paraId="2E0FFCEA" w14:textId="6981650C" w:rsidR="002C510B" w:rsidRPr="002D67AE" w:rsidRDefault="002C510B" w:rsidP="005F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аппликации из ниток -</w:t>
            </w:r>
          </w:p>
          <w:p w14:paraId="56AF8561" w14:textId="366678A5" w:rsidR="002C510B" w:rsidRPr="002D67AE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юбимые герои»  рассказов В. Бианки.</w:t>
            </w:r>
          </w:p>
        </w:tc>
        <w:tc>
          <w:tcPr>
            <w:tcW w:w="1701" w:type="dxa"/>
            <w:shd w:val="clear" w:color="auto" w:fill="auto"/>
          </w:tcPr>
          <w:p w14:paraId="269CAD8F" w14:textId="5826EC50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63BB2030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  <w:p w14:paraId="1CCEB817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91E5A" w14:textId="7CE75CDD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bookmarkStart w:id="0" w:name="_GoBack"/>
            <w:bookmarkEnd w:id="0"/>
          </w:p>
        </w:tc>
      </w:tr>
      <w:tr w:rsidR="002C510B" w:rsidRPr="004F484F" w14:paraId="471FBDC6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0F849EAA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14:paraId="1C095ABD" w14:textId="25FD315E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ут на свете кошки»</w:t>
            </w:r>
          </w:p>
        </w:tc>
        <w:tc>
          <w:tcPr>
            <w:tcW w:w="3119" w:type="dxa"/>
            <w:shd w:val="clear" w:color="auto" w:fill="auto"/>
          </w:tcPr>
          <w:p w14:paraId="4BB6754E" w14:textId="20F2D3E8" w:rsidR="002C510B" w:rsidRPr="004F484F" w:rsidRDefault="005F7727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2C510B"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да ко дню кошек в России.</w:t>
            </w:r>
          </w:p>
          <w:p w14:paraId="31BEFCB7" w14:textId="3EE1BFC0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аппликации из ниток -</w:t>
            </w:r>
          </w:p>
          <w:p w14:paraId="23BA84F4" w14:textId="06F1C7FC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имые герои».</w:t>
            </w:r>
          </w:p>
        </w:tc>
        <w:tc>
          <w:tcPr>
            <w:tcW w:w="1701" w:type="dxa"/>
            <w:shd w:val="clear" w:color="auto" w:fill="auto"/>
          </w:tcPr>
          <w:p w14:paraId="458B4D65" w14:textId="31F8A2B3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0C2503D8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3113B62" w14:textId="04F3CFB4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C510B" w:rsidRPr="004F484F" w14:paraId="077A7D97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5BB37773" w14:textId="4035BAFB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0EFA5E68" w14:textId="17BD9CF1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шки с книжной обложки»</w:t>
            </w:r>
          </w:p>
        </w:tc>
        <w:tc>
          <w:tcPr>
            <w:tcW w:w="3119" w:type="dxa"/>
            <w:shd w:val="clear" w:color="auto" w:fill="auto"/>
          </w:tcPr>
          <w:p w14:paraId="36047746" w14:textId="1D7869A0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ыставка картин</w:t>
            </w:r>
          </w:p>
        </w:tc>
        <w:tc>
          <w:tcPr>
            <w:tcW w:w="1701" w:type="dxa"/>
            <w:shd w:val="clear" w:color="auto" w:fill="auto"/>
          </w:tcPr>
          <w:p w14:paraId="64609ACF" w14:textId="07EA1682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59" w:type="dxa"/>
            <w:shd w:val="clear" w:color="auto" w:fill="auto"/>
          </w:tcPr>
          <w:p w14:paraId="691FE3FE" w14:textId="32E9BC18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84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C510B" w:rsidRPr="004F484F" w14:paraId="7FAE910C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00A1980C" w14:textId="68530F3D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6A20C300" w14:textId="5C1F0757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ушкинские сказки знаем без подсказки» </w:t>
            </w:r>
          </w:p>
          <w:p w14:paraId="5252B596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5CA7D90" w14:textId="7A0E7DF4" w:rsidR="002C510B" w:rsidRPr="004F484F" w:rsidRDefault="00F12D50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5F772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</w:t>
              </w:r>
              <w:r w:rsidR="002C510B" w:rsidRPr="004F484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тературно-сказочная викторина к 225-ю со дня рождения А. Пушкина.  </w:t>
              </w:r>
            </w:hyperlink>
            <w:r w:rsidR="002C510B"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43FB97C" w14:textId="77777777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аппликации из ниток -</w:t>
            </w:r>
          </w:p>
          <w:p w14:paraId="4A0D2DCB" w14:textId="6BBB780D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имые герои любимых сказок»</w:t>
            </w:r>
          </w:p>
        </w:tc>
        <w:tc>
          <w:tcPr>
            <w:tcW w:w="1701" w:type="dxa"/>
            <w:shd w:val="clear" w:color="auto" w:fill="auto"/>
          </w:tcPr>
          <w:p w14:paraId="76A29E5B" w14:textId="55A067D1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559" w:type="dxa"/>
            <w:shd w:val="clear" w:color="auto" w:fill="auto"/>
          </w:tcPr>
          <w:p w14:paraId="57A2128D" w14:textId="2CAED8C3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84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C510B" w:rsidRPr="004F484F" w14:paraId="413C1258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2811A20B" w14:textId="557C921E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478241A3" w14:textId="37996049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к пушкинских страницы»</w:t>
            </w:r>
          </w:p>
        </w:tc>
        <w:tc>
          <w:tcPr>
            <w:tcW w:w="3119" w:type="dxa"/>
            <w:shd w:val="clear" w:color="auto" w:fill="auto"/>
          </w:tcPr>
          <w:p w14:paraId="6B1CD930" w14:textId="470DDE8E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ыставка картин</w:t>
            </w:r>
          </w:p>
        </w:tc>
        <w:tc>
          <w:tcPr>
            <w:tcW w:w="1701" w:type="dxa"/>
            <w:shd w:val="clear" w:color="auto" w:fill="auto"/>
          </w:tcPr>
          <w:p w14:paraId="4CC4F182" w14:textId="0DFFB440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559" w:type="dxa"/>
            <w:shd w:val="clear" w:color="auto" w:fill="auto"/>
          </w:tcPr>
          <w:p w14:paraId="3A71F7CC" w14:textId="0A344E63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84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C510B" w:rsidRPr="004F484F" w14:paraId="46943EB0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134CDB81" w14:textId="26FE6583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38C0A2FB" w14:textId="77777777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ая осень в библиотеке».</w:t>
            </w:r>
          </w:p>
          <w:p w14:paraId="068D9A7D" w14:textId="77777777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31C83DF" w14:textId="77777777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стихов  </w:t>
            </w:r>
          </w:p>
          <w:p w14:paraId="27FC092F" w14:textId="77777777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 по изготовлению аппликации из ниток -</w:t>
            </w:r>
          </w:p>
          <w:p w14:paraId="016C70DA" w14:textId="0AF91DA1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пора листопада».</w:t>
            </w:r>
          </w:p>
        </w:tc>
        <w:tc>
          <w:tcPr>
            <w:tcW w:w="1701" w:type="dxa"/>
            <w:shd w:val="clear" w:color="auto" w:fill="auto"/>
          </w:tcPr>
          <w:p w14:paraId="3831FA97" w14:textId="38D2B439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shd w:val="clear" w:color="auto" w:fill="auto"/>
          </w:tcPr>
          <w:p w14:paraId="706750D0" w14:textId="5E5DB53D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84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C510B" w:rsidRPr="004F484F" w14:paraId="4BA37AC0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6BAC74AD" w14:textId="59A8EE24" w:rsidR="002C510B" w:rsidRPr="004F484F" w:rsidRDefault="002C510B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5204F207" w14:textId="41EE9900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пора листопада».</w:t>
            </w:r>
          </w:p>
        </w:tc>
        <w:tc>
          <w:tcPr>
            <w:tcW w:w="3119" w:type="dxa"/>
            <w:shd w:val="clear" w:color="auto" w:fill="auto"/>
          </w:tcPr>
          <w:p w14:paraId="22C5E703" w14:textId="42F2B1A2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картин</w:t>
            </w:r>
          </w:p>
        </w:tc>
        <w:tc>
          <w:tcPr>
            <w:tcW w:w="1701" w:type="dxa"/>
            <w:shd w:val="clear" w:color="auto" w:fill="auto"/>
          </w:tcPr>
          <w:p w14:paraId="1D3C2A38" w14:textId="74F32CC9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10B" w:rsidRPr="004F484F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559" w:type="dxa"/>
            <w:shd w:val="clear" w:color="auto" w:fill="auto"/>
          </w:tcPr>
          <w:p w14:paraId="282C6ECD" w14:textId="06B2F785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84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2C510B" w:rsidRPr="004F484F" w14:paraId="4712ABE7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5838AA07" w14:textId="7C5DF85E" w:rsidR="002C510B" w:rsidRPr="004F484F" w:rsidRDefault="004F484F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6010F4A7" w14:textId="77777777" w:rsidR="00DF4929" w:rsidRPr="004F484F" w:rsidRDefault="00DF4929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равствуй, Зимушка-зима!»</w:t>
            </w:r>
          </w:p>
          <w:p w14:paraId="10DFB3D9" w14:textId="77777777" w:rsidR="002C510B" w:rsidRPr="004F484F" w:rsidRDefault="002C510B" w:rsidP="005F7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760DB42" w14:textId="77777777" w:rsidR="00DF4929" w:rsidRPr="004F484F" w:rsidRDefault="00DF4929" w:rsidP="005F77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весёлых игр и викторин</w:t>
            </w:r>
            <w:r w:rsidRPr="004F4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9C84BEB" w14:textId="77777777" w:rsidR="00DF4929" w:rsidRPr="004F484F" w:rsidRDefault="00DF4929" w:rsidP="005F77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по изготовлению аппликации из ниток </w:t>
            </w:r>
            <w:r w:rsidRPr="004F4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7103557C" w14:textId="24154127" w:rsidR="002C510B" w:rsidRPr="004F484F" w:rsidRDefault="00DF4929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а нам дарит чудеса!»</w:t>
            </w:r>
          </w:p>
        </w:tc>
        <w:tc>
          <w:tcPr>
            <w:tcW w:w="1701" w:type="dxa"/>
            <w:shd w:val="clear" w:color="auto" w:fill="auto"/>
          </w:tcPr>
          <w:p w14:paraId="27F36518" w14:textId="26776B9E" w:rsidR="002C510B" w:rsidRPr="004F484F" w:rsidRDefault="00DF4929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559" w:type="dxa"/>
            <w:shd w:val="clear" w:color="auto" w:fill="auto"/>
          </w:tcPr>
          <w:p w14:paraId="3F7A04B0" w14:textId="7BD01223" w:rsidR="002C510B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84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DF4929" w:rsidRPr="004F484F" w14:paraId="626A6176" w14:textId="77777777" w:rsidTr="005F7727">
        <w:trPr>
          <w:trHeight w:val="287"/>
        </w:trPr>
        <w:tc>
          <w:tcPr>
            <w:tcW w:w="763" w:type="dxa"/>
            <w:shd w:val="clear" w:color="auto" w:fill="auto"/>
          </w:tcPr>
          <w:p w14:paraId="574390C0" w14:textId="3C0E17CC" w:rsidR="00DF4929" w:rsidRPr="004F484F" w:rsidRDefault="004F484F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5614F462" w14:textId="5533D216" w:rsidR="00DF4929" w:rsidRPr="004F484F" w:rsidRDefault="00DF4929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а нам дарит чудеса!»</w:t>
            </w:r>
          </w:p>
        </w:tc>
        <w:tc>
          <w:tcPr>
            <w:tcW w:w="3119" w:type="dxa"/>
            <w:shd w:val="clear" w:color="auto" w:fill="auto"/>
          </w:tcPr>
          <w:p w14:paraId="7CF03D3F" w14:textId="661E3C16" w:rsidR="00DF4929" w:rsidRPr="004F484F" w:rsidRDefault="00DF4929" w:rsidP="005F77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картин</w:t>
            </w:r>
          </w:p>
        </w:tc>
        <w:tc>
          <w:tcPr>
            <w:tcW w:w="1701" w:type="dxa"/>
            <w:shd w:val="clear" w:color="auto" w:fill="auto"/>
          </w:tcPr>
          <w:p w14:paraId="276A9E70" w14:textId="2DB745DC" w:rsidR="00DF4929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4929" w:rsidRPr="004F484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559" w:type="dxa"/>
            <w:shd w:val="clear" w:color="auto" w:fill="auto"/>
          </w:tcPr>
          <w:p w14:paraId="404CEE9A" w14:textId="65AD0823" w:rsidR="00DF4929" w:rsidRPr="004F484F" w:rsidRDefault="005F7727" w:rsidP="005F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484F" w:rsidRPr="004F484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</w:tbl>
    <w:p w14:paraId="5BA73A67" w14:textId="77777777" w:rsidR="002C510B" w:rsidRPr="004F484F" w:rsidRDefault="002C510B" w:rsidP="00210DCC">
      <w:pPr>
        <w:widowControl/>
        <w:rPr>
          <w:rFonts w:ascii="Times New Roman" w:eastAsia="Calibri" w:hAnsi="Times New Roman" w:cs="Times New Roman"/>
          <w:b/>
          <w:bCs/>
          <w:color w:val="333333"/>
          <w:shd w:val="clear" w:color="auto" w:fill="FFFFFF"/>
        </w:rPr>
      </w:pPr>
    </w:p>
    <w:p w14:paraId="453A2644" w14:textId="77777777" w:rsidR="001626C1" w:rsidRPr="004F484F" w:rsidRDefault="001626C1" w:rsidP="00210DCC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2C77AFD0" w14:textId="77777777" w:rsidR="001626C1" w:rsidRPr="004F484F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F484F">
        <w:rPr>
          <w:rFonts w:ascii="Times New Roman" w:eastAsia="Times New Roman" w:hAnsi="Times New Roman" w:cs="Times New Roman"/>
          <w:color w:val="000000"/>
          <w:lang w:eastAsia="ru-RU"/>
        </w:rPr>
        <w:t>Название клуба и направление: </w:t>
      </w:r>
      <w:r w:rsidRPr="004F484F">
        <w:rPr>
          <w:rFonts w:ascii="Times New Roman" w:eastAsia="Times New Roman" w:hAnsi="Times New Roman" w:cs="Times New Roman"/>
          <w:b/>
          <w:color w:val="000000"/>
          <w:lang w:eastAsia="ru-RU"/>
        </w:rPr>
        <w:t>«Живые страницы»</w:t>
      </w:r>
    </w:p>
    <w:p w14:paraId="06A09A81" w14:textId="77777777" w:rsidR="001626C1" w:rsidRPr="004F484F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F484F">
        <w:rPr>
          <w:rFonts w:ascii="Times New Roman" w:eastAsia="Times New Roman" w:hAnsi="Times New Roman" w:cs="Times New Roman"/>
          <w:color w:val="000000"/>
          <w:lang w:eastAsia="ru-RU"/>
        </w:rPr>
        <w:t>Количество участников, возраст:10 человек, 6-12 лет</w:t>
      </w:r>
    </w:p>
    <w:p w14:paraId="5A540C78" w14:textId="77777777" w:rsidR="001626C1" w:rsidRPr="004F484F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F484F">
        <w:rPr>
          <w:rFonts w:ascii="Times New Roman" w:eastAsia="Times New Roman" w:hAnsi="Times New Roman" w:cs="Times New Roman"/>
          <w:color w:val="000000"/>
          <w:lang w:eastAsia="ru-RU"/>
        </w:rPr>
        <w:t xml:space="preserve">Цели и задачи: </w:t>
      </w:r>
    </w:p>
    <w:p w14:paraId="656F4DFA" w14:textId="77777777" w:rsidR="001626C1" w:rsidRPr="004F484F" w:rsidRDefault="001626C1" w:rsidP="00210DCC">
      <w:pPr>
        <w:shd w:val="clear" w:color="auto" w:fill="FFFFFF"/>
        <w:rPr>
          <w:rFonts w:ascii="Times New Roman" w:eastAsia="Times New Roman" w:hAnsi="Times New Roman" w:cs="Times New Roman"/>
          <w:color w:val="333333"/>
          <w:lang w:eastAsia="ru-RU"/>
        </w:rPr>
      </w:pPr>
      <w:r w:rsidRPr="004F484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ль:</w:t>
      </w:r>
    </w:p>
    <w:p w14:paraId="7A0F6FB8" w14:textId="77777777" w:rsidR="001626C1" w:rsidRPr="004F484F" w:rsidRDefault="001626C1" w:rsidP="00210DCC">
      <w:pPr>
        <w:shd w:val="clear" w:color="auto" w:fill="FFFFFF"/>
        <w:rPr>
          <w:rFonts w:ascii="Times New Roman" w:eastAsia="Times New Roman" w:hAnsi="Times New Roman" w:cs="Times New Roman"/>
          <w:color w:val="333333"/>
          <w:lang w:eastAsia="ru-RU"/>
        </w:rPr>
      </w:pPr>
      <w:r w:rsidRPr="004F484F">
        <w:rPr>
          <w:rFonts w:ascii="Times New Roman" w:eastAsia="Times New Roman" w:hAnsi="Times New Roman" w:cs="Times New Roman"/>
          <w:color w:val="333333"/>
          <w:lang w:eastAsia="ru-RU"/>
        </w:rPr>
        <w:t xml:space="preserve">Развитие специальных литературно-творческих способностей детей, вовлечение их в соответствующую их интересам творческую среду. </w:t>
      </w:r>
    </w:p>
    <w:p w14:paraId="3D3DE85F" w14:textId="77777777" w:rsidR="001626C1" w:rsidRPr="004F484F" w:rsidRDefault="001626C1" w:rsidP="00210DC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4F484F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Задачи:</w:t>
      </w:r>
    </w:p>
    <w:p w14:paraId="0B08482D" w14:textId="77777777" w:rsidR="001626C1" w:rsidRPr="004F484F" w:rsidRDefault="001626C1" w:rsidP="00210DCC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4F484F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 Развитие творческих литературных способностей ребят, их литературного дара; </w:t>
      </w:r>
    </w:p>
    <w:p w14:paraId="57C59AA5" w14:textId="77777777" w:rsidR="001626C1" w:rsidRPr="004F484F" w:rsidRDefault="001626C1" w:rsidP="00210DCC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lang w:eastAsia="ru-RU"/>
        </w:rPr>
      </w:pPr>
      <w:r w:rsidRPr="004F484F">
        <w:rPr>
          <w:rFonts w:ascii="Times New Roman" w:eastAsia="Times New Roman" w:hAnsi="Times New Roman" w:cs="Times New Roman"/>
          <w:bCs/>
          <w:color w:val="333333"/>
          <w:lang w:eastAsia="ru-RU"/>
        </w:rPr>
        <w:t>Повышение интереса к художественной литературе и русскому языку посредством приобщения к культурному наследию народа.</w:t>
      </w:r>
    </w:p>
    <w:p w14:paraId="52CAA3E7" w14:textId="77777777" w:rsidR="001626C1" w:rsidRPr="004F484F" w:rsidRDefault="001626C1" w:rsidP="00210DCC">
      <w:pPr>
        <w:widowControl/>
        <w:numPr>
          <w:ilvl w:val="0"/>
          <w:numId w:val="46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333333"/>
          <w:lang w:eastAsia="ru-RU"/>
        </w:rPr>
      </w:pPr>
      <w:r w:rsidRPr="004F484F">
        <w:rPr>
          <w:rFonts w:ascii="Times New Roman" w:eastAsia="Times New Roman" w:hAnsi="Times New Roman" w:cs="Times New Roman"/>
          <w:bCs/>
          <w:color w:val="333333"/>
          <w:lang w:eastAsia="ru-RU"/>
        </w:rPr>
        <w:t>Развитие навыков грамотного и свободного владения литературной речью.</w:t>
      </w:r>
    </w:p>
    <w:p w14:paraId="42FEA757" w14:textId="77777777" w:rsidR="001626C1" w:rsidRPr="004F484F" w:rsidRDefault="001626C1" w:rsidP="00210DC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4F484F">
        <w:rPr>
          <w:rFonts w:ascii="Times New Roman" w:eastAsia="Times New Roman" w:hAnsi="Times New Roman" w:cs="Times New Roman"/>
          <w:bCs/>
          <w:color w:val="333333"/>
          <w:lang w:eastAsia="ru-RU"/>
        </w:rPr>
        <w:t>Формирование навыков выразительного чтения посредством заучивания текстов наизусть и выразительного чтения перед аудиторией</w:t>
      </w:r>
    </w:p>
    <w:p w14:paraId="3E6686F4" w14:textId="77777777" w:rsidR="001626C1" w:rsidRPr="004F484F" w:rsidRDefault="001626C1" w:rsidP="00210DCC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4F484F">
        <w:rPr>
          <w:rFonts w:ascii="Times New Roman" w:eastAsia="Times New Roman" w:hAnsi="Times New Roman" w:cs="Times New Roman"/>
          <w:color w:val="000000"/>
          <w:lang w:eastAsia="ru-RU"/>
        </w:rPr>
        <w:t>План работы клуба</w:t>
      </w:r>
    </w:p>
    <w:p w14:paraId="6D780B38" w14:textId="77777777" w:rsidR="00F67796" w:rsidRPr="004F484F" w:rsidRDefault="00F67796" w:rsidP="00210DCC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5352FD" w14:textId="77777777" w:rsidR="00F67796" w:rsidRPr="004F484F" w:rsidRDefault="00F67796" w:rsidP="00210DCC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3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357"/>
        <w:gridCol w:w="3685"/>
        <w:gridCol w:w="1276"/>
        <w:gridCol w:w="1701"/>
      </w:tblGrid>
      <w:tr w:rsidR="00CC4473" w:rsidRPr="004F484F" w14:paraId="709E66FE" w14:textId="39650614" w:rsidTr="00AF2F3C">
        <w:trPr>
          <w:trHeight w:val="404"/>
        </w:trPr>
        <w:tc>
          <w:tcPr>
            <w:tcW w:w="763" w:type="dxa"/>
            <w:shd w:val="clear" w:color="auto" w:fill="auto"/>
          </w:tcPr>
          <w:p w14:paraId="025202F0" w14:textId="77777777" w:rsidR="00CC4473" w:rsidRPr="004F484F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shd w:val="clear" w:color="auto" w:fill="auto"/>
          </w:tcPr>
          <w:p w14:paraId="1F476EEE" w14:textId="4C97EADA" w:rsidR="00CC4473" w:rsidRPr="004F484F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</w:tcPr>
          <w:p w14:paraId="12776DB8" w14:textId="508CF448" w:rsidR="00CC4473" w:rsidRPr="004F484F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276" w:type="dxa"/>
            <w:shd w:val="clear" w:color="auto" w:fill="auto"/>
          </w:tcPr>
          <w:p w14:paraId="0AB8DA61" w14:textId="77777777" w:rsidR="00CC4473" w:rsidRPr="004F484F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14:paraId="0000BF39" w14:textId="18D0F780" w:rsidR="00CC4473" w:rsidRDefault="00BB7851" w:rsidP="00AF2F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итательская</w:t>
            </w:r>
          </w:p>
          <w:p w14:paraId="73A710EB" w14:textId="23B3BA6D" w:rsidR="00BB7851" w:rsidRPr="004F484F" w:rsidRDefault="00BB7851" w:rsidP="00AF2F3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руппа</w:t>
            </w:r>
          </w:p>
        </w:tc>
      </w:tr>
      <w:tr w:rsidR="00CC4473" w:rsidRPr="004F484F" w14:paraId="3AB16B3F" w14:textId="6B40F789" w:rsidTr="00AF2F3C">
        <w:trPr>
          <w:trHeight w:val="297"/>
        </w:trPr>
        <w:tc>
          <w:tcPr>
            <w:tcW w:w="763" w:type="dxa"/>
            <w:shd w:val="clear" w:color="auto" w:fill="auto"/>
          </w:tcPr>
          <w:p w14:paraId="07E2217A" w14:textId="37B49E7C" w:rsidR="00CC4473" w:rsidRPr="004F484F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shd w:val="clear" w:color="auto" w:fill="auto"/>
          </w:tcPr>
          <w:p w14:paraId="092AFAE6" w14:textId="77777777" w:rsidR="00CC4473" w:rsidRPr="004F484F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Серебром украшена земля»</w:t>
            </w:r>
          </w:p>
        </w:tc>
        <w:tc>
          <w:tcPr>
            <w:tcW w:w="3685" w:type="dxa"/>
            <w:shd w:val="clear" w:color="auto" w:fill="auto"/>
          </w:tcPr>
          <w:p w14:paraId="50E7F829" w14:textId="15C195EF" w:rsidR="00CC4473" w:rsidRPr="002D67AE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В</w:t>
            </w:r>
            <w:r w:rsidR="00CC4473" w:rsidRPr="002D67AE">
              <w:rPr>
                <w:rFonts w:ascii="Times New Roman" w:hAnsi="Times New Roman"/>
                <w:sz w:val="24"/>
                <w:szCs w:val="24"/>
              </w:rPr>
              <w:t>идеоролик</w:t>
            </w:r>
          </w:p>
          <w:p w14:paraId="6E2815FB" w14:textId="77777777" w:rsidR="00CC4473" w:rsidRPr="002D67AE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поэтическая страничка</w:t>
            </w:r>
          </w:p>
          <w:p w14:paraId="12E03D44" w14:textId="77777777" w:rsidR="00CC4473" w:rsidRPr="002D67AE" w:rsidRDefault="00CC4473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стихи о зиме</w:t>
            </w:r>
          </w:p>
        </w:tc>
        <w:tc>
          <w:tcPr>
            <w:tcW w:w="1276" w:type="dxa"/>
            <w:shd w:val="clear" w:color="auto" w:fill="auto"/>
          </w:tcPr>
          <w:p w14:paraId="3F9B0F94" w14:textId="4259343C" w:rsidR="00CC4473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4473" w:rsidRPr="004F484F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701" w:type="dxa"/>
          </w:tcPr>
          <w:p w14:paraId="36653FD3" w14:textId="268C061D" w:rsidR="00CC4473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41AF11B8" w14:textId="654E61A2" w:rsidTr="00AF2F3C">
        <w:trPr>
          <w:trHeight w:val="297"/>
        </w:trPr>
        <w:tc>
          <w:tcPr>
            <w:tcW w:w="763" w:type="dxa"/>
            <w:shd w:val="clear" w:color="auto" w:fill="auto"/>
          </w:tcPr>
          <w:p w14:paraId="436C187E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shd w:val="clear" w:color="auto" w:fill="auto"/>
          </w:tcPr>
          <w:p w14:paraId="24F473FD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bCs/>
                <w:iCs/>
                <w:sz w:val="24"/>
                <w:szCs w:val="24"/>
              </w:rPr>
              <w:t>«Лесные тайны  Виталия Бианки»</w:t>
            </w:r>
          </w:p>
        </w:tc>
        <w:tc>
          <w:tcPr>
            <w:tcW w:w="3685" w:type="dxa"/>
            <w:shd w:val="clear" w:color="auto" w:fill="auto"/>
          </w:tcPr>
          <w:p w14:paraId="51127F0F" w14:textId="5C51D57E" w:rsidR="00BB7851" w:rsidRPr="002D67AE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О</w:t>
            </w:r>
            <w:r w:rsidR="00BB7851" w:rsidRPr="002D67AE">
              <w:rPr>
                <w:rFonts w:ascii="Times New Roman" w:hAnsi="Times New Roman"/>
                <w:sz w:val="24"/>
                <w:szCs w:val="24"/>
              </w:rPr>
              <w:t>нлайн-чтение</w:t>
            </w:r>
          </w:p>
          <w:p w14:paraId="4DA14D99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К 130-ю со дня рождения писателя В. Бианки</w:t>
            </w:r>
          </w:p>
        </w:tc>
        <w:tc>
          <w:tcPr>
            <w:tcW w:w="1276" w:type="dxa"/>
            <w:shd w:val="clear" w:color="auto" w:fill="auto"/>
          </w:tcPr>
          <w:p w14:paraId="402AB6AE" w14:textId="6E133D67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701" w:type="dxa"/>
          </w:tcPr>
          <w:p w14:paraId="0B0477D8" w14:textId="18D51AB3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06363593" w14:textId="457653D6" w:rsidTr="00AF2F3C">
        <w:trPr>
          <w:trHeight w:val="297"/>
        </w:trPr>
        <w:tc>
          <w:tcPr>
            <w:tcW w:w="763" w:type="dxa"/>
            <w:shd w:val="clear" w:color="auto" w:fill="auto"/>
          </w:tcPr>
          <w:p w14:paraId="744797E2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shd w:val="clear" w:color="auto" w:fill="auto"/>
          </w:tcPr>
          <w:p w14:paraId="799AA359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Искусник крылатого слова»</w:t>
            </w:r>
          </w:p>
        </w:tc>
        <w:tc>
          <w:tcPr>
            <w:tcW w:w="3685" w:type="dxa"/>
            <w:shd w:val="clear" w:color="auto" w:fill="auto"/>
          </w:tcPr>
          <w:p w14:paraId="3C797D0D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14:paraId="1BBF2EF8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поэтическая страничка</w:t>
            </w:r>
          </w:p>
          <w:p w14:paraId="1079B25E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к 255-ю со дня рождения писателя-баснописца </w:t>
            </w:r>
            <w:r w:rsidRPr="002D67AE">
              <w:rPr>
                <w:rFonts w:ascii="Times New Roman" w:hAnsi="Times New Roman"/>
                <w:bCs/>
                <w:sz w:val="24"/>
                <w:szCs w:val="24"/>
              </w:rPr>
              <w:t>И. Крылова</w:t>
            </w:r>
            <w:r w:rsidRPr="002D67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7BC848F" w14:textId="506A6544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701" w:type="dxa"/>
          </w:tcPr>
          <w:p w14:paraId="677B25B0" w14:textId="13C8B1A9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77EAC927" w14:textId="7A61AED2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68B1F0C9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  <w:shd w:val="clear" w:color="auto" w:fill="auto"/>
          </w:tcPr>
          <w:p w14:paraId="0D6F4B8E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Папин праздник»</w:t>
            </w:r>
          </w:p>
        </w:tc>
        <w:tc>
          <w:tcPr>
            <w:tcW w:w="3685" w:type="dxa"/>
            <w:shd w:val="clear" w:color="auto" w:fill="auto"/>
          </w:tcPr>
          <w:p w14:paraId="01B235B8" w14:textId="014CB267" w:rsidR="00BB7851" w:rsidRPr="002D67AE" w:rsidRDefault="00AF2F3C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BB7851" w:rsidRPr="002D67AE">
              <w:rPr>
                <w:rFonts w:ascii="Times New Roman" w:hAnsi="Times New Roman"/>
                <w:iCs/>
                <w:sz w:val="24"/>
                <w:szCs w:val="24"/>
              </w:rPr>
              <w:t>идеоролик - поздравление</w:t>
            </w:r>
          </w:p>
          <w:p w14:paraId="2CC390FD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276" w:type="dxa"/>
            <w:shd w:val="clear" w:color="auto" w:fill="auto"/>
          </w:tcPr>
          <w:p w14:paraId="659DF5C7" w14:textId="6CA2EC4C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701" w:type="dxa"/>
          </w:tcPr>
          <w:p w14:paraId="107C9EFC" w14:textId="633B947A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69644A55" w14:textId="17EBE438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0533D2A9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7" w:type="dxa"/>
            <w:shd w:val="clear" w:color="auto" w:fill="auto"/>
          </w:tcPr>
          <w:p w14:paraId="302549AE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Жили-были…»</w:t>
            </w:r>
          </w:p>
        </w:tc>
        <w:tc>
          <w:tcPr>
            <w:tcW w:w="3685" w:type="dxa"/>
            <w:shd w:val="clear" w:color="auto" w:fill="auto"/>
          </w:tcPr>
          <w:p w14:paraId="2188591A" w14:textId="153D518C" w:rsidR="00BB7851" w:rsidRPr="002D67AE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О</w:t>
            </w:r>
            <w:r w:rsidR="00BB7851" w:rsidRPr="002D67AE">
              <w:rPr>
                <w:rFonts w:ascii="Times New Roman" w:hAnsi="Times New Roman"/>
                <w:sz w:val="24"/>
                <w:szCs w:val="24"/>
              </w:rPr>
              <w:t>нлайн-чтение</w:t>
            </w:r>
          </w:p>
          <w:p w14:paraId="06CEF977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 xml:space="preserve">К 95-ю  со дня рождения писателя </w:t>
            </w:r>
            <w:r w:rsidRPr="002D67AE">
              <w:rPr>
                <w:rFonts w:ascii="Times New Roman" w:hAnsi="Times New Roman"/>
                <w:bCs/>
                <w:sz w:val="24"/>
                <w:szCs w:val="24"/>
              </w:rPr>
              <w:t xml:space="preserve">И. И. </w:t>
            </w:r>
            <w:proofErr w:type="gramStart"/>
            <w:r w:rsidRPr="002D67AE">
              <w:rPr>
                <w:rFonts w:ascii="Times New Roman" w:hAnsi="Times New Roman"/>
                <w:bCs/>
                <w:sz w:val="24"/>
                <w:szCs w:val="24"/>
              </w:rPr>
              <w:t>Акимушкина</w:t>
            </w:r>
            <w:proofErr w:type="gramEnd"/>
            <w:r w:rsidRPr="002D67AE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276" w:type="dxa"/>
            <w:shd w:val="clear" w:color="auto" w:fill="auto"/>
          </w:tcPr>
          <w:p w14:paraId="4D44F47D" w14:textId="3A207D77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</w:tcPr>
          <w:p w14:paraId="4F9EF470" w14:textId="6AF470F7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26C9A220" w14:textId="20143A1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4784806F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7" w:type="dxa"/>
            <w:shd w:val="clear" w:color="auto" w:fill="auto"/>
          </w:tcPr>
          <w:p w14:paraId="41400F32" w14:textId="44083675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484F">
              <w:rPr>
                <w:rFonts w:ascii="Times New Roman" w:hAnsi="Times New Roman"/>
                <w:sz w:val="24"/>
                <w:szCs w:val="24"/>
              </w:rPr>
              <w:t>Суперчитатель</w:t>
            </w:r>
            <w:proofErr w:type="spellEnd"/>
            <w:r w:rsidRPr="004F484F">
              <w:rPr>
                <w:rFonts w:ascii="Times New Roman" w:hAnsi="Times New Roman"/>
                <w:sz w:val="24"/>
                <w:szCs w:val="24"/>
              </w:rPr>
              <w:t xml:space="preserve"> -2024»</w:t>
            </w:r>
          </w:p>
        </w:tc>
        <w:tc>
          <w:tcPr>
            <w:tcW w:w="3685" w:type="dxa"/>
            <w:shd w:val="clear" w:color="auto" w:fill="auto"/>
          </w:tcPr>
          <w:p w14:paraId="5193C815" w14:textId="77777777" w:rsidR="00BB7851" w:rsidRPr="004F484F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F484F">
              <w:rPr>
                <w:rFonts w:ascii="Times New Roman" w:hAnsi="Times New Roman"/>
                <w:iCs/>
                <w:sz w:val="24"/>
                <w:szCs w:val="24"/>
              </w:rPr>
              <w:t xml:space="preserve">Видеоролики </w:t>
            </w:r>
          </w:p>
          <w:p w14:paraId="2D6F9C15" w14:textId="573A3D4B" w:rsidR="00BB7851" w:rsidRPr="004F484F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F484F">
              <w:rPr>
                <w:rFonts w:ascii="Times New Roman" w:hAnsi="Times New Roman"/>
                <w:iCs/>
                <w:sz w:val="24"/>
                <w:szCs w:val="24"/>
              </w:rPr>
              <w:t xml:space="preserve">Конкурс </w:t>
            </w:r>
          </w:p>
          <w:p w14:paraId="2DC38BED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DBC2B6" w14:textId="64DDA903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</w:tcPr>
          <w:p w14:paraId="4305502F" w14:textId="6467A340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3E494092" w14:textId="3DE1EE05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205D6F95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7" w:type="dxa"/>
            <w:shd w:val="clear" w:color="auto" w:fill="auto"/>
          </w:tcPr>
          <w:p w14:paraId="3B8E6552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Читаем Астафьева. Послушайте!»</w:t>
            </w:r>
          </w:p>
        </w:tc>
        <w:tc>
          <w:tcPr>
            <w:tcW w:w="3685" w:type="dxa"/>
            <w:shd w:val="clear" w:color="auto" w:fill="auto"/>
          </w:tcPr>
          <w:p w14:paraId="60D1CB7C" w14:textId="5868F4E9" w:rsidR="00BB7851" w:rsidRPr="002D67AE" w:rsidRDefault="00AF2F3C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BB7851" w:rsidRPr="002D67AE">
              <w:rPr>
                <w:rFonts w:ascii="Times New Roman" w:hAnsi="Times New Roman"/>
                <w:iCs/>
                <w:sz w:val="24"/>
                <w:szCs w:val="24"/>
              </w:rPr>
              <w:t>нлайн-чтение</w:t>
            </w:r>
          </w:p>
          <w:p w14:paraId="6B7845F0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(выразительное чтение отрывков из рассказов В.П. Астафьева)</w:t>
            </w:r>
          </w:p>
          <w:p w14:paraId="001FE5A1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К 100-ю со дня рождения писателя </w:t>
            </w:r>
            <w:r w:rsidRPr="002D67AE">
              <w:rPr>
                <w:rFonts w:ascii="Times New Roman" w:hAnsi="Times New Roman"/>
                <w:bCs/>
                <w:iCs/>
                <w:sz w:val="24"/>
                <w:szCs w:val="24"/>
              </w:rPr>
              <w:t>В. П. Астафьева</w:t>
            </w:r>
          </w:p>
          <w:p w14:paraId="62B8F215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2BE9FE" w14:textId="4D887CDD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BBC9FBF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1F751294" w14:textId="3D2926BA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77CD464F" w14:textId="69568CA8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1B3F0752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7" w:type="dxa"/>
            <w:shd w:val="clear" w:color="auto" w:fill="auto"/>
          </w:tcPr>
          <w:p w14:paraId="5C0885F1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Воевали наши деды»</w:t>
            </w:r>
          </w:p>
          <w:p w14:paraId="4E074E62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956EBA8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Видеоролик</w:t>
            </w:r>
          </w:p>
          <w:p w14:paraId="669B4EA4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поэтическая страничка</w:t>
            </w:r>
          </w:p>
          <w:p w14:paraId="6F24D5C6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ко Дню Победы</w:t>
            </w:r>
          </w:p>
          <w:p w14:paraId="7329F1DB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30522D" w14:textId="08A10E1B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</w:tcPr>
          <w:p w14:paraId="385F0184" w14:textId="7666A47E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5BB3EA2A" w14:textId="2FCA01CA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190F4D39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57" w:type="dxa"/>
            <w:shd w:val="clear" w:color="auto" w:fill="auto"/>
          </w:tcPr>
          <w:p w14:paraId="7B123562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Чудное мгновенье»</w:t>
            </w:r>
          </w:p>
        </w:tc>
        <w:tc>
          <w:tcPr>
            <w:tcW w:w="3685" w:type="dxa"/>
            <w:shd w:val="clear" w:color="auto" w:fill="auto"/>
          </w:tcPr>
          <w:p w14:paraId="0496DADB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Видеоролик</w:t>
            </w:r>
          </w:p>
          <w:p w14:paraId="2A56A68D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поэтическая страничка</w:t>
            </w:r>
          </w:p>
          <w:p w14:paraId="59404264" w14:textId="77777777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К 225-ю со дня рождения  поэта </w:t>
            </w:r>
            <w:r w:rsidRPr="002D67AE">
              <w:rPr>
                <w:rFonts w:ascii="Times New Roman" w:hAnsi="Times New Roman"/>
                <w:bCs/>
                <w:sz w:val="24"/>
                <w:szCs w:val="24"/>
              </w:rPr>
              <w:t>А. С. Пушкина</w:t>
            </w:r>
            <w:r w:rsidRPr="002D67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13FE7FF" w14:textId="2C465B31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</w:tcPr>
          <w:p w14:paraId="73B37E3E" w14:textId="4720544D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2E0197DB" w14:textId="47FF04E3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202B46DE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57" w:type="dxa"/>
            <w:shd w:val="clear" w:color="auto" w:fill="auto"/>
          </w:tcPr>
          <w:p w14:paraId="374A84EC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Имени его столетья не сотрут…»</w:t>
            </w:r>
          </w:p>
          <w:p w14:paraId="40DA1625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9905D11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Видеоролик</w:t>
            </w:r>
          </w:p>
          <w:p w14:paraId="024EFD91" w14:textId="77777777" w:rsidR="00BB7851" w:rsidRPr="002D67AE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D67AE">
              <w:rPr>
                <w:rFonts w:ascii="Times New Roman" w:hAnsi="Times New Roman"/>
                <w:iCs/>
                <w:sz w:val="24"/>
                <w:szCs w:val="24"/>
              </w:rPr>
              <w:t>поэтическая страничка</w:t>
            </w:r>
          </w:p>
          <w:p w14:paraId="2B62537B" w14:textId="548B7206" w:rsidR="00BB7851" w:rsidRPr="002D67AE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2D67AE">
              <w:rPr>
                <w:rFonts w:ascii="Times New Roman" w:hAnsi="Times New Roman"/>
                <w:sz w:val="24"/>
                <w:szCs w:val="24"/>
              </w:rPr>
              <w:t>К 210-ю со дня рождения поэта </w:t>
            </w:r>
            <w:r w:rsidRPr="002D67AE">
              <w:rPr>
                <w:rFonts w:ascii="Times New Roman" w:hAnsi="Times New Roman"/>
                <w:bCs/>
                <w:sz w:val="24"/>
                <w:szCs w:val="24"/>
              </w:rPr>
              <w:t>М. Ю. Лермонтова</w:t>
            </w:r>
          </w:p>
        </w:tc>
        <w:tc>
          <w:tcPr>
            <w:tcW w:w="1276" w:type="dxa"/>
            <w:shd w:val="clear" w:color="auto" w:fill="auto"/>
          </w:tcPr>
          <w:p w14:paraId="76296B2D" w14:textId="4FD39523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701" w:type="dxa"/>
          </w:tcPr>
          <w:p w14:paraId="1D6B55C1" w14:textId="7182265D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2D9E06F9" w14:textId="39C5860F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0E2B85CD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57" w:type="dxa"/>
            <w:shd w:val="clear" w:color="auto" w:fill="auto"/>
          </w:tcPr>
          <w:p w14:paraId="36B8C9C3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Для бабушек и дедушек»</w:t>
            </w:r>
          </w:p>
        </w:tc>
        <w:tc>
          <w:tcPr>
            <w:tcW w:w="3685" w:type="dxa"/>
            <w:shd w:val="clear" w:color="auto" w:fill="auto"/>
          </w:tcPr>
          <w:p w14:paraId="6A2111D5" w14:textId="77777777" w:rsidR="00BB7851" w:rsidRPr="004F484F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F484F">
              <w:rPr>
                <w:rFonts w:ascii="Times New Roman" w:hAnsi="Times New Roman"/>
                <w:iCs/>
                <w:sz w:val="24"/>
                <w:szCs w:val="24"/>
              </w:rPr>
              <w:t>Видеоролик</w:t>
            </w:r>
          </w:p>
          <w:p w14:paraId="11B609F9" w14:textId="77777777" w:rsidR="00BB7851" w:rsidRPr="004F484F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F484F">
              <w:rPr>
                <w:rFonts w:ascii="Times New Roman" w:hAnsi="Times New Roman"/>
                <w:iCs/>
                <w:sz w:val="24"/>
                <w:szCs w:val="24"/>
              </w:rPr>
              <w:t>поэтическая страничка</w:t>
            </w:r>
          </w:p>
          <w:p w14:paraId="0FA95706" w14:textId="77777777" w:rsidR="00BB7851" w:rsidRPr="004F484F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F484F">
              <w:rPr>
                <w:rFonts w:ascii="Times New Roman" w:hAnsi="Times New Roman"/>
                <w:iCs/>
                <w:sz w:val="24"/>
                <w:szCs w:val="24"/>
              </w:rPr>
              <w:t>ко дню бабушек и дедушек</w:t>
            </w:r>
          </w:p>
        </w:tc>
        <w:tc>
          <w:tcPr>
            <w:tcW w:w="1276" w:type="dxa"/>
            <w:shd w:val="clear" w:color="auto" w:fill="auto"/>
          </w:tcPr>
          <w:p w14:paraId="6E7C322E" w14:textId="55F6829B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701" w:type="dxa"/>
          </w:tcPr>
          <w:p w14:paraId="69B4C916" w14:textId="02CD436C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  <w:tr w:rsidR="00BB7851" w:rsidRPr="004F484F" w14:paraId="341BA2C7" w14:textId="57933073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227E4677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57" w:type="dxa"/>
            <w:shd w:val="clear" w:color="auto" w:fill="auto"/>
          </w:tcPr>
          <w:p w14:paraId="61620C0F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«О маме с любовью»</w:t>
            </w:r>
          </w:p>
        </w:tc>
        <w:tc>
          <w:tcPr>
            <w:tcW w:w="3685" w:type="dxa"/>
            <w:shd w:val="clear" w:color="auto" w:fill="auto"/>
          </w:tcPr>
          <w:p w14:paraId="09758A92" w14:textId="77777777" w:rsidR="00BB7851" w:rsidRPr="004F484F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F484F">
              <w:rPr>
                <w:rFonts w:ascii="Times New Roman" w:hAnsi="Times New Roman"/>
                <w:iCs/>
                <w:sz w:val="24"/>
                <w:szCs w:val="24"/>
              </w:rPr>
              <w:t>Видеоролик</w:t>
            </w:r>
          </w:p>
          <w:p w14:paraId="7D51C4D3" w14:textId="77777777" w:rsidR="00BB7851" w:rsidRPr="004F484F" w:rsidRDefault="00BB7851" w:rsidP="00AF2F3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F484F">
              <w:rPr>
                <w:rFonts w:ascii="Times New Roman" w:hAnsi="Times New Roman"/>
                <w:iCs/>
                <w:sz w:val="24"/>
                <w:szCs w:val="24"/>
              </w:rPr>
              <w:t>поэтическая страничка</w:t>
            </w:r>
          </w:p>
          <w:p w14:paraId="44F8BEEC" w14:textId="77777777" w:rsidR="00BB7851" w:rsidRPr="004F484F" w:rsidRDefault="00BB7851" w:rsidP="00AF2F3C">
            <w:pPr>
              <w:rPr>
                <w:rFonts w:ascii="Times New Roman" w:hAnsi="Times New Roman"/>
                <w:sz w:val="24"/>
                <w:szCs w:val="24"/>
              </w:rPr>
            </w:pPr>
            <w:r w:rsidRPr="004F484F">
              <w:rPr>
                <w:rFonts w:ascii="Times New Roman" w:hAnsi="Times New Roman"/>
                <w:sz w:val="24"/>
                <w:szCs w:val="24"/>
              </w:rPr>
              <w:t>ко Дню матери</w:t>
            </w:r>
          </w:p>
        </w:tc>
        <w:tc>
          <w:tcPr>
            <w:tcW w:w="1276" w:type="dxa"/>
            <w:shd w:val="clear" w:color="auto" w:fill="auto"/>
          </w:tcPr>
          <w:p w14:paraId="15C14FB5" w14:textId="3A2076C2" w:rsidR="00BB7851" w:rsidRPr="004F484F" w:rsidRDefault="00AF2F3C" w:rsidP="00AF2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B7851" w:rsidRPr="004F484F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14:paraId="44B6955A" w14:textId="78F26B5E" w:rsidR="00BB7851" w:rsidRPr="004F484F" w:rsidRDefault="00AF2F3C" w:rsidP="00AF2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BB7851">
              <w:rPr>
                <w:rFonts w:ascii="Times New Roman" w:hAnsi="Times New Roman"/>
              </w:rPr>
              <w:t>ети</w:t>
            </w:r>
          </w:p>
        </w:tc>
      </w:tr>
    </w:tbl>
    <w:p w14:paraId="5477D894" w14:textId="77777777" w:rsidR="001626C1" w:rsidRPr="00B033C8" w:rsidRDefault="001626C1" w:rsidP="00210DC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p w14:paraId="786C34B8" w14:textId="77777777" w:rsidR="00C20C20" w:rsidRPr="00B033C8" w:rsidRDefault="00C20C20" w:rsidP="00210DCC">
      <w:pPr>
        <w:jc w:val="center"/>
        <w:rPr>
          <w:rFonts w:ascii="Times New Roman" w:hAnsi="Times New Roman" w:cs="Times New Roman"/>
        </w:rPr>
      </w:pPr>
    </w:p>
    <w:p w14:paraId="6A2F6EF4" w14:textId="77777777" w:rsidR="00BE43AA" w:rsidRPr="00B033C8" w:rsidRDefault="00BE43AA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II</w:t>
      </w: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14:paraId="483F14F9" w14:textId="77777777" w:rsidR="00B84102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правочно-библиографическое обслуживание</w:t>
      </w:r>
    </w:p>
    <w:p w14:paraId="39F2F16E" w14:textId="77777777" w:rsidR="00A74109" w:rsidRDefault="00A74109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3824EAF8" w14:textId="18536607" w:rsidR="00A74109" w:rsidRPr="00A74109" w:rsidRDefault="00A74109" w:rsidP="00210DCC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A7410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иблиографические справки - 494</w:t>
      </w:r>
    </w:p>
    <w:p w14:paraId="371482D4" w14:textId="6AF4D0FB" w:rsidR="003E1BD1" w:rsidRPr="00A74109" w:rsidRDefault="003E1BD1" w:rsidP="00210DCC">
      <w:pPr>
        <w:widowControl/>
        <w:shd w:val="clear" w:color="auto" w:fill="FFFFFF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p w14:paraId="28EBC7D9" w14:textId="77777777" w:rsidR="003E1BD1" w:rsidRPr="00A74109" w:rsidRDefault="003E1BD1" w:rsidP="00210DC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A74109">
        <w:rPr>
          <w:rFonts w:ascii="Times New Roman" w:eastAsia="Times New Roman" w:hAnsi="Times New Roman" w:cs="Times New Roman"/>
          <w:lang w:eastAsia="ru-RU"/>
        </w:rPr>
        <w:t>- анализ тематических запросов (тетрадь выполненных справок, анкетирование и др.);</w:t>
      </w:r>
    </w:p>
    <w:p w14:paraId="785E9896" w14:textId="4C641DB3" w:rsidR="003E1BD1" w:rsidRPr="00A74109" w:rsidRDefault="003E1BD1" w:rsidP="00210DC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A74109">
        <w:rPr>
          <w:rFonts w:ascii="Times New Roman" w:eastAsia="Times New Roman" w:hAnsi="Times New Roman" w:cs="Times New Roman"/>
          <w:lang w:eastAsia="ru-RU"/>
        </w:rPr>
        <w:t>- анализ возрастных характеристик потребителей информации (тетрадь выполненных спра</w:t>
      </w:r>
      <w:r w:rsidR="00A74109" w:rsidRPr="00A74109">
        <w:rPr>
          <w:rFonts w:ascii="Times New Roman" w:eastAsia="Times New Roman" w:hAnsi="Times New Roman" w:cs="Times New Roman"/>
          <w:lang w:eastAsia="ru-RU"/>
        </w:rPr>
        <w:t>вок, анкетирование и др.)</w:t>
      </w:r>
    </w:p>
    <w:p w14:paraId="60109AA4" w14:textId="77777777" w:rsidR="00B84102" w:rsidRPr="00B033C8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</w:p>
    <w:p w14:paraId="780971FF" w14:textId="77777777" w:rsidR="00B84102" w:rsidRPr="00B033C8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электронных библиографических ресурсов</w:t>
      </w:r>
    </w:p>
    <w:p w14:paraId="1D673D79" w14:textId="77777777" w:rsidR="00B84102" w:rsidRPr="00B033C8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1CAE0BEC" w14:textId="77777777" w:rsidR="00B84102" w:rsidRPr="00B033C8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ционное обслуживание (работа с индивидуальными и коллективными абонентами)</w:t>
      </w:r>
    </w:p>
    <w:p w14:paraId="5C0C22B7" w14:textId="0887D130" w:rsidR="003E1BD1" w:rsidRPr="00B033C8" w:rsidRDefault="003E1BD1" w:rsidP="00210DC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589CB958" w14:textId="77777777" w:rsidR="00B84102" w:rsidRPr="00B033C8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F7F5045" w14:textId="77777777" w:rsidR="00B84102" w:rsidRPr="00B033C8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p w14:paraId="22371EBE" w14:textId="77777777" w:rsidR="003E1BD1" w:rsidRPr="00B033C8" w:rsidRDefault="003E1BD1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5CD2CE4" w14:textId="77777777" w:rsidR="003E1BD1" w:rsidRPr="00B033C8" w:rsidRDefault="003E1BD1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B84102" w:rsidRPr="00B033C8" w14:paraId="54BD0285" w14:textId="77777777" w:rsidTr="00AF2F3C">
        <w:trPr>
          <w:trHeight w:val="956"/>
        </w:trPr>
        <w:tc>
          <w:tcPr>
            <w:tcW w:w="763" w:type="dxa"/>
            <w:shd w:val="clear" w:color="auto" w:fill="auto"/>
          </w:tcPr>
          <w:p w14:paraId="2B3FE3AC" w14:textId="77777777" w:rsidR="00B84102" w:rsidRPr="004F484F" w:rsidRDefault="00B84102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4D0E03D7" w14:textId="30483237" w:rsidR="00B84102" w:rsidRPr="004F484F" w:rsidRDefault="00140FE0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84102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2DB63E73" w14:textId="692D4BF1" w:rsidR="00B84102" w:rsidRPr="004F484F" w:rsidRDefault="00140FE0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43869878" w14:textId="77777777" w:rsidR="00B84102" w:rsidRPr="004F484F" w:rsidRDefault="00B84102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1D941381" w14:textId="77777777" w:rsidR="00B84102" w:rsidRPr="004F484F" w:rsidRDefault="00B84102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B84102" w:rsidRPr="00B033C8" w14:paraId="38FC8F7C" w14:textId="77777777" w:rsidTr="00AF2F3C">
        <w:trPr>
          <w:trHeight w:val="297"/>
        </w:trPr>
        <w:tc>
          <w:tcPr>
            <w:tcW w:w="763" w:type="dxa"/>
            <w:shd w:val="clear" w:color="auto" w:fill="auto"/>
          </w:tcPr>
          <w:p w14:paraId="72168D2B" w14:textId="59BDCFC4" w:rsidR="00B84102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C3FA1C6" w14:textId="04A23F3A" w:rsidR="00B84102" w:rsidRPr="004F484F" w:rsidRDefault="00FA13D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Книги, которые знают все»</w:t>
            </w:r>
          </w:p>
          <w:p w14:paraId="66329731" w14:textId="4ADAD329" w:rsidR="00FA13DE" w:rsidRPr="004F484F" w:rsidRDefault="00FA13D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DDF1448" w14:textId="1031827B" w:rsidR="00B84102" w:rsidRPr="004F484F" w:rsidRDefault="007731F9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 </w:t>
            </w:r>
          </w:p>
        </w:tc>
        <w:tc>
          <w:tcPr>
            <w:tcW w:w="1701" w:type="dxa"/>
            <w:shd w:val="clear" w:color="auto" w:fill="auto"/>
          </w:tcPr>
          <w:p w14:paraId="2BEA8780" w14:textId="4383F3B9" w:rsidR="00B84102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219F40F" w14:textId="0A0BC734" w:rsidR="000B6FBE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8B4BE7D" w14:textId="16D532BA" w:rsidR="00B84102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B84102" w:rsidRPr="00B033C8" w14:paraId="2728593F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4C196C3A" w14:textId="61D865D2" w:rsidR="00B84102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659C14B" w14:textId="5C443509" w:rsidR="00B84102" w:rsidRPr="004F484F" w:rsidRDefault="00FA13D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Фейерверк словарей…»</w:t>
            </w:r>
          </w:p>
        </w:tc>
        <w:tc>
          <w:tcPr>
            <w:tcW w:w="3119" w:type="dxa"/>
            <w:shd w:val="clear" w:color="auto" w:fill="auto"/>
          </w:tcPr>
          <w:p w14:paraId="3C591404" w14:textId="3FB379BB" w:rsidR="00B84102" w:rsidRPr="004F484F" w:rsidRDefault="007731F9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Библиографическое ревю</w:t>
            </w:r>
          </w:p>
        </w:tc>
        <w:tc>
          <w:tcPr>
            <w:tcW w:w="1701" w:type="dxa"/>
            <w:shd w:val="clear" w:color="auto" w:fill="auto"/>
          </w:tcPr>
          <w:p w14:paraId="63C8C39B" w14:textId="77777777" w:rsidR="00B84102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4061B904" w14:textId="2804F45E" w:rsidR="000B6FBE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003A6F3" w14:textId="43AD27FD" w:rsidR="00B84102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B84102" w:rsidRPr="00B033C8" w14:paraId="6523579F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51F49CBB" w14:textId="45C71E67" w:rsidR="00B84102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302D873E" w14:textId="5F604EE3" w:rsidR="00B84102" w:rsidRPr="004F484F" w:rsidRDefault="00FA13D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Библиотека без тайн»</w:t>
            </w:r>
          </w:p>
        </w:tc>
        <w:tc>
          <w:tcPr>
            <w:tcW w:w="3119" w:type="dxa"/>
            <w:shd w:val="clear" w:color="auto" w:fill="auto"/>
          </w:tcPr>
          <w:p w14:paraId="5DAA1476" w14:textId="782C763B" w:rsidR="00B84102" w:rsidRPr="004F484F" w:rsidRDefault="007731F9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Экскурсия в  библиотеку</w:t>
            </w:r>
            <w:r w:rsidR="009634C6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11F7291" w14:textId="23F80C49" w:rsidR="00B84102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0DFE2E2" w14:textId="7DFC0D1B" w:rsidR="000B6FBE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80FE726" w14:textId="42A70B5C" w:rsidR="00B84102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9634C6" w:rsidRPr="00B033C8" w14:paraId="44A76CB0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053AA3D5" w14:textId="64506AA3" w:rsidR="009634C6" w:rsidRPr="004F484F" w:rsidRDefault="007731F9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35ABCD2A" w14:textId="0CBF4ADC" w:rsidR="009634C6" w:rsidRPr="004F484F" w:rsidRDefault="00FA13D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аталогов и картотек»</w:t>
            </w:r>
          </w:p>
        </w:tc>
        <w:tc>
          <w:tcPr>
            <w:tcW w:w="3119" w:type="dxa"/>
            <w:shd w:val="clear" w:color="auto" w:fill="auto"/>
          </w:tcPr>
          <w:p w14:paraId="1AEA933C" w14:textId="16788883" w:rsidR="009634C6" w:rsidRPr="004F484F" w:rsidRDefault="007731F9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701" w:type="dxa"/>
            <w:shd w:val="clear" w:color="auto" w:fill="auto"/>
          </w:tcPr>
          <w:p w14:paraId="498FB4AD" w14:textId="607326EF" w:rsidR="009634C6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41F2982" w14:textId="3CA98A59" w:rsidR="000B6FBE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2A88295C" w14:textId="3EE8F000" w:rsidR="009634C6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  <w:tr w:rsidR="00FA13DE" w:rsidRPr="00B033C8" w14:paraId="4428F13C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2D0C3316" w14:textId="3B1826C3" w:rsidR="00FA13DE" w:rsidRPr="004F484F" w:rsidRDefault="007731F9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48108BDD" w14:textId="21A79F15" w:rsidR="00FA13DE" w:rsidRPr="004F484F" w:rsidRDefault="00FA13D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Техника быстрого чтения»</w:t>
            </w:r>
          </w:p>
        </w:tc>
        <w:tc>
          <w:tcPr>
            <w:tcW w:w="3119" w:type="dxa"/>
            <w:shd w:val="clear" w:color="auto" w:fill="auto"/>
          </w:tcPr>
          <w:p w14:paraId="3DD271F4" w14:textId="2371B024" w:rsidR="00FA13DE" w:rsidRPr="004F484F" w:rsidRDefault="007731F9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1701" w:type="dxa"/>
            <w:shd w:val="clear" w:color="auto" w:fill="auto"/>
          </w:tcPr>
          <w:p w14:paraId="4F2D44E8" w14:textId="623956C6" w:rsidR="00FA13DE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4D6A8138" w14:textId="69DD154C" w:rsidR="000B6FBE" w:rsidRPr="004F484F" w:rsidRDefault="000B6FBE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9EC2A8C" w14:textId="7A6FF0B4" w:rsidR="00FA13DE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14:paraId="17E55F28" w14:textId="77777777" w:rsidR="00B84102" w:rsidRPr="00B033C8" w:rsidRDefault="00B8410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1DF346E3" w14:textId="71E67468" w:rsidR="000E02E2" w:rsidRPr="006813F0" w:rsidRDefault="000E02E2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тиза</w:t>
      </w:r>
      <w:r w:rsidR="006813F0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я и электронные ресурсы</w:t>
      </w:r>
    </w:p>
    <w:p w14:paraId="18F32412" w14:textId="205D1BAC" w:rsidR="000E02E2" w:rsidRPr="00B033C8" w:rsidRDefault="000E02E2" w:rsidP="00210DCC">
      <w:pPr>
        <w:widowControl/>
        <w:tabs>
          <w:tab w:val="num" w:pos="0"/>
        </w:tabs>
        <w:ind w:firstLine="284"/>
        <w:jc w:val="both"/>
        <w:rPr>
          <w:rFonts w:ascii="Times New Roman" w:eastAsia="Times New Roman" w:hAnsi="Times New Roman" w:cs="Times New Roman"/>
          <w:i/>
          <w:color w:val="FF0000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0E02E2" w:rsidRPr="004F484F" w14:paraId="6793C8FE" w14:textId="77777777" w:rsidTr="00AF2F3C">
        <w:trPr>
          <w:trHeight w:val="956"/>
        </w:trPr>
        <w:tc>
          <w:tcPr>
            <w:tcW w:w="763" w:type="dxa"/>
            <w:shd w:val="clear" w:color="auto" w:fill="auto"/>
          </w:tcPr>
          <w:p w14:paraId="42BB8375" w14:textId="77777777" w:rsidR="000E02E2" w:rsidRPr="004F484F" w:rsidRDefault="000E02E2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2EAEECD5" w14:textId="1C0E9C76" w:rsidR="000E02E2" w:rsidRPr="004F484F" w:rsidRDefault="00BA1294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E02E2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shd w:val="clear" w:color="auto" w:fill="auto"/>
          </w:tcPr>
          <w:p w14:paraId="07C06C3E" w14:textId="63348A21" w:rsidR="000E02E2" w:rsidRPr="004F484F" w:rsidRDefault="00BA1294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14:paraId="7C053739" w14:textId="77777777" w:rsidR="000E02E2" w:rsidRPr="004F484F" w:rsidRDefault="000E02E2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14:paraId="6F248874" w14:textId="77777777" w:rsidR="000E02E2" w:rsidRPr="004F484F" w:rsidRDefault="000E02E2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0E02E2" w:rsidRPr="004F484F" w14:paraId="3E57CAB5" w14:textId="77777777" w:rsidTr="00AF2F3C">
        <w:trPr>
          <w:trHeight w:val="297"/>
        </w:trPr>
        <w:tc>
          <w:tcPr>
            <w:tcW w:w="763" w:type="dxa"/>
            <w:shd w:val="clear" w:color="auto" w:fill="auto"/>
          </w:tcPr>
          <w:p w14:paraId="2B92A60C" w14:textId="236274F5" w:rsidR="000E02E2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33F8D1CF" w14:textId="57F8D01A" w:rsidR="000E02E2" w:rsidRPr="004F484F" w:rsidRDefault="00E01EA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Советы родителям по безопасности детей разного возраста»</w:t>
            </w:r>
          </w:p>
        </w:tc>
        <w:tc>
          <w:tcPr>
            <w:tcW w:w="3119" w:type="dxa"/>
            <w:shd w:val="clear" w:color="auto" w:fill="auto"/>
          </w:tcPr>
          <w:p w14:paraId="6B95B58F" w14:textId="12DE7B97" w:rsidR="000E02E2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час  </w:t>
            </w:r>
          </w:p>
        </w:tc>
        <w:tc>
          <w:tcPr>
            <w:tcW w:w="1701" w:type="dxa"/>
            <w:shd w:val="clear" w:color="auto" w:fill="auto"/>
          </w:tcPr>
          <w:p w14:paraId="6963141A" w14:textId="22ADB2AD" w:rsidR="000E02E2" w:rsidRPr="004F484F" w:rsidRDefault="003F50D4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19070BAE" w14:textId="1BCA7E29" w:rsidR="000E02E2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112C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0E02E2" w:rsidRPr="004F484F" w14:paraId="3DE2A0C8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490859F2" w14:textId="132DB0F3" w:rsidR="000E02E2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606F6ABC" w14:textId="3D329131" w:rsidR="000E02E2" w:rsidRPr="004F484F" w:rsidRDefault="00E01EA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 для ваших детей»</w:t>
            </w:r>
          </w:p>
        </w:tc>
        <w:tc>
          <w:tcPr>
            <w:tcW w:w="3119" w:type="dxa"/>
            <w:shd w:val="clear" w:color="auto" w:fill="auto"/>
          </w:tcPr>
          <w:p w14:paraId="2D5E95A0" w14:textId="1FA5B6D5" w:rsidR="000E02E2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701" w:type="dxa"/>
            <w:shd w:val="clear" w:color="auto" w:fill="auto"/>
          </w:tcPr>
          <w:p w14:paraId="209EE11C" w14:textId="7CAC69B7" w:rsidR="000E02E2" w:rsidRPr="004F484F" w:rsidRDefault="003F50D4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A2EBBAD" w14:textId="1009540F" w:rsidR="000E02E2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112C" w:rsidRPr="004F484F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</w:tr>
      <w:tr w:rsidR="000E02E2" w:rsidRPr="004F484F" w14:paraId="6B685B56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3A3EF6B1" w14:textId="5AEA1ADD" w:rsidR="000E02E2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1C8ABC92" w14:textId="648E2BC8" w:rsidR="000E02E2" w:rsidRPr="004F484F" w:rsidRDefault="006813F0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Сайты, которые мы выбираем»</w:t>
            </w:r>
          </w:p>
        </w:tc>
        <w:tc>
          <w:tcPr>
            <w:tcW w:w="3119" w:type="dxa"/>
            <w:shd w:val="clear" w:color="auto" w:fill="auto"/>
          </w:tcPr>
          <w:p w14:paraId="1170DF78" w14:textId="1A96B218" w:rsidR="000E02E2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14:paraId="3239BB70" w14:textId="7D608DA2" w:rsidR="000E02E2" w:rsidRPr="004F484F" w:rsidRDefault="003F50D4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04A45A39" w14:textId="50EA725B" w:rsidR="009613BB" w:rsidRDefault="009613BB" w:rsidP="00AF2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  <w:p w14:paraId="3025EC23" w14:textId="6FD299DC" w:rsidR="009613BB" w:rsidRDefault="00AF2F3C" w:rsidP="00AF2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13BB">
              <w:rPr>
                <w:rFonts w:ascii="Times New Roman" w:hAnsi="Times New Roman" w:cs="Times New Roman"/>
              </w:rPr>
              <w:t>олодёжь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BD87E0B" w14:textId="377A2946" w:rsidR="000E02E2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613BB">
              <w:rPr>
                <w:rFonts w:ascii="Times New Roman" w:hAnsi="Times New Roman" w:cs="Times New Roman"/>
              </w:rPr>
              <w:t>ети</w:t>
            </w:r>
          </w:p>
        </w:tc>
      </w:tr>
      <w:tr w:rsidR="00E01EAC" w:rsidRPr="004F484F" w14:paraId="4C5C70AE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0D9E7A39" w14:textId="62158027" w:rsidR="00E01EAC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13C39B46" w14:textId="0C07CC1C" w:rsidR="00E01EAC" w:rsidRPr="009613BB" w:rsidRDefault="006813F0" w:rsidP="00AF2F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интернет может быть опасен?»,</w:t>
            </w:r>
          </w:p>
        </w:tc>
        <w:tc>
          <w:tcPr>
            <w:tcW w:w="3119" w:type="dxa"/>
            <w:shd w:val="clear" w:color="auto" w:fill="auto"/>
          </w:tcPr>
          <w:p w14:paraId="5228999B" w14:textId="0905E5EB" w:rsidR="00E01EAC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701" w:type="dxa"/>
            <w:shd w:val="clear" w:color="auto" w:fill="auto"/>
          </w:tcPr>
          <w:p w14:paraId="7A99AC97" w14:textId="7C267F4D" w:rsidR="00E01EAC" w:rsidRPr="004F484F" w:rsidRDefault="003F50D4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747F2286" w14:textId="639A30D9" w:rsidR="00E01EAC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13F0" w:rsidRPr="004F484F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</w:tr>
      <w:tr w:rsidR="00E01EAC" w:rsidRPr="004F484F" w14:paraId="187F7F71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40B3C2EE" w14:textId="6DE23946" w:rsidR="00E01EAC" w:rsidRPr="004F484F" w:rsidRDefault="00125237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0" w:type="dxa"/>
            <w:shd w:val="clear" w:color="auto" w:fill="auto"/>
          </w:tcPr>
          <w:p w14:paraId="464D440D" w14:textId="2D50ED8B" w:rsidR="006813F0" w:rsidRPr="004F484F" w:rsidRDefault="006813F0" w:rsidP="00AF2F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в Интернете»</w:t>
            </w:r>
          </w:p>
          <w:p w14:paraId="4B49FA41" w14:textId="77777777" w:rsidR="00E01EAC" w:rsidRPr="004F484F" w:rsidRDefault="00E01EA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0127703" w14:textId="1A8238E0" w:rsidR="00E01EAC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F2421" w:rsidRPr="004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игровой час</w:t>
            </w:r>
          </w:p>
        </w:tc>
        <w:tc>
          <w:tcPr>
            <w:tcW w:w="1701" w:type="dxa"/>
            <w:shd w:val="clear" w:color="auto" w:fill="auto"/>
          </w:tcPr>
          <w:p w14:paraId="0F6CA168" w14:textId="6BEEAC20" w:rsidR="00E01EAC" w:rsidRPr="004F484F" w:rsidRDefault="003F50D4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амарчагская библиотека</w:t>
            </w:r>
          </w:p>
        </w:tc>
        <w:tc>
          <w:tcPr>
            <w:tcW w:w="1559" w:type="dxa"/>
            <w:shd w:val="clear" w:color="auto" w:fill="auto"/>
          </w:tcPr>
          <w:p w14:paraId="5578DB3C" w14:textId="222E0D0A" w:rsidR="00E01EAC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</w:tr>
    </w:tbl>
    <w:p w14:paraId="1D84EF73" w14:textId="77777777" w:rsidR="00E074E8" w:rsidRPr="004F484F" w:rsidRDefault="00E074E8" w:rsidP="00210DCC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FE2D656" w14:textId="77777777" w:rsidR="00E074E8" w:rsidRPr="004F484F" w:rsidRDefault="00E074E8" w:rsidP="00210DCC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4F484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екламно-информационная деятельность.  Рекламно-информационная работа</w:t>
      </w:r>
    </w:p>
    <w:p w14:paraId="084AF9FE" w14:textId="77777777" w:rsidR="00E074E8" w:rsidRPr="004F484F" w:rsidRDefault="00E074E8" w:rsidP="00210DCC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074E8" w:rsidRPr="004F484F" w14:paraId="48AF27C1" w14:textId="77777777" w:rsidTr="00AF2F3C">
        <w:trPr>
          <w:trHeight w:val="956"/>
        </w:trPr>
        <w:tc>
          <w:tcPr>
            <w:tcW w:w="763" w:type="dxa"/>
            <w:shd w:val="clear" w:color="auto" w:fill="auto"/>
          </w:tcPr>
          <w:p w14:paraId="3F653334" w14:textId="77777777" w:rsidR="00E074E8" w:rsidRPr="004F484F" w:rsidRDefault="00E074E8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286A38FE" w14:textId="48D9841B" w:rsidR="00E074E8" w:rsidRPr="004F484F" w:rsidRDefault="00C673EF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074E8" w:rsidRPr="004F48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shd w:val="clear" w:color="auto" w:fill="auto"/>
          </w:tcPr>
          <w:p w14:paraId="0E193FB8" w14:textId="78F3530E" w:rsidR="00E074E8" w:rsidRPr="004F484F" w:rsidRDefault="00C673EF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79AE2858" w14:textId="77777777" w:rsidR="00E074E8" w:rsidRPr="004F484F" w:rsidRDefault="00E074E8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294EA225" w14:textId="77777777" w:rsidR="00E074E8" w:rsidRPr="004F484F" w:rsidRDefault="00E074E8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E074E8" w:rsidRPr="004F484F" w14:paraId="2FC00236" w14:textId="77777777" w:rsidTr="00AF2F3C">
        <w:trPr>
          <w:trHeight w:val="297"/>
        </w:trPr>
        <w:tc>
          <w:tcPr>
            <w:tcW w:w="763" w:type="dxa"/>
            <w:shd w:val="clear" w:color="auto" w:fill="auto"/>
          </w:tcPr>
          <w:p w14:paraId="0294E771" w14:textId="097679D2" w:rsidR="00E074E8" w:rsidRPr="004F484F" w:rsidRDefault="004F484F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57F82BD" w14:textId="4E2A4D56" w:rsidR="00E074E8" w:rsidRPr="004F484F" w:rsidRDefault="00C436A3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Знакомьтесь, новинки!»</w:t>
            </w:r>
          </w:p>
        </w:tc>
        <w:tc>
          <w:tcPr>
            <w:tcW w:w="3119" w:type="dxa"/>
            <w:shd w:val="clear" w:color="auto" w:fill="auto"/>
          </w:tcPr>
          <w:p w14:paraId="27C75858" w14:textId="0133EFD5" w:rsidR="00E074E8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Презентация на новую литературу</w:t>
            </w:r>
          </w:p>
        </w:tc>
        <w:tc>
          <w:tcPr>
            <w:tcW w:w="1559" w:type="dxa"/>
            <w:shd w:val="clear" w:color="auto" w:fill="auto"/>
          </w:tcPr>
          <w:p w14:paraId="2594DD9F" w14:textId="0CB51D77" w:rsidR="00E074E8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6112C" w:rsidRPr="004F484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shd w:val="clear" w:color="auto" w:fill="auto"/>
          </w:tcPr>
          <w:p w14:paraId="1436FE29" w14:textId="10CCB881" w:rsidR="00E074E8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F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126152" w14:textId="67B89210" w:rsidR="009F2421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2421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06D256" w14:textId="122FD687" w:rsidR="009F2421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074E8" w:rsidRPr="004F484F" w14:paraId="04F8FF43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7421AAB4" w14:textId="212C3599" w:rsidR="00E074E8" w:rsidRPr="004F484F" w:rsidRDefault="004F484F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4A9EBA78" w14:textId="76D50400" w:rsidR="00E074E8" w:rsidRPr="004F484F" w:rsidRDefault="00C436A3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Писатели-юбиляры»</w:t>
            </w:r>
          </w:p>
        </w:tc>
        <w:tc>
          <w:tcPr>
            <w:tcW w:w="3119" w:type="dxa"/>
            <w:shd w:val="clear" w:color="auto" w:fill="auto"/>
          </w:tcPr>
          <w:p w14:paraId="466469D5" w14:textId="66514D46" w:rsidR="00E074E8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Закладки</w:t>
            </w:r>
          </w:p>
        </w:tc>
        <w:tc>
          <w:tcPr>
            <w:tcW w:w="1559" w:type="dxa"/>
            <w:shd w:val="clear" w:color="auto" w:fill="auto"/>
          </w:tcPr>
          <w:p w14:paraId="153CDADC" w14:textId="623C4F17" w:rsidR="00E074E8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F2421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14:paraId="19C9BE5E" w14:textId="18CED926" w:rsidR="009F2421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F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98C9C7" w14:textId="5664EA54" w:rsidR="009F2421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2421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A4F287" w14:textId="5F81C8E2" w:rsidR="00E074E8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A13DE" w:rsidRPr="004F484F" w14:paraId="37F9031B" w14:textId="77777777" w:rsidTr="00AF2F3C">
        <w:trPr>
          <w:trHeight w:val="287"/>
        </w:trPr>
        <w:tc>
          <w:tcPr>
            <w:tcW w:w="763" w:type="dxa"/>
            <w:shd w:val="clear" w:color="auto" w:fill="auto"/>
          </w:tcPr>
          <w:p w14:paraId="334905A6" w14:textId="3810ECEC" w:rsidR="00FA13DE" w:rsidRPr="004F484F" w:rsidRDefault="004F484F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136A7545" w14:textId="4B27A8B3" w:rsidR="00FA13DE" w:rsidRPr="004F484F" w:rsidRDefault="00C436A3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«Калейдоскоп новинок»</w:t>
            </w:r>
          </w:p>
        </w:tc>
        <w:tc>
          <w:tcPr>
            <w:tcW w:w="3119" w:type="dxa"/>
            <w:shd w:val="clear" w:color="auto" w:fill="auto"/>
          </w:tcPr>
          <w:p w14:paraId="762181E0" w14:textId="0A0DDD07" w:rsidR="00FA13DE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559" w:type="dxa"/>
            <w:shd w:val="clear" w:color="auto" w:fill="auto"/>
          </w:tcPr>
          <w:p w14:paraId="7E8055D9" w14:textId="67204A91" w:rsidR="00FA13DE" w:rsidRPr="004F484F" w:rsidRDefault="009613BB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F2421" w:rsidRPr="004F484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14:paraId="092677E5" w14:textId="309281D6" w:rsidR="009F2421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F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D22EE3" w14:textId="271831AC" w:rsidR="009F2421" w:rsidRPr="004F484F" w:rsidRDefault="00AF2F3C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2421" w:rsidRPr="004F484F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6A6031" w14:textId="515D71C3" w:rsidR="00FA13DE" w:rsidRPr="004F484F" w:rsidRDefault="009F2421" w:rsidP="00AF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4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3356146F" w14:textId="77777777" w:rsidR="00BE43AA" w:rsidRPr="00B033C8" w:rsidRDefault="00BE43AA" w:rsidP="00210DC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85AA771" w14:textId="77777777" w:rsidR="00CA4BE1" w:rsidRPr="00B033C8" w:rsidRDefault="00CA4BE1" w:rsidP="00210DCC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A74109">
        <w:rPr>
          <w:rFonts w:ascii="Times New Roman" w:eastAsia="Times New Roman" w:hAnsi="Times New Roman" w:cs="Times New Roman"/>
          <w:b/>
          <w:bCs/>
          <w:lang w:eastAsia="ru-RU"/>
        </w:rPr>
        <w:t>YIII.</w:t>
      </w:r>
      <w:r w:rsidRPr="00A74109">
        <w:rPr>
          <w:rFonts w:ascii="Times New Roman" w:eastAsia="Times New Roman" w:hAnsi="Times New Roman" w:cs="Times New Roman"/>
          <w:b/>
          <w:bCs/>
          <w:lang w:eastAsia="ru-RU"/>
        </w:rPr>
        <w:tab/>
        <w:t>РАБОТА С ФОНДОМ</w:t>
      </w:r>
    </w:p>
    <w:p w14:paraId="18D6479C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1. Работа с инвесторами (спонсорами, дарителями, в </w:t>
      </w:r>
      <w:proofErr w:type="spellStart"/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.ч</w:t>
      </w:r>
      <w:proofErr w:type="spellEnd"/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акции)</w:t>
      </w:r>
    </w:p>
    <w:p w14:paraId="6F85EFEE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роведение акций "Подари книге вторую жизнь" </w:t>
      </w:r>
    </w:p>
    <w:p w14:paraId="00526983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Привлечение активных масс читателей и неравнодушных жителей административного округа к проблемам создания фонда библиотеки</w:t>
      </w:r>
    </w:p>
    <w:p w14:paraId="74A6775E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2. Изучение и систематизация отделов фонда библиотеки</w:t>
      </w:r>
    </w:p>
    <w:p w14:paraId="313E3482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3. Работа с отказами</w:t>
      </w:r>
    </w:p>
    <w:p w14:paraId="3A711B8B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color w:val="000000"/>
          <w:lang w:eastAsia="ru-RU"/>
        </w:rPr>
        <w:t>Изучение запросов читателей. Находить возможность работать без отказов на востребованную литературу. Использование возможностей фондов ЦБС. </w:t>
      </w:r>
    </w:p>
    <w:p w14:paraId="203A85CE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4. Работа с каталогами</w:t>
      </w:r>
    </w:p>
    <w:p w14:paraId="002BEF4E" w14:textId="77777777" w:rsidR="00CA4BE1" w:rsidRPr="00B033C8" w:rsidRDefault="00CA4BE1" w:rsidP="00210DCC">
      <w:pPr>
        <w:widowControl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033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 Сохранность фондов</w:t>
      </w:r>
    </w:p>
    <w:p w14:paraId="3088310B" w14:textId="63C07009" w:rsidR="00CA4BE1" w:rsidRPr="00B033C8" w:rsidRDefault="00CA4BE1" w:rsidP="00210DCC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73CE4531" w14:textId="77777777" w:rsidR="00CA4BE1" w:rsidRPr="00EE3F91" w:rsidRDefault="00CA4BE1" w:rsidP="00210DCC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индивидуальные беседы с читателями о бережном отношении к книгам и журналам;</w:t>
      </w:r>
    </w:p>
    <w:p w14:paraId="4B415AFE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обязательный учет выдаваемой литературы;</w:t>
      </w:r>
    </w:p>
    <w:p w14:paraId="254C9539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применение залоговой формы выдачи литературы;</w:t>
      </w:r>
    </w:p>
    <w:p w14:paraId="0605621C" w14:textId="77777777" w:rsidR="00CA4BE1" w:rsidRPr="00EE3F91" w:rsidRDefault="00CA4BE1" w:rsidP="00210DCC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проверка внешнего и внутреннего состояния литературы при сдаче книг читателями;</w:t>
      </w:r>
    </w:p>
    <w:p w14:paraId="17917AB5" w14:textId="77777777" w:rsidR="00CA4BE1" w:rsidRPr="00EE3F91" w:rsidRDefault="00CA4BE1" w:rsidP="00210DCC">
      <w:pPr>
        <w:widowControl/>
        <w:numPr>
          <w:ilvl w:val="0"/>
          <w:numId w:val="30"/>
        </w:numPr>
        <w:tabs>
          <w:tab w:val="clear" w:pos="72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оформление наглядных выставок, уголков, плакатов в помощь сохранности фондов;</w:t>
      </w:r>
    </w:p>
    <w:p w14:paraId="431D1D83" w14:textId="77777777" w:rsidR="00CA4BE1" w:rsidRPr="00EE3F91" w:rsidRDefault="00CA4BE1" w:rsidP="00210DCC">
      <w:pPr>
        <w:widowControl/>
        <w:numPr>
          <w:ilvl w:val="0"/>
          <w:numId w:val="30"/>
        </w:numPr>
        <w:tabs>
          <w:tab w:val="clear" w:pos="720"/>
        </w:tabs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контроль состояния читательской задолженности и эффективные меры по ее ликвидации;</w:t>
      </w:r>
    </w:p>
    <w:p w14:paraId="4F02076D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прием взамен утерянных книг – новых;</w:t>
      </w:r>
    </w:p>
    <w:p w14:paraId="1BE3BC76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по мере необходимости проводить мелкий ремонт изношенных книг;</w:t>
      </w:r>
    </w:p>
    <w:p w14:paraId="0AC1C8DF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согласованно и своевременно проводить подписные компании;</w:t>
      </w:r>
    </w:p>
    <w:p w14:paraId="4743C9DC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своевременно производить списание устаревшей по содержанию или пришедшей в негодность литературы;</w:t>
      </w:r>
    </w:p>
    <w:p w14:paraId="0EA3D544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влажная уборка книжных стеллажей в санитарный день;</w:t>
      </w:r>
    </w:p>
    <w:p w14:paraId="3E394B19" w14:textId="77777777" w:rsidR="00CA4BE1" w:rsidRPr="00EE3F91" w:rsidRDefault="00CA4BE1" w:rsidP="00210DCC">
      <w:pPr>
        <w:widowControl/>
        <w:numPr>
          <w:ilvl w:val="0"/>
          <w:numId w:val="30"/>
        </w:numPr>
        <w:ind w:left="0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t>соблюдение техники противопожарной безопасности.</w:t>
      </w:r>
    </w:p>
    <w:p w14:paraId="3702DD2B" w14:textId="77777777" w:rsidR="00CA4BE1" w:rsidRPr="00EE3F91" w:rsidRDefault="00CA4BE1" w:rsidP="00210DCC">
      <w:pPr>
        <w:ind w:firstLine="284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EE3F91">
        <w:rPr>
          <w:rFonts w:ascii="Times New Roman" w:eastAsia="Times New Roman" w:hAnsi="Times New Roman" w:cs="Times New Roman"/>
          <w:lang w:eastAsia="ru-RU"/>
        </w:rPr>
        <w:br/>
      </w:r>
    </w:p>
    <w:sectPr w:rsidR="00CA4BE1" w:rsidRPr="00EE3F91" w:rsidSect="005F1ED9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29"/>
    <w:multiLevelType w:val="multilevel"/>
    <w:tmpl w:val="1A6CE2D0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D48A3"/>
    <w:multiLevelType w:val="multilevel"/>
    <w:tmpl w:val="A96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5570"/>
    <w:multiLevelType w:val="multilevel"/>
    <w:tmpl w:val="F5AA40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105D8"/>
    <w:multiLevelType w:val="hybridMultilevel"/>
    <w:tmpl w:val="337C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11D1"/>
    <w:multiLevelType w:val="multilevel"/>
    <w:tmpl w:val="5CD0F51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D2E80"/>
    <w:multiLevelType w:val="multilevel"/>
    <w:tmpl w:val="48C405E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378E4"/>
    <w:multiLevelType w:val="multilevel"/>
    <w:tmpl w:val="36C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219B"/>
    <w:multiLevelType w:val="multilevel"/>
    <w:tmpl w:val="E1587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D5E38"/>
    <w:multiLevelType w:val="multilevel"/>
    <w:tmpl w:val="95A2CF44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E158E"/>
    <w:multiLevelType w:val="hybridMultilevel"/>
    <w:tmpl w:val="84F408C6"/>
    <w:lvl w:ilvl="0" w:tplc="CD62E472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0B3188"/>
    <w:multiLevelType w:val="hybridMultilevel"/>
    <w:tmpl w:val="11A4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68F2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2651A"/>
    <w:multiLevelType w:val="multilevel"/>
    <w:tmpl w:val="A40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B1C1C"/>
    <w:multiLevelType w:val="multilevel"/>
    <w:tmpl w:val="489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B55597"/>
    <w:multiLevelType w:val="hybridMultilevel"/>
    <w:tmpl w:val="802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1039C"/>
    <w:multiLevelType w:val="multilevel"/>
    <w:tmpl w:val="64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525EE"/>
    <w:multiLevelType w:val="multilevel"/>
    <w:tmpl w:val="CE2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964D6"/>
    <w:multiLevelType w:val="hybridMultilevel"/>
    <w:tmpl w:val="00F27E9C"/>
    <w:lvl w:ilvl="0" w:tplc="19CC094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D589F"/>
    <w:multiLevelType w:val="hybridMultilevel"/>
    <w:tmpl w:val="FCEA67A2"/>
    <w:lvl w:ilvl="0" w:tplc="4C1C5D4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004FE"/>
    <w:multiLevelType w:val="multilevel"/>
    <w:tmpl w:val="42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B21979"/>
    <w:multiLevelType w:val="multilevel"/>
    <w:tmpl w:val="C7EC494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821C8"/>
    <w:multiLevelType w:val="hybridMultilevel"/>
    <w:tmpl w:val="DC7409F6"/>
    <w:lvl w:ilvl="0" w:tplc="7AC08C74">
      <w:start w:val="20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B52326"/>
    <w:multiLevelType w:val="multilevel"/>
    <w:tmpl w:val="4F2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14EBF"/>
    <w:multiLevelType w:val="multilevel"/>
    <w:tmpl w:val="610A25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A2B3D"/>
    <w:multiLevelType w:val="hybridMultilevel"/>
    <w:tmpl w:val="1C9A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13178"/>
    <w:multiLevelType w:val="multilevel"/>
    <w:tmpl w:val="FEC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8A569C"/>
    <w:multiLevelType w:val="multilevel"/>
    <w:tmpl w:val="D966AE0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0D5129"/>
    <w:multiLevelType w:val="hybridMultilevel"/>
    <w:tmpl w:val="9E688624"/>
    <w:lvl w:ilvl="0" w:tplc="7226AD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35FC4"/>
    <w:multiLevelType w:val="hybridMultilevel"/>
    <w:tmpl w:val="9B8242E6"/>
    <w:lvl w:ilvl="0" w:tplc="8FA6649E">
      <w:start w:val="21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D92032"/>
    <w:multiLevelType w:val="hybridMultilevel"/>
    <w:tmpl w:val="ED78DCA4"/>
    <w:lvl w:ilvl="0" w:tplc="DAB639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B1BF2"/>
    <w:multiLevelType w:val="multilevel"/>
    <w:tmpl w:val="A91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0A254C"/>
    <w:multiLevelType w:val="multilevel"/>
    <w:tmpl w:val="FE06D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943421"/>
    <w:multiLevelType w:val="multilevel"/>
    <w:tmpl w:val="1EFCF0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7B1AAE"/>
    <w:multiLevelType w:val="multilevel"/>
    <w:tmpl w:val="8C0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2805FB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62449"/>
    <w:multiLevelType w:val="multilevel"/>
    <w:tmpl w:val="7A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4087B"/>
    <w:multiLevelType w:val="multilevel"/>
    <w:tmpl w:val="2B6AD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FE2E16"/>
    <w:multiLevelType w:val="hybridMultilevel"/>
    <w:tmpl w:val="11A4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02714"/>
    <w:multiLevelType w:val="multilevel"/>
    <w:tmpl w:val="D64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D5B90"/>
    <w:multiLevelType w:val="multilevel"/>
    <w:tmpl w:val="C248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ED23F1"/>
    <w:multiLevelType w:val="multilevel"/>
    <w:tmpl w:val="2BC6D7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159E7"/>
    <w:multiLevelType w:val="multilevel"/>
    <w:tmpl w:val="81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528F6"/>
    <w:multiLevelType w:val="hybridMultilevel"/>
    <w:tmpl w:val="44B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82BF6"/>
    <w:multiLevelType w:val="multilevel"/>
    <w:tmpl w:val="807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E20985"/>
    <w:multiLevelType w:val="multilevel"/>
    <w:tmpl w:val="AEF8DC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356317"/>
    <w:multiLevelType w:val="multilevel"/>
    <w:tmpl w:val="5E183BC4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29"/>
  </w:num>
  <w:num w:numId="4">
    <w:abstractNumId w:val="34"/>
    <w:lvlOverride w:ilvl="0">
      <w:lvl w:ilvl="0">
        <w:numFmt w:val="upperRoman"/>
        <w:lvlText w:val="%1."/>
        <w:lvlJc w:val="right"/>
      </w:lvl>
    </w:lvlOverride>
  </w:num>
  <w:num w:numId="5">
    <w:abstractNumId w:val="11"/>
  </w:num>
  <w:num w:numId="6">
    <w:abstractNumId w:val="12"/>
  </w:num>
  <w:num w:numId="7">
    <w:abstractNumId w:val="4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9"/>
  </w:num>
  <w:num w:numId="14">
    <w:abstractNumId w:val="17"/>
  </w:num>
  <w:num w:numId="15">
    <w:abstractNumId w:val="18"/>
  </w:num>
  <w:num w:numId="16">
    <w:abstractNumId w:val="28"/>
  </w:num>
  <w:num w:numId="17">
    <w:abstractNumId w:val="21"/>
  </w:num>
  <w:num w:numId="18">
    <w:abstractNumId w:val="9"/>
  </w:num>
  <w:num w:numId="19">
    <w:abstractNumId w:val="27"/>
  </w:num>
  <w:num w:numId="20">
    <w:abstractNumId w:val="6"/>
  </w:num>
  <w:num w:numId="21">
    <w:abstractNumId w:val="43"/>
  </w:num>
  <w:num w:numId="22">
    <w:abstractNumId w:val="41"/>
  </w:num>
  <w:num w:numId="23">
    <w:abstractNumId w:val="22"/>
  </w:num>
  <w:num w:numId="24">
    <w:abstractNumId w:val="16"/>
  </w:num>
  <w:num w:numId="25">
    <w:abstractNumId w:val="33"/>
  </w:num>
  <w:num w:numId="26">
    <w:abstractNumId w:val="35"/>
  </w:num>
  <w:num w:numId="27">
    <w:abstractNumId w:val="25"/>
  </w:num>
  <w:num w:numId="28">
    <w:abstractNumId w:val="13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42"/>
  </w:num>
  <w:num w:numId="34">
    <w:abstractNumId w:val="31"/>
  </w:num>
  <w:num w:numId="35">
    <w:abstractNumId w:val="26"/>
  </w:num>
  <w:num w:numId="36">
    <w:abstractNumId w:val="20"/>
  </w:num>
  <w:num w:numId="37">
    <w:abstractNumId w:val="4"/>
  </w:num>
  <w:num w:numId="38">
    <w:abstractNumId w:val="45"/>
  </w:num>
  <w:num w:numId="39">
    <w:abstractNumId w:val="5"/>
  </w:num>
  <w:num w:numId="40">
    <w:abstractNumId w:val="44"/>
  </w:num>
  <w:num w:numId="41">
    <w:abstractNumId w:val="8"/>
  </w:num>
  <w:num w:numId="42">
    <w:abstractNumId w:val="0"/>
  </w:num>
  <w:num w:numId="43">
    <w:abstractNumId w:val="39"/>
  </w:num>
  <w:num w:numId="44">
    <w:abstractNumId w:val="36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2"/>
    <w:rsid w:val="00005089"/>
    <w:rsid w:val="00025B00"/>
    <w:rsid w:val="00033D87"/>
    <w:rsid w:val="00046854"/>
    <w:rsid w:val="000521A4"/>
    <w:rsid w:val="00053421"/>
    <w:rsid w:val="00065DD7"/>
    <w:rsid w:val="00071D5F"/>
    <w:rsid w:val="0007456D"/>
    <w:rsid w:val="00090CA3"/>
    <w:rsid w:val="000A1253"/>
    <w:rsid w:val="000A191B"/>
    <w:rsid w:val="000B353E"/>
    <w:rsid w:val="000B6FBE"/>
    <w:rsid w:val="000E02E2"/>
    <w:rsid w:val="00102617"/>
    <w:rsid w:val="001166DC"/>
    <w:rsid w:val="00116F57"/>
    <w:rsid w:val="00121439"/>
    <w:rsid w:val="00125237"/>
    <w:rsid w:val="00140FE0"/>
    <w:rsid w:val="001626C1"/>
    <w:rsid w:val="00175F94"/>
    <w:rsid w:val="001862A4"/>
    <w:rsid w:val="00190A8C"/>
    <w:rsid w:val="001A6398"/>
    <w:rsid w:val="001E2DEB"/>
    <w:rsid w:val="001E3700"/>
    <w:rsid w:val="001E6D70"/>
    <w:rsid w:val="00210DCC"/>
    <w:rsid w:val="00222A6E"/>
    <w:rsid w:val="002248C5"/>
    <w:rsid w:val="00227C7F"/>
    <w:rsid w:val="002303D5"/>
    <w:rsid w:val="00232CD1"/>
    <w:rsid w:val="00247934"/>
    <w:rsid w:val="00247C6F"/>
    <w:rsid w:val="00282E2A"/>
    <w:rsid w:val="00291B01"/>
    <w:rsid w:val="0029794B"/>
    <w:rsid w:val="002B2285"/>
    <w:rsid w:val="002C510B"/>
    <w:rsid w:val="002C7724"/>
    <w:rsid w:val="002C7823"/>
    <w:rsid w:val="002D2832"/>
    <w:rsid w:val="002D360E"/>
    <w:rsid w:val="002D67AE"/>
    <w:rsid w:val="00326B2D"/>
    <w:rsid w:val="0034044E"/>
    <w:rsid w:val="00346845"/>
    <w:rsid w:val="003765C2"/>
    <w:rsid w:val="00391666"/>
    <w:rsid w:val="003B45C1"/>
    <w:rsid w:val="003C446E"/>
    <w:rsid w:val="003D13A0"/>
    <w:rsid w:val="003D67C3"/>
    <w:rsid w:val="003D7646"/>
    <w:rsid w:val="003E0018"/>
    <w:rsid w:val="003E1BD1"/>
    <w:rsid w:val="003F18A4"/>
    <w:rsid w:val="003F2A97"/>
    <w:rsid w:val="003F50D4"/>
    <w:rsid w:val="003F70BF"/>
    <w:rsid w:val="00414DAE"/>
    <w:rsid w:val="00421F11"/>
    <w:rsid w:val="00433F09"/>
    <w:rsid w:val="00437B59"/>
    <w:rsid w:val="00442002"/>
    <w:rsid w:val="00454B64"/>
    <w:rsid w:val="00456B29"/>
    <w:rsid w:val="00470C92"/>
    <w:rsid w:val="004A2629"/>
    <w:rsid w:val="004B453A"/>
    <w:rsid w:val="004C1E78"/>
    <w:rsid w:val="004D01A7"/>
    <w:rsid w:val="004D074B"/>
    <w:rsid w:val="004E7438"/>
    <w:rsid w:val="004F24F6"/>
    <w:rsid w:val="004F484F"/>
    <w:rsid w:val="0050326F"/>
    <w:rsid w:val="00507B40"/>
    <w:rsid w:val="005175A9"/>
    <w:rsid w:val="0052008F"/>
    <w:rsid w:val="0052090F"/>
    <w:rsid w:val="00525A2F"/>
    <w:rsid w:val="00532AEE"/>
    <w:rsid w:val="00534124"/>
    <w:rsid w:val="005418D2"/>
    <w:rsid w:val="00546E7F"/>
    <w:rsid w:val="005547C4"/>
    <w:rsid w:val="00555EF0"/>
    <w:rsid w:val="00567256"/>
    <w:rsid w:val="005925EE"/>
    <w:rsid w:val="005B717C"/>
    <w:rsid w:val="005C58FB"/>
    <w:rsid w:val="005D3628"/>
    <w:rsid w:val="005D68A2"/>
    <w:rsid w:val="005F1ED9"/>
    <w:rsid w:val="005F7727"/>
    <w:rsid w:val="00604749"/>
    <w:rsid w:val="006205F3"/>
    <w:rsid w:val="0062283D"/>
    <w:rsid w:val="00655BA7"/>
    <w:rsid w:val="006813F0"/>
    <w:rsid w:val="006B31E3"/>
    <w:rsid w:val="006C3BBD"/>
    <w:rsid w:val="006E3818"/>
    <w:rsid w:val="00732F9F"/>
    <w:rsid w:val="00744274"/>
    <w:rsid w:val="00753930"/>
    <w:rsid w:val="007731F9"/>
    <w:rsid w:val="00777230"/>
    <w:rsid w:val="00777627"/>
    <w:rsid w:val="00784F36"/>
    <w:rsid w:val="007860BA"/>
    <w:rsid w:val="007B7266"/>
    <w:rsid w:val="00814371"/>
    <w:rsid w:val="00823448"/>
    <w:rsid w:val="00831708"/>
    <w:rsid w:val="00834866"/>
    <w:rsid w:val="00840A9C"/>
    <w:rsid w:val="00841EB8"/>
    <w:rsid w:val="008468CA"/>
    <w:rsid w:val="0086112C"/>
    <w:rsid w:val="008770EC"/>
    <w:rsid w:val="0088214D"/>
    <w:rsid w:val="00882FD8"/>
    <w:rsid w:val="00892AE1"/>
    <w:rsid w:val="008A19DB"/>
    <w:rsid w:val="008A5952"/>
    <w:rsid w:val="008C4A1E"/>
    <w:rsid w:val="008C7945"/>
    <w:rsid w:val="008F091C"/>
    <w:rsid w:val="00936C9F"/>
    <w:rsid w:val="0094362B"/>
    <w:rsid w:val="0095486B"/>
    <w:rsid w:val="0096031F"/>
    <w:rsid w:val="009613BB"/>
    <w:rsid w:val="00962976"/>
    <w:rsid w:val="009634C6"/>
    <w:rsid w:val="009641BA"/>
    <w:rsid w:val="00966539"/>
    <w:rsid w:val="0098145F"/>
    <w:rsid w:val="009A3D14"/>
    <w:rsid w:val="009B1BC2"/>
    <w:rsid w:val="009C30F6"/>
    <w:rsid w:val="009C547A"/>
    <w:rsid w:val="009D18C7"/>
    <w:rsid w:val="009D684D"/>
    <w:rsid w:val="009D73D9"/>
    <w:rsid w:val="009E0808"/>
    <w:rsid w:val="009F2421"/>
    <w:rsid w:val="009F26AE"/>
    <w:rsid w:val="009F4BEE"/>
    <w:rsid w:val="009F7AA5"/>
    <w:rsid w:val="00A03AEA"/>
    <w:rsid w:val="00A118EE"/>
    <w:rsid w:val="00A3489A"/>
    <w:rsid w:val="00A564C8"/>
    <w:rsid w:val="00A71DD3"/>
    <w:rsid w:val="00A73A4F"/>
    <w:rsid w:val="00A74109"/>
    <w:rsid w:val="00A9551A"/>
    <w:rsid w:val="00A9554A"/>
    <w:rsid w:val="00AA6DB1"/>
    <w:rsid w:val="00AA7D10"/>
    <w:rsid w:val="00AD2770"/>
    <w:rsid w:val="00AD41DE"/>
    <w:rsid w:val="00AD5481"/>
    <w:rsid w:val="00AF2F3C"/>
    <w:rsid w:val="00AF31D2"/>
    <w:rsid w:val="00B033C8"/>
    <w:rsid w:val="00B06EEB"/>
    <w:rsid w:val="00B271A3"/>
    <w:rsid w:val="00B27412"/>
    <w:rsid w:val="00B36EBA"/>
    <w:rsid w:val="00B62D4C"/>
    <w:rsid w:val="00B84102"/>
    <w:rsid w:val="00B952F5"/>
    <w:rsid w:val="00BA1294"/>
    <w:rsid w:val="00BB00FD"/>
    <w:rsid w:val="00BB0BA8"/>
    <w:rsid w:val="00BB736D"/>
    <w:rsid w:val="00BB751F"/>
    <w:rsid w:val="00BB7851"/>
    <w:rsid w:val="00BE43AA"/>
    <w:rsid w:val="00BF2B79"/>
    <w:rsid w:val="00BF4F3E"/>
    <w:rsid w:val="00BF55F2"/>
    <w:rsid w:val="00C20C20"/>
    <w:rsid w:val="00C436A3"/>
    <w:rsid w:val="00C43EE9"/>
    <w:rsid w:val="00C52945"/>
    <w:rsid w:val="00C667C9"/>
    <w:rsid w:val="00C671DC"/>
    <w:rsid w:val="00C673EF"/>
    <w:rsid w:val="00C71F4D"/>
    <w:rsid w:val="00C76429"/>
    <w:rsid w:val="00C856E0"/>
    <w:rsid w:val="00CA4BE1"/>
    <w:rsid w:val="00CA6392"/>
    <w:rsid w:val="00CB21F8"/>
    <w:rsid w:val="00CC123E"/>
    <w:rsid w:val="00CC1941"/>
    <w:rsid w:val="00CC4473"/>
    <w:rsid w:val="00CC5B59"/>
    <w:rsid w:val="00CC6EE1"/>
    <w:rsid w:val="00CC781C"/>
    <w:rsid w:val="00CC7881"/>
    <w:rsid w:val="00CD2A0A"/>
    <w:rsid w:val="00CE39BB"/>
    <w:rsid w:val="00CF7B1D"/>
    <w:rsid w:val="00D10C2D"/>
    <w:rsid w:val="00D73D48"/>
    <w:rsid w:val="00D830FF"/>
    <w:rsid w:val="00D85BB6"/>
    <w:rsid w:val="00DA7765"/>
    <w:rsid w:val="00DB3C58"/>
    <w:rsid w:val="00DC1300"/>
    <w:rsid w:val="00DC3A60"/>
    <w:rsid w:val="00DC5648"/>
    <w:rsid w:val="00DC68CF"/>
    <w:rsid w:val="00DD6AE9"/>
    <w:rsid w:val="00DE1E09"/>
    <w:rsid w:val="00DE693E"/>
    <w:rsid w:val="00DE767A"/>
    <w:rsid w:val="00DF4929"/>
    <w:rsid w:val="00DF4E03"/>
    <w:rsid w:val="00E01047"/>
    <w:rsid w:val="00E01EAC"/>
    <w:rsid w:val="00E074E8"/>
    <w:rsid w:val="00E15DDC"/>
    <w:rsid w:val="00E22343"/>
    <w:rsid w:val="00E22FE6"/>
    <w:rsid w:val="00E3642A"/>
    <w:rsid w:val="00E40E4F"/>
    <w:rsid w:val="00E6605E"/>
    <w:rsid w:val="00E67EDB"/>
    <w:rsid w:val="00E73BC0"/>
    <w:rsid w:val="00EA2622"/>
    <w:rsid w:val="00EB28A1"/>
    <w:rsid w:val="00EB5ABC"/>
    <w:rsid w:val="00EC37DC"/>
    <w:rsid w:val="00ED2D13"/>
    <w:rsid w:val="00EE28CE"/>
    <w:rsid w:val="00EE3264"/>
    <w:rsid w:val="00EE3F91"/>
    <w:rsid w:val="00F023D1"/>
    <w:rsid w:val="00F06302"/>
    <w:rsid w:val="00F12D50"/>
    <w:rsid w:val="00F168A8"/>
    <w:rsid w:val="00F265CE"/>
    <w:rsid w:val="00F3600C"/>
    <w:rsid w:val="00F361BB"/>
    <w:rsid w:val="00F42989"/>
    <w:rsid w:val="00F656EB"/>
    <w:rsid w:val="00F65D11"/>
    <w:rsid w:val="00F67796"/>
    <w:rsid w:val="00F713EE"/>
    <w:rsid w:val="00F830DE"/>
    <w:rsid w:val="00F84B54"/>
    <w:rsid w:val="00FA13DE"/>
    <w:rsid w:val="00FA4C23"/>
    <w:rsid w:val="00FD0EF2"/>
    <w:rsid w:val="00FD73C1"/>
    <w:rsid w:val="00FD7C45"/>
    <w:rsid w:val="00FE1197"/>
    <w:rsid w:val="00FE67FC"/>
    <w:rsid w:val="00FF29DF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3BB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B952F5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CD2A0A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F67796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3BB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B952F5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CD2A0A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F67796"/>
    <w:pPr>
      <w:widowControl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se.ru/literaturno-skazochnaya-viktorina-v-tridevyatom-tsarstve-v-pushkinskom-gosudarstv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FA01-E381-47A8-96C7-D7BD860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2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1</cp:lastModifiedBy>
  <cp:revision>121</cp:revision>
  <dcterms:created xsi:type="dcterms:W3CDTF">2022-10-11T12:49:00Z</dcterms:created>
  <dcterms:modified xsi:type="dcterms:W3CDTF">2023-12-22T05:50:00Z</dcterms:modified>
</cp:coreProperties>
</file>